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9D123" w14:textId="674B3B03" w:rsidR="007F39B8" w:rsidRDefault="007F39B8" w:rsidP="002630EE">
      <w:r>
        <w:t>Jake Bareket</w:t>
      </w:r>
    </w:p>
    <w:p w14:paraId="29E8E94F" w14:textId="69C8EF92" w:rsidR="007F39B8" w:rsidRDefault="007F39B8" w:rsidP="002630EE">
      <w:proofErr w:type="gramStart"/>
      <w:r>
        <w:t>jhb334</w:t>
      </w:r>
      <w:proofErr w:type="gramEnd"/>
      <w:r w:rsidR="00C93914">
        <w:t xml:space="preserve">      3674042</w:t>
      </w:r>
    </w:p>
    <w:p w14:paraId="4C23CE96" w14:textId="77777777" w:rsidR="007F39B8" w:rsidRDefault="007F39B8" w:rsidP="002630EE"/>
    <w:p w14:paraId="11FD52AD" w14:textId="45D12294" w:rsidR="000B60E8" w:rsidRDefault="000B60E8" w:rsidP="002630EE">
      <w:r>
        <w:t xml:space="preserve">1. Intelligence is the ability to come up with effective or creative solutions to previously </w:t>
      </w:r>
      <w:proofErr w:type="spellStart"/>
      <w:r>
        <w:t>unencountered</w:t>
      </w:r>
      <w:proofErr w:type="spellEnd"/>
      <w:r>
        <w:t xml:space="preserve"> problems, questions or tasks, as well as the ability the ability to produce predictions, or analyses based on previously </w:t>
      </w:r>
      <w:r w:rsidR="005247D4">
        <w:t>encountered</w:t>
      </w:r>
      <w:r>
        <w:t xml:space="preserve"> data. </w:t>
      </w:r>
    </w:p>
    <w:p w14:paraId="3E596707" w14:textId="77777777" w:rsidR="000B60E8" w:rsidRDefault="000B60E8" w:rsidP="002630EE"/>
    <w:p w14:paraId="5BA7F782" w14:textId="77777777" w:rsidR="009A046A" w:rsidRDefault="002630EE" w:rsidP="002630EE">
      <w:r>
        <w:t xml:space="preserve">2a. The states are all possible arrangements of the n disks on the three polls such that every disk is on a poll and no disk is on top of a smaller disk. </w:t>
      </w:r>
      <w:proofErr w:type="gramStart"/>
      <w:r>
        <w:t xml:space="preserve">This can be represented by creating three </w:t>
      </w:r>
      <w:r w:rsidR="00D95EC2">
        <w:t xml:space="preserve">stacks </w:t>
      </w:r>
      <w:r>
        <w:t>to represent the three polls (titled left, middle and right) and filling them with numbers 1-n (to represent the disks) a</w:t>
      </w:r>
      <w:r w:rsidR="00D95EC2">
        <w:t>ccording to the following rules</w:t>
      </w:r>
      <w:proofErr w:type="gramEnd"/>
      <w:r w:rsidR="00D95EC2">
        <w:t>.</w:t>
      </w:r>
    </w:p>
    <w:p w14:paraId="55CF1143" w14:textId="77777777" w:rsidR="002630EE" w:rsidRDefault="002630EE" w:rsidP="002630EE">
      <w:r>
        <w:t xml:space="preserve">1. </w:t>
      </w:r>
      <w:r w:rsidR="0006184D">
        <w:t>All elements in each stack must be in increasing order from the bottom of the stack to the top of he stack</w:t>
      </w:r>
      <w:r>
        <w:t>.</w:t>
      </w:r>
    </w:p>
    <w:p w14:paraId="03D62BC8" w14:textId="77777777" w:rsidR="0006184D" w:rsidRDefault="0006184D" w:rsidP="002630EE">
      <w:r>
        <w:t>2. Each number 1-n appears exactly once in each state and can be found in one of the three stacks.</w:t>
      </w:r>
    </w:p>
    <w:p w14:paraId="4A5A5579" w14:textId="77777777" w:rsidR="002630EE" w:rsidRDefault="002630EE" w:rsidP="002630EE"/>
    <w:p w14:paraId="068DD72E" w14:textId="77777777" w:rsidR="002630EE" w:rsidRDefault="00D95EC2" w:rsidP="002630EE">
      <w:r>
        <w:t>-</w:t>
      </w:r>
      <w:r w:rsidR="002630EE">
        <w:t xml:space="preserve"> The initial state is</w:t>
      </w:r>
      <w:r w:rsidR="0006184D">
        <w:t xml:space="preserve"> a state in which</w:t>
      </w:r>
      <w:r w:rsidR="002630EE">
        <w:t xml:space="preserve"> t</w:t>
      </w:r>
      <w:r w:rsidR="0006184D">
        <w:t>he middle and right stacks are empty and the left stack</w:t>
      </w:r>
      <w:r w:rsidR="002630EE">
        <w:t xml:space="preserve"> </w:t>
      </w:r>
      <w:r w:rsidR="0006184D">
        <w:t xml:space="preserve">has </w:t>
      </w:r>
      <w:r w:rsidR="002630EE">
        <w:t xml:space="preserve">n </w:t>
      </w:r>
      <w:r>
        <w:t xml:space="preserve">numbers </w:t>
      </w:r>
      <w:r w:rsidR="002630EE">
        <w:t xml:space="preserve">arranged sequentially </w:t>
      </w:r>
      <w:r w:rsidR="0006184D">
        <w:t>in the stack. The number one is on the top of the stack and the number n on the bottom of the stack</w:t>
      </w:r>
    </w:p>
    <w:p w14:paraId="0A84B97C" w14:textId="77777777" w:rsidR="00D95EC2" w:rsidRDefault="00D95EC2" w:rsidP="002630EE"/>
    <w:p w14:paraId="20CC7F40" w14:textId="77777777" w:rsidR="00D95EC2" w:rsidRDefault="0006184D" w:rsidP="002630EE">
      <w:r>
        <w:t xml:space="preserve">- The goal state is a state in which the </w:t>
      </w:r>
      <w:r w:rsidR="00C96C6C">
        <w:t xml:space="preserve">left and </w:t>
      </w:r>
      <w:r>
        <w:t>middle</w:t>
      </w:r>
      <w:r w:rsidR="00C96C6C">
        <w:t xml:space="preserve"> stacks are empty and the right</w:t>
      </w:r>
      <w:r>
        <w:t xml:space="preserve"> stack has n numbers arranged sequentially in the stack. The number one is on the top of the stack and the number n </w:t>
      </w:r>
      <w:r w:rsidR="00C96C6C">
        <w:t xml:space="preserve">is </w:t>
      </w:r>
      <w:r>
        <w:t>on the bottom of the stack</w:t>
      </w:r>
    </w:p>
    <w:p w14:paraId="603A6C60" w14:textId="77777777" w:rsidR="0006184D" w:rsidRDefault="0006184D" w:rsidP="002630EE"/>
    <w:p w14:paraId="3C5C8C92" w14:textId="77777777" w:rsidR="0091248B" w:rsidRDefault="0091248B" w:rsidP="002630EE">
      <w:r>
        <w:t>1. Pop the top number from stack 1 and add it to the top of stack 2</w:t>
      </w:r>
    </w:p>
    <w:p w14:paraId="458993E2" w14:textId="77777777" w:rsidR="0091248B" w:rsidRDefault="0091248B" w:rsidP="002630EE">
      <w:r>
        <w:t>2. Pop the top number from stack 1 and add it to the top of stack 3</w:t>
      </w:r>
    </w:p>
    <w:p w14:paraId="49FB0C95" w14:textId="77777777" w:rsidR="0091248B" w:rsidRDefault="0091248B" w:rsidP="0091248B">
      <w:r>
        <w:t>3. Pop the top number from stack 2 and add it to the top of stack 1</w:t>
      </w:r>
    </w:p>
    <w:p w14:paraId="3F1E94E8" w14:textId="77777777" w:rsidR="0091248B" w:rsidRDefault="0091248B" w:rsidP="0091248B">
      <w:r>
        <w:t>4. Pop the top number from stack 2 and add it to the top of stack 3</w:t>
      </w:r>
    </w:p>
    <w:p w14:paraId="13436DE3" w14:textId="77777777" w:rsidR="0091248B" w:rsidRDefault="0091248B" w:rsidP="0091248B">
      <w:r>
        <w:t>5.</w:t>
      </w:r>
      <w:r w:rsidRPr="0091248B">
        <w:t xml:space="preserve"> </w:t>
      </w:r>
      <w:r>
        <w:t>Pop the top number from stack 3 and add it to the top of stack 1</w:t>
      </w:r>
    </w:p>
    <w:p w14:paraId="1CDB5CA2" w14:textId="77777777" w:rsidR="0091248B" w:rsidRDefault="0091248B" w:rsidP="0091248B">
      <w:r>
        <w:t>6.</w:t>
      </w:r>
      <w:r w:rsidRPr="0091248B">
        <w:t xml:space="preserve"> </w:t>
      </w:r>
      <w:r>
        <w:t>Pop the top number from stack 3 and add it to the top of stack 2</w:t>
      </w:r>
    </w:p>
    <w:p w14:paraId="267D6B0D" w14:textId="77777777" w:rsidR="00BB5FD8" w:rsidRDefault="00BB5FD8" w:rsidP="002630EE"/>
    <w:p w14:paraId="2E21CF5A" w14:textId="1F05A80A" w:rsidR="00B97587" w:rsidRDefault="00B97587" w:rsidP="002630EE">
      <w:r>
        <w:t xml:space="preserve">- </w:t>
      </w:r>
      <w:proofErr w:type="gramStart"/>
      <w:r>
        <w:t>the</w:t>
      </w:r>
      <w:proofErr w:type="gramEnd"/>
      <w:r>
        <w:t xml:space="preserve"> branching factor is three since if you can move a disk from stack </w:t>
      </w:r>
      <w:proofErr w:type="spellStart"/>
      <w:r>
        <w:t>i</w:t>
      </w:r>
      <w:proofErr w:type="spellEnd"/>
      <w:r>
        <w:t xml:space="preserve"> to stack j, you will always be unable to (on the same turn) move a disk from stack j to stack I (since if you can move a disk from stack </w:t>
      </w:r>
      <w:proofErr w:type="spellStart"/>
      <w:r>
        <w:t>i</w:t>
      </w:r>
      <w:proofErr w:type="spellEnd"/>
      <w:r>
        <w:t xml:space="preserve"> to stack j, then the disk on top of stack </w:t>
      </w:r>
      <w:proofErr w:type="spellStart"/>
      <w:r>
        <w:t>i</w:t>
      </w:r>
      <w:proofErr w:type="spellEnd"/>
      <w:r>
        <w:t xml:space="preserve"> must be smaller than the disk on top of stack j)</w:t>
      </w:r>
    </w:p>
    <w:p w14:paraId="42D5F7F0" w14:textId="77777777" w:rsidR="00C96C6C" w:rsidRDefault="00C96C6C" w:rsidP="002630EE"/>
    <w:p w14:paraId="6C6B8B66" w14:textId="77777777" w:rsidR="0007360D" w:rsidRDefault="0007360D" w:rsidP="002630EE"/>
    <w:p w14:paraId="74CFC568" w14:textId="77777777" w:rsidR="0007360D" w:rsidRDefault="0007360D" w:rsidP="002630EE"/>
    <w:p w14:paraId="61D522A3" w14:textId="77777777" w:rsidR="0007360D" w:rsidRDefault="0007360D" w:rsidP="002630EE"/>
    <w:p w14:paraId="489EAACB" w14:textId="77777777" w:rsidR="0007360D" w:rsidRDefault="0007360D" w:rsidP="002630EE"/>
    <w:p w14:paraId="0A0B16F3" w14:textId="77777777" w:rsidR="0007360D" w:rsidRDefault="0007360D" w:rsidP="002630EE"/>
    <w:p w14:paraId="667C1CA6" w14:textId="77777777" w:rsidR="0007360D" w:rsidRDefault="0007360D" w:rsidP="002630EE"/>
    <w:p w14:paraId="42640B3C" w14:textId="77777777" w:rsidR="0007360D" w:rsidRDefault="0007360D" w:rsidP="002630EE"/>
    <w:p w14:paraId="130FCB1A" w14:textId="77777777" w:rsidR="0007360D" w:rsidRDefault="0007360D" w:rsidP="002630EE"/>
    <w:p w14:paraId="5FEF50CD" w14:textId="77777777" w:rsidR="0007360D" w:rsidRDefault="0007360D" w:rsidP="002630EE"/>
    <w:p w14:paraId="7AFBB6B0" w14:textId="77777777" w:rsidR="0007360D" w:rsidRDefault="0007360D" w:rsidP="002630EE"/>
    <w:p w14:paraId="259C858F" w14:textId="77777777" w:rsidR="0007360D" w:rsidRDefault="0007360D" w:rsidP="002630EE"/>
    <w:p w14:paraId="00BC901A" w14:textId="77777777" w:rsidR="0007360D" w:rsidRDefault="0007360D" w:rsidP="002630EE"/>
    <w:p w14:paraId="5CF0DE0E" w14:textId="77777777" w:rsidR="0007360D" w:rsidRDefault="0007360D" w:rsidP="002630EE"/>
    <w:p w14:paraId="1F83AA29" w14:textId="77777777" w:rsidR="0007360D" w:rsidRDefault="0007360D" w:rsidP="002630EE"/>
    <w:p w14:paraId="1923BB7E" w14:textId="77777777" w:rsidR="0007360D" w:rsidRDefault="0007360D" w:rsidP="002630EE"/>
    <w:p w14:paraId="0ADC8706" w14:textId="77777777" w:rsidR="0007360D" w:rsidRDefault="0007360D" w:rsidP="002630EE"/>
    <w:p w14:paraId="4934B823" w14:textId="77777777" w:rsidR="0007360D" w:rsidRDefault="0007360D" w:rsidP="002630EE"/>
    <w:p w14:paraId="22700E3C" w14:textId="0688F115" w:rsidR="003D2F52" w:rsidRDefault="0007360D" w:rsidP="002630EE">
      <w:r>
        <w:t>A</w:t>
      </w:r>
      <w:r w:rsidR="00836AE9">
        <w:t xml:space="preserve">ll edges are </w:t>
      </w:r>
      <w:proofErr w:type="gramStart"/>
      <w:r w:rsidR="00836AE9">
        <w:t>bidirectional(</w:t>
      </w:r>
      <w:proofErr w:type="gramEnd"/>
      <w:r w:rsidR="00836AE9">
        <w:t>all operators are reversible)</w:t>
      </w:r>
    </w:p>
    <w:p w14:paraId="3FDECDDE" w14:textId="7DA14F68" w:rsidR="003D2F52" w:rsidRDefault="00A42109" w:rsidP="002630EE">
      <w:r>
        <w:rPr>
          <w:noProof/>
        </w:rPr>
        <mc:AlternateContent>
          <mc:Choice Requires="wps">
            <w:drawing>
              <wp:anchor distT="0" distB="0" distL="114300" distR="114300" simplePos="0" relativeHeight="251667456" behindDoc="0" locked="0" layoutInCell="1" allowOverlap="1" wp14:anchorId="34A075BC" wp14:editId="307036ED">
                <wp:simplePos x="0" y="0"/>
                <wp:positionH relativeFrom="column">
                  <wp:posOffset>789940</wp:posOffset>
                </wp:positionH>
                <wp:positionV relativeFrom="paragraph">
                  <wp:posOffset>3873500</wp:posOffset>
                </wp:positionV>
                <wp:extent cx="1047115" cy="1052195"/>
                <wp:effectExtent l="0" t="0" r="0" b="0"/>
                <wp:wrapNone/>
                <wp:docPr id="42" name="Cross 42"/>
                <wp:cNvGraphicFramePr/>
                <a:graphic xmlns:a="http://schemas.openxmlformats.org/drawingml/2006/main">
                  <a:graphicData uri="http://schemas.microsoft.com/office/word/2010/wordprocessingShape">
                    <wps:wsp>
                      <wps:cNvSpPr/>
                      <wps:spPr>
                        <a:xfrm rot="2689252">
                          <a:off x="0" y="0"/>
                          <a:ext cx="1047115" cy="1052195"/>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2" o:spid="_x0000_s1026" type="#_x0000_t11" style="position:absolute;margin-left:62.2pt;margin-top:305pt;width:82.45pt;height:82.85pt;rotation:293738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" adj="10800"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69504" behindDoc="0" locked="0" layoutInCell="1" allowOverlap="1" wp14:anchorId="372B404C" wp14:editId="43EBB881">
                <wp:simplePos x="0" y="0"/>
                <wp:positionH relativeFrom="column">
                  <wp:posOffset>1932940</wp:posOffset>
                </wp:positionH>
                <wp:positionV relativeFrom="paragraph">
                  <wp:posOffset>3873500</wp:posOffset>
                </wp:positionV>
                <wp:extent cx="1047115" cy="1052195"/>
                <wp:effectExtent l="0" t="0" r="0" b="0"/>
                <wp:wrapNone/>
                <wp:docPr id="43" name="Cross 43"/>
                <wp:cNvGraphicFramePr/>
                <a:graphic xmlns:a="http://schemas.openxmlformats.org/drawingml/2006/main">
                  <a:graphicData uri="http://schemas.microsoft.com/office/word/2010/wordprocessingShape">
                    <wps:wsp>
                      <wps:cNvSpPr/>
                      <wps:spPr>
                        <a:xfrm rot="2689252">
                          <a:off x="0" y="0"/>
                          <a:ext cx="1047115" cy="1052195"/>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43" o:spid="_x0000_s1026" type="#_x0000_t11" style="position:absolute;margin-left:152.2pt;margin-top:305pt;width:82.45pt;height:82.85pt;rotation:293738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" adj="10800"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65408" behindDoc="0" locked="0" layoutInCell="1" allowOverlap="1" wp14:anchorId="613E154D" wp14:editId="34E1911E">
                <wp:simplePos x="0" y="0"/>
                <wp:positionH relativeFrom="column">
                  <wp:posOffset>3190240</wp:posOffset>
                </wp:positionH>
                <wp:positionV relativeFrom="paragraph">
                  <wp:posOffset>1930400</wp:posOffset>
                </wp:positionV>
                <wp:extent cx="1047115" cy="1052195"/>
                <wp:effectExtent l="0" t="0" r="0" b="0"/>
                <wp:wrapNone/>
                <wp:docPr id="41" name="Cross 41"/>
                <wp:cNvGraphicFramePr/>
                <a:graphic xmlns:a="http://schemas.openxmlformats.org/drawingml/2006/main">
                  <a:graphicData uri="http://schemas.microsoft.com/office/word/2010/wordprocessingShape">
                    <wps:wsp>
                      <wps:cNvSpPr/>
                      <wps:spPr>
                        <a:xfrm rot="2689252">
                          <a:off x="0" y="0"/>
                          <a:ext cx="1047115" cy="1052195"/>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41" o:spid="_x0000_s1026" type="#_x0000_t11" style="position:absolute;margin-left:251.2pt;margin-top:152pt;width:82.45pt;height:82.85pt;rotation:293738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" adj="10800"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63360" behindDoc="0" locked="0" layoutInCell="1" allowOverlap="1" wp14:anchorId="2417AA60" wp14:editId="167DD986">
                <wp:simplePos x="0" y="0"/>
                <wp:positionH relativeFrom="column">
                  <wp:posOffset>2047240</wp:posOffset>
                </wp:positionH>
                <wp:positionV relativeFrom="paragraph">
                  <wp:posOffset>1930400</wp:posOffset>
                </wp:positionV>
                <wp:extent cx="1047115" cy="1052195"/>
                <wp:effectExtent l="0" t="0" r="0" b="0"/>
                <wp:wrapNone/>
                <wp:docPr id="40" name="Cross 40"/>
                <wp:cNvGraphicFramePr/>
                <a:graphic xmlns:a="http://schemas.openxmlformats.org/drawingml/2006/main">
                  <a:graphicData uri="http://schemas.microsoft.com/office/word/2010/wordprocessingShape">
                    <wps:wsp>
                      <wps:cNvSpPr/>
                      <wps:spPr>
                        <a:xfrm rot="2689252">
                          <a:off x="0" y="0"/>
                          <a:ext cx="1047115" cy="1052195"/>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40" o:spid="_x0000_s1026" type="#_x0000_t11" style="position:absolute;margin-left:161.2pt;margin-top:152pt;width:82.45pt;height:82.85pt;rotation:29373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" adj="10800"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61312" behindDoc="0" locked="0" layoutInCell="1" allowOverlap="1" wp14:anchorId="4EBDF377" wp14:editId="251C6454">
                <wp:simplePos x="0" y="0"/>
                <wp:positionH relativeFrom="column">
                  <wp:posOffset>5247640</wp:posOffset>
                </wp:positionH>
                <wp:positionV relativeFrom="paragraph">
                  <wp:posOffset>3987800</wp:posOffset>
                </wp:positionV>
                <wp:extent cx="1047115" cy="1052195"/>
                <wp:effectExtent l="0" t="0" r="0" b="0"/>
                <wp:wrapNone/>
                <wp:docPr id="39" name="Cross 39"/>
                <wp:cNvGraphicFramePr/>
                <a:graphic xmlns:a="http://schemas.openxmlformats.org/drawingml/2006/main">
                  <a:graphicData uri="http://schemas.microsoft.com/office/word/2010/wordprocessingShape">
                    <wps:wsp>
                      <wps:cNvSpPr/>
                      <wps:spPr>
                        <a:xfrm rot="2689252">
                          <a:off x="0" y="0"/>
                          <a:ext cx="1047115" cy="1052195"/>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39" o:spid="_x0000_s1026" type="#_x0000_t11" style="position:absolute;margin-left:413.2pt;margin-top:314pt;width:82.45pt;height:82.85pt;rotation:293738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" adj="10800" fillcolor="#4f81bd [3204]" strokecolor="#4579b8 [3044]">
                <v:fill color2="#a7bfde [1620]" rotate="t" type="gradient">
                  <o:fill v:ext="view" type="gradientUnscaled"/>
                </v:fill>
                <v:shadow on="t" opacity="22937f" mv:blur="40000f" origin=",.5" offset="0,23000emu"/>
              </v:shape>
            </w:pict>
          </mc:Fallback>
        </mc:AlternateContent>
      </w:r>
      <w:r w:rsidR="00332281">
        <w:rPr>
          <w:noProof/>
        </w:rPr>
        <mc:AlternateContent>
          <mc:Choice Requires="wps">
            <w:drawing>
              <wp:anchor distT="0" distB="0" distL="114300" distR="114300" simplePos="0" relativeHeight="251659264" behindDoc="0" locked="0" layoutInCell="1" allowOverlap="1" wp14:anchorId="169E5C7C" wp14:editId="58B7E511">
                <wp:simplePos x="0" y="0"/>
                <wp:positionH relativeFrom="column">
                  <wp:posOffset>3876334</wp:posOffset>
                </wp:positionH>
                <wp:positionV relativeFrom="paragraph">
                  <wp:posOffset>3927283</wp:posOffset>
                </wp:positionV>
                <wp:extent cx="1047603" cy="1052633"/>
                <wp:effectExtent l="0" t="0" r="0" b="0"/>
                <wp:wrapNone/>
                <wp:docPr id="38" name="Cross 38"/>
                <wp:cNvGraphicFramePr/>
                <a:graphic xmlns:a="http://schemas.openxmlformats.org/drawingml/2006/main">
                  <a:graphicData uri="http://schemas.microsoft.com/office/word/2010/wordprocessingShape">
                    <wps:wsp>
                      <wps:cNvSpPr/>
                      <wps:spPr>
                        <a:xfrm rot="2689252">
                          <a:off x="0" y="0"/>
                          <a:ext cx="1047603" cy="1052633"/>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38" o:spid="_x0000_s1026" type="#_x0000_t11" style="position:absolute;margin-left:305.2pt;margin-top:309.25pt;width:82.5pt;height:82.9pt;rotation:29373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" adj="10800" fillcolor="#4f81bd [3204]" strokecolor="#4579b8 [3044]">
                <v:fill color2="#a7bfde [1620]" rotate="t" type="gradient">
                  <o:fill v:ext="view" type="gradientUnscaled"/>
                </v:fill>
                <v:shadow on="t" opacity="22937f" mv:blur="40000f" origin=",.5" offset="0,23000emu"/>
              </v:shape>
            </w:pict>
          </mc:Fallback>
        </mc:AlternateContent>
      </w:r>
      <w:r w:rsidR="003D2F52">
        <w:rPr>
          <w:noProof/>
        </w:rPr>
        <w:drawing>
          <wp:inline distT="0" distB="0" distL="0" distR="0" wp14:anchorId="3B7C8F9D" wp14:editId="78CDA13E">
            <wp:extent cx="6172200" cy="4914900"/>
            <wp:effectExtent l="50800" t="0" r="2540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8C8EB8" w14:textId="1FB5E421" w:rsidR="00C96C6C" w:rsidRDefault="00C96C6C" w:rsidP="002630EE"/>
    <w:p w14:paraId="684C1736" w14:textId="7476FD09" w:rsidR="00C96C6C" w:rsidRDefault="00C96C6C" w:rsidP="002630EE"/>
    <w:p w14:paraId="66912FE9" w14:textId="77777777" w:rsidR="007F3C81" w:rsidRDefault="007F3C81" w:rsidP="002630EE"/>
    <w:p w14:paraId="6AE7E472" w14:textId="3F414C93" w:rsidR="007F3C81" w:rsidRDefault="007F3C81" w:rsidP="002630EE"/>
    <w:p w14:paraId="74B8E10F" w14:textId="21DBF855" w:rsidR="00381CBD" w:rsidRDefault="00EF0CAB" w:rsidP="00381CBD">
      <w:r>
        <w:t>3a.</w:t>
      </w:r>
      <w:r w:rsidR="007309A4">
        <w:t xml:space="preserve"> </w:t>
      </w:r>
      <w:proofErr w:type="gramStart"/>
      <w:r w:rsidR="007309A4">
        <w:t>The</w:t>
      </w:r>
      <w:proofErr w:type="gramEnd"/>
      <w:r w:rsidR="007309A4">
        <w:t xml:space="preserve"> states are two nodes the first of which contains a</w:t>
      </w:r>
      <w:r w:rsidR="00381CBD">
        <w:t xml:space="preserve">n integer between 0 and 10 and the second of which contains an integer between 0 and 6. This can be represented formally as (jug1: </w:t>
      </w:r>
      <w:proofErr w:type="spellStart"/>
      <w:r w:rsidR="00381CBD">
        <w:t>int</w:t>
      </w:r>
      <w:proofErr w:type="spellEnd"/>
      <w:r w:rsidR="00381CBD">
        <w:t xml:space="preserve">), (jug2: </w:t>
      </w:r>
      <w:proofErr w:type="spellStart"/>
      <w:r w:rsidR="00381CBD">
        <w:t>int</w:t>
      </w:r>
      <w:proofErr w:type="spellEnd"/>
      <w:r w:rsidR="00381CBD">
        <w:t>).</w:t>
      </w:r>
    </w:p>
    <w:p w14:paraId="75A2BE8E" w14:textId="77777777" w:rsidR="00381CBD" w:rsidRDefault="00381CBD" w:rsidP="00381CBD"/>
    <w:p w14:paraId="7F9C14EE" w14:textId="285590DA" w:rsidR="00381CBD" w:rsidRDefault="00381CBD" w:rsidP="00381CBD">
      <w:r>
        <w:t xml:space="preserve">The initial state is (jug1:0), (jug2: </w:t>
      </w:r>
      <w:proofErr w:type="spellStart"/>
      <w:r>
        <w:t>int</w:t>
      </w:r>
      <w:proofErr w:type="spellEnd"/>
      <w:r>
        <w:t xml:space="preserve">) and the goal states are all states where (jug1:0), and jug2 contains an </w:t>
      </w:r>
      <w:proofErr w:type="spellStart"/>
      <w:r>
        <w:t>int</w:t>
      </w:r>
      <w:proofErr w:type="spellEnd"/>
      <w:r>
        <w:t xml:space="preserve"> between 0 and 6 (inclusive).</w:t>
      </w:r>
    </w:p>
    <w:p w14:paraId="4A6C3151" w14:textId="0FD4E098" w:rsidR="00C96C6C" w:rsidRDefault="00C96C6C" w:rsidP="002630EE"/>
    <w:p w14:paraId="2C9E6F5C" w14:textId="77777777" w:rsidR="00381CBD" w:rsidRDefault="00381CBD" w:rsidP="002630EE">
      <w:r>
        <w:t>The operators are</w:t>
      </w:r>
    </w:p>
    <w:p w14:paraId="33ACD894" w14:textId="3565E705" w:rsidR="00C96C6C" w:rsidRDefault="00381CBD" w:rsidP="002630EE">
      <w:r>
        <w:t xml:space="preserve">1. </w:t>
      </w:r>
      <w:proofErr w:type="gramStart"/>
      <w:r>
        <w:t>fill</w:t>
      </w:r>
      <w:proofErr w:type="gramEnd"/>
      <w:r>
        <w:t xml:space="preserve"> jug1 </w:t>
      </w:r>
      <w:proofErr w:type="spellStart"/>
      <w:r>
        <w:t>ie</w:t>
      </w:r>
      <w:proofErr w:type="spellEnd"/>
      <w:r>
        <w:t xml:space="preserve">. </w:t>
      </w:r>
      <w:proofErr w:type="gramStart"/>
      <w:r>
        <w:t>set</w:t>
      </w:r>
      <w:proofErr w:type="gramEnd"/>
      <w:r>
        <w:t xml:space="preserve"> (jug1:10)</w:t>
      </w:r>
    </w:p>
    <w:p w14:paraId="622F8BFC" w14:textId="35C0A46E" w:rsidR="00381CBD" w:rsidRDefault="00381CBD" w:rsidP="00381CBD">
      <w:r>
        <w:t xml:space="preserve">2. </w:t>
      </w:r>
      <w:proofErr w:type="gramStart"/>
      <w:r>
        <w:t>fill</w:t>
      </w:r>
      <w:proofErr w:type="gramEnd"/>
      <w:r>
        <w:t xml:space="preserve"> jug2 </w:t>
      </w:r>
      <w:proofErr w:type="spellStart"/>
      <w:r>
        <w:t>ie</w:t>
      </w:r>
      <w:proofErr w:type="spellEnd"/>
      <w:r>
        <w:t xml:space="preserve">. </w:t>
      </w:r>
      <w:proofErr w:type="gramStart"/>
      <w:r>
        <w:t>set</w:t>
      </w:r>
      <w:proofErr w:type="gramEnd"/>
      <w:r>
        <w:t xml:space="preserve"> (jug2:6)</w:t>
      </w:r>
    </w:p>
    <w:p w14:paraId="131D2A17" w14:textId="1D818A61" w:rsidR="00381CBD" w:rsidRDefault="00381CBD" w:rsidP="00381CBD">
      <w:r>
        <w:t xml:space="preserve">3. Pour from jug 1 to jug 2 until either jug 2 is full or jug 1 is empty. If jug 2 is full stop pouring and whatever is left in jug 1 </w:t>
      </w:r>
      <w:r w:rsidR="001131A9">
        <w:t>remains the number of jug 1</w:t>
      </w:r>
      <w:r>
        <w:t>.</w:t>
      </w:r>
    </w:p>
    <w:p w14:paraId="0DA65C52" w14:textId="7E45DB2F" w:rsidR="001131A9" w:rsidRDefault="001131A9" w:rsidP="00381CBD">
      <w:r>
        <w:t>4. Pour from jug 2 to jug 1 until either jug 1 is full or jug 2 is empty. If jug 1 is full stop pouring and whatever is left in jug 2 remains the number of jug 2.</w:t>
      </w:r>
    </w:p>
    <w:p w14:paraId="0BB46CDB" w14:textId="4E1CDE6F" w:rsidR="00381CBD" w:rsidRDefault="001C0556" w:rsidP="002630EE">
      <w:r>
        <w:t xml:space="preserve">5. Empty jug 1 </w:t>
      </w:r>
      <w:proofErr w:type="spellStart"/>
      <w:r>
        <w:t>ie</w:t>
      </w:r>
      <w:proofErr w:type="spellEnd"/>
      <w:r>
        <w:t xml:space="preserve"> set (jug1:0)</w:t>
      </w:r>
    </w:p>
    <w:p w14:paraId="521156B9" w14:textId="489C5627" w:rsidR="001C0556" w:rsidRDefault="001C0556" w:rsidP="002630EE">
      <w:r>
        <w:t xml:space="preserve">6. Empty jug 2 </w:t>
      </w:r>
      <w:proofErr w:type="spellStart"/>
      <w:r>
        <w:t>ie</w:t>
      </w:r>
      <w:proofErr w:type="spellEnd"/>
      <w:r>
        <w:t xml:space="preserve"> set (jug 2:0)</w:t>
      </w:r>
    </w:p>
    <w:p w14:paraId="241FFEC8" w14:textId="77777777" w:rsidR="001C0556" w:rsidRDefault="001C0556" w:rsidP="002630EE"/>
    <w:p w14:paraId="7A7E15A5" w14:textId="77777777" w:rsidR="001C0556" w:rsidRDefault="001C0556" w:rsidP="002630EE"/>
    <w:p w14:paraId="27E08F5B" w14:textId="71514A7C" w:rsidR="008241C3" w:rsidRDefault="0007606D" w:rsidP="002630EE">
      <w:r>
        <w:t xml:space="preserve">The branching </w:t>
      </w:r>
      <w:proofErr w:type="gramStart"/>
      <w:r>
        <w:t>factors is</w:t>
      </w:r>
      <w:proofErr w:type="gramEnd"/>
      <w:r>
        <w:t xml:space="preserve"> 4</w:t>
      </w:r>
      <w:r w:rsidR="001C0556">
        <w:t xml:space="preserve"> as it will never be possible to repeat an operator. Once a jug is full it will be impossible to refill it and once a jug is empty you cannot re-empty it. Similarly when you pour from one jug to another, it will be impossible to pour a second time from the same jug into the same other jug because after the first act of pouring, either the jug from which you poured must be empty or the jug into which you poured must be full.</w:t>
      </w:r>
    </w:p>
    <w:p w14:paraId="56A35BF9" w14:textId="77777777" w:rsidR="0007606D" w:rsidRDefault="0007606D" w:rsidP="002630EE"/>
    <w:p w14:paraId="540C5312" w14:textId="1522485A" w:rsidR="0007606D" w:rsidRDefault="0007606D" w:rsidP="002630EE">
      <w:r>
        <w:t xml:space="preserve">Similarly, it will never be possible to follow up fill jug 1 with pour from jug 2 to jug 1. Nor will it be possible to follow up fill jug 2 with pour from jug 1 to jug 2. It will also never be possible to follow up empty jug 1 with pour from jug 1 to jug 2 nor will it be possible to follow up, empty jug 2 with pour from jug 2 to jug 1. It will also be impossible to follow up a pour from jug 1 to jug 2 operator with both an empty jug 1 operator and a fill jug 2 operator as after a pour from jug 1 to jug 2, either jug 1 must be empty or jug 2 must be full. It is similarly impossible to follow up a pour from jug 2 to jug 1 operator with both a fill jug 1 operator and an empty jug 2 </w:t>
      </w:r>
      <w:proofErr w:type="gramStart"/>
      <w:r>
        <w:t>operator</w:t>
      </w:r>
      <w:proofErr w:type="gramEnd"/>
      <w:r>
        <w:t xml:space="preserve"> as valid options.</w:t>
      </w:r>
    </w:p>
    <w:p w14:paraId="08FD6BAD" w14:textId="515FC27C" w:rsidR="00C96C6C" w:rsidRDefault="00C96C6C" w:rsidP="002630EE"/>
    <w:p w14:paraId="29235DE5" w14:textId="77777777" w:rsidR="008133D6" w:rsidRDefault="008133D6" w:rsidP="002630EE"/>
    <w:p w14:paraId="4CD5E0B3" w14:textId="77777777" w:rsidR="008133D6" w:rsidRDefault="008133D6" w:rsidP="002630EE"/>
    <w:p w14:paraId="441A09F2" w14:textId="77777777" w:rsidR="008133D6" w:rsidRDefault="008133D6" w:rsidP="002630EE"/>
    <w:p w14:paraId="35FC575D" w14:textId="77777777" w:rsidR="008133D6" w:rsidRDefault="008133D6" w:rsidP="002630EE"/>
    <w:p w14:paraId="2CB06B72" w14:textId="77777777" w:rsidR="008133D6" w:rsidRDefault="008133D6" w:rsidP="002630EE"/>
    <w:p w14:paraId="0716B408" w14:textId="77777777" w:rsidR="008133D6" w:rsidRDefault="008133D6" w:rsidP="002630EE"/>
    <w:p w14:paraId="0D05528D" w14:textId="77777777" w:rsidR="008133D6" w:rsidRDefault="008133D6" w:rsidP="002630EE"/>
    <w:p w14:paraId="203CB52E" w14:textId="77777777" w:rsidR="008133D6" w:rsidRDefault="008133D6" w:rsidP="002630EE"/>
    <w:p w14:paraId="53FF63E7" w14:textId="77777777" w:rsidR="008133D6" w:rsidRDefault="008133D6" w:rsidP="002630EE"/>
    <w:p w14:paraId="07A8659F" w14:textId="77777777" w:rsidR="008133D6" w:rsidRDefault="008133D6" w:rsidP="002630EE"/>
    <w:p w14:paraId="624F29ED" w14:textId="77777777" w:rsidR="008133D6" w:rsidRDefault="008133D6" w:rsidP="002630EE"/>
    <w:p w14:paraId="12084689" w14:textId="77777777" w:rsidR="008133D6" w:rsidRDefault="008133D6" w:rsidP="002630EE"/>
    <w:p w14:paraId="6286BCA6" w14:textId="77777777" w:rsidR="008133D6" w:rsidRDefault="008133D6" w:rsidP="002630EE"/>
    <w:p w14:paraId="66002610" w14:textId="77777777" w:rsidR="008133D6" w:rsidRDefault="008133D6" w:rsidP="002630EE"/>
    <w:p w14:paraId="2EC11406" w14:textId="77777777" w:rsidR="008133D6" w:rsidRDefault="008133D6" w:rsidP="002630EE"/>
    <w:p w14:paraId="4029E659" w14:textId="77777777" w:rsidR="008133D6" w:rsidRDefault="008133D6" w:rsidP="002630EE"/>
    <w:p w14:paraId="2276B8B4" w14:textId="77777777" w:rsidR="008133D6" w:rsidRDefault="008133D6" w:rsidP="002630EE"/>
    <w:p w14:paraId="3F989919" w14:textId="21F262A9" w:rsidR="008133D6" w:rsidRDefault="008133D6" w:rsidP="002630EE"/>
    <w:p w14:paraId="5C362767" w14:textId="77777777" w:rsidR="008133D6" w:rsidRDefault="008133D6" w:rsidP="002630EE"/>
    <w:p w14:paraId="249273A9" w14:textId="40C819BB" w:rsidR="008133D6" w:rsidRDefault="005247D4" w:rsidP="002630EE">
      <w:r>
        <w:t xml:space="preserve">3b,c </w:t>
      </w:r>
      <w:r w:rsidR="000E7D80">
        <w:t xml:space="preserve">Blue arrows indicate an operation is reversible. Red Arrows indicate the path to the goal state. </w:t>
      </w:r>
    </w:p>
    <w:p w14:paraId="216BDAAF" w14:textId="30FC1CFE" w:rsidR="008133D6" w:rsidRDefault="00F4070C" w:rsidP="002630EE">
      <w:bookmarkStart w:id="0" w:name="_GoBack"/>
      <w:r>
        <w:rPr>
          <w:noProof/>
        </w:rPr>
        <w:drawing>
          <wp:anchor distT="0" distB="0" distL="114300" distR="114300" simplePos="0" relativeHeight="251670528" behindDoc="0" locked="0" layoutInCell="1" allowOverlap="1" wp14:anchorId="44EB0EE3" wp14:editId="2571FC3B">
            <wp:simplePos x="0" y="0"/>
            <wp:positionH relativeFrom="column">
              <wp:posOffset>-571500</wp:posOffset>
            </wp:positionH>
            <wp:positionV relativeFrom="paragraph">
              <wp:posOffset>-114300</wp:posOffset>
            </wp:positionV>
            <wp:extent cx="6578600" cy="7658100"/>
            <wp:effectExtent l="50800" t="0" r="25400" b="0"/>
            <wp:wrapTight wrapText="bothSides">
              <wp:wrapPolygon edited="0">
                <wp:start x="7339" y="2866"/>
                <wp:lineTo x="7256" y="4155"/>
                <wp:lineTo x="2502" y="4155"/>
                <wp:lineTo x="2335" y="6448"/>
                <wp:lineTo x="1084" y="6448"/>
                <wp:lineTo x="1084" y="11033"/>
                <wp:lineTo x="-83" y="11033"/>
                <wp:lineTo x="-167" y="14973"/>
                <wp:lineTo x="1084" y="15618"/>
                <wp:lineTo x="1084" y="16764"/>
                <wp:lineTo x="1418" y="16907"/>
                <wp:lineTo x="10675" y="17910"/>
                <wp:lineTo x="10675" y="18555"/>
                <wp:lineTo x="11008" y="18770"/>
                <wp:lineTo x="19015" y="18770"/>
                <wp:lineTo x="19015" y="15618"/>
                <wp:lineTo x="20266" y="15618"/>
                <wp:lineTo x="21600" y="15045"/>
                <wp:lineTo x="21600" y="13755"/>
                <wp:lineTo x="20599" y="13397"/>
                <wp:lineTo x="21350" y="13325"/>
                <wp:lineTo x="21600" y="13254"/>
                <wp:lineTo x="21600" y="11964"/>
                <wp:lineTo x="21016" y="11821"/>
                <wp:lineTo x="17680" y="11033"/>
                <wp:lineTo x="17764" y="10675"/>
                <wp:lineTo x="17097" y="10030"/>
                <wp:lineTo x="17263" y="9887"/>
                <wp:lineTo x="17764" y="9457"/>
                <wp:lineTo x="17680" y="8740"/>
                <wp:lineTo x="16346" y="7666"/>
                <wp:lineTo x="16346" y="7093"/>
                <wp:lineTo x="15679" y="6448"/>
                <wp:lineTo x="15012" y="6448"/>
                <wp:lineTo x="15012" y="4872"/>
                <wp:lineTo x="13844" y="4585"/>
                <wp:lineTo x="10175" y="4155"/>
                <wp:lineTo x="9841" y="3081"/>
                <wp:lineTo x="9841" y="2866"/>
                <wp:lineTo x="7339" y="286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bookmarkEnd w:id="0"/>
    </w:p>
    <w:p w14:paraId="41B13F92" w14:textId="77777777" w:rsidR="008133D6" w:rsidRDefault="008133D6" w:rsidP="002630EE"/>
    <w:p w14:paraId="47E08F44" w14:textId="77777777" w:rsidR="008133D6" w:rsidRDefault="008133D6" w:rsidP="002630EE"/>
    <w:p w14:paraId="214B797C" w14:textId="77777777" w:rsidR="00AB69A2" w:rsidRDefault="00AB69A2" w:rsidP="002630EE"/>
    <w:p w14:paraId="03CC9F6D" w14:textId="77777777" w:rsidR="00F4070C" w:rsidRDefault="00F4070C" w:rsidP="002630EE"/>
    <w:p w14:paraId="5C0CCD6C" w14:textId="139C71C1" w:rsidR="00F4070C" w:rsidRDefault="00F4070C" w:rsidP="002630EE"/>
    <w:p w14:paraId="7231843E" w14:textId="71F4B69C" w:rsidR="00F4070C" w:rsidRDefault="00CD310F" w:rsidP="002630EE">
      <w:r>
        <w:rPr>
          <w:noProof/>
        </w:rPr>
        <mc:AlternateContent>
          <mc:Choice Requires="wps">
            <w:drawing>
              <wp:anchor distT="0" distB="0" distL="114300" distR="114300" simplePos="0" relativeHeight="251718656" behindDoc="0" locked="0" layoutInCell="1" allowOverlap="1" wp14:anchorId="7A5BDF18" wp14:editId="46DC1A86">
                <wp:simplePos x="0" y="0"/>
                <wp:positionH relativeFrom="column">
                  <wp:posOffset>800100</wp:posOffset>
                </wp:positionH>
                <wp:positionV relativeFrom="paragraph">
                  <wp:posOffset>120650</wp:posOffset>
                </wp:positionV>
                <wp:extent cx="1028700" cy="342900"/>
                <wp:effectExtent l="50800" t="76200" r="12700" b="88900"/>
                <wp:wrapNone/>
                <wp:docPr id="25" name="Straight Arrow Connector 25"/>
                <wp:cNvGraphicFramePr/>
                <a:graphic xmlns:a="http://schemas.openxmlformats.org/drawingml/2006/main">
                  <a:graphicData uri="http://schemas.microsoft.com/office/word/2010/wordprocessingShape">
                    <wps:wsp>
                      <wps:cNvCnPr/>
                      <wps:spPr>
                        <a:xfrm flipV="1">
                          <a:off x="0" y="0"/>
                          <a:ext cx="10287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5" o:spid="_x0000_s1026" type="#_x0000_t32" style="position:absolute;margin-left:63pt;margin-top:9.5pt;width:81pt;height:27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" strokecolor="#4f81bd [3204]" strokeweight="2pt">
                <v:stroke endarrow="open"/>
                <v:shadow on="t" opacity="24903f" mv:blur="40000f" origin=",.5" offset="0,20000emu"/>
              </v:shape>
            </w:pict>
          </mc:Fallback>
        </mc:AlternateContent>
      </w:r>
    </w:p>
    <w:p w14:paraId="70AB40D2" w14:textId="3DFEB5EC" w:rsidR="00F4070C" w:rsidRDefault="000E7D80" w:rsidP="002630EE">
      <w:r>
        <w:rPr>
          <w:noProof/>
        </w:rPr>
        <mc:AlternateContent>
          <mc:Choice Requires="wps">
            <w:drawing>
              <wp:anchor distT="0" distB="0" distL="114300" distR="114300" simplePos="0" relativeHeight="251747328" behindDoc="0" locked="0" layoutInCell="1" allowOverlap="1" wp14:anchorId="5E2B3235" wp14:editId="67E6ABA4">
                <wp:simplePos x="0" y="0"/>
                <wp:positionH relativeFrom="column">
                  <wp:posOffset>-2135505</wp:posOffset>
                </wp:positionH>
                <wp:positionV relativeFrom="paragraph">
                  <wp:posOffset>170815</wp:posOffset>
                </wp:positionV>
                <wp:extent cx="1028700" cy="228600"/>
                <wp:effectExtent l="76200" t="25400" r="63500" b="152400"/>
                <wp:wrapNone/>
                <wp:docPr id="46" name="Straight Arrow Connector 46"/>
                <wp:cNvGraphicFramePr/>
                <a:graphic xmlns:a="http://schemas.openxmlformats.org/drawingml/2006/main">
                  <a:graphicData uri="http://schemas.microsoft.com/office/word/2010/wordprocessingShape">
                    <wps:wsp>
                      <wps:cNvCnPr/>
                      <wps:spPr>
                        <a:xfrm flipH="1">
                          <a:off x="0" y="0"/>
                          <a:ext cx="10287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68.1pt;margin-top:13.45pt;width:81pt;height:1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" strokecolor="red"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720704" behindDoc="0" locked="0" layoutInCell="1" allowOverlap="1" wp14:anchorId="6780EE31" wp14:editId="0A5F9960">
                <wp:simplePos x="0" y="0"/>
                <wp:positionH relativeFrom="column">
                  <wp:posOffset>-649605</wp:posOffset>
                </wp:positionH>
                <wp:positionV relativeFrom="paragraph">
                  <wp:posOffset>56515</wp:posOffset>
                </wp:positionV>
                <wp:extent cx="1028700" cy="228600"/>
                <wp:effectExtent l="76200" t="76200" r="63500" b="101600"/>
                <wp:wrapNone/>
                <wp:docPr id="26" name="Straight Arrow Connector 26"/>
                <wp:cNvGraphicFramePr/>
                <a:graphic xmlns:a="http://schemas.openxmlformats.org/drawingml/2006/main">
                  <a:graphicData uri="http://schemas.microsoft.com/office/word/2010/wordprocessingShape">
                    <wps:wsp>
                      <wps:cNvCnPr/>
                      <wps:spPr>
                        <a:xfrm flipH="1" flipV="1">
                          <a:off x="0" y="0"/>
                          <a:ext cx="10287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51.1pt;margin-top:4.45pt;width:81pt;height:18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" strokecolor="#4f81bd [3204]" strokeweight="2pt">
                <v:stroke endarrow="open"/>
                <v:shadow on="t" opacity="24903f" mv:blur="40000f" origin=",.5" offset="0,20000emu"/>
              </v:shape>
            </w:pict>
          </mc:Fallback>
        </mc:AlternateContent>
      </w:r>
    </w:p>
    <w:p w14:paraId="74E2B3B1" w14:textId="315A8AB1" w:rsidR="00F4070C" w:rsidRDefault="00F4070C" w:rsidP="002630EE"/>
    <w:p w14:paraId="381493CC" w14:textId="6E43E85B" w:rsidR="00F4070C" w:rsidRDefault="00F4070C" w:rsidP="002630EE"/>
    <w:p w14:paraId="0876D4C0" w14:textId="1ED7F341" w:rsidR="00F4070C" w:rsidRDefault="00CD310F" w:rsidP="002630EE">
      <w:r>
        <w:rPr>
          <w:noProof/>
        </w:rPr>
        <mc:AlternateContent>
          <mc:Choice Requires="wps">
            <w:drawing>
              <wp:anchor distT="0" distB="0" distL="114300" distR="114300" simplePos="0" relativeHeight="251724800" behindDoc="0" locked="0" layoutInCell="1" allowOverlap="1" wp14:anchorId="762C51A0" wp14:editId="3E72C82B">
                <wp:simplePos x="0" y="0"/>
                <wp:positionH relativeFrom="column">
                  <wp:posOffset>-3086100</wp:posOffset>
                </wp:positionH>
                <wp:positionV relativeFrom="paragraph">
                  <wp:posOffset>92075</wp:posOffset>
                </wp:positionV>
                <wp:extent cx="228600" cy="342900"/>
                <wp:effectExtent l="76200" t="50800" r="76200" b="88900"/>
                <wp:wrapNone/>
                <wp:docPr id="28" name="Straight Arrow Connector 28"/>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42.95pt;margin-top:7.25pt;width:18pt;height:27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22752" behindDoc="0" locked="0" layoutInCell="1" allowOverlap="1" wp14:anchorId="59AD1228" wp14:editId="2349143C">
                <wp:simplePos x="0" y="0"/>
                <wp:positionH relativeFrom="column">
                  <wp:posOffset>-114300</wp:posOffset>
                </wp:positionH>
                <wp:positionV relativeFrom="paragraph">
                  <wp:posOffset>92075</wp:posOffset>
                </wp:positionV>
                <wp:extent cx="228600" cy="342900"/>
                <wp:effectExtent l="76200" t="50800" r="76200" b="88900"/>
                <wp:wrapNone/>
                <wp:docPr id="27" name="Straight Arrow Connector 27"/>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8.95pt;margin-top:7.25pt;width:18pt;height:27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" strokecolor="#4f81bd [3204]" strokeweight="2pt">
                <v:stroke endarrow="open"/>
                <v:shadow on="t" opacity="24903f" mv:blur="40000f" origin=",.5" offset="0,20000emu"/>
              </v:shape>
            </w:pict>
          </mc:Fallback>
        </mc:AlternateContent>
      </w:r>
    </w:p>
    <w:p w14:paraId="51CC82D8" w14:textId="7DAE8042" w:rsidR="00F4070C" w:rsidRDefault="000E7D80" w:rsidP="002630EE">
      <w:r>
        <w:rPr>
          <w:noProof/>
        </w:rPr>
        <mc:AlternateContent>
          <mc:Choice Requires="wps">
            <w:drawing>
              <wp:anchor distT="0" distB="0" distL="114300" distR="114300" simplePos="0" relativeHeight="251749376" behindDoc="0" locked="0" layoutInCell="1" allowOverlap="1" wp14:anchorId="3CE4C368" wp14:editId="06790A1E">
                <wp:simplePos x="0" y="0"/>
                <wp:positionH relativeFrom="column">
                  <wp:posOffset>-3200400</wp:posOffset>
                </wp:positionH>
                <wp:positionV relativeFrom="paragraph">
                  <wp:posOffset>27940</wp:posOffset>
                </wp:positionV>
                <wp:extent cx="114300" cy="228600"/>
                <wp:effectExtent l="50800" t="25400" r="88900" b="101600"/>
                <wp:wrapNone/>
                <wp:docPr id="47" name="Straight Arrow Connector 47"/>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1.95pt;margin-top:2.2pt;width:9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" strokecolor="red"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717632" behindDoc="0" locked="0" layoutInCell="1" allowOverlap="1" wp14:anchorId="646F8A46" wp14:editId="5C6DADF8">
                <wp:simplePos x="0" y="0"/>
                <wp:positionH relativeFrom="column">
                  <wp:posOffset>-4306172</wp:posOffset>
                </wp:positionH>
                <wp:positionV relativeFrom="paragraph">
                  <wp:posOffset>177571</wp:posOffset>
                </wp:positionV>
                <wp:extent cx="725170" cy="728980"/>
                <wp:effectExtent l="0" t="0" r="0" b="7620"/>
                <wp:wrapNone/>
                <wp:docPr id="24" name="Cross 24"/>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4" o:spid="_x0000_s1026" type="#_x0000_t11" style="position:absolute;margin-left:-339pt;margin-top:14pt;width:57.1pt;height:57.4pt;rotation:2937380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" adj="10800" fillcolor="#4f81bd [3204]" strokecolor="#4579b8 [3044]">
                <v:fill color2="#a7bfde [1620]" rotate="t" type="gradient">
                  <o:fill v:ext="view" type="gradientUnscaled"/>
                </v:fill>
                <v:shadow on="t" opacity="22937f" mv:blur="40000f" origin=",.5" offset="0,23000emu"/>
              </v:shape>
            </w:pict>
          </mc:Fallback>
        </mc:AlternateContent>
      </w:r>
      <w:r w:rsidR="00CD310F">
        <w:rPr>
          <w:noProof/>
        </w:rPr>
        <mc:AlternateContent>
          <mc:Choice Requires="wps">
            <w:drawing>
              <wp:anchor distT="0" distB="0" distL="114300" distR="114300" simplePos="0" relativeHeight="251674624" behindDoc="0" locked="0" layoutInCell="1" allowOverlap="1" wp14:anchorId="31AD5CE4" wp14:editId="119AC944">
                <wp:simplePos x="0" y="0"/>
                <wp:positionH relativeFrom="column">
                  <wp:posOffset>-1334373</wp:posOffset>
                </wp:positionH>
                <wp:positionV relativeFrom="paragraph">
                  <wp:posOffset>177572</wp:posOffset>
                </wp:positionV>
                <wp:extent cx="725170" cy="728980"/>
                <wp:effectExtent l="0" t="0" r="0" b="7620"/>
                <wp:wrapNone/>
                <wp:docPr id="3" name="Cross 3"/>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3" o:spid="_x0000_s1026" type="#_x0000_t11" style="position:absolute;margin-left:-105pt;margin-top:14pt;width:57.1pt;height:57.4pt;rotation:293738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" adj="10800" fillcolor="#4f81bd [3204]" strokecolor="#4579b8 [3044]">
                <v:fill color2="#a7bfde [1620]" rotate="t" type="gradient">
                  <o:fill v:ext="view" type="gradientUnscaled"/>
                </v:fill>
                <v:shadow on="t" opacity="22937f" mv:blur="40000f" origin=",.5" offset="0,23000emu"/>
              </v:shape>
            </w:pict>
          </mc:Fallback>
        </mc:AlternateContent>
      </w:r>
    </w:p>
    <w:p w14:paraId="2DC4820B" w14:textId="77777777" w:rsidR="00F4070C" w:rsidRDefault="00F4070C" w:rsidP="002630EE"/>
    <w:p w14:paraId="66BDB736" w14:textId="77777777" w:rsidR="00F4070C" w:rsidRDefault="00F4070C" w:rsidP="002630EE"/>
    <w:p w14:paraId="172A7CF1" w14:textId="3167A081" w:rsidR="00F4070C" w:rsidRDefault="000E7D80" w:rsidP="002630EE">
      <w:r>
        <w:rPr>
          <w:noProof/>
        </w:rPr>
        <mc:AlternateContent>
          <mc:Choice Requires="wps">
            <w:drawing>
              <wp:anchor distT="0" distB="0" distL="114300" distR="114300" simplePos="0" relativeHeight="251751424" behindDoc="0" locked="0" layoutInCell="1" allowOverlap="1" wp14:anchorId="0F7ADA22" wp14:editId="64CAC7DC">
                <wp:simplePos x="0" y="0"/>
                <wp:positionH relativeFrom="column">
                  <wp:posOffset>-3688715</wp:posOffset>
                </wp:positionH>
                <wp:positionV relativeFrom="paragraph">
                  <wp:posOffset>177165</wp:posOffset>
                </wp:positionV>
                <wp:extent cx="0" cy="228600"/>
                <wp:effectExtent l="127000" t="25400" r="101600" b="10160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90.4pt;margin-top:13.95pt;width:0;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" strokecolor="red"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735040" behindDoc="0" locked="0" layoutInCell="1" allowOverlap="1" wp14:anchorId="42114E7E" wp14:editId="3CAE2478">
                <wp:simplePos x="0" y="0"/>
                <wp:positionH relativeFrom="column">
                  <wp:posOffset>-831215</wp:posOffset>
                </wp:positionH>
                <wp:positionV relativeFrom="paragraph">
                  <wp:posOffset>177165</wp:posOffset>
                </wp:positionV>
                <wp:extent cx="0" cy="228600"/>
                <wp:effectExtent l="127000" t="50800" r="76200" b="76200"/>
                <wp:wrapNone/>
                <wp:docPr id="33" name="Straight Arrow Connector 3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65.4pt;margin-top:13.95pt;width:0;height:1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" strokecolor="#4f81bd [3204]"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726848" behindDoc="0" locked="0" layoutInCell="1" allowOverlap="1" wp14:anchorId="1C17471C" wp14:editId="5CD1E03A">
                <wp:simplePos x="0" y="0"/>
                <wp:positionH relativeFrom="column">
                  <wp:posOffset>-3460115</wp:posOffset>
                </wp:positionH>
                <wp:positionV relativeFrom="paragraph">
                  <wp:posOffset>177165</wp:posOffset>
                </wp:positionV>
                <wp:extent cx="0" cy="228600"/>
                <wp:effectExtent l="127000" t="50800" r="76200" b="76200"/>
                <wp:wrapNone/>
                <wp:docPr id="29" name="Straight Arrow Connector 2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2.4pt;margin-top:13.95pt;width:0;height:1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" strokecolor="#4f81bd [3204]" strokeweight="2pt">
                <v:stroke endarrow="open"/>
                <v:shadow on="t" opacity="24903f" mv:blur="40000f" origin=",.5" offset="0,20000emu"/>
              </v:shape>
            </w:pict>
          </mc:Fallback>
        </mc:AlternateContent>
      </w:r>
    </w:p>
    <w:p w14:paraId="5407F9B9" w14:textId="1D295897" w:rsidR="00F4070C" w:rsidRDefault="00CD310F" w:rsidP="002630EE">
      <w:r>
        <w:rPr>
          <w:noProof/>
        </w:rPr>
        <mc:AlternateContent>
          <mc:Choice Requires="wps">
            <w:drawing>
              <wp:anchor distT="0" distB="0" distL="114300" distR="114300" simplePos="0" relativeHeight="251715584" behindDoc="0" locked="0" layoutInCell="1" allowOverlap="1" wp14:anchorId="23189034" wp14:editId="4B75CC4A">
                <wp:simplePos x="0" y="0"/>
                <wp:positionH relativeFrom="column">
                  <wp:posOffset>-3270885</wp:posOffset>
                </wp:positionH>
                <wp:positionV relativeFrom="paragraph">
                  <wp:posOffset>33655</wp:posOffset>
                </wp:positionV>
                <wp:extent cx="725170" cy="728980"/>
                <wp:effectExtent l="0" t="0" r="0" b="7620"/>
                <wp:wrapNone/>
                <wp:docPr id="23" name="Cross 23"/>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23" o:spid="_x0000_s1026" type="#_x0000_t11" style="position:absolute;margin-left:-257.5pt;margin-top:2.65pt;width:57.1pt;height:57.4pt;rotation:293738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" adj="10800"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78720" behindDoc="0" locked="0" layoutInCell="1" allowOverlap="1" wp14:anchorId="253E08BC" wp14:editId="01808BD5">
                <wp:simplePos x="0" y="0"/>
                <wp:positionH relativeFrom="column">
                  <wp:posOffset>-756285</wp:posOffset>
                </wp:positionH>
                <wp:positionV relativeFrom="paragraph">
                  <wp:posOffset>33655</wp:posOffset>
                </wp:positionV>
                <wp:extent cx="725170" cy="728980"/>
                <wp:effectExtent l="0" t="0" r="0" b="7620"/>
                <wp:wrapNone/>
                <wp:docPr id="5" name="Cross 5"/>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5" o:spid="_x0000_s1026" type="#_x0000_t11" style="position:absolute;margin-left:-59.5pt;margin-top:2.65pt;width:57.1pt;height:57.4pt;rotation:293738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" adj="10800"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76672" behindDoc="0" locked="0" layoutInCell="1" allowOverlap="1" wp14:anchorId="4091D511" wp14:editId="71AAD11B">
                <wp:simplePos x="0" y="0"/>
                <wp:positionH relativeFrom="column">
                  <wp:posOffset>-4871085</wp:posOffset>
                </wp:positionH>
                <wp:positionV relativeFrom="paragraph">
                  <wp:posOffset>147955</wp:posOffset>
                </wp:positionV>
                <wp:extent cx="725170" cy="728980"/>
                <wp:effectExtent l="0" t="0" r="0" b="7620"/>
                <wp:wrapNone/>
                <wp:docPr id="4" name="Cross 4"/>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4" o:spid="_x0000_s1026" type="#_x0000_t11" style="position:absolute;margin-left:-383.5pt;margin-top:11.65pt;width:57.1pt;height:57.4pt;rotation:293738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" adj="10800" fillcolor="#4f81bd [3204]" strokecolor="#4579b8 [3044]">
                <v:fill color2="#a7bfde [1620]" rotate="t" type="gradient">
                  <o:fill v:ext="view" type="gradientUnscaled"/>
                </v:fill>
                <v:shadow on="t" opacity="22937f" mv:blur="40000f" origin=",.5" offset="0,23000emu"/>
              </v:shape>
            </w:pict>
          </mc:Fallback>
        </mc:AlternateContent>
      </w:r>
    </w:p>
    <w:p w14:paraId="510415AF" w14:textId="77777777" w:rsidR="00F4070C" w:rsidRDefault="00F4070C" w:rsidP="002630EE"/>
    <w:p w14:paraId="24C0AE7F" w14:textId="77777777" w:rsidR="00F4070C" w:rsidRDefault="00F4070C" w:rsidP="002630EE"/>
    <w:p w14:paraId="0EF30266" w14:textId="13B5727D" w:rsidR="00F4070C" w:rsidRDefault="000E7D80" w:rsidP="002630EE">
      <w:r>
        <w:rPr>
          <w:noProof/>
        </w:rPr>
        <mc:AlternateContent>
          <mc:Choice Requires="wps">
            <w:drawing>
              <wp:anchor distT="0" distB="0" distL="114300" distR="114300" simplePos="0" relativeHeight="251753472" behindDoc="0" locked="0" layoutInCell="1" allowOverlap="1" wp14:anchorId="674497B1" wp14:editId="1D7723AA">
                <wp:simplePos x="0" y="0"/>
                <wp:positionH relativeFrom="column">
                  <wp:posOffset>-3924300</wp:posOffset>
                </wp:positionH>
                <wp:positionV relativeFrom="paragraph">
                  <wp:posOffset>148590</wp:posOffset>
                </wp:positionV>
                <wp:extent cx="0" cy="228600"/>
                <wp:effectExtent l="127000" t="25400" r="101600" b="101600"/>
                <wp:wrapNone/>
                <wp:docPr id="49" name="Straight Arrow Connector 4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308.95pt;margin-top:11.7pt;width:0;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" strokecolor="red" strokeweight="2pt">
                <v:stroke endarrow="open"/>
                <v:shadow on="t" opacity="24903f" mv:blur="40000f" origin=",.5" offset="0,20000emu"/>
              </v:shape>
            </w:pict>
          </mc:Fallback>
        </mc:AlternateContent>
      </w:r>
      <w:r w:rsidR="005B373A">
        <w:rPr>
          <w:noProof/>
        </w:rPr>
        <mc:AlternateContent>
          <mc:Choice Requires="wps">
            <w:drawing>
              <wp:anchor distT="0" distB="0" distL="114300" distR="114300" simplePos="0" relativeHeight="251745280" behindDoc="0" locked="0" layoutInCell="1" allowOverlap="1" wp14:anchorId="7E84DF8A" wp14:editId="15FDAE2E">
                <wp:simplePos x="0" y="0"/>
                <wp:positionH relativeFrom="column">
                  <wp:posOffset>-1066800</wp:posOffset>
                </wp:positionH>
                <wp:positionV relativeFrom="paragraph">
                  <wp:posOffset>34290</wp:posOffset>
                </wp:positionV>
                <wp:extent cx="228600" cy="228600"/>
                <wp:effectExtent l="76200" t="50800" r="76200" b="101600"/>
                <wp:wrapNone/>
                <wp:docPr id="45" name="Straight Arrow Connector 45"/>
                <wp:cNvGraphicFramePr/>
                <a:graphic xmlns:a="http://schemas.openxmlformats.org/drawingml/2006/main">
                  <a:graphicData uri="http://schemas.microsoft.com/office/word/2010/wordprocessingShape">
                    <wps:wsp>
                      <wps:cNvCnPr/>
                      <wps:spPr>
                        <a:xfrm flipH="1" flipV="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83.95pt;margin-top:2.7pt;width:18pt;height:18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" strokecolor="#4f81bd [3204]"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728896" behindDoc="0" locked="0" layoutInCell="1" allowOverlap="1" wp14:anchorId="0F94E817" wp14:editId="1055C9B5">
                <wp:simplePos x="0" y="0"/>
                <wp:positionH relativeFrom="column">
                  <wp:posOffset>-3810000</wp:posOffset>
                </wp:positionH>
                <wp:positionV relativeFrom="paragraph">
                  <wp:posOffset>148590</wp:posOffset>
                </wp:positionV>
                <wp:extent cx="0" cy="228600"/>
                <wp:effectExtent l="127000" t="50800" r="76200" b="76200"/>
                <wp:wrapNone/>
                <wp:docPr id="30" name="Straight Arrow Connector 3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99.95pt;margin-top:11.7pt;width:0;height:1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" strokecolor="#4f81bd [3204]"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684864" behindDoc="0" locked="0" layoutInCell="1" allowOverlap="1" wp14:anchorId="5E966256" wp14:editId="06F64FF6">
                <wp:simplePos x="0" y="0"/>
                <wp:positionH relativeFrom="column">
                  <wp:posOffset>-2515870</wp:posOffset>
                </wp:positionH>
                <wp:positionV relativeFrom="paragraph">
                  <wp:posOffset>69215</wp:posOffset>
                </wp:positionV>
                <wp:extent cx="725170" cy="728980"/>
                <wp:effectExtent l="0" t="0" r="0" b="7620"/>
                <wp:wrapNone/>
                <wp:docPr id="8" name="Cross 8"/>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8" o:spid="_x0000_s1026" type="#_x0000_t11" style="position:absolute;margin-left:-198.05pt;margin-top:5.45pt;width:57.1pt;height:57.4pt;rotation:293738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" adj="10800" fillcolor="#4f81bd [3204]" strokecolor="#4579b8 [3044]">
                <v:fill color2="#a7bfde [1620]" rotate="t" type="gradient">
                  <o:fill v:ext="view" type="gradientUnscaled"/>
                </v:fill>
                <v:shadow on="t" opacity="22937f" mv:blur="40000f" origin=",.5" offset="0,23000emu"/>
              </v:shape>
            </w:pict>
          </mc:Fallback>
        </mc:AlternateContent>
      </w:r>
    </w:p>
    <w:p w14:paraId="1BAFC8BE" w14:textId="3E9C6BF2" w:rsidR="00F4070C" w:rsidRDefault="00CD310F" w:rsidP="002630EE">
      <w:r>
        <w:rPr>
          <w:noProof/>
        </w:rPr>
        <mc:AlternateContent>
          <mc:Choice Requires="wps">
            <w:drawing>
              <wp:anchor distT="0" distB="0" distL="114300" distR="114300" simplePos="0" relativeHeight="251686912" behindDoc="0" locked="0" layoutInCell="1" allowOverlap="1" wp14:anchorId="43C2B35C" wp14:editId="406E9AA7">
                <wp:simplePos x="0" y="0"/>
                <wp:positionH relativeFrom="column">
                  <wp:posOffset>-1743948</wp:posOffset>
                </wp:positionH>
                <wp:positionV relativeFrom="paragraph">
                  <wp:posOffset>5487</wp:posOffset>
                </wp:positionV>
                <wp:extent cx="725170" cy="728980"/>
                <wp:effectExtent l="0" t="0" r="0" b="7620"/>
                <wp:wrapNone/>
                <wp:docPr id="9" name="Cross 9"/>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9" o:spid="_x0000_s1026" type="#_x0000_t11" style="position:absolute;margin-left:-137.25pt;margin-top:.45pt;width:57.1pt;height:57.4pt;rotation:293738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" adj="10800"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2816" behindDoc="0" locked="0" layoutInCell="1" allowOverlap="1" wp14:anchorId="4D89A909" wp14:editId="49D0BE2A">
                <wp:simplePos x="0" y="0"/>
                <wp:positionH relativeFrom="column">
                  <wp:posOffset>-3344148</wp:posOffset>
                </wp:positionH>
                <wp:positionV relativeFrom="paragraph">
                  <wp:posOffset>5487</wp:posOffset>
                </wp:positionV>
                <wp:extent cx="725170" cy="728980"/>
                <wp:effectExtent l="0" t="0" r="0" b="7620"/>
                <wp:wrapNone/>
                <wp:docPr id="7" name="Cross 7"/>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7" o:spid="_x0000_s1026" type="#_x0000_t11" style="position:absolute;margin-left:-263.25pt;margin-top:.45pt;width:57.1pt;height:57.4pt;rotation:293738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" adj="10800"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0768" behindDoc="0" locked="0" layoutInCell="1" allowOverlap="1" wp14:anchorId="3B330AE7" wp14:editId="238B7931">
                <wp:simplePos x="0" y="0"/>
                <wp:positionH relativeFrom="column">
                  <wp:posOffset>-4944745</wp:posOffset>
                </wp:positionH>
                <wp:positionV relativeFrom="paragraph">
                  <wp:posOffset>5080</wp:posOffset>
                </wp:positionV>
                <wp:extent cx="725170" cy="728980"/>
                <wp:effectExtent l="0" t="0" r="0" b="7620"/>
                <wp:wrapNone/>
                <wp:docPr id="6" name="Cross 6"/>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6" o:spid="_x0000_s1026" type="#_x0000_t11" style="position:absolute;margin-left:-389.3pt;margin-top:.4pt;width:57.1pt;height:57.4pt;rotation:29373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" adj="10800" fillcolor="#4f81bd [3204]" strokecolor="#4579b8 [3044]">
                <v:fill color2="#a7bfde [1620]" rotate="t" type="gradient">
                  <o:fill v:ext="view" type="gradientUnscaled"/>
                </v:fill>
                <v:shadow on="t" opacity="22937f" mv:blur="40000f" origin=",.5" offset="0,23000emu"/>
              </v:shape>
            </w:pict>
          </mc:Fallback>
        </mc:AlternateContent>
      </w:r>
    </w:p>
    <w:p w14:paraId="41B4D1A7" w14:textId="3986FB63" w:rsidR="00F4070C" w:rsidRDefault="00150DC4" w:rsidP="002630EE">
      <w:r>
        <w:rPr>
          <w:noProof/>
        </w:rPr>
        <mc:AlternateContent>
          <mc:Choice Requires="wps">
            <w:drawing>
              <wp:anchor distT="0" distB="0" distL="114300" distR="114300" simplePos="0" relativeHeight="251780096" behindDoc="0" locked="0" layoutInCell="1" allowOverlap="1" wp14:anchorId="2F76FBDD" wp14:editId="7C2C4486">
                <wp:simplePos x="0" y="0"/>
                <wp:positionH relativeFrom="column">
                  <wp:posOffset>-4152900</wp:posOffset>
                </wp:positionH>
                <wp:positionV relativeFrom="paragraph">
                  <wp:posOffset>955040</wp:posOffset>
                </wp:positionV>
                <wp:extent cx="0" cy="228600"/>
                <wp:effectExtent l="127000" t="50800" r="76200" b="76200"/>
                <wp:wrapNone/>
                <wp:docPr id="57" name="Straight Arrow Connector 5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7" o:spid="_x0000_s1026" type="#_x0000_t32" style="position:absolute;margin-left:-326.95pt;margin-top:75.2pt;width:0;height:18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" strokecolor="#4f81bd [3204]" strokeweight="2pt">
                <v:stroke endarrow="open"/>
                <v:shadow on="t" opacity="24903f" mv:blur="40000f" origin=",.5" offset="0,20000emu"/>
              </v:shape>
            </w:pict>
          </mc:Fallback>
        </mc:AlternateContent>
      </w:r>
      <w:r w:rsidR="00A947E2">
        <w:rPr>
          <w:noProof/>
        </w:rPr>
        <mc:AlternateContent>
          <mc:Choice Requires="wps">
            <w:drawing>
              <wp:anchor distT="0" distB="0" distL="114300" distR="114300" simplePos="0" relativeHeight="251778048" behindDoc="0" locked="0" layoutInCell="1" allowOverlap="1" wp14:anchorId="7D746BF7" wp14:editId="54563F45">
                <wp:simplePos x="0" y="0"/>
                <wp:positionH relativeFrom="column">
                  <wp:posOffset>-4381500</wp:posOffset>
                </wp:positionH>
                <wp:positionV relativeFrom="paragraph">
                  <wp:posOffset>984250</wp:posOffset>
                </wp:positionV>
                <wp:extent cx="0" cy="228600"/>
                <wp:effectExtent l="127000" t="25400" r="101600" b="101600"/>
                <wp:wrapNone/>
                <wp:docPr id="62" name="Straight Arrow Connector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44.95pt;margin-top:77.5pt;width:0;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" strokecolor="red" strokeweight="2pt">
                <v:stroke endarrow="open"/>
                <v:shadow on="t" opacity="24903f" mv:blur="40000f" origin=",.5" offset="0,20000emu"/>
              </v:shape>
            </w:pict>
          </mc:Fallback>
        </mc:AlternateContent>
      </w:r>
      <w:r w:rsidR="002C7E2C">
        <w:rPr>
          <w:noProof/>
        </w:rPr>
        <mc:AlternateContent>
          <mc:Choice Requires="wps">
            <w:drawing>
              <wp:anchor distT="0" distB="0" distL="114300" distR="114300" simplePos="0" relativeHeight="251769856" behindDoc="0" locked="0" layoutInCell="1" allowOverlap="1" wp14:anchorId="21E7B879" wp14:editId="5FB8FA6C">
                <wp:simplePos x="0" y="0"/>
                <wp:positionH relativeFrom="column">
                  <wp:posOffset>-5487670</wp:posOffset>
                </wp:positionH>
                <wp:positionV relativeFrom="paragraph">
                  <wp:posOffset>1019175</wp:posOffset>
                </wp:positionV>
                <wp:extent cx="725170" cy="728980"/>
                <wp:effectExtent l="0" t="0" r="0" b="7620"/>
                <wp:wrapNone/>
                <wp:docPr id="58" name="Cross 58"/>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8" o:spid="_x0000_s1026" type="#_x0000_t11" style="position:absolute;margin-left:-432.05pt;margin-top:80.25pt;width:57.1pt;height:57.4pt;rotation:293738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" adj="10800" fillcolor="#4f81bd [3204]" strokecolor="#4579b8 [3044]">
                <v:fill color2="#a7bfde [1620]" rotate="t" type="gradient">
                  <o:fill v:ext="view" type="gradientUnscaled"/>
                </v:fill>
                <v:shadow on="t" opacity="22937f" mv:blur="40000f" origin=",.5" offset="0,23000emu"/>
              </v:shape>
            </w:pict>
          </mc:Fallback>
        </mc:AlternateContent>
      </w:r>
      <w:r w:rsidR="002C7E2C">
        <w:rPr>
          <w:noProof/>
        </w:rPr>
        <mc:AlternateContent>
          <mc:Choice Requires="wps">
            <w:drawing>
              <wp:anchor distT="0" distB="0" distL="114300" distR="114300" simplePos="0" relativeHeight="251765760" behindDoc="0" locked="0" layoutInCell="1" allowOverlap="1" wp14:anchorId="2255EE6E" wp14:editId="329C167D">
                <wp:simplePos x="0" y="0"/>
                <wp:positionH relativeFrom="column">
                  <wp:posOffset>-3887470</wp:posOffset>
                </wp:positionH>
                <wp:positionV relativeFrom="paragraph">
                  <wp:posOffset>1019175</wp:posOffset>
                </wp:positionV>
                <wp:extent cx="725170" cy="728980"/>
                <wp:effectExtent l="0" t="0" r="0" b="7620"/>
                <wp:wrapNone/>
                <wp:docPr id="55" name="Cross 55"/>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55" o:spid="_x0000_s1026" type="#_x0000_t11" style="position:absolute;margin-left:-306.05pt;margin-top:80.25pt;width:57.1pt;height:57.4pt;rotation:2937380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" adj="10800" fillcolor="#4f81bd [3204]" strokecolor="#4579b8 [3044]">
                <v:fill color2="#a7bfde [1620]" rotate="t" type="gradient">
                  <o:fill v:ext="view" type="gradientUnscaled"/>
                </v:fill>
                <v:shadow on="t" opacity="22937f" mv:blur="40000f" origin=",.5" offset="0,23000emu"/>
              </v:shape>
            </w:pict>
          </mc:Fallback>
        </mc:AlternateContent>
      </w:r>
      <w:r w:rsidR="002C7E2C">
        <w:rPr>
          <w:noProof/>
        </w:rPr>
        <mc:AlternateContent>
          <mc:Choice Requires="wps">
            <w:drawing>
              <wp:anchor distT="0" distB="0" distL="114300" distR="114300" simplePos="0" relativeHeight="251711488" behindDoc="0" locked="0" layoutInCell="1" allowOverlap="1" wp14:anchorId="585C2F70" wp14:editId="5EFC89FF">
                <wp:simplePos x="0" y="0"/>
                <wp:positionH relativeFrom="column">
                  <wp:posOffset>-458470</wp:posOffset>
                </wp:positionH>
                <wp:positionV relativeFrom="paragraph">
                  <wp:posOffset>1019175</wp:posOffset>
                </wp:positionV>
                <wp:extent cx="725170" cy="728980"/>
                <wp:effectExtent l="0" t="0" r="0" b="7620"/>
                <wp:wrapNone/>
                <wp:docPr id="21" name="Cross 21"/>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21" o:spid="_x0000_s1026" type="#_x0000_t11" style="position:absolute;margin-left:-36.05pt;margin-top:80.25pt;width:57.1pt;height:57.4pt;rotation:2937380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" adj="10800" fillcolor="#4f81bd [3204]" strokecolor="#4579b8 [3044]">
                <v:fill color2="#a7bfde [1620]" rotate="t" type="gradient">
                  <o:fill v:ext="view" type="gradientUnscaled"/>
                </v:fill>
                <v:shadow on="t" opacity="22937f" mv:blur="40000f" origin=",.5" offset="0,23000emu"/>
              </v:shape>
            </w:pict>
          </mc:Fallback>
        </mc:AlternateContent>
      </w:r>
      <w:r w:rsidR="000E7D80">
        <w:rPr>
          <w:noProof/>
        </w:rPr>
        <mc:AlternateContent>
          <mc:Choice Requires="wps">
            <w:drawing>
              <wp:anchor distT="0" distB="0" distL="114300" distR="114300" simplePos="0" relativeHeight="251755520" behindDoc="0" locked="0" layoutInCell="1" allowOverlap="1" wp14:anchorId="43CC2BA7" wp14:editId="35B7D277">
                <wp:simplePos x="0" y="0"/>
                <wp:positionH relativeFrom="column">
                  <wp:posOffset>-4152900</wp:posOffset>
                </wp:positionH>
                <wp:positionV relativeFrom="paragraph">
                  <wp:posOffset>362585</wp:posOffset>
                </wp:positionV>
                <wp:extent cx="0" cy="228600"/>
                <wp:effectExtent l="127000" t="25400" r="101600" b="101600"/>
                <wp:wrapNone/>
                <wp:docPr id="50" name="Straight Arrow Connector 5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26.95pt;margin-top:28.55pt;width:0;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" strokecolor="red" strokeweight="2pt">
                <v:stroke endarrow="open"/>
                <v:shadow on="t" opacity="24903f" mv:blur="40000f" origin=",.5" offset="0,20000emu"/>
              </v:shape>
            </w:pict>
          </mc:Fallback>
        </mc:AlternateContent>
      </w:r>
      <w:r w:rsidR="005B373A">
        <w:rPr>
          <w:noProof/>
        </w:rPr>
        <mc:AlternateContent>
          <mc:Choice Requires="wps">
            <w:drawing>
              <wp:anchor distT="0" distB="0" distL="114300" distR="114300" simplePos="0" relativeHeight="251743232" behindDoc="0" locked="0" layoutInCell="1" allowOverlap="1" wp14:anchorId="0B256A45" wp14:editId="504051D3">
                <wp:simplePos x="0" y="0"/>
                <wp:positionH relativeFrom="column">
                  <wp:posOffset>-381000</wp:posOffset>
                </wp:positionH>
                <wp:positionV relativeFrom="paragraph">
                  <wp:posOffset>362585</wp:posOffset>
                </wp:positionV>
                <wp:extent cx="228600" cy="228600"/>
                <wp:effectExtent l="76200" t="50800" r="76200" b="101600"/>
                <wp:wrapNone/>
                <wp:docPr id="44" name="Straight Arrow Connector 44"/>
                <wp:cNvGraphicFramePr/>
                <a:graphic xmlns:a="http://schemas.openxmlformats.org/drawingml/2006/main">
                  <a:graphicData uri="http://schemas.microsoft.com/office/word/2010/wordprocessingShape">
                    <wps:wsp>
                      <wps:cNvCnPr/>
                      <wps:spPr>
                        <a:xfrm flipH="1" flipV="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9.95pt;margin-top:28.55pt;width:18pt;height:18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" strokecolor="#4f81bd [3204]"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730944" behindDoc="0" locked="0" layoutInCell="1" allowOverlap="1" wp14:anchorId="1770F7BE" wp14:editId="3C7B1A4A">
                <wp:simplePos x="0" y="0"/>
                <wp:positionH relativeFrom="column">
                  <wp:posOffset>-4038600</wp:posOffset>
                </wp:positionH>
                <wp:positionV relativeFrom="paragraph">
                  <wp:posOffset>362585</wp:posOffset>
                </wp:positionV>
                <wp:extent cx="0" cy="228600"/>
                <wp:effectExtent l="127000" t="50800" r="76200" b="76200"/>
                <wp:wrapNone/>
                <wp:docPr id="31" name="Straight Arrow Connector 3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17.95pt;margin-top:28.55pt;width:0;height:1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" strokecolor="#4f81bd [3204]"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713536" behindDoc="0" locked="0" layoutInCell="1" allowOverlap="1" wp14:anchorId="23A6E230" wp14:editId="22F2D679">
                <wp:simplePos x="0" y="0"/>
                <wp:positionH relativeFrom="column">
                  <wp:posOffset>-2973070</wp:posOffset>
                </wp:positionH>
                <wp:positionV relativeFrom="paragraph">
                  <wp:posOffset>397510</wp:posOffset>
                </wp:positionV>
                <wp:extent cx="725170" cy="728980"/>
                <wp:effectExtent l="0" t="0" r="0" b="7620"/>
                <wp:wrapNone/>
                <wp:docPr id="22" name="Cross 22"/>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22" o:spid="_x0000_s1026" type="#_x0000_t11" style="position:absolute;margin-left:-234.05pt;margin-top:31.3pt;width:57.1pt;height:57.4pt;rotation:293738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" adj="10800" fillcolor="#4f81bd [3204]" strokecolor="#4579b8 [3044]">
                <v:fill color2="#a7bfde [1620]" rotate="t" type="gradient">
                  <o:fill v:ext="view" type="gradientUnscaled"/>
                </v:fill>
                <v:shadow on="t" opacity="22937f" mv:blur="40000f" origin=",.5" offset="0,23000emu"/>
              </v:shape>
            </w:pict>
          </mc:Fallback>
        </mc:AlternateContent>
      </w:r>
      <w:r w:rsidR="00CD310F">
        <w:rPr>
          <w:noProof/>
        </w:rPr>
        <mc:AlternateContent>
          <mc:Choice Requires="wps">
            <w:drawing>
              <wp:anchor distT="0" distB="0" distL="114300" distR="114300" simplePos="0" relativeHeight="251703296" behindDoc="0" locked="0" layoutInCell="1" allowOverlap="1" wp14:anchorId="5B32D23B" wp14:editId="5326A584">
                <wp:simplePos x="0" y="0"/>
                <wp:positionH relativeFrom="column">
                  <wp:posOffset>227330</wp:posOffset>
                </wp:positionH>
                <wp:positionV relativeFrom="paragraph">
                  <wp:posOffset>969010</wp:posOffset>
                </wp:positionV>
                <wp:extent cx="725170" cy="728980"/>
                <wp:effectExtent l="0" t="0" r="0" b="7620"/>
                <wp:wrapNone/>
                <wp:docPr id="17" name="Cross 17"/>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17" o:spid="_x0000_s1026" type="#_x0000_t11" style="position:absolute;margin-left:17.9pt;margin-top:76.3pt;width:57.1pt;height:57.4pt;rotation:293738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" adj="10800" fillcolor="#4f81bd [3204]" strokecolor="#4579b8 [3044]">
                <v:fill color2="#a7bfde [1620]" rotate="t" type="gradient">
                  <o:fill v:ext="view" type="gradientUnscaled"/>
                </v:fill>
                <v:shadow on="t" opacity="22937f" mv:blur="40000f" origin=",.5" offset="0,23000emu"/>
              </v:shape>
            </w:pict>
          </mc:Fallback>
        </mc:AlternateContent>
      </w:r>
      <w:r w:rsidR="00CD310F">
        <w:rPr>
          <w:noProof/>
        </w:rPr>
        <mc:AlternateContent>
          <mc:Choice Requires="wps">
            <w:drawing>
              <wp:anchor distT="0" distB="0" distL="114300" distR="114300" simplePos="0" relativeHeight="251699200" behindDoc="0" locked="0" layoutInCell="1" allowOverlap="1" wp14:anchorId="66AEC279" wp14:editId="4100D2AD">
                <wp:simplePos x="0" y="0"/>
                <wp:positionH relativeFrom="column">
                  <wp:posOffset>341630</wp:posOffset>
                </wp:positionH>
                <wp:positionV relativeFrom="paragraph">
                  <wp:posOffset>511810</wp:posOffset>
                </wp:positionV>
                <wp:extent cx="725170" cy="728980"/>
                <wp:effectExtent l="0" t="0" r="0" b="7620"/>
                <wp:wrapNone/>
                <wp:docPr id="15" name="Cross 15"/>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15" o:spid="_x0000_s1026" type="#_x0000_t11" style="position:absolute;margin-left:26.9pt;margin-top:40.3pt;width:57.1pt;height:57.4pt;rotation:293738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" adj="10800" fillcolor="#4f81bd [3204]" strokecolor="#4579b8 [3044]">
                <v:fill color2="#a7bfde [1620]" rotate="t" type="gradient">
                  <o:fill v:ext="view" type="gradientUnscaled"/>
                </v:fill>
                <v:shadow on="t" opacity="22937f" mv:blur="40000f" origin=",.5" offset="0,23000emu"/>
              </v:shape>
            </w:pict>
          </mc:Fallback>
        </mc:AlternateContent>
      </w:r>
      <w:r w:rsidR="00CD310F">
        <w:rPr>
          <w:noProof/>
        </w:rPr>
        <mc:AlternateContent>
          <mc:Choice Requires="wps">
            <w:drawing>
              <wp:anchor distT="0" distB="0" distL="114300" distR="114300" simplePos="0" relativeHeight="251697152" behindDoc="0" locked="0" layoutInCell="1" allowOverlap="1" wp14:anchorId="5AC87F77" wp14:editId="2AEA6F4D">
                <wp:simplePos x="0" y="0"/>
                <wp:positionH relativeFrom="column">
                  <wp:posOffset>-1258570</wp:posOffset>
                </wp:positionH>
                <wp:positionV relativeFrom="paragraph">
                  <wp:posOffset>397510</wp:posOffset>
                </wp:positionV>
                <wp:extent cx="725170" cy="728980"/>
                <wp:effectExtent l="0" t="0" r="0" b="7620"/>
                <wp:wrapNone/>
                <wp:docPr id="14" name="Cross 14"/>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14" o:spid="_x0000_s1026" type="#_x0000_t11" style="position:absolute;margin-left:-99.05pt;margin-top:31.3pt;width:57.1pt;height:57.4pt;rotation:293738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" adj="10800" fillcolor="#4f81bd [3204]" strokecolor="#4579b8 [3044]">
                <v:fill color2="#a7bfde [1620]" rotate="t" type="gradient">
                  <o:fill v:ext="view" type="gradientUnscaled"/>
                </v:fill>
                <v:shadow on="t" opacity="22937f" mv:blur="40000f" origin=",.5" offset="0,23000emu"/>
              </v:shape>
            </w:pict>
          </mc:Fallback>
        </mc:AlternateContent>
      </w:r>
      <w:r w:rsidR="00CD310F">
        <w:rPr>
          <w:noProof/>
        </w:rPr>
        <mc:AlternateContent>
          <mc:Choice Requires="wps">
            <w:drawing>
              <wp:anchor distT="0" distB="0" distL="114300" distR="114300" simplePos="0" relativeHeight="251695104" behindDoc="0" locked="0" layoutInCell="1" allowOverlap="1" wp14:anchorId="21C081A5" wp14:editId="6018654B">
                <wp:simplePos x="0" y="0"/>
                <wp:positionH relativeFrom="column">
                  <wp:posOffset>-2058670</wp:posOffset>
                </wp:positionH>
                <wp:positionV relativeFrom="paragraph">
                  <wp:posOffset>397510</wp:posOffset>
                </wp:positionV>
                <wp:extent cx="725170" cy="728980"/>
                <wp:effectExtent l="0" t="0" r="0" b="7620"/>
                <wp:wrapNone/>
                <wp:docPr id="13" name="Cross 13"/>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13" o:spid="_x0000_s1026" type="#_x0000_t11" style="position:absolute;margin-left:-162.05pt;margin-top:31.3pt;width:57.1pt;height:57.4pt;rotation:293738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" adj="10800" fillcolor="#4f81bd [3204]" strokecolor="#4579b8 [3044]">
                <v:fill color2="#a7bfde [1620]" rotate="t" type="gradient">
                  <o:fill v:ext="view" type="gradientUnscaled"/>
                </v:fill>
                <v:shadow on="t" opacity="22937f" mv:blur="40000f" origin=",.5" offset="0,23000emu"/>
              </v:shape>
            </w:pict>
          </mc:Fallback>
        </mc:AlternateContent>
      </w:r>
      <w:r w:rsidR="00CD310F">
        <w:rPr>
          <w:noProof/>
        </w:rPr>
        <mc:AlternateContent>
          <mc:Choice Requires="wps">
            <w:drawing>
              <wp:anchor distT="0" distB="0" distL="114300" distR="114300" simplePos="0" relativeHeight="251691008" behindDoc="0" locked="0" layoutInCell="1" allowOverlap="1" wp14:anchorId="2594D965" wp14:editId="45C3BAA0">
                <wp:simplePos x="0" y="0"/>
                <wp:positionH relativeFrom="column">
                  <wp:posOffset>-3773170</wp:posOffset>
                </wp:positionH>
                <wp:positionV relativeFrom="paragraph">
                  <wp:posOffset>397510</wp:posOffset>
                </wp:positionV>
                <wp:extent cx="725170" cy="728980"/>
                <wp:effectExtent l="0" t="0" r="0" b="7620"/>
                <wp:wrapNone/>
                <wp:docPr id="11" name="Cross 11"/>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11" o:spid="_x0000_s1026" type="#_x0000_t11" style="position:absolute;margin-left:-297.05pt;margin-top:31.3pt;width:57.1pt;height:57.4pt;rotation:293738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" adj="10800" fillcolor="#4f81bd [3204]" strokecolor="#4579b8 [3044]">
                <v:fill color2="#a7bfde [1620]" rotate="t" type="gradient">
                  <o:fill v:ext="view" type="gradientUnscaled"/>
                </v:fill>
                <v:shadow on="t" opacity="22937f" mv:blur="40000f" origin=",.5" offset="0,23000emu"/>
              </v:shape>
            </w:pict>
          </mc:Fallback>
        </mc:AlternateContent>
      </w:r>
      <w:r w:rsidR="00CD310F">
        <w:rPr>
          <w:noProof/>
        </w:rPr>
        <mc:AlternateContent>
          <mc:Choice Requires="wps">
            <w:drawing>
              <wp:anchor distT="0" distB="0" distL="114300" distR="114300" simplePos="0" relativeHeight="251688960" behindDoc="0" locked="0" layoutInCell="1" allowOverlap="1" wp14:anchorId="33647CF3" wp14:editId="615B11A2">
                <wp:simplePos x="0" y="0"/>
                <wp:positionH relativeFrom="column">
                  <wp:posOffset>-5487670</wp:posOffset>
                </wp:positionH>
                <wp:positionV relativeFrom="paragraph">
                  <wp:posOffset>397510</wp:posOffset>
                </wp:positionV>
                <wp:extent cx="725170" cy="728980"/>
                <wp:effectExtent l="0" t="0" r="0" b="7620"/>
                <wp:wrapNone/>
                <wp:docPr id="10" name="Cross 10"/>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10" o:spid="_x0000_s1026" type="#_x0000_t11" style="position:absolute;margin-left:-432.05pt;margin-top:31.3pt;width:57.1pt;height:57.4pt;rotation:293738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" adj="10800" fillcolor="#4f81bd [3204]" strokecolor="#4579b8 [3044]">
                <v:fill color2="#a7bfde [1620]" rotate="t" type="gradient">
                  <o:fill v:ext="view" type="gradientUnscaled"/>
                </v:fill>
                <v:shadow on="t" opacity="22937f" mv:blur="40000f" origin=",.5" offset="0,23000emu"/>
              </v:shape>
            </w:pict>
          </mc:Fallback>
        </mc:AlternateContent>
      </w:r>
    </w:p>
    <w:p w14:paraId="50DBC916" w14:textId="28720718" w:rsidR="00F4070C" w:rsidRDefault="00150DC4" w:rsidP="002630EE">
      <w:r>
        <w:rPr>
          <w:noProof/>
        </w:rPr>
        <mc:AlternateContent>
          <mc:Choice Requires="wps">
            <w:drawing>
              <wp:anchor distT="0" distB="0" distL="114300" distR="114300" simplePos="0" relativeHeight="251773952" behindDoc="0" locked="0" layoutInCell="1" allowOverlap="1" wp14:anchorId="38548CDA" wp14:editId="566BFA52">
                <wp:simplePos x="0" y="0"/>
                <wp:positionH relativeFrom="column">
                  <wp:posOffset>-4419600</wp:posOffset>
                </wp:positionH>
                <wp:positionV relativeFrom="paragraph">
                  <wp:posOffset>1462405</wp:posOffset>
                </wp:positionV>
                <wp:extent cx="0" cy="228600"/>
                <wp:effectExtent l="127000" t="50800" r="76200" b="76200"/>
                <wp:wrapNone/>
                <wp:docPr id="60" name="Straight Arrow Connector 6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47.95pt;margin-top:115.15pt;width:0;height:18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" strokecolor="#4f81bd [3204]" strokeweight="2pt">
                <v:stroke endarrow="open"/>
                <v:shadow on="t" opacity="24903f" mv:blur="40000f" origin=",.5" offset="0,20000emu"/>
              </v:shape>
            </w:pict>
          </mc:Fallback>
        </mc:AlternateContent>
      </w:r>
      <w:r w:rsidR="002C7E2C">
        <w:rPr>
          <w:noProof/>
        </w:rPr>
        <mc:AlternateContent>
          <mc:Choice Requires="wps">
            <w:drawing>
              <wp:anchor distT="0" distB="0" distL="114300" distR="114300" simplePos="0" relativeHeight="251776000" behindDoc="0" locked="0" layoutInCell="1" allowOverlap="1" wp14:anchorId="5BBF5E60" wp14:editId="3767CA58">
                <wp:simplePos x="0" y="0"/>
                <wp:positionH relativeFrom="column">
                  <wp:posOffset>-1333500</wp:posOffset>
                </wp:positionH>
                <wp:positionV relativeFrom="paragraph">
                  <wp:posOffset>1491615</wp:posOffset>
                </wp:positionV>
                <wp:extent cx="0" cy="228600"/>
                <wp:effectExtent l="127000" t="50800" r="76200" b="76200"/>
                <wp:wrapNone/>
                <wp:docPr id="61" name="Straight Arrow Connector 6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04.95pt;margin-top:117.45pt;width:0;height:18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" strokecolor="#4f81bd [3204]" strokeweight="2pt">
                <v:stroke endarrow="open"/>
                <v:shadow on="t" opacity="24903f" mv:blur="40000f" origin=",.5" offset="0,20000emu"/>
              </v:shape>
            </w:pict>
          </mc:Fallback>
        </mc:AlternateContent>
      </w:r>
      <w:r w:rsidR="002C7E2C">
        <w:rPr>
          <w:noProof/>
        </w:rPr>
        <mc:AlternateContent>
          <mc:Choice Requires="wps">
            <w:drawing>
              <wp:anchor distT="0" distB="0" distL="114300" distR="114300" simplePos="0" relativeHeight="251771904" behindDoc="0" locked="0" layoutInCell="1" allowOverlap="1" wp14:anchorId="372A01DC" wp14:editId="0D88EE4D">
                <wp:simplePos x="0" y="0"/>
                <wp:positionH relativeFrom="column">
                  <wp:posOffset>-5525372</wp:posOffset>
                </wp:positionH>
                <wp:positionV relativeFrom="paragraph">
                  <wp:posOffset>1526946</wp:posOffset>
                </wp:positionV>
                <wp:extent cx="725170" cy="728980"/>
                <wp:effectExtent l="0" t="0" r="0" b="7620"/>
                <wp:wrapNone/>
                <wp:docPr id="59" name="Cross 59"/>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59" o:spid="_x0000_s1026" type="#_x0000_t11" style="position:absolute;margin-left:-435pt;margin-top:120.25pt;width:57.1pt;height:57.4pt;rotation:293738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" adj="10800" fillcolor="#4f81bd [3204]" strokecolor="#4579b8 [3044]">
                <v:fill color2="#a7bfde [1620]" rotate="t" type="gradient">
                  <o:fill v:ext="view" type="gradientUnscaled"/>
                </v:fill>
                <v:shadow on="t" opacity="22937f" mv:blur="40000f" origin=",.5" offset="0,23000emu"/>
              </v:shape>
            </w:pict>
          </mc:Fallback>
        </mc:AlternateContent>
      </w:r>
      <w:r w:rsidR="002C7E2C">
        <w:rPr>
          <w:noProof/>
        </w:rPr>
        <mc:AlternateContent>
          <mc:Choice Requires="wps">
            <w:drawing>
              <wp:anchor distT="0" distB="0" distL="114300" distR="114300" simplePos="0" relativeHeight="251767808" behindDoc="0" locked="0" layoutInCell="1" allowOverlap="1" wp14:anchorId="1BB220A5" wp14:editId="3AA9252B">
                <wp:simplePos x="0" y="0"/>
                <wp:positionH relativeFrom="column">
                  <wp:posOffset>-2553573</wp:posOffset>
                </wp:positionH>
                <wp:positionV relativeFrom="paragraph">
                  <wp:posOffset>1526946</wp:posOffset>
                </wp:positionV>
                <wp:extent cx="725170" cy="728980"/>
                <wp:effectExtent l="0" t="0" r="0" b="7620"/>
                <wp:wrapNone/>
                <wp:docPr id="56" name="Cross 56"/>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56" o:spid="_x0000_s1026" type="#_x0000_t11" style="position:absolute;margin-left:-201pt;margin-top:120.25pt;width:57.1pt;height:57.4pt;rotation:293738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" adj="10800" fillcolor="#4f81bd [3204]" strokecolor="#4579b8 [3044]">
                <v:fill color2="#a7bfde [1620]" rotate="t" type="gradient">
                  <o:fill v:ext="view" type="gradientUnscaled"/>
                </v:fill>
                <v:shadow on="t" opacity="22937f" mv:blur="40000f" origin=",.5" offset="0,23000emu"/>
              </v:shape>
            </w:pict>
          </mc:Fallback>
        </mc:AlternateContent>
      </w:r>
      <w:r w:rsidR="002C7E2C">
        <w:rPr>
          <w:noProof/>
        </w:rPr>
        <mc:AlternateContent>
          <mc:Choice Requires="wps">
            <w:drawing>
              <wp:anchor distT="0" distB="0" distL="114300" distR="114300" simplePos="0" relativeHeight="251693056" behindDoc="0" locked="0" layoutInCell="1" allowOverlap="1" wp14:anchorId="1B3745F5" wp14:editId="47614392">
                <wp:simplePos x="0" y="0"/>
                <wp:positionH relativeFrom="column">
                  <wp:posOffset>-839470</wp:posOffset>
                </wp:positionH>
                <wp:positionV relativeFrom="paragraph">
                  <wp:posOffset>1526540</wp:posOffset>
                </wp:positionV>
                <wp:extent cx="725170" cy="728980"/>
                <wp:effectExtent l="0" t="0" r="0" b="7620"/>
                <wp:wrapNone/>
                <wp:docPr id="12" name="Cross 12"/>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12" o:spid="_x0000_s1026" type="#_x0000_t11" style="position:absolute;margin-left:-66.05pt;margin-top:120.2pt;width:57.1pt;height:57.4pt;rotation:293738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" adj="10800" fillcolor="#4f81bd [3204]" strokecolor="#4579b8 [3044]">
                <v:fill color2="#a7bfde [1620]" rotate="t" type="gradient">
                  <o:fill v:ext="view" type="gradientUnscaled"/>
                </v:fill>
                <v:shadow on="t" opacity="22937f" mv:blur="40000f" origin=",.5" offset="0,23000emu"/>
              </v:shape>
            </w:pict>
          </mc:Fallback>
        </mc:AlternateContent>
      </w:r>
      <w:r w:rsidR="000E7D80">
        <w:rPr>
          <w:noProof/>
        </w:rPr>
        <mc:AlternateContent>
          <mc:Choice Requires="wps">
            <w:drawing>
              <wp:anchor distT="0" distB="0" distL="114300" distR="114300" simplePos="0" relativeHeight="251757568" behindDoc="0" locked="0" layoutInCell="1" allowOverlap="1" wp14:anchorId="0998402F" wp14:editId="6811E895">
                <wp:simplePos x="0" y="0"/>
                <wp:positionH relativeFrom="column">
                  <wp:posOffset>571500</wp:posOffset>
                </wp:positionH>
                <wp:positionV relativeFrom="paragraph">
                  <wp:posOffset>869950</wp:posOffset>
                </wp:positionV>
                <wp:extent cx="0" cy="228600"/>
                <wp:effectExtent l="127000" t="25400" r="101600" b="10160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45pt;margin-top:68.5pt;width:0;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" strokecolor="red"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739136" behindDoc="0" locked="0" layoutInCell="1" allowOverlap="1" wp14:anchorId="4D0B4C5D" wp14:editId="607EF377">
                <wp:simplePos x="0" y="0"/>
                <wp:positionH relativeFrom="column">
                  <wp:posOffset>4114800</wp:posOffset>
                </wp:positionH>
                <wp:positionV relativeFrom="paragraph">
                  <wp:posOffset>1441450</wp:posOffset>
                </wp:positionV>
                <wp:extent cx="0" cy="228600"/>
                <wp:effectExtent l="127000" t="50800" r="76200" b="76200"/>
                <wp:wrapNone/>
                <wp:docPr id="35" name="Straight Arrow Connector 3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24pt;margin-top:113.5pt;width:0;height:1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" strokecolor="#4f81bd [3204]"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737088" behindDoc="0" locked="0" layoutInCell="1" allowOverlap="1" wp14:anchorId="2D9946A2" wp14:editId="16B595AD">
                <wp:simplePos x="0" y="0"/>
                <wp:positionH relativeFrom="column">
                  <wp:posOffset>4229100</wp:posOffset>
                </wp:positionH>
                <wp:positionV relativeFrom="paragraph">
                  <wp:posOffset>869950</wp:posOffset>
                </wp:positionV>
                <wp:extent cx="342900" cy="114300"/>
                <wp:effectExtent l="50800" t="76200" r="12700" b="88900"/>
                <wp:wrapNone/>
                <wp:docPr id="34" name="Straight Arrow Connector 34"/>
                <wp:cNvGraphicFramePr/>
                <a:graphic xmlns:a="http://schemas.openxmlformats.org/drawingml/2006/main">
                  <a:graphicData uri="http://schemas.microsoft.com/office/word/2010/wordprocessingShape">
                    <wps:wsp>
                      <wps:cNvCnPr/>
                      <wps:spPr>
                        <a:xfrm flipV="1">
                          <a:off x="0" y="0"/>
                          <a:ext cx="3429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33pt;margin-top:68.5pt;width:27pt;height:9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" strokecolor="#4f81bd [3204]"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732992" behindDoc="0" locked="0" layoutInCell="1" allowOverlap="1" wp14:anchorId="05621451" wp14:editId="644572DF">
                <wp:simplePos x="0" y="0"/>
                <wp:positionH relativeFrom="column">
                  <wp:posOffset>800100</wp:posOffset>
                </wp:positionH>
                <wp:positionV relativeFrom="paragraph">
                  <wp:posOffset>869950</wp:posOffset>
                </wp:positionV>
                <wp:extent cx="0" cy="228600"/>
                <wp:effectExtent l="127000" t="50800" r="76200" b="76200"/>
                <wp:wrapNone/>
                <wp:docPr id="32" name="Straight Arrow Connector 3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63pt;margin-top:68.5pt;width:0;height:1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" strokecolor="#4f81bd [3204]"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707392" behindDoc="0" locked="0" layoutInCell="1" allowOverlap="1" wp14:anchorId="4ED20548" wp14:editId="7F167FE0">
                <wp:simplePos x="0" y="0"/>
                <wp:positionH relativeFrom="column">
                  <wp:posOffset>2780030</wp:posOffset>
                </wp:positionH>
                <wp:positionV relativeFrom="paragraph">
                  <wp:posOffset>1476375</wp:posOffset>
                </wp:positionV>
                <wp:extent cx="725170" cy="728980"/>
                <wp:effectExtent l="0" t="0" r="0" b="7620"/>
                <wp:wrapNone/>
                <wp:docPr id="19" name="Cross 19"/>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19" o:spid="_x0000_s1026" type="#_x0000_t11" style="position:absolute;margin-left:218.9pt;margin-top:116.25pt;width:57.1pt;height:57.4pt;rotation:2937380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" adj="10800" fillcolor="#4f81bd [3204]" strokecolor="#4579b8 [3044]">
                <v:fill color2="#a7bfde [1620]" rotate="t" type="gradient">
                  <o:fill v:ext="view" type="gradientUnscaled"/>
                </v:fill>
                <v:shadow on="t" opacity="22937f" mv:blur="40000f" origin=",.5" offset="0,23000emu"/>
              </v:shape>
            </w:pict>
          </mc:Fallback>
        </mc:AlternateContent>
      </w:r>
      <w:r w:rsidR="00CD310F">
        <w:rPr>
          <w:noProof/>
        </w:rPr>
        <mc:AlternateContent>
          <mc:Choice Requires="wps">
            <w:drawing>
              <wp:anchor distT="0" distB="0" distL="114300" distR="114300" simplePos="0" relativeHeight="251705344" behindDoc="0" locked="0" layoutInCell="1" allowOverlap="1" wp14:anchorId="4A67482A" wp14:editId="1B1EFFAB">
                <wp:simplePos x="0" y="0"/>
                <wp:positionH relativeFrom="column">
                  <wp:posOffset>4494928</wp:posOffset>
                </wp:positionH>
                <wp:positionV relativeFrom="paragraph">
                  <wp:posOffset>1591081</wp:posOffset>
                </wp:positionV>
                <wp:extent cx="725170" cy="728980"/>
                <wp:effectExtent l="0" t="0" r="0" b="7620"/>
                <wp:wrapNone/>
                <wp:docPr id="18" name="Cross 18"/>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18" o:spid="_x0000_s1026" type="#_x0000_t11" style="position:absolute;margin-left:353.95pt;margin-top:125.3pt;width:57.1pt;height:57.4pt;rotation:2937380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" adj="10800" fillcolor="#4f81bd [3204]" strokecolor="#4579b8 [3044]">
                <v:fill color2="#a7bfde [1620]" rotate="t" type="gradient">
                  <o:fill v:ext="view" type="gradientUnscaled"/>
                </v:fill>
                <v:shadow on="t" opacity="22937f" mv:blur="40000f" origin=",.5" offset="0,23000emu"/>
              </v:shape>
            </w:pict>
          </mc:Fallback>
        </mc:AlternateContent>
      </w:r>
      <w:r w:rsidR="00CD310F">
        <w:rPr>
          <w:noProof/>
        </w:rPr>
        <mc:AlternateContent>
          <mc:Choice Requires="wps">
            <w:drawing>
              <wp:anchor distT="0" distB="0" distL="114300" distR="114300" simplePos="0" relativeHeight="251701248" behindDoc="0" locked="0" layoutInCell="1" allowOverlap="1" wp14:anchorId="27F26545" wp14:editId="4A06EB47">
                <wp:simplePos x="0" y="0"/>
                <wp:positionH relativeFrom="column">
                  <wp:posOffset>4380230</wp:posOffset>
                </wp:positionH>
                <wp:positionV relativeFrom="paragraph">
                  <wp:posOffset>904875</wp:posOffset>
                </wp:positionV>
                <wp:extent cx="725170" cy="728980"/>
                <wp:effectExtent l="0" t="0" r="0" b="7620"/>
                <wp:wrapNone/>
                <wp:docPr id="16" name="Cross 16"/>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16" o:spid="_x0000_s1026" type="#_x0000_t11" style="position:absolute;margin-left:344.9pt;margin-top:71.25pt;width:57.1pt;height:57.4pt;rotation:293738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" adj="10800" fillcolor="#4f81bd [3204]" strokecolor="#4579b8 [3044]">
                <v:fill color2="#a7bfde [1620]" rotate="t" type="gradient">
                  <o:fill v:ext="view" type="gradientUnscaled"/>
                </v:fill>
                <v:shadow on="t" opacity="22937f" mv:blur="40000f" origin=",.5" offset="0,23000emu"/>
              </v:shape>
            </w:pict>
          </mc:Fallback>
        </mc:AlternateContent>
      </w:r>
      <w:r w:rsidR="00CD310F">
        <w:rPr>
          <w:noProof/>
        </w:rPr>
        <mc:AlternateContent>
          <mc:Choice Requires="wps">
            <w:drawing>
              <wp:anchor distT="0" distB="0" distL="114300" distR="114300" simplePos="0" relativeHeight="251672576" behindDoc="0" locked="0" layoutInCell="1" allowOverlap="1" wp14:anchorId="31C6C5C6" wp14:editId="05A295F7">
                <wp:simplePos x="0" y="0"/>
                <wp:positionH relativeFrom="column">
                  <wp:posOffset>1179830</wp:posOffset>
                </wp:positionH>
                <wp:positionV relativeFrom="paragraph">
                  <wp:posOffset>904875</wp:posOffset>
                </wp:positionV>
                <wp:extent cx="725170" cy="728980"/>
                <wp:effectExtent l="0" t="0" r="0" b="7620"/>
                <wp:wrapNone/>
                <wp:docPr id="2" name="Cross 2"/>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2" o:spid="_x0000_s1026" type="#_x0000_t11" style="position:absolute;margin-left:92.9pt;margin-top:71.25pt;width:57.1pt;height:57.4pt;rotation:293738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" adj="10800" fillcolor="#4f81bd [3204]" strokecolor="#4579b8 [3044]">
                <v:fill color2="#a7bfde [1620]" rotate="t" type="gradient">
                  <o:fill v:ext="view" type="gradientUnscaled"/>
                </v:fill>
                <v:shadow on="t" opacity="22937f" mv:blur="40000f" origin=",.5" offset="0,23000emu"/>
              </v:shape>
            </w:pict>
          </mc:Fallback>
        </mc:AlternateContent>
      </w:r>
    </w:p>
    <w:p w14:paraId="1ABE2D88" w14:textId="0D21FD0D" w:rsidR="00F4070C" w:rsidRDefault="002C7E2C" w:rsidP="002630EE">
      <w:r>
        <w:rPr>
          <w:noProof/>
        </w:rPr>
        <mc:AlternateContent>
          <mc:Choice Requires="wps">
            <w:drawing>
              <wp:anchor distT="0" distB="0" distL="114300" distR="114300" simplePos="0" relativeHeight="251763712" behindDoc="0" locked="0" layoutInCell="1" allowOverlap="1" wp14:anchorId="5B30241C" wp14:editId="45119140">
                <wp:simplePos x="0" y="0"/>
                <wp:positionH relativeFrom="column">
                  <wp:posOffset>-2553573</wp:posOffset>
                </wp:positionH>
                <wp:positionV relativeFrom="paragraph">
                  <wp:posOffset>133121</wp:posOffset>
                </wp:positionV>
                <wp:extent cx="725170" cy="728980"/>
                <wp:effectExtent l="0" t="0" r="0" b="7620"/>
                <wp:wrapNone/>
                <wp:docPr id="54" name="Cross 54"/>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54" o:spid="_x0000_s1026" type="#_x0000_t11" style="position:absolute;margin-left:-201pt;margin-top:10.5pt;width:57.1pt;height:57.4pt;rotation:293738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" adj="10800"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761664" behindDoc="0" locked="0" layoutInCell="1" allowOverlap="1" wp14:anchorId="73A5D105" wp14:editId="7D5EE990">
                <wp:simplePos x="0" y="0"/>
                <wp:positionH relativeFrom="column">
                  <wp:posOffset>-1639570</wp:posOffset>
                </wp:positionH>
                <wp:positionV relativeFrom="paragraph">
                  <wp:posOffset>132715</wp:posOffset>
                </wp:positionV>
                <wp:extent cx="725170" cy="728980"/>
                <wp:effectExtent l="0" t="0" r="0" b="7620"/>
                <wp:wrapNone/>
                <wp:docPr id="53" name="Cross 53"/>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53" o:spid="_x0000_s1026" type="#_x0000_t11" style="position:absolute;margin-left:-129.05pt;margin-top:10.45pt;width:57.1pt;height:57.4pt;rotation:293738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" adj="10800" fillcolor="#4f81bd [3204]" strokecolor="#4579b8 [3044]">
                <v:fill color2="#a7bfde [1620]" rotate="t" type="gradient">
                  <o:fill v:ext="view" type="gradientUnscaled"/>
                </v:fill>
                <v:shadow on="t" opacity="22937f" mv:blur="40000f" origin=",.5" offset="0,23000emu"/>
              </v:shape>
            </w:pict>
          </mc:Fallback>
        </mc:AlternateContent>
      </w:r>
    </w:p>
    <w:p w14:paraId="0CE57A66" w14:textId="13EF82BB" w:rsidR="00F4070C" w:rsidRDefault="002C7E2C" w:rsidP="002630EE">
      <w:r>
        <w:rPr>
          <w:noProof/>
        </w:rPr>
        <mc:AlternateContent>
          <mc:Choice Requires="wps">
            <w:drawing>
              <wp:anchor distT="0" distB="0" distL="114300" distR="114300" simplePos="0" relativeHeight="251759616" behindDoc="0" locked="0" layoutInCell="1" allowOverlap="1" wp14:anchorId="7E12049F" wp14:editId="1B2695B6">
                <wp:simplePos x="0" y="0"/>
                <wp:positionH relativeFrom="column">
                  <wp:posOffset>-725170</wp:posOffset>
                </wp:positionH>
                <wp:positionV relativeFrom="paragraph">
                  <wp:posOffset>67945</wp:posOffset>
                </wp:positionV>
                <wp:extent cx="725170" cy="728980"/>
                <wp:effectExtent l="0" t="0" r="0" b="7620"/>
                <wp:wrapNone/>
                <wp:docPr id="52" name="Cross 52"/>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52" o:spid="_x0000_s1026" type="#_x0000_t11" style="position:absolute;margin-left:-57.05pt;margin-top:5.35pt;width:57.1pt;height:57.4pt;rotation:293738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" adj="10800" fillcolor="#4f81bd [3204]" strokecolor="#4579b8 [3044]">
                <v:fill color2="#a7bfde [1620]" rotate="t" type="gradient">
                  <o:fill v:ext="view" type="gradientUnscaled"/>
                </v:fill>
                <v:shadow on="t" opacity="22937f" mv:blur="40000f" origin=",.5" offset="0,23000emu"/>
              </v:shape>
            </w:pict>
          </mc:Fallback>
        </mc:AlternateContent>
      </w:r>
      <w:r w:rsidR="00CD310F">
        <w:rPr>
          <w:noProof/>
        </w:rPr>
        <mc:AlternateContent>
          <mc:Choice Requires="wps">
            <w:drawing>
              <wp:anchor distT="0" distB="0" distL="114300" distR="114300" simplePos="0" relativeHeight="251741184" behindDoc="0" locked="0" layoutInCell="1" allowOverlap="1" wp14:anchorId="30CF08FB" wp14:editId="7767DF38">
                <wp:simplePos x="0" y="0"/>
                <wp:positionH relativeFrom="column">
                  <wp:posOffset>3429000</wp:posOffset>
                </wp:positionH>
                <wp:positionV relativeFrom="paragraph">
                  <wp:posOffset>47625</wp:posOffset>
                </wp:positionV>
                <wp:extent cx="228600" cy="228600"/>
                <wp:effectExtent l="50800" t="50800" r="76200" b="101600"/>
                <wp:wrapNone/>
                <wp:docPr id="37" name="Straight Arrow Connector 37"/>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70pt;margin-top:3.75pt;width:18pt;height:18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" strokecolor="#4f81bd [3204]" strokeweight="2pt">
                <v:stroke endarrow="open"/>
                <v:shadow on="t" opacity="24903f" mv:blur="40000f" origin=",.5" offset="0,20000emu"/>
              </v:shape>
            </w:pict>
          </mc:Fallback>
        </mc:AlternateContent>
      </w:r>
      <w:r w:rsidR="00CD310F">
        <w:rPr>
          <w:noProof/>
        </w:rPr>
        <mc:AlternateContent>
          <mc:Choice Requires="wps">
            <w:drawing>
              <wp:anchor distT="0" distB="0" distL="114300" distR="114300" simplePos="0" relativeHeight="251709440" behindDoc="0" locked="0" layoutInCell="1" allowOverlap="1" wp14:anchorId="719291FE" wp14:editId="120D7F99">
                <wp:simplePos x="0" y="0"/>
                <wp:positionH relativeFrom="column">
                  <wp:posOffset>3694430</wp:posOffset>
                </wp:positionH>
                <wp:positionV relativeFrom="paragraph">
                  <wp:posOffset>82550</wp:posOffset>
                </wp:positionV>
                <wp:extent cx="725170" cy="728980"/>
                <wp:effectExtent l="0" t="0" r="0" b="7620"/>
                <wp:wrapNone/>
                <wp:docPr id="20" name="Cross 20"/>
                <wp:cNvGraphicFramePr/>
                <a:graphic xmlns:a="http://schemas.openxmlformats.org/drawingml/2006/main">
                  <a:graphicData uri="http://schemas.microsoft.com/office/word/2010/wordprocessingShape">
                    <wps:wsp>
                      <wps:cNvSpPr/>
                      <wps:spPr>
                        <a:xfrm rot="2689252">
                          <a:off x="0" y="0"/>
                          <a:ext cx="725170" cy="728980"/>
                        </a:xfrm>
                        <a:prstGeom prst="plus">
                          <a:avLst>
                            <a:gd name="adj"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20" o:spid="_x0000_s1026" type="#_x0000_t11" style="position:absolute;margin-left:290.9pt;margin-top:6.5pt;width:57.1pt;height:57.4pt;rotation:2937380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" adj="10800" fillcolor="#4f81bd [3204]" strokecolor="#4579b8 [3044]">
                <v:fill color2="#a7bfde [1620]" rotate="t" type="gradient">
                  <o:fill v:ext="view" type="gradientUnscaled"/>
                </v:fill>
                <v:shadow on="t" opacity="22937f" mv:blur="40000f" origin=",.5" offset="0,23000emu"/>
              </v:shape>
            </w:pict>
          </mc:Fallback>
        </mc:AlternateContent>
      </w:r>
    </w:p>
    <w:p w14:paraId="5A95532D" w14:textId="664EAE58" w:rsidR="00F4070C" w:rsidRDefault="00F4070C" w:rsidP="002630EE"/>
    <w:p w14:paraId="2DA4C110" w14:textId="77777777" w:rsidR="00F4070C" w:rsidRDefault="00F4070C" w:rsidP="002630EE"/>
    <w:p w14:paraId="248F42E1" w14:textId="6D6E9082" w:rsidR="00F4070C" w:rsidRDefault="00F4070C" w:rsidP="002630EE"/>
    <w:p w14:paraId="270570D4" w14:textId="731A3D58" w:rsidR="00F4070C" w:rsidRDefault="00F4070C" w:rsidP="002630EE"/>
    <w:p w14:paraId="16C64C9C" w14:textId="77777777" w:rsidR="00F4070C" w:rsidRDefault="00F4070C" w:rsidP="002630EE"/>
    <w:p w14:paraId="5075BD1C" w14:textId="77777777" w:rsidR="00F4070C" w:rsidRDefault="00F4070C" w:rsidP="002630EE"/>
    <w:p w14:paraId="4FE4BD1A" w14:textId="77777777" w:rsidR="00F4070C" w:rsidRDefault="00F4070C" w:rsidP="002630EE"/>
    <w:p w14:paraId="153777CC" w14:textId="1E30219E" w:rsidR="00F4070C" w:rsidRDefault="00F4070C" w:rsidP="002630EE"/>
    <w:p w14:paraId="0BFB8F6D" w14:textId="77777777" w:rsidR="00F4070C" w:rsidRDefault="00F4070C" w:rsidP="002630EE"/>
    <w:p w14:paraId="4CB9F28F" w14:textId="77777777" w:rsidR="00F4070C" w:rsidRDefault="00F4070C" w:rsidP="002630EE"/>
    <w:p w14:paraId="48EC6589" w14:textId="77777777" w:rsidR="008133D6" w:rsidRDefault="008133D6" w:rsidP="002630EE"/>
    <w:p w14:paraId="30002335" w14:textId="77777777" w:rsidR="008133D6" w:rsidRDefault="008133D6" w:rsidP="002630EE"/>
    <w:p w14:paraId="7D189161" w14:textId="18F2BDC1" w:rsidR="00C96C6C" w:rsidRDefault="00632CD9" w:rsidP="002630EE">
      <w:r>
        <w:t>4a</w:t>
      </w:r>
      <w:r w:rsidR="00445143">
        <w:t xml:space="preserve">. </w:t>
      </w:r>
      <w:proofErr w:type="gramStart"/>
      <w:r w:rsidR="00445143">
        <w:t>The</w:t>
      </w:r>
      <w:proofErr w:type="gramEnd"/>
      <w:r w:rsidR="00445143">
        <w:t xml:space="preserve"> branching factor is 6</w:t>
      </w:r>
      <w:r w:rsidR="00EE7B7D">
        <w:t xml:space="preserve"> (You can increment or decrement any of the values </w:t>
      </w:r>
      <w:r w:rsidR="00445143">
        <w:t xml:space="preserve">and there are three values so the branching factor is 6.) </w:t>
      </w:r>
      <w:r w:rsidR="00EE7B7D">
        <w:t>The search space is all possible three tuples where each tuple can be any integer.</w:t>
      </w:r>
    </w:p>
    <w:p w14:paraId="328E25A8" w14:textId="77777777" w:rsidR="00C96C6C" w:rsidRDefault="00C96C6C" w:rsidP="002630EE"/>
    <w:p w14:paraId="4D66E03C" w14:textId="77777777" w:rsidR="00415838" w:rsidRPr="005247D4" w:rsidRDefault="00632CD9" w:rsidP="002053BF">
      <w:r w:rsidRPr="005247D4">
        <w:t>4b</w:t>
      </w:r>
      <w:r w:rsidR="002053BF" w:rsidRPr="005247D4">
        <w:t>.</w:t>
      </w:r>
      <w:r w:rsidR="00415838" w:rsidRPr="005247D4">
        <w:t xml:space="preserve"> </w:t>
      </w:r>
      <w:proofErr w:type="gramStart"/>
      <w:r w:rsidR="00415838" w:rsidRPr="005247D4">
        <w:t>For</w:t>
      </w:r>
      <w:proofErr w:type="gramEnd"/>
      <w:r w:rsidR="00415838" w:rsidRPr="005247D4">
        <w:t xml:space="preserve"> k=0 the number of states is 1. For all other K the number of states</w:t>
      </w:r>
    </w:p>
    <w:p w14:paraId="53524C32" w14:textId="3A6BDEA9" w:rsidR="002053BF" w:rsidRPr="005247D4" w:rsidRDefault="00415838" w:rsidP="002053BF">
      <w:r w:rsidRPr="005247D4">
        <w:t>=</w:t>
      </w:r>
      <w:r w:rsidR="002053BF" w:rsidRPr="005247D4">
        <w:t xml:space="preserve"> </w:t>
      </w:r>
      <m:oMath>
        <m:r>
          <w:rPr>
            <w:rFonts w:ascii="Cambria Math" w:hAnsi="Cambria Math"/>
          </w:rPr>
          <m:t>=</m:t>
        </m:r>
        <m:r>
          <m:rPr>
            <m:sty m:val="p"/>
          </m:rPr>
          <w:rPr>
            <w:rFonts w:ascii="Cambria Math" w:hAnsi="Cambria Math"/>
          </w:rPr>
          <m:t>2+4k^2</m:t>
        </m:r>
      </m:oMath>
    </w:p>
    <w:p w14:paraId="5B63F0F5" w14:textId="77777777" w:rsidR="00C96C6C" w:rsidRPr="005247D4" w:rsidRDefault="00C96C6C" w:rsidP="002630EE"/>
    <w:p w14:paraId="28E6CB0A" w14:textId="344DFE65" w:rsidR="004E0A02" w:rsidRPr="005247D4" w:rsidRDefault="004E0A02" w:rsidP="002630EE">
      <w:proofErr w:type="gramStart"/>
      <w:r w:rsidRPr="005247D4">
        <w:t>explanation</w:t>
      </w:r>
      <w:proofErr w:type="gramEnd"/>
      <w:r w:rsidRPr="005247D4">
        <w:t>: we can think of the data as points on a 3d graph</w:t>
      </w:r>
    </w:p>
    <w:p w14:paraId="58AFF291" w14:textId="77777777" w:rsidR="004E0A02" w:rsidRPr="005247D4" w:rsidRDefault="004E0A02" w:rsidP="002630EE"/>
    <w:p w14:paraId="33FD5F32" w14:textId="009E7272" w:rsidR="0014063A" w:rsidRPr="005247D4" w:rsidRDefault="00D76D26" w:rsidP="002630EE">
      <w:proofErr w:type="gramStart"/>
      <w:r w:rsidRPr="005247D4">
        <w:t>without</w:t>
      </w:r>
      <w:proofErr w:type="gramEnd"/>
      <w:r w:rsidRPr="005247D4">
        <w:t xml:space="preserve"> doubling back there are </w:t>
      </w:r>
      <w:r w:rsidR="00C648F5">
        <w:t>4(k-|</w:t>
      </w:r>
      <w:proofErr w:type="spellStart"/>
      <w:r w:rsidR="00C648F5">
        <w:t>i</w:t>
      </w:r>
      <w:proofErr w:type="spellEnd"/>
      <w:r w:rsidR="00C648F5">
        <w:t>|)</w:t>
      </w:r>
      <w:r w:rsidR="005247D4" w:rsidRPr="005247D4">
        <w:t xml:space="preserve"> points in each plane</w:t>
      </w:r>
      <w:r w:rsidR="005247D4">
        <w:t xml:space="preserve"> parallel to the </w:t>
      </w:r>
      <w:proofErr w:type="spellStart"/>
      <w:r w:rsidR="005247D4">
        <w:t>xy</w:t>
      </w:r>
      <w:proofErr w:type="spellEnd"/>
      <w:r w:rsidR="005247D4">
        <w:t xml:space="preserve"> plane</w:t>
      </w:r>
      <w:r w:rsidR="00C648F5">
        <w:t xml:space="preserve"> where </w:t>
      </w:r>
      <w:proofErr w:type="spellStart"/>
      <w:r w:rsidR="00C648F5">
        <w:t>i</w:t>
      </w:r>
      <w:proofErr w:type="spellEnd"/>
      <w:r w:rsidR="00C648F5">
        <w:t xml:space="preserve"> represents which is z coordinate of your plane. This does not include the </w:t>
      </w:r>
      <w:proofErr w:type="spellStart"/>
      <w:r w:rsidR="00C648F5">
        <w:t>ith</w:t>
      </w:r>
      <w:proofErr w:type="spellEnd"/>
      <w:r w:rsidR="00C648F5">
        <w:t xml:space="preserve"> and negative </w:t>
      </w:r>
      <w:proofErr w:type="spellStart"/>
      <w:r w:rsidR="00C648F5">
        <w:t>ith</w:t>
      </w:r>
      <w:proofErr w:type="spellEnd"/>
      <w:r w:rsidR="00C648F5">
        <w:t xml:space="preserve"> plane each of which has one point on it. Therefore our function for the number of points is a sum of the points on each plane. (</w:t>
      </w:r>
      <w:proofErr w:type="gramStart"/>
      <w:r w:rsidR="00C648F5">
        <w:t>we</w:t>
      </w:r>
      <w:proofErr w:type="gramEnd"/>
      <w:r w:rsidR="00C648F5">
        <w:t xml:space="preserve"> sum up and down and avoid double counting the middle plane).</w:t>
      </w:r>
    </w:p>
    <w:p w14:paraId="059AEFB3" w14:textId="77777777" w:rsidR="00D76D26" w:rsidRPr="005247D4" w:rsidRDefault="00D76D26" w:rsidP="002630EE"/>
    <w:p w14:paraId="5EE82759" w14:textId="74F49C3C" w:rsidR="00155B85" w:rsidRDefault="00C648F5" w:rsidP="002630EE">
      <w:proofErr w:type="gramStart"/>
      <w:r w:rsidRPr="005247D4">
        <w:t>number</w:t>
      </w:r>
      <w:proofErr w:type="gramEnd"/>
      <w:r w:rsidRPr="005247D4">
        <w:t xml:space="preserve"> of states </w:t>
      </w:r>
      <w:r>
        <w:t xml:space="preserve">= </w:t>
      </w:r>
      <m:oMath>
        <m:r>
          <w:rPr>
            <w:rFonts w:ascii="Cambria Math" w:hAnsi="Cambria Math"/>
          </w:rPr>
          <m:t>1+</m:t>
        </m:r>
        <m:nary>
          <m:naryPr>
            <m:chr m:val="∑"/>
            <m:limLoc m:val="undOvr"/>
            <m:ctrlPr>
              <w:rPr>
                <w:rFonts w:ascii="Cambria Math" w:hAnsi="Cambria Math"/>
                <w:i/>
              </w:rPr>
            </m:ctrlPr>
          </m:naryPr>
          <m:sub>
            <m:r>
              <w:rPr>
                <w:rFonts w:ascii="Cambria Math" w:hAnsi="Cambria Math"/>
              </w:rPr>
              <m:t>1</m:t>
            </m:r>
          </m:sub>
          <m:sup>
            <m:r>
              <w:rPr>
                <w:rFonts w:ascii="Cambria Math" w:hAnsi="Cambria Math"/>
              </w:rPr>
              <m:t>k</m:t>
            </m:r>
          </m:sup>
          <m:e>
            <m:r>
              <w:rPr>
                <w:rFonts w:ascii="Cambria Math" w:hAnsi="Cambria Math"/>
              </w:rPr>
              <m:t>4i</m:t>
            </m:r>
          </m:e>
        </m:nary>
        <m:r>
          <w:rPr>
            <w:rFonts w:ascii="Cambria Math" w:hAnsi="Cambria Math"/>
          </w:rPr>
          <m:t>+1+</m:t>
        </m:r>
        <m:nary>
          <m:naryPr>
            <m:chr m:val="∑"/>
            <m:limLoc m:val="undOvr"/>
            <m:ctrlPr>
              <w:rPr>
                <w:rFonts w:ascii="Cambria Math" w:hAnsi="Cambria Math"/>
                <w:i/>
              </w:rPr>
            </m:ctrlPr>
          </m:naryPr>
          <m:sub>
            <m:r>
              <w:rPr>
                <w:rFonts w:ascii="Cambria Math" w:hAnsi="Cambria Math"/>
              </w:rPr>
              <m:t>1</m:t>
            </m:r>
          </m:sub>
          <m:sup>
            <m:r>
              <w:rPr>
                <w:rFonts w:ascii="Cambria Math" w:hAnsi="Cambria Math"/>
              </w:rPr>
              <m:t>k-1</m:t>
            </m:r>
          </m:sup>
          <m:e>
            <m:r>
              <w:rPr>
                <w:rFonts w:ascii="Cambria Math" w:hAnsi="Cambria Math"/>
              </w:rPr>
              <m:t>4i</m:t>
            </m:r>
          </m:e>
        </m:nary>
      </m:oMath>
      <w:r>
        <w:t>= 2+</w:t>
      </w:r>
      <w:r w:rsidR="00A868C2">
        <w:t>4</w:t>
      </w:r>
      <w:r w:rsidR="00155B85">
        <w:t>(</w:t>
      </w:r>
      <w:r>
        <w:t>k</w:t>
      </w:r>
      <w:r w:rsidR="00155B85">
        <w:t>)</w:t>
      </w:r>
      <w:r>
        <w:t>(k</w:t>
      </w:r>
      <w:r w:rsidR="00A868C2">
        <w:t>+1</w:t>
      </w:r>
      <w:r>
        <w:t>)/2+</w:t>
      </w:r>
      <w:r w:rsidRPr="00C648F5">
        <w:t xml:space="preserve"> </w:t>
      </w:r>
      <w:r w:rsidR="00A868C2">
        <w:t>4(k-1)(k</w:t>
      </w:r>
      <w:r>
        <w:t>)/2</w:t>
      </w:r>
    </w:p>
    <w:p w14:paraId="6F2DEA68" w14:textId="2C8DE2ED" w:rsidR="00D76D26" w:rsidRPr="00C648F5" w:rsidRDefault="00A868C2" w:rsidP="002630EE">
      <w:r>
        <w:t>=2+(4k^2)=2+4k^2</w:t>
      </w:r>
    </w:p>
    <w:p w14:paraId="7E1E2DFE" w14:textId="77777777" w:rsidR="00C648F5" w:rsidRDefault="00C648F5" w:rsidP="002630EE"/>
    <w:p w14:paraId="34505160" w14:textId="77777777" w:rsidR="00D76D26" w:rsidRDefault="00D76D26" w:rsidP="002630EE"/>
    <w:p w14:paraId="79F3A3F1" w14:textId="19A2C6B9" w:rsidR="003A68CC" w:rsidRPr="0007360D" w:rsidRDefault="00632CD9" w:rsidP="00632CD9">
      <w:r>
        <w:t>4c.</w:t>
      </w:r>
      <w:r w:rsidR="003A68CC">
        <w:t xml:space="preserve"> H is admissible since H is always &gt;=0 and H is always &lt;=H*. We can see that H&gt;=0 because H is a sum of three absolute value terms which means H can never be negative. H&lt;=H* because all operators only change one value of the tuple at a tim</w:t>
      </w:r>
      <w:r w:rsidR="00E6363F">
        <w:t>e and they only change it by + or minus 1. Therefore H* is = t</w:t>
      </w:r>
      <w:r w:rsidR="00E6363F" w:rsidRPr="00E6363F">
        <w:t>o the sum of the difference between the final states and the current states of each value. So H*=|x-a|+|y-b|+|z-c|=H therefore H is &lt;=H*.</w:t>
      </w:r>
    </w:p>
    <w:p w14:paraId="12E549AB" w14:textId="77777777" w:rsidR="003A68CC" w:rsidRDefault="003A68CC" w:rsidP="00632CD9">
      <w:pPr>
        <w:rPr>
          <w:rFonts w:ascii="Times" w:eastAsia="Times New Roman" w:hAnsi="Times" w:cs="Times New Roman"/>
          <w:sz w:val="32"/>
          <w:szCs w:val="32"/>
        </w:rPr>
      </w:pPr>
    </w:p>
    <w:p w14:paraId="0147D501" w14:textId="77777777" w:rsidR="00F83D64" w:rsidRDefault="00E6363F" w:rsidP="00F366A7">
      <w:r w:rsidRPr="00F366A7">
        <w:t xml:space="preserve">d. </w:t>
      </w:r>
      <w:r w:rsidR="00BD29B3" w:rsidRPr="00F366A7">
        <w:t>H is still admissible</w:t>
      </w:r>
      <w:r w:rsidR="00F366A7" w:rsidRPr="00F366A7">
        <w:t xml:space="preserve"> since H is always &gt;=0 and H is always &lt;=H*</w:t>
      </w:r>
      <w:r w:rsidR="00F366A7">
        <w:t xml:space="preserve">. We can see that </w:t>
      </w:r>
      <w:r w:rsidR="00FE0EE0">
        <w:t xml:space="preserve">H&gt;=0 because H is a sum of three absolute value terms which means H can never be negative. </w:t>
      </w:r>
    </w:p>
    <w:p w14:paraId="3BC33D76" w14:textId="4B9425CF" w:rsidR="00BD29B3" w:rsidRPr="00F366A7" w:rsidRDefault="00F83D64" w:rsidP="00F366A7">
      <w:r>
        <w:tab/>
      </w:r>
      <w:r w:rsidR="0007360D">
        <w:t xml:space="preserve">We can see that H&lt;=H* </w:t>
      </w:r>
      <w:r w:rsidR="000A5420">
        <w:t>since H calculate the number of steps that the current tuple (</w:t>
      </w:r>
      <w:proofErr w:type="spellStart"/>
      <w:r w:rsidR="000A5420">
        <w:t>x</w:t>
      </w:r>
      <w:proofErr w:type="gramStart"/>
      <w:r w:rsidR="000A5420">
        <w:t>,y,z</w:t>
      </w:r>
      <w:proofErr w:type="spellEnd"/>
      <w:proofErr w:type="gramEnd"/>
      <w:r w:rsidR="000A5420">
        <w:t>) is from the goal tuple (</w:t>
      </w:r>
      <w:proofErr w:type="spellStart"/>
      <w:r w:rsidR="000A5420">
        <w:t>a,b,c</w:t>
      </w:r>
      <w:proofErr w:type="spellEnd"/>
      <w:r w:rsidR="000A5420">
        <w:t>). Since the maximum amount that we can change any value by is 1, it will always take at least H steps to get from (</w:t>
      </w:r>
      <w:proofErr w:type="spellStart"/>
      <w:r w:rsidR="000A5420">
        <w:t>x</w:t>
      </w:r>
      <w:proofErr w:type="gramStart"/>
      <w:r w:rsidR="000A5420">
        <w:t>,y,z</w:t>
      </w:r>
      <w:proofErr w:type="spellEnd"/>
      <w:proofErr w:type="gramEnd"/>
      <w:r w:rsidR="000A5420">
        <w:t>) to (</w:t>
      </w:r>
      <w:proofErr w:type="spellStart"/>
      <w:r w:rsidR="000A5420">
        <w:t>a,b,c</w:t>
      </w:r>
      <w:proofErr w:type="spellEnd"/>
      <w:r w:rsidR="000A5420">
        <w:t>). So H&lt;=H*.</w:t>
      </w:r>
    </w:p>
    <w:p w14:paraId="3CC3044E" w14:textId="77777777" w:rsidR="00E6363F" w:rsidRDefault="00E6363F" w:rsidP="00632CD9">
      <w:pPr>
        <w:rPr>
          <w:rFonts w:ascii="Times" w:eastAsia="Times New Roman" w:hAnsi="Times" w:cs="Times New Roman"/>
          <w:sz w:val="32"/>
          <w:szCs w:val="32"/>
        </w:rPr>
      </w:pPr>
    </w:p>
    <w:p w14:paraId="2088EC45" w14:textId="77777777" w:rsidR="00C47656" w:rsidRPr="00415838" w:rsidRDefault="00C47656" w:rsidP="00C47656">
      <w:pPr>
        <w:rPr>
          <w:rFonts w:ascii="Times" w:eastAsia="Times New Roman" w:hAnsi="Times" w:cs="Times New Roman"/>
        </w:rPr>
      </w:pPr>
      <w:r w:rsidRPr="00415838">
        <w:rPr>
          <w:rFonts w:ascii="Times" w:eastAsia="Times New Roman" w:hAnsi="Times" w:cs="Times New Roman"/>
        </w:rPr>
        <w:t xml:space="preserve">e. H is not admissible since we can construct a situation where H&gt;H*. </w:t>
      </w:r>
    </w:p>
    <w:p w14:paraId="3FDCD4EE" w14:textId="77777777" w:rsidR="00C47656" w:rsidRPr="00415838" w:rsidRDefault="00C47656" w:rsidP="00C47656">
      <w:pPr>
        <w:rPr>
          <w:rFonts w:ascii="Times" w:eastAsia="Times New Roman" w:hAnsi="Times" w:cs="Times New Roman"/>
        </w:rPr>
      </w:pPr>
      <w:r w:rsidRPr="00415838">
        <w:rPr>
          <w:rFonts w:ascii="Times" w:eastAsia="Times New Roman" w:hAnsi="Times" w:cs="Times New Roman"/>
        </w:rPr>
        <w:t xml:space="preserve">Proof: if x =1,y=0,and z=0 and a=4,b=0 and c=0 then </w:t>
      </w:r>
    </w:p>
    <w:p w14:paraId="15E17B57" w14:textId="77777777" w:rsidR="00C47656" w:rsidRPr="00415838" w:rsidRDefault="00111F17" w:rsidP="00C47656">
      <w:pPr>
        <w:rPr>
          <w:rFonts w:ascii="Times" w:eastAsia="Times New Roman" w:hAnsi="Times" w:cs="Times New Roman"/>
        </w:rPr>
      </w:pPr>
      <w:proofErr w:type="gramStart"/>
      <w:r w:rsidRPr="00415838">
        <w:rPr>
          <w:rFonts w:ascii="Times" w:eastAsia="Times New Roman" w:hAnsi="Times" w:cs="Times New Roman"/>
        </w:rPr>
        <w:t>h</w:t>
      </w:r>
      <w:proofErr w:type="gramEnd"/>
      <w:r w:rsidRPr="00415838">
        <w:rPr>
          <w:rFonts w:ascii="Times" w:eastAsia="Times New Roman" w:hAnsi="Times" w:cs="Times New Roman"/>
        </w:rPr>
        <w:t>(</w:t>
      </w:r>
      <w:proofErr w:type="spellStart"/>
      <w:r w:rsidRPr="00415838">
        <w:rPr>
          <w:rFonts w:ascii="Times" w:eastAsia="Times New Roman" w:hAnsi="Times" w:cs="Times New Roman"/>
        </w:rPr>
        <w:t>x,y,z</w:t>
      </w:r>
      <w:proofErr w:type="spellEnd"/>
      <w:r w:rsidRPr="00415838">
        <w:rPr>
          <w:rFonts w:ascii="Times" w:eastAsia="Times New Roman" w:hAnsi="Times" w:cs="Times New Roman"/>
        </w:rPr>
        <w:t>) = |x-a|+|y-b|+|z-c|=4</w:t>
      </w:r>
      <w:r w:rsidR="00C47656" w:rsidRPr="00415838">
        <w:rPr>
          <w:rFonts w:ascii="Times" w:eastAsia="Times New Roman" w:hAnsi="Times" w:cs="Times New Roman"/>
        </w:rPr>
        <w:t>, however x is odd so you can increment x by either one or three. Therefore</w:t>
      </w:r>
      <w:r w:rsidRPr="00415838">
        <w:rPr>
          <w:rFonts w:ascii="Times" w:eastAsia="Times New Roman" w:hAnsi="Times" w:cs="Times New Roman"/>
        </w:rPr>
        <w:t xml:space="preserve"> H* =</w:t>
      </w:r>
      <w:r w:rsidR="00C47656" w:rsidRPr="00415838">
        <w:rPr>
          <w:rFonts w:ascii="Times" w:eastAsia="Times New Roman" w:hAnsi="Times" w:cs="Times New Roman"/>
        </w:rPr>
        <w:t>1</w:t>
      </w:r>
      <w:r w:rsidRPr="00415838">
        <w:rPr>
          <w:rFonts w:ascii="Times" w:eastAsia="Times New Roman" w:hAnsi="Times" w:cs="Times New Roman"/>
        </w:rPr>
        <w:t>.</w:t>
      </w:r>
      <w:r w:rsidR="00C47656" w:rsidRPr="00415838">
        <w:rPr>
          <w:rFonts w:ascii="Times" w:eastAsia="Times New Roman" w:hAnsi="Times" w:cs="Times New Roman"/>
        </w:rPr>
        <w:t xml:space="preserve"> </w:t>
      </w:r>
      <w:r w:rsidRPr="00415838">
        <w:rPr>
          <w:rFonts w:ascii="Times" w:eastAsia="Times New Roman" w:hAnsi="Times" w:cs="Times New Roman"/>
        </w:rPr>
        <w:t>So we have constructed a case in which H&gt;H*</w:t>
      </w:r>
    </w:p>
    <w:p w14:paraId="06457A06" w14:textId="77777777" w:rsidR="00C47656" w:rsidRDefault="00C47656" w:rsidP="00632CD9">
      <w:pPr>
        <w:rPr>
          <w:rFonts w:ascii="Times" w:eastAsia="Times New Roman" w:hAnsi="Times" w:cs="Times New Roman"/>
          <w:sz w:val="32"/>
          <w:szCs w:val="32"/>
        </w:rPr>
      </w:pPr>
    </w:p>
    <w:p w14:paraId="7DB990EF" w14:textId="77777777" w:rsidR="001131A9" w:rsidRPr="00E4246B" w:rsidRDefault="00897B19" w:rsidP="00E4246B">
      <w:r w:rsidRPr="00E4246B">
        <w:t xml:space="preserve">f. </w:t>
      </w:r>
      <w:r w:rsidR="009258ED" w:rsidRPr="00E4246B">
        <w:t xml:space="preserve">We can use the following heuristic evaluation function </w:t>
      </w:r>
    </w:p>
    <w:p w14:paraId="2EF5DA07" w14:textId="154D419A" w:rsidR="00897B19" w:rsidRPr="00E4246B" w:rsidRDefault="009258ED" w:rsidP="00E4246B">
      <w:proofErr w:type="gramStart"/>
      <w:r w:rsidRPr="00E4246B">
        <w:t>f</w:t>
      </w:r>
      <w:proofErr w:type="gramEnd"/>
      <w:r w:rsidRPr="00E4246B">
        <w:t>(</w:t>
      </w:r>
      <w:proofErr w:type="spellStart"/>
      <w:r w:rsidRPr="00E4246B">
        <w:t>x,y,z</w:t>
      </w:r>
      <w:proofErr w:type="spellEnd"/>
      <w:r w:rsidRPr="00E4246B">
        <w:t>)=</w:t>
      </w:r>
      <w:r w:rsidR="001131A9" w:rsidRPr="00E4246B">
        <w:t xml:space="preserve"> </w:t>
      </w:r>
      <w:r w:rsidRPr="00E4246B">
        <w:t>|x-a|+|y-b|+|z-c|</w:t>
      </w:r>
      <w:r w:rsidR="001131A9" w:rsidRPr="00E4246B">
        <w:t xml:space="preserve"> and therefore we accept a change if it decreases f(x). This works because the heuristic function calculates the distance of each one of the values independently and will be sensitive to a change in only one of the values. If the value changes so that it is farther from the goal state </w:t>
      </w:r>
      <w:proofErr w:type="gramStart"/>
      <w:r w:rsidR="001131A9" w:rsidRPr="00E4246B">
        <w:t>f(</w:t>
      </w:r>
      <w:proofErr w:type="gramEnd"/>
      <w:r w:rsidR="001131A9" w:rsidRPr="00E4246B">
        <w:t>x) will be greater and if it is closer to the goal state f(x) will be smaller.</w:t>
      </w:r>
    </w:p>
    <w:p w14:paraId="28BA05BA" w14:textId="77777777" w:rsidR="00897B19" w:rsidRPr="001131A9" w:rsidRDefault="00897B19" w:rsidP="00632CD9">
      <w:pPr>
        <w:rPr>
          <w:rFonts w:ascii="Times" w:eastAsia="Times New Roman" w:hAnsi="Times" w:cs="Times New Roman"/>
          <w:sz w:val="32"/>
          <w:szCs w:val="32"/>
        </w:rPr>
      </w:pPr>
    </w:p>
    <w:p w14:paraId="6A2CB167" w14:textId="77777777" w:rsidR="00C96C6C" w:rsidRDefault="00C96C6C" w:rsidP="002630EE"/>
    <w:p w14:paraId="4F9EB115" w14:textId="1244F81E" w:rsidR="00C96C6C" w:rsidRDefault="00836AE9" w:rsidP="002630EE">
      <w:r>
        <w:t>5</w:t>
      </w:r>
    </w:p>
    <w:p w14:paraId="4D24079A" w14:textId="0F33A826" w:rsidR="001406FF" w:rsidRDefault="00185AD6" w:rsidP="002630EE">
      <w:r>
        <w:t>5</w:t>
      </w:r>
      <w:r w:rsidR="001406FF">
        <w:t xml:space="preserve">a. No because h1(s) may be greater than h*(s) as in the following counterexample: </w:t>
      </w:r>
    </w:p>
    <w:p w14:paraId="045FA97B" w14:textId="05B8F479" w:rsidR="001406FF" w:rsidRDefault="001406FF" w:rsidP="002630EE">
      <w:proofErr w:type="gramStart"/>
      <w:r>
        <w:t>h</w:t>
      </w:r>
      <w:proofErr w:type="gramEnd"/>
      <w:r>
        <w:t>(s)=2 and h*(s)=3. In such a case h1(s) would be equal to 4 and therefore h(s)&gt;h*(s) which means h is not admissible.</w:t>
      </w:r>
    </w:p>
    <w:p w14:paraId="61CBACEA" w14:textId="77777777" w:rsidR="001406FF" w:rsidRDefault="001406FF" w:rsidP="002630EE"/>
    <w:p w14:paraId="700D3A95" w14:textId="4BC67932" w:rsidR="001406FF" w:rsidRDefault="00185AD6" w:rsidP="002630EE">
      <w:r>
        <w:t>5</w:t>
      </w:r>
      <w:r w:rsidR="001406FF">
        <w:t xml:space="preserve">b. Yes because </w:t>
      </w:r>
      <w:r>
        <w:t>if h2(s)=h(s)/2 then for all positive h(s), h2(s) will always be less than h(s)m therefore: h2(s)&lt;h(s)&lt;=h*(s) (since h(s)&lt;=h*(s) is part of the definition of admissibility.)</w:t>
      </w:r>
    </w:p>
    <w:p w14:paraId="78E7F483" w14:textId="77777777" w:rsidR="00185AD6" w:rsidRDefault="00185AD6" w:rsidP="002630EE"/>
    <w:p w14:paraId="759C335B" w14:textId="31E3BA63" w:rsidR="00185AD6" w:rsidRDefault="00E4246B" w:rsidP="002630EE">
      <w:r>
        <w:t xml:space="preserve">We know that </w:t>
      </w:r>
      <w:r w:rsidR="00185AD6">
        <w:t>h2(s) also must always be positive. This is because h(s)&gt;=0 implies that h(s)/2 &gt;=0</w:t>
      </w:r>
    </w:p>
    <w:p w14:paraId="3BF5803B" w14:textId="77777777" w:rsidR="00185AD6" w:rsidRDefault="00185AD6" w:rsidP="002630EE"/>
    <w:p w14:paraId="4C011D3E" w14:textId="77777777" w:rsidR="001406FF" w:rsidRDefault="001406FF" w:rsidP="001406FF"/>
    <w:p w14:paraId="422DD940" w14:textId="18244045" w:rsidR="001406FF" w:rsidRDefault="00185AD6" w:rsidP="001406FF">
      <w:r>
        <w:t>5</w:t>
      </w:r>
      <w:r w:rsidR="001406FF">
        <w:t xml:space="preserve">c. No because h1(s) could be negative and one of the rules for admissibility is that h(s)&gt;=0. </w:t>
      </w:r>
    </w:p>
    <w:p w14:paraId="5D7E54C3" w14:textId="77777777" w:rsidR="002916A5" w:rsidRDefault="002916A5" w:rsidP="002630EE"/>
    <w:p w14:paraId="5286ACA2" w14:textId="5B143936" w:rsidR="002916A5" w:rsidRDefault="00E4246B" w:rsidP="002630EE">
      <w:r>
        <w:t>5d.</w:t>
      </w:r>
    </w:p>
    <w:p w14:paraId="13999CFE" w14:textId="77777777" w:rsidR="002916A5" w:rsidRDefault="002916A5" w:rsidP="002630EE"/>
    <w:p w14:paraId="2B760C11" w14:textId="555CAAFF" w:rsidR="00080092" w:rsidRPr="0032716C" w:rsidRDefault="00EB2FBD" w:rsidP="002630EE">
      <w:r w:rsidRPr="0032716C">
        <w:t xml:space="preserve">1. </w:t>
      </w:r>
      <w:r w:rsidR="00080092" w:rsidRPr="0032716C">
        <w:t xml:space="preserve">If a = b than </w:t>
      </w:r>
      <w:proofErr w:type="gramStart"/>
      <w:r w:rsidR="00080092" w:rsidRPr="0032716C">
        <w:t>a and</w:t>
      </w:r>
      <w:proofErr w:type="gramEnd"/>
      <w:r w:rsidR="00080092" w:rsidRPr="0032716C">
        <w:t xml:space="preserve"> b can be any positive values. </w:t>
      </w:r>
    </w:p>
    <w:p w14:paraId="43159F90" w14:textId="5F18E0C9" w:rsidR="00080092" w:rsidRPr="0032716C" w:rsidRDefault="00EB2FBD" w:rsidP="002630EE">
      <w:r w:rsidRPr="0032716C">
        <w:t xml:space="preserve">2. </w:t>
      </w:r>
      <w:r w:rsidR="00080092" w:rsidRPr="0032716C">
        <w:t>If b=0 then a can be any value</w:t>
      </w:r>
      <w:r w:rsidR="00725ACB" w:rsidRPr="0032716C">
        <w:t xml:space="preserve"> except 0</w:t>
      </w:r>
      <w:r w:rsidR="00080092" w:rsidRPr="0032716C">
        <w:t>.</w:t>
      </w:r>
    </w:p>
    <w:p w14:paraId="53DB72A5" w14:textId="58746B4A" w:rsidR="00080092" w:rsidRPr="0032716C" w:rsidRDefault="00EB2FBD" w:rsidP="002630EE">
      <w:r w:rsidRPr="0032716C">
        <w:t xml:space="preserve">3. </w:t>
      </w:r>
      <w:r w:rsidR="00080092" w:rsidRPr="0032716C">
        <w:t>If a=0 than A* is not guaranteed to find an optimal solution</w:t>
      </w:r>
      <w:r w:rsidRPr="0032716C">
        <w:t xml:space="preserve"> regardless of what b is.</w:t>
      </w:r>
    </w:p>
    <w:p w14:paraId="34ED64E8" w14:textId="0544E1C9" w:rsidR="00836AE9" w:rsidRPr="0032716C" w:rsidRDefault="00EB2FBD" w:rsidP="002A2A79">
      <w:r w:rsidRPr="0032716C">
        <w:t xml:space="preserve">4. </w:t>
      </w:r>
      <w:proofErr w:type="gramStart"/>
      <w:r w:rsidR="002A2A79" w:rsidRPr="0032716C">
        <w:t>b</w:t>
      </w:r>
      <w:proofErr w:type="gramEnd"/>
      <w:r w:rsidR="002A2A79" w:rsidRPr="0032716C">
        <w:t xml:space="preserve"> can be any value between 0 and 1 (inclusive) as long as b&lt;a.</w:t>
      </w:r>
    </w:p>
    <w:p w14:paraId="43D44E62" w14:textId="5D84864F" w:rsidR="00EB2FBD" w:rsidRPr="0032716C" w:rsidRDefault="006E64FF" w:rsidP="002A2A79">
      <w:r w:rsidRPr="0032716C">
        <w:t xml:space="preserve">5. Neither </w:t>
      </w:r>
      <w:proofErr w:type="gramStart"/>
      <w:r w:rsidRPr="0032716C">
        <w:t>a nor</w:t>
      </w:r>
      <w:proofErr w:type="gramEnd"/>
      <w:r w:rsidRPr="0032716C">
        <w:t xml:space="preserve"> b</w:t>
      </w:r>
      <w:r w:rsidR="00EB2FBD" w:rsidRPr="0032716C">
        <w:t xml:space="preserve"> can be negative.</w:t>
      </w:r>
    </w:p>
    <w:p w14:paraId="0970262D" w14:textId="77777777" w:rsidR="00EB2FBD" w:rsidRPr="0032716C" w:rsidRDefault="00EB2FBD" w:rsidP="002A2A79"/>
    <w:p w14:paraId="16ECED3D" w14:textId="0A5B93B6" w:rsidR="00EB2FBD" w:rsidRPr="0032716C" w:rsidRDefault="00EB2FBD" w:rsidP="002A2A79">
      <w:r w:rsidRPr="0032716C">
        <w:t>Proofs: 1.Given that f(s)=g(s)+h(s</w:t>
      </w:r>
      <w:proofErr w:type="gramStart"/>
      <w:r w:rsidRPr="0032716C">
        <w:t>)  is</w:t>
      </w:r>
      <w:proofErr w:type="gramEnd"/>
      <w:r w:rsidRPr="0032716C">
        <w:t xml:space="preserve"> guaranteed to find an optimal solution (proved</w:t>
      </w:r>
      <w:r w:rsidR="000A0031" w:rsidRPr="0032716C">
        <w:t xml:space="preserve"> in lecture), a x g(s)+b x </w:t>
      </w:r>
      <w:r w:rsidRPr="0032716C">
        <w:t>h(s) is also guaranteed to find an optimal solution if a and b are equal because scaling f(s) will not effect which node is settled next since all f values are scaled by the same amount.</w:t>
      </w:r>
    </w:p>
    <w:p w14:paraId="3ABFC327" w14:textId="77777777" w:rsidR="00EB2FBD" w:rsidRPr="0032716C" w:rsidRDefault="00EB2FBD" w:rsidP="002A2A79"/>
    <w:p w14:paraId="650D82F4" w14:textId="3D661B13" w:rsidR="00EB2FBD" w:rsidRPr="0032716C" w:rsidRDefault="00EB2FBD" w:rsidP="002A2A79">
      <w:proofErr w:type="gramStart"/>
      <w:r w:rsidRPr="0032716C">
        <w:t>a</w:t>
      </w:r>
      <w:proofErr w:type="gramEnd"/>
      <w:r w:rsidRPr="0032716C">
        <w:t xml:space="preserve"> and b cannot both cannot be equal to zero because then f(s)=0 which means the search is simply random and that would not be</w:t>
      </w:r>
      <w:r w:rsidR="000A0031" w:rsidRPr="0032716C">
        <w:t xml:space="preserve"> guaranteed to be</w:t>
      </w:r>
      <w:r w:rsidRPr="0032716C">
        <w:t xml:space="preserve"> optimal because if nodes are randomly settled you may find a suboptimal path first.</w:t>
      </w:r>
    </w:p>
    <w:p w14:paraId="69AE76B9" w14:textId="77777777" w:rsidR="00EB2FBD" w:rsidRPr="0032716C" w:rsidRDefault="00EB2FBD" w:rsidP="002A2A79"/>
    <w:p w14:paraId="2E75370F" w14:textId="18659131" w:rsidR="00EB2FBD" w:rsidRPr="0032716C" w:rsidRDefault="00EB2FBD" w:rsidP="002A2A79">
      <w:r w:rsidRPr="0032716C">
        <w:t xml:space="preserve"> 2. If b is 0 then that is the same as just doing a simple case of best first search and best first search was proven in lecture to be guaranteed to find an optima</w:t>
      </w:r>
      <w:r w:rsidR="000A0031" w:rsidRPr="0032716C">
        <w:t xml:space="preserve">l solution. In a case of f(s)=a x </w:t>
      </w:r>
      <w:r w:rsidRPr="0032716C">
        <w:t>g(s) It is irrelevant what a is because a just scales f(s) will not effect which node is settled next since all f values are scaled by the same amount.</w:t>
      </w:r>
    </w:p>
    <w:p w14:paraId="1A090CF5" w14:textId="77777777" w:rsidR="00EB2FBD" w:rsidRPr="0032716C" w:rsidRDefault="00EB2FBD" w:rsidP="002A2A79"/>
    <w:p w14:paraId="6842DFBA" w14:textId="50523424" w:rsidR="00EB2FBD" w:rsidRPr="0032716C" w:rsidRDefault="00EB2FBD" w:rsidP="002A2A79">
      <w:r w:rsidRPr="0032716C">
        <w:t xml:space="preserve">3. If a=0 then we are searching only using h(s), however h(s) could be equal to 0 which means f(s) would equal 0. </w:t>
      </w:r>
      <w:proofErr w:type="gramStart"/>
      <w:r w:rsidRPr="0032716C">
        <w:t>f</w:t>
      </w:r>
      <w:proofErr w:type="gramEnd"/>
      <w:r w:rsidRPr="0032716C">
        <w:t xml:space="preserve">(s)=0 </w:t>
      </w:r>
      <w:r w:rsidR="000A0031" w:rsidRPr="0032716C">
        <w:t>means the search is simply random and that would not be guaranteed to be optimal because if nodes are randomly settled you may find a suboptimal path first.</w:t>
      </w:r>
    </w:p>
    <w:p w14:paraId="11298318" w14:textId="77777777" w:rsidR="000A0031" w:rsidRPr="0032716C" w:rsidRDefault="000A0031" w:rsidP="002A2A79"/>
    <w:p w14:paraId="0096E55F" w14:textId="6432D017" w:rsidR="000A0031" w:rsidRPr="0032716C" w:rsidRDefault="000A0031" w:rsidP="002A2A79">
      <w:r w:rsidRPr="0032716C">
        <w:t xml:space="preserve">4. Since any h(s) function is admissible as long as 0&lt;=h(s)&lt;=h*(s), making b between 0 and 1 means 0&lt;=b x h(s)&lt;=h*(s). So if 0&lt;=b&lt;=1 then b x h(s) will always be admissible. </w:t>
      </w:r>
      <w:proofErr w:type="gramStart"/>
      <w:r w:rsidRPr="0032716C">
        <w:t>a</w:t>
      </w:r>
      <w:proofErr w:type="gramEnd"/>
      <w:r w:rsidRPr="0032716C">
        <w:t xml:space="preserve"> merely must be greater than b because otherwise </w:t>
      </w:r>
      <w:r w:rsidR="00412E01" w:rsidRPr="0032716C">
        <w:t>a situation could occur in which b x h(s) is larger than a x g(s) on the final node which would be a comparable problem to h(s) being larger than h*(s) and could lead to a sub optimal solution.</w:t>
      </w:r>
    </w:p>
    <w:p w14:paraId="0B4EAC40" w14:textId="77777777" w:rsidR="00412E01" w:rsidRPr="0032716C" w:rsidRDefault="00412E01" w:rsidP="002A2A79"/>
    <w:p w14:paraId="0C65EF14" w14:textId="3BF4FAC5" w:rsidR="00412E01" w:rsidRPr="0032716C" w:rsidRDefault="00412E01" w:rsidP="002A2A79">
      <w:r w:rsidRPr="0032716C">
        <w:t xml:space="preserve">It is ok for a to be arbitrarily large as long as it is bigger than b and b is between 0 and 1 since scaling g(s) up will still never allow a longer path final path to be chosen over a shorter final path since when settling the final node g(s)=h*(s)&gt;=h(s). </w:t>
      </w:r>
      <w:proofErr w:type="gramStart"/>
      <w:r w:rsidRPr="0032716C">
        <w:t>which</w:t>
      </w:r>
      <w:proofErr w:type="gramEnd"/>
      <w:r w:rsidRPr="0032716C">
        <w:t xml:space="preserve"> still holds true if we scale g(s) upwards while keeping h(s) between – and h*(s) </w:t>
      </w:r>
    </w:p>
    <w:p w14:paraId="40216F2C" w14:textId="77777777" w:rsidR="006E64FF" w:rsidRPr="0032716C" w:rsidRDefault="006E64FF" w:rsidP="002A2A79"/>
    <w:p w14:paraId="3CAB19EE" w14:textId="77777777" w:rsidR="009A2E56" w:rsidRPr="0032716C" w:rsidRDefault="006E64FF" w:rsidP="002A2A79">
      <w:r w:rsidRPr="0032716C">
        <w:t xml:space="preserve">5. If a </w:t>
      </w:r>
      <w:r w:rsidR="009A2E56" w:rsidRPr="0032716C">
        <w:t xml:space="preserve">is negative then a problem arises easily in the case where h(s)=0 since then f(s) would be equal to the negative values of the true distances scaled by some constant which would result in the smallest distance being the most negative distance which means best first search would always big the biggest distance first and the smallest distance last. Exactly the opposite of what it is supposed to do. </w:t>
      </w:r>
    </w:p>
    <w:p w14:paraId="4C24393C" w14:textId="77777777" w:rsidR="009A2E56" w:rsidRPr="0032716C" w:rsidRDefault="009A2E56" w:rsidP="002A2A79"/>
    <w:p w14:paraId="5DB2C918" w14:textId="544394DB" w:rsidR="006E64FF" w:rsidRPr="0032716C" w:rsidRDefault="009A2E56" w:rsidP="002A2A79">
      <w:r w:rsidRPr="0032716C">
        <w:t xml:space="preserve">If b is negative than for all positive values of a, </w:t>
      </w:r>
      <w:r w:rsidR="0032716C" w:rsidRPr="0032716C">
        <w:t>regardless of the magnitude of b it would be possible to construct a situation where their are tw</w:t>
      </w:r>
      <w:r w:rsidRPr="0032716C">
        <w:t>o nodes with extremely close values for g(s)</w:t>
      </w:r>
      <w:r w:rsidR="0032716C" w:rsidRPr="0032716C">
        <w:t xml:space="preserve"> and extremely large values for g(s)</w:t>
      </w:r>
      <w:r w:rsidRPr="0032716C">
        <w:t xml:space="preserve"> </w:t>
      </w:r>
      <w:r w:rsidR="0032716C" w:rsidRPr="0032716C">
        <w:t xml:space="preserve">and a function h(s) which for one of the nodes is equal to 0 and for the other node is equal to h*(s) </w:t>
      </w:r>
      <w:r w:rsidRPr="0032716C">
        <w:t xml:space="preserve">which means that, g(s)+b*h(s) (where b is negative) would cause </w:t>
      </w:r>
      <w:r w:rsidR="0032716C" w:rsidRPr="0032716C">
        <w:t>the closer node to have a greater f(s) value.</w:t>
      </w:r>
    </w:p>
    <w:sectPr w:rsidR="006E64FF" w:rsidRPr="0032716C" w:rsidSect="00A95C2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8DF50" w14:textId="77777777" w:rsidR="00E4246B" w:rsidRDefault="00E4246B" w:rsidP="00332281">
      <w:r>
        <w:separator/>
      </w:r>
    </w:p>
  </w:endnote>
  <w:endnote w:type="continuationSeparator" w:id="0">
    <w:p w14:paraId="4F544625" w14:textId="77777777" w:rsidR="00E4246B" w:rsidRDefault="00E4246B" w:rsidP="0033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68D78" w14:textId="77777777" w:rsidR="00E4246B" w:rsidRDefault="00E4246B" w:rsidP="00332281">
      <w:r>
        <w:separator/>
      </w:r>
    </w:p>
  </w:footnote>
  <w:footnote w:type="continuationSeparator" w:id="0">
    <w:p w14:paraId="30909935" w14:textId="77777777" w:rsidR="00E4246B" w:rsidRDefault="00E4246B" w:rsidP="00332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EE"/>
    <w:rsid w:val="0006184D"/>
    <w:rsid w:val="0007360D"/>
    <w:rsid w:val="0007606D"/>
    <w:rsid w:val="00080092"/>
    <w:rsid w:val="000A0031"/>
    <w:rsid w:val="000A5420"/>
    <w:rsid w:val="000B60E8"/>
    <w:rsid w:val="000E7D80"/>
    <w:rsid w:val="00111F17"/>
    <w:rsid w:val="001131A9"/>
    <w:rsid w:val="0014063A"/>
    <w:rsid w:val="001406FF"/>
    <w:rsid w:val="00150DC4"/>
    <w:rsid w:val="00155B85"/>
    <w:rsid w:val="00185AD6"/>
    <w:rsid w:val="0018713C"/>
    <w:rsid w:val="001C0556"/>
    <w:rsid w:val="001F2615"/>
    <w:rsid w:val="002053BF"/>
    <w:rsid w:val="002630EE"/>
    <w:rsid w:val="002916A5"/>
    <w:rsid w:val="002926F8"/>
    <w:rsid w:val="002A2A79"/>
    <w:rsid w:val="002A7E30"/>
    <w:rsid w:val="002C0F46"/>
    <w:rsid w:val="002C7E2C"/>
    <w:rsid w:val="002D6CD4"/>
    <w:rsid w:val="0032716C"/>
    <w:rsid w:val="00332281"/>
    <w:rsid w:val="00367719"/>
    <w:rsid w:val="00381CBD"/>
    <w:rsid w:val="003929A9"/>
    <w:rsid w:val="003A68CC"/>
    <w:rsid w:val="003D2F52"/>
    <w:rsid w:val="00412E01"/>
    <w:rsid w:val="00415838"/>
    <w:rsid w:val="00445143"/>
    <w:rsid w:val="004E0A02"/>
    <w:rsid w:val="005247D4"/>
    <w:rsid w:val="005B373A"/>
    <w:rsid w:val="00632CD9"/>
    <w:rsid w:val="0067218A"/>
    <w:rsid w:val="006E64FF"/>
    <w:rsid w:val="00725ACB"/>
    <w:rsid w:val="007309A4"/>
    <w:rsid w:val="007F39B8"/>
    <w:rsid w:val="007F3C81"/>
    <w:rsid w:val="008133D6"/>
    <w:rsid w:val="008149D0"/>
    <w:rsid w:val="008241C3"/>
    <w:rsid w:val="00836AE9"/>
    <w:rsid w:val="008471B9"/>
    <w:rsid w:val="00897B19"/>
    <w:rsid w:val="0091248B"/>
    <w:rsid w:val="009258ED"/>
    <w:rsid w:val="009A046A"/>
    <w:rsid w:val="009A2E56"/>
    <w:rsid w:val="00A42109"/>
    <w:rsid w:val="00A8001C"/>
    <w:rsid w:val="00A868C2"/>
    <w:rsid w:val="00A947E2"/>
    <w:rsid w:val="00A95C2C"/>
    <w:rsid w:val="00AB69A2"/>
    <w:rsid w:val="00AE5BF8"/>
    <w:rsid w:val="00B97587"/>
    <w:rsid w:val="00BB5FD8"/>
    <w:rsid w:val="00BD29B3"/>
    <w:rsid w:val="00C47656"/>
    <w:rsid w:val="00C648F5"/>
    <w:rsid w:val="00C93914"/>
    <w:rsid w:val="00C96C6C"/>
    <w:rsid w:val="00CD310F"/>
    <w:rsid w:val="00D04312"/>
    <w:rsid w:val="00D76D26"/>
    <w:rsid w:val="00D95EC2"/>
    <w:rsid w:val="00DD1CDD"/>
    <w:rsid w:val="00E4246B"/>
    <w:rsid w:val="00E5339C"/>
    <w:rsid w:val="00E6363F"/>
    <w:rsid w:val="00EB2FBD"/>
    <w:rsid w:val="00EB37B6"/>
    <w:rsid w:val="00EE7B7D"/>
    <w:rsid w:val="00EF0CAB"/>
    <w:rsid w:val="00F366A7"/>
    <w:rsid w:val="00F4070C"/>
    <w:rsid w:val="00F83D64"/>
    <w:rsid w:val="00F87909"/>
    <w:rsid w:val="00FE0EE0"/>
    <w:rsid w:val="00FE4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9521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0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0E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D2F52"/>
    <w:rPr>
      <w:rFonts w:ascii="Lucida Grande" w:hAnsi="Lucida Grande"/>
      <w:sz w:val="18"/>
      <w:szCs w:val="18"/>
    </w:rPr>
  </w:style>
  <w:style w:type="character" w:customStyle="1" w:styleId="BalloonTextChar">
    <w:name w:val="Balloon Text Char"/>
    <w:basedOn w:val="DefaultParagraphFont"/>
    <w:link w:val="BalloonText"/>
    <w:uiPriority w:val="99"/>
    <w:semiHidden/>
    <w:rsid w:val="003D2F52"/>
    <w:rPr>
      <w:rFonts w:ascii="Lucida Grande" w:hAnsi="Lucida Grande"/>
      <w:sz w:val="18"/>
      <w:szCs w:val="18"/>
    </w:rPr>
  </w:style>
  <w:style w:type="paragraph" w:styleId="Header">
    <w:name w:val="header"/>
    <w:basedOn w:val="Normal"/>
    <w:link w:val="HeaderChar"/>
    <w:uiPriority w:val="99"/>
    <w:unhideWhenUsed/>
    <w:rsid w:val="00332281"/>
    <w:pPr>
      <w:tabs>
        <w:tab w:val="center" w:pos="4320"/>
        <w:tab w:val="right" w:pos="8640"/>
      </w:tabs>
    </w:pPr>
  </w:style>
  <w:style w:type="character" w:customStyle="1" w:styleId="HeaderChar">
    <w:name w:val="Header Char"/>
    <w:basedOn w:val="DefaultParagraphFont"/>
    <w:link w:val="Header"/>
    <w:uiPriority w:val="99"/>
    <w:rsid w:val="00332281"/>
  </w:style>
  <w:style w:type="paragraph" w:styleId="Footer">
    <w:name w:val="footer"/>
    <w:basedOn w:val="Normal"/>
    <w:link w:val="FooterChar"/>
    <w:uiPriority w:val="99"/>
    <w:unhideWhenUsed/>
    <w:rsid w:val="00332281"/>
    <w:pPr>
      <w:tabs>
        <w:tab w:val="center" w:pos="4320"/>
        <w:tab w:val="right" w:pos="8640"/>
      </w:tabs>
    </w:pPr>
  </w:style>
  <w:style w:type="character" w:customStyle="1" w:styleId="FooterChar">
    <w:name w:val="Footer Char"/>
    <w:basedOn w:val="DefaultParagraphFont"/>
    <w:link w:val="Footer"/>
    <w:uiPriority w:val="99"/>
    <w:rsid w:val="00332281"/>
  </w:style>
  <w:style w:type="character" w:styleId="PlaceholderText">
    <w:name w:val="Placeholder Text"/>
    <w:basedOn w:val="DefaultParagraphFont"/>
    <w:uiPriority w:val="99"/>
    <w:semiHidden/>
    <w:rsid w:val="00D76D2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0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0E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D2F52"/>
    <w:rPr>
      <w:rFonts w:ascii="Lucida Grande" w:hAnsi="Lucida Grande"/>
      <w:sz w:val="18"/>
      <w:szCs w:val="18"/>
    </w:rPr>
  </w:style>
  <w:style w:type="character" w:customStyle="1" w:styleId="BalloonTextChar">
    <w:name w:val="Balloon Text Char"/>
    <w:basedOn w:val="DefaultParagraphFont"/>
    <w:link w:val="BalloonText"/>
    <w:uiPriority w:val="99"/>
    <w:semiHidden/>
    <w:rsid w:val="003D2F52"/>
    <w:rPr>
      <w:rFonts w:ascii="Lucida Grande" w:hAnsi="Lucida Grande"/>
      <w:sz w:val="18"/>
      <w:szCs w:val="18"/>
    </w:rPr>
  </w:style>
  <w:style w:type="paragraph" w:styleId="Header">
    <w:name w:val="header"/>
    <w:basedOn w:val="Normal"/>
    <w:link w:val="HeaderChar"/>
    <w:uiPriority w:val="99"/>
    <w:unhideWhenUsed/>
    <w:rsid w:val="00332281"/>
    <w:pPr>
      <w:tabs>
        <w:tab w:val="center" w:pos="4320"/>
        <w:tab w:val="right" w:pos="8640"/>
      </w:tabs>
    </w:pPr>
  </w:style>
  <w:style w:type="character" w:customStyle="1" w:styleId="HeaderChar">
    <w:name w:val="Header Char"/>
    <w:basedOn w:val="DefaultParagraphFont"/>
    <w:link w:val="Header"/>
    <w:uiPriority w:val="99"/>
    <w:rsid w:val="00332281"/>
  </w:style>
  <w:style w:type="paragraph" w:styleId="Footer">
    <w:name w:val="footer"/>
    <w:basedOn w:val="Normal"/>
    <w:link w:val="FooterChar"/>
    <w:uiPriority w:val="99"/>
    <w:unhideWhenUsed/>
    <w:rsid w:val="00332281"/>
    <w:pPr>
      <w:tabs>
        <w:tab w:val="center" w:pos="4320"/>
        <w:tab w:val="right" w:pos="8640"/>
      </w:tabs>
    </w:pPr>
  </w:style>
  <w:style w:type="character" w:customStyle="1" w:styleId="FooterChar">
    <w:name w:val="Footer Char"/>
    <w:basedOn w:val="DefaultParagraphFont"/>
    <w:link w:val="Footer"/>
    <w:uiPriority w:val="99"/>
    <w:rsid w:val="00332281"/>
  </w:style>
  <w:style w:type="character" w:styleId="PlaceholderText">
    <w:name w:val="Placeholder Text"/>
    <w:basedOn w:val="DefaultParagraphFont"/>
    <w:uiPriority w:val="99"/>
    <w:semiHidden/>
    <w:rsid w:val="00D76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150064">
      <w:bodyDiv w:val="1"/>
      <w:marLeft w:val="0"/>
      <w:marRight w:val="0"/>
      <w:marTop w:val="0"/>
      <w:marBottom w:val="0"/>
      <w:divBdr>
        <w:top w:val="none" w:sz="0" w:space="0" w:color="auto"/>
        <w:left w:val="none" w:sz="0" w:space="0" w:color="auto"/>
        <w:bottom w:val="none" w:sz="0" w:space="0" w:color="auto"/>
        <w:right w:val="none" w:sz="0" w:space="0" w:color="auto"/>
      </w:divBdr>
    </w:div>
    <w:div w:id="1497568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8E2638-1C4B-D340-9876-2CF64EB81984}"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9D4F7889-FA3C-BE4B-BA4F-5058B2C01B72}">
      <dgm:prSet phldrT="[Text]"/>
      <dgm:spPr/>
      <dgm:t>
        <a:bodyPr/>
        <a:lstStyle/>
        <a:p>
          <a:pPr algn="l"/>
          <a:r>
            <a:rPr lang="en-US"/>
            <a:t>L     C     R    2Bcfk</a:t>
          </a:r>
        </a:p>
        <a:p>
          <a:pPr algn="l"/>
          <a:r>
            <a:rPr lang="en-US"/>
            <a:t>2     1</a:t>
          </a:r>
        </a:p>
      </dgm:t>
    </dgm:pt>
    <dgm:pt modelId="{710EF79C-C93B-0847-B04E-8E5FCD786B6F}" type="parTrans" cxnId="{16248304-CF6E-6040-819A-35BE071FC771}">
      <dgm:prSet/>
      <dgm:spPr/>
      <dgm:t>
        <a:bodyPr/>
        <a:lstStyle/>
        <a:p>
          <a:endParaRPr lang="en-US"/>
        </a:p>
      </dgm:t>
    </dgm:pt>
    <dgm:pt modelId="{45F9E1FF-44EE-4643-805C-4F6826C8B83F}" type="sibTrans" cxnId="{16248304-CF6E-6040-819A-35BE071FC771}">
      <dgm:prSet/>
      <dgm:spPr/>
      <dgm:t>
        <a:bodyPr/>
        <a:lstStyle/>
        <a:p>
          <a:endParaRPr lang="en-US"/>
        </a:p>
      </dgm:t>
    </dgm:pt>
    <dgm:pt modelId="{0E7D9C2B-6AA8-5B43-8C73-2C36A5E76D23}">
      <dgm:prSet phldrT="[Text]"/>
      <dgm:spPr/>
      <dgm:t>
        <a:bodyPr/>
        <a:lstStyle/>
        <a:p>
          <a:pPr algn="l"/>
          <a:r>
            <a:rPr lang="en-US"/>
            <a:t>L    C    R    Cdho</a:t>
          </a:r>
        </a:p>
        <a:p>
          <a:pPr algn="l"/>
          <a:r>
            <a:rPr lang="en-US"/>
            <a:t>2           1 </a:t>
          </a:r>
        </a:p>
      </dgm:t>
    </dgm:pt>
    <dgm:pt modelId="{9F764817-906F-124F-827B-4769C3D302B0}" type="parTrans" cxnId="{7DA222C1-6155-B342-9BEB-6DF7A06D2C46}">
      <dgm:prSet/>
      <dgm:spPr/>
      <dgm:t>
        <a:bodyPr/>
        <a:lstStyle/>
        <a:p>
          <a:endParaRPr lang="en-US"/>
        </a:p>
      </dgm:t>
    </dgm:pt>
    <dgm:pt modelId="{8BBC8BA6-1E2E-524B-B4CA-01DB90ADB6F4}" type="sibTrans" cxnId="{7DA222C1-6155-B342-9BEB-6DF7A06D2C46}">
      <dgm:prSet/>
      <dgm:spPr/>
      <dgm:t>
        <a:bodyPr/>
        <a:lstStyle/>
        <a:p>
          <a:endParaRPr lang="en-US"/>
        </a:p>
      </dgm:t>
    </dgm:pt>
    <dgm:pt modelId="{E0620F4D-05E3-4F42-A9D5-C86E5A3ED075}">
      <dgm:prSet phldrT="[Text]" custT="1"/>
      <dgm:spPr/>
      <dgm:t>
        <a:bodyPr/>
        <a:lstStyle/>
        <a:p>
          <a:pPr algn="l"/>
          <a:r>
            <a:rPr lang="en-US" sz="900"/>
            <a:t>L    C    R       1Aabej</a:t>
          </a:r>
        </a:p>
        <a:p>
          <a:pPr algn="l"/>
          <a:r>
            <a:rPr lang="en-US" sz="900"/>
            <a:t>1</a:t>
          </a:r>
        </a:p>
        <a:p>
          <a:pPr algn="l"/>
          <a:r>
            <a:rPr lang="en-US" sz="900"/>
            <a:t>2 </a:t>
          </a:r>
        </a:p>
      </dgm:t>
    </dgm:pt>
    <dgm:pt modelId="{27717B95-7385-404A-9960-B32B150C912E}" type="sibTrans" cxnId="{5CD8856B-0853-DF45-AB47-8871C770DB59}">
      <dgm:prSet/>
      <dgm:spPr/>
      <dgm:t>
        <a:bodyPr/>
        <a:lstStyle/>
        <a:p>
          <a:endParaRPr lang="en-US"/>
        </a:p>
      </dgm:t>
    </dgm:pt>
    <dgm:pt modelId="{4AD3A806-D21C-DD45-9387-05ED7B21ACB5}" type="parTrans" cxnId="{5CD8856B-0853-DF45-AB47-8871C770DB59}">
      <dgm:prSet/>
      <dgm:spPr/>
      <dgm:t>
        <a:bodyPr/>
        <a:lstStyle/>
        <a:p>
          <a:endParaRPr lang="en-US"/>
        </a:p>
      </dgm:t>
    </dgm:pt>
    <dgm:pt modelId="{E8FD3DB7-3B44-8043-ADFF-4A017B4B2AA5}">
      <dgm:prSet/>
      <dgm:spPr/>
      <dgm:t>
        <a:bodyPr/>
        <a:lstStyle/>
        <a:p>
          <a:pPr algn="l"/>
          <a:r>
            <a:rPr lang="en-US"/>
            <a:t>L    C    R          Ei</a:t>
          </a:r>
        </a:p>
        <a:p>
          <a:pPr algn="l"/>
          <a:r>
            <a:rPr lang="en-US"/>
            <a:t>       2    1 </a:t>
          </a:r>
        </a:p>
      </dgm:t>
    </dgm:pt>
    <dgm:pt modelId="{1E24112F-5EE9-6744-924F-CBAF30629D08}" type="parTrans" cxnId="{9B20248B-C26A-384C-8A66-9FB98A800D1D}">
      <dgm:prSet/>
      <dgm:spPr/>
      <dgm:t>
        <a:bodyPr/>
        <a:lstStyle/>
        <a:p>
          <a:endParaRPr lang="en-US"/>
        </a:p>
      </dgm:t>
    </dgm:pt>
    <dgm:pt modelId="{AD5EC6C2-2A69-F940-AD1C-4206EA87A4BE}" type="sibTrans" cxnId="{9B20248B-C26A-384C-8A66-9FB98A800D1D}">
      <dgm:prSet/>
      <dgm:spPr/>
      <dgm:t>
        <a:bodyPr/>
        <a:lstStyle/>
        <a:p>
          <a:endParaRPr lang="en-US"/>
        </a:p>
      </dgm:t>
    </dgm:pt>
    <dgm:pt modelId="{D54961BA-FF68-E043-8FE5-A7E752FF5F63}">
      <dgm:prSet/>
      <dgm:spPr/>
      <dgm:t>
        <a:bodyPr/>
        <a:lstStyle/>
        <a:p>
          <a:pPr algn="l"/>
          <a:r>
            <a:rPr lang="en-US"/>
            <a:t>L    C    R         3Dgl</a:t>
          </a:r>
        </a:p>
        <a:p>
          <a:pPr algn="l"/>
          <a:r>
            <a:rPr lang="en-US"/>
            <a:t>       1    2</a:t>
          </a:r>
        </a:p>
      </dgm:t>
    </dgm:pt>
    <dgm:pt modelId="{DEBD020F-C061-904B-B5DD-D8432852D681}" type="parTrans" cxnId="{35BCFB2F-A264-4C46-A334-B1A17DD97A9D}">
      <dgm:prSet/>
      <dgm:spPr/>
      <dgm:t>
        <a:bodyPr/>
        <a:lstStyle/>
        <a:p>
          <a:endParaRPr lang="en-US"/>
        </a:p>
      </dgm:t>
    </dgm:pt>
    <dgm:pt modelId="{687BB497-9A75-0040-B7D6-B1A3C99DEDB3}" type="sibTrans" cxnId="{35BCFB2F-A264-4C46-A334-B1A17DD97A9D}">
      <dgm:prSet/>
      <dgm:spPr/>
      <dgm:t>
        <a:bodyPr/>
        <a:lstStyle/>
        <a:p>
          <a:endParaRPr lang="en-US"/>
        </a:p>
      </dgm:t>
    </dgm:pt>
    <dgm:pt modelId="{E9772D62-A130-6841-9A86-ECFB5D59FE7C}">
      <dgm:prSet/>
      <dgm:spPr/>
      <dgm:t>
        <a:bodyPr/>
        <a:lstStyle/>
        <a:p>
          <a:pPr algn="l"/>
          <a:r>
            <a:rPr lang="en-US"/>
            <a:t>L     C     R</a:t>
          </a:r>
        </a:p>
        <a:p>
          <a:pPr algn="l"/>
          <a:r>
            <a:rPr lang="en-US"/>
            <a:t>2             1</a:t>
          </a:r>
        </a:p>
      </dgm:t>
    </dgm:pt>
    <dgm:pt modelId="{3B146B7D-A05C-7441-B44C-B24FFF6C5DC5}" type="parTrans" cxnId="{E53BB66C-8157-084B-8AA5-0749ECC3CB09}">
      <dgm:prSet/>
      <dgm:spPr/>
      <dgm:t>
        <a:bodyPr/>
        <a:lstStyle/>
        <a:p>
          <a:endParaRPr lang="en-US"/>
        </a:p>
      </dgm:t>
    </dgm:pt>
    <dgm:pt modelId="{6D13D7B4-5565-5047-8F78-3C84455779E3}" type="sibTrans" cxnId="{E53BB66C-8157-084B-8AA5-0749ECC3CB09}">
      <dgm:prSet/>
      <dgm:spPr/>
      <dgm:t>
        <a:bodyPr/>
        <a:lstStyle/>
        <a:p>
          <a:endParaRPr lang="en-US"/>
        </a:p>
      </dgm:t>
    </dgm:pt>
    <dgm:pt modelId="{4B707F67-BCE5-914A-BD75-40A4FC106AC3}">
      <dgm:prSet/>
      <dgm:spPr/>
      <dgm:t>
        <a:bodyPr/>
        <a:lstStyle/>
        <a:p>
          <a:pPr algn="l"/>
          <a:r>
            <a:rPr lang="en-US"/>
            <a:t>L    C    R      4Ffm</a:t>
          </a:r>
        </a:p>
        <a:p>
          <a:pPr algn="l"/>
          <a:r>
            <a:rPr lang="en-US"/>
            <a:t>              1</a:t>
          </a:r>
        </a:p>
        <a:p>
          <a:pPr algn="l"/>
          <a:r>
            <a:rPr lang="en-US"/>
            <a:t>               2</a:t>
          </a:r>
        </a:p>
      </dgm:t>
    </dgm:pt>
    <dgm:pt modelId="{970410A5-A143-004B-98DF-5FF491422D4F}" type="parTrans" cxnId="{0CDA1584-D29B-0648-88B2-A33D7AED793F}">
      <dgm:prSet/>
      <dgm:spPr/>
      <dgm:t>
        <a:bodyPr/>
        <a:lstStyle/>
        <a:p>
          <a:endParaRPr lang="en-US"/>
        </a:p>
      </dgm:t>
    </dgm:pt>
    <dgm:pt modelId="{257F195A-7C5A-6B48-BFFB-4F11B430A2C1}" type="sibTrans" cxnId="{0CDA1584-D29B-0648-88B2-A33D7AED793F}">
      <dgm:prSet/>
      <dgm:spPr/>
      <dgm:t>
        <a:bodyPr/>
        <a:lstStyle/>
        <a:p>
          <a:endParaRPr lang="en-US"/>
        </a:p>
      </dgm:t>
    </dgm:pt>
    <dgm:pt modelId="{A9A11E8A-C7BC-0B43-BFAE-4047F5E239B5}">
      <dgm:prSet/>
      <dgm:spPr/>
      <dgm:t>
        <a:bodyPr/>
        <a:lstStyle/>
        <a:p>
          <a:pPr algn="l"/>
          <a:r>
            <a:rPr lang="en-US"/>
            <a:t>L     C     R      </a:t>
          </a:r>
        </a:p>
        <a:p>
          <a:pPr algn="l"/>
          <a:r>
            <a:rPr lang="en-US"/>
            <a:t>1             2</a:t>
          </a:r>
        </a:p>
      </dgm:t>
    </dgm:pt>
    <dgm:pt modelId="{DBD376BF-111B-5246-A24B-A62A69AFD4D7}" type="parTrans" cxnId="{0120C384-CC55-5B40-BD88-DC0E1A4F66CB}">
      <dgm:prSet/>
      <dgm:spPr/>
      <dgm:t>
        <a:bodyPr/>
        <a:lstStyle/>
        <a:p>
          <a:endParaRPr lang="en-US"/>
        </a:p>
      </dgm:t>
    </dgm:pt>
    <dgm:pt modelId="{5771D434-B33A-0242-B7F2-1080DA34413E}" type="sibTrans" cxnId="{0120C384-CC55-5B40-BD88-DC0E1A4F66CB}">
      <dgm:prSet/>
      <dgm:spPr/>
      <dgm:t>
        <a:bodyPr/>
        <a:lstStyle/>
        <a:p>
          <a:endParaRPr lang="en-US"/>
        </a:p>
      </dgm:t>
    </dgm:pt>
    <dgm:pt modelId="{D3BB59E7-B56D-AA40-A095-D7D431BFD398}">
      <dgm:prSet/>
      <dgm:spPr/>
      <dgm:t>
        <a:bodyPr/>
        <a:lstStyle/>
        <a:p>
          <a:pPr algn="l"/>
          <a:r>
            <a:rPr lang="en-US"/>
            <a:t>L    C    R            </a:t>
          </a:r>
        </a:p>
        <a:p>
          <a:pPr algn="l"/>
          <a:r>
            <a:rPr lang="en-US"/>
            <a:t>       1</a:t>
          </a:r>
        </a:p>
        <a:p>
          <a:pPr algn="l"/>
          <a:r>
            <a:rPr lang="en-US"/>
            <a:t>       2</a:t>
          </a:r>
        </a:p>
      </dgm:t>
    </dgm:pt>
    <dgm:pt modelId="{F2BB5F1F-2ECC-5849-B0C5-FA1F146D0C7B}" type="parTrans" cxnId="{F031CCB6-73C5-0544-BF19-931D4A211D96}">
      <dgm:prSet/>
      <dgm:spPr/>
      <dgm:t>
        <a:bodyPr/>
        <a:lstStyle/>
        <a:p>
          <a:endParaRPr lang="en-US"/>
        </a:p>
      </dgm:t>
    </dgm:pt>
    <dgm:pt modelId="{B2402806-A8BB-D04D-BBFF-7D8CA583D7B2}" type="sibTrans" cxnId="{F031CCB6-73C5-0544-BF19-931D4A211D96}">
      <dgm:prSet/>
      <dgm:spPr/>
      <dgm:t>
        <a:bodyPr/>
        <a:lstStyle/>
        <a:p>
          <a:endParaRPr lang="en-US"/>
        </a:p>
      </dgm:t>
    </dgm:pt>
    <dgm:pt modelId="{2DEF536E-B01D-4B40-B096-C934CB2C220B}">
      <dgm:prSet/>
      <dgm:spPr/>
      <dgm:t>
        <a:bodyPr/>
        <a:lstStyle/>
        <a:p>
          <a:pPr algn="l"/>
          <a:r>
            <a:rPr lang="en-US"/>
            <a:t>L    C    R              </a:t>
          </a:r>
        </a:p>
        <a:p>
          <a:pPr algn="l"/>
          <a:r>
            <a:rPr lang="en-US"/>
            <a:t>1    2 </a:t>
          </a:r>
        </a:p>
      </dgm:t>
    </dgm:pt>
    <dgm:pt modelId="{73B38963-22E4-4549-B157-6814D505D25E}" type="parTrans" cxnId="{44818DA7-F0D2-E04E-8851-D29B80265396}">
      <dgm:prSet/>
      <dgm:spPr/>
      <dgm:t>
        <a:bodyPr/>
        <a:lstStyle/>
        <a:p>
          <a:endParaRPr lang="en-US"/>
        </a:p>
      </dgm:t>
    </dgm:pt>
    <dgm:pt modelId="{04EBD9F7-357B-AE40-AB9B-B8032E2FD7D8}" type="sibTrans" cxnId="{44818DA7-F0D2-E04E-8851-D29B80265396}">
      <dgm:prSet/>
      <dgm:spPr/>
      <dgm:t>
        <a:bodyPr/>
        <a:lstStyle/>
        <a:p>
          <a:endParaRPr lang="en-US"/>
        </a:p>
      </dgm:t>
    </dgm:pt>
    <dgm:pt modelId="{87B6AE1D-B3DD-B74E-B7D6-727E0512545C}">
      <dgm:prSet/>
      <dgm:spPr/>
      <dgm:t>
        <a:bodyPr/>
        <a:lstStyle/>
        <a:p>
          <a:pPr algn="l"/>
          <a:r>
            <a:rPr lang="en-US"/>
            <a:t>L    C    R</a:t>
          </a:r>
        </a:p>
        <a:p>
          <a:pPr algn="l"/>
          <a:r>
            <a:rPr lang="en-US"/>
            <a:t>2    1</a:t>
          </a:r>
        </a:p>
      </dgm:t>
    </dgm:pt>
    <dgm:pt modelId="{C7690F03-AED7-344D-9C2A-03BFAEB6BD99}" type="sibTrans" cxnId="{CCB47ADC-692F-E145-AB90-73C984047980}">
      <dgm:prSet/>
      <dgm:spPr/>
      <dgm:t>
        <a:bodyPr/>
        <a:lstStyle/>
        <a:p>
          <a:endParaRPr lang="en-US"/>
        </a:p>
      </dgm:t>
    </dgm:pt>
    <dgm:pt modelId="{97B003B4-07AF-254B-B0F1-46F15525B3A4}" type="parTrans" cxnId="{CCB47ADC-692F-E145-AB90-73C984047980}">
      <dgm:prSet/>
      <dgm:spPr/>
      <dgm:t>
        <a:bodyPr/>
        <a:lstStyle/>
        <a:p>
          <a:endParaRPr lang="en-US"/>
        </a:p>
      </dgm:t>
    </dgm:pt>
    <dgm:pt modelId="{68D2D460-FA66-EA48-99D5-40D568E345D0}">
      <dgm:prSet/>
      <dgm:spPr/>
      <dgm:t>
        <a:bodyPr/>
        <a:lstStyle/>
        <a:p>
          <a:pPr algn="l"/>
          <a:r>
            <a:rPr lang="en-US"/>
            <a:t>L    C    R</a:t>
          </a:r>
        </a:p>
        <a:p>
          <a:pPr algn="l"/>
          <a:r>
            <a:rPr lang="en-US"/>
            <a:t>1    2 </a:t>
          </a:r>
        </a:p>
      </dgm:t>
    </dgm:pt>
    <dgm:pt modelId="{60A2B81C-CD5C-D745-AA4D-8DDEDF6A95C6}" type="parTrans" cxnId="{E4B891CB-F299-F54F-866B-8DD6D21FCBA1}">
      <dgm:prSet/>
      <dgm:spPr/>
      <dgm:t>
        <a:bodyPr/>
        <a:lstStyle/>
        <a:p>
          <a:endParaRPr lang="en-US"/>
        </a:p>
      </dgm:t>
    </dgm:pt>
    <dgm:pt modelId="{E170C2B5-FCC6-A744-A990-F23F740655B2}" type="sibTrans" cxnId="{E4B891CB-F299-F54F-866B-8DD6D21FCBA1}">
      <dgm:prSet/>
      <dgm:spPr/>
      <dgm:t>
        <a:bodyPr/>
        <a:lstStyle/>
        <a:p>
          <a:endParaRPr lang="en-US"/>
        </a:p>
      </dgm:t>
    </dgm:pt>
    <dgm:pt modelId="{A9998B1E-2821-AB47-8338-1F5E933D8356}">
      <dgm:prSet/>
      <dgm:spPr/>
      <dgm:t>
        <a:bodyPr/>
        <a:lstStyle/>
        <a:p>
          <a:pPr algn="l"/>
          <a:r>
            <a:rPr lang="en-US"/>
            <a:t>L    C    R</a:t>
          </a:r>
        </a:p>
        <a:p>
          <a:pPr algn="l"/>
          <a:r>
            <a:rPr lang="en-US"/>
            <a:t>       1</a:t>
          </a:r>
        </a:p>
        <a:p>
          <a:pPr algn="l"/>
          <a:r>
            <a:rPr lang="en-US"/>
            <a:t>       2</a:t>
          </a:r>
        </a:p>
      </dgm:t>
    </dgm:pt>
    <dgm:pt modelId="{635CA7BF-003B-8B46-B114-FC811C21A873}" type="parTrans" cxnId="{D0A3A910-1BD6-8348-A2EA-8B3DEA143EC8}">
      <dgm:prSet/>
      <dgm:spPr/>
      <dgm:t>
        <a:bodyPr/>
        <a:lstStyle/>
        <a:p>
          <a:endParaRPr lang="en-US"/>
        </a:p>
      </dgm:t>
    </dgm:pt>
    <dgm:pt modelId="{5F5E9722-7A28-7E43-B635-C5BD0E0D8787}" type="sibTrans" cxnId="{D0A3A910-1BD6-8348-A2EA-8B3DEA143EC8}">
      <dgm:prSet/>
      <dgm:spPr/>
      <dgm:t>
        <a:bodyPr/>
        <a:lstStyle/>
        <a:p>
          <a:endParaRPr lang="en-US"/>
        </a:p>
      </dgm:t>
    </dgm:pt>
    <dgm:pt modelId="{1B1A36A0-74BC-7F47-9463-5618FEF25242}">
      <dgm:prSet/>
      <dgm:spPr/>
      <dgm:t>
        <a:bodyPr/>
        <a:lstStyle/>
        <a:p>
          <a:pPr algn="l"/>
          <a:r>
            <a:rPr lang="en-US"/>
            <a:t>L    C    R</a:t>
          </a:r>
        </a:p>
        <a:p>
          <a:pPr algn="l"/>
          <a:r>
            <a:rPr lang="en-US"/>
            <a:t>1    2 </a:t>
          </a:r>
        </a:p>
      </dgm:t>
    </dgm:pt>
    <dgm:pt modelId="{5D1586B1-04E1-5E4A-8E71-28358E008C9D}" type="parTrans" cxnId="{90208CD6-CE97-924D-AF7D-9B8E9BBC9DBF}">
      <dgm:prSet/>
      <dgm:spPr/>
      <dgm:t>
        <a:bodyPr/>
        <a:lstStyle/>
        <a:p>
          <a:endParaRPr lang="en-US"/>
        </a:p>
      </dgm:t>
    </dgm:pt>
    <dgm:pt modelId="{08D3DB41-2629-E141-8A57-534132EB24C7}" type="sibTrans" cxnId="{90208CD6-CE97-924D-AF7D-9B8E9BBC9DBF}">
      <dgm:prSet/>
      <dgm:spPr/>
      <dgm:t>
        <a:bodyPr/>
        <a:lstStyle/>
        <a:p>
          <a:endParaRPr lang="en-US"/>
        </a:p>
      </dgm:t>
    </dgm:pt>
    <dgm:pt modelId="{F2030E96-CF88-154D-A9E0-D3644EEE241C}">
      <dgm:prSet/>
      <dgm:spPr/>
      <dgm:t>
        <a:bodyPr/>
        <a:lstStyle/>
        <a:p>
          <a:pPr algn="l"/>
          <a:r>
            <a:rPr lang="en-US"/>
            <a:t>L    C    R</a:t>
          </a:r>
        </a:p>
        <a:p>
          <a:pPr algn="l"/>
          <a:r>
            <a:rPr lang="en-US"/>
            <a:t>1</a:t>
          </a:r>
        </a:p>
        <a:p>
          <a:pPr algn="l"/>
          <a:r>
            <a:rPr lang="en-US"/>
            <a:t>2</a:t>
          </a:r>
        </a:p>
      </dgm:t>
    </dgm:pt>
    <dgm:pt modelId="{9C660D90-46C8-0249-92E2-A49E9A798474}" type="parTrans" cxnId="{FF1E9391-A944-C745-B041-62DC2AC7C7AA}">
      <dgm:prSet/>
      <dgm:spPr/>
      <dgm:t>
        <a:bodyPr/>
        <a:lstStyle/>
        <a:p>
          <a:endParaRPr lang="en-US"/>
        </a:p>
      </dgm:t>
    </dgm:pt>
    <dgm:pt modelId="{A2E20A91-BCD5-0446-BCC7-60C881AE4033}" type="sibTrans" cxnId="{FF1E9391-A944-C745-B041-62DC2AC7C7AA}">
      <dgm:prSet/>
      <dgm:spPr/>
      <dgm:t>
        <a:bodyPr/>
        <a:lstStyle/>
        <a:p>
          <a:endParaRPr lang="en-US"/>
        </a:p>
      </dgm:t>
    </dgm:pt>
    <dgm:pt modelId="{D0025183-CE84-4A40-87AB-4D82B9390F55}" type="pres">
      <dgm:prSet presAssocID="{1B8E2638-1C4B-D340-9876-2CF64EB81984}" presName="hierChild1" presStyleCnt="0">
        <dgm:presLayoutVars>
          <dgm:chPref val="1"/>
          <dgm:dir/>
          <dgm:animOne val="branch"/>
          <dgm:animLvl val="lvl"/>
          <dgm:resizeHandles/>
        </dgm:presLayoutVars>
      </dgm:prSet>
      <dgm:spPr/>
      <dgm:t>
        <a:bodyPr/>
        <a:lstStyle/>
        <a:p>
          <a:endParaRPr lang="en-US"/>
        </a:p>
      </dgm:t>
    </dgm:pt>
    <dgm:pt modelId="{203521FB-2FDA-D24C-B7BC-24EB9313D42B}" type="pres">
      <dgm:prSet presAssocID="{E0620F4D-05E3-4F42-A9D5-C86E5A3ED075}" presName="hierRoot1" presStyleCnt="0"/>
      <dgm:spPr/>
    </dgm:pt>
    <dgm:pt modelId="{4DDD6689-CC01-5F4B-8748-3EB462E81B97}" type="pres">
      <dgm:prSet presAssocID="{E0620F4D-05E3-4F42-A9D5-C86E5A3ED075}" presName="composite" presStyleCnt="0"/>
      <dgm:spPr/>
    </dgm:pt>
    <dgm:pt modelId="{03398C2B-663E-6740-A47B-C411AA1A54AC}" type="pres">
      <dgm:prSet presAssocID="{E0620F4D-05E3-4F42-A9D5-C86E5A3ED075}" presName="background" presStyleLbl="node0" presStyleIdx="0" presStyleCnt="1"/>
      <dgm:spPr/>
    </dgm:pt>
    <dgm:pt modelId="{D4C3746C-1292-014E-9467-98CB61C70F5D}" type="pres">
      <dgm:prSet presAssocID="{E0620F4D-05E3-4F42-A9D5-C86E5A3ED075}" presName="text" presStyleLbl="fgAcc0" presStyleIdx="0" presStyleCnt="1">
        <dgm:presLayoutVars>
          <dgm:chPref val="3"/>
        </dgm:presLayoutVars>
      </dgm:prSet>
      <dgm:spPr/>
      <dgm:t>
        <a:bodyPr/>
        <a:lstStyle/>
        <a:p>
          <a:endParaRPr lang="en-US"/>
        </a:p>
      </dgm:t>
    </dgm:pt>
    <dgm:pt modelId="{EFC18DD9-5685-B048-B40F-C45B41E6A474}" type="pres">
      <dgm:prSet presAssocID="{E0620F4D-05E3-4F42-A9D5-C86E5A3ED075}" presName="hierChild2" presStyleCnt="0"/>
      <dgm:spPr/>
    </dgm:pt>
    <dgm:pt modelId="{2D45BF8A-4C8F-4341-9BED-D224A69F41A9}" type="pres">
      <dgm:prSet presAssocID="{710EF79C-C93B-0847-B04E-8E5FCD786B6F}" presName="Name10" presStyleLbl="parChTrans1D2" presStyleIdx="0" presStyleCnt="2"/>
      <dgm:spPr/>
      <dgm:t>
        <a:bodyPr/>
        <a:lstStyle/>
        <a:p>
          <a:endParaRPr lang="en-US"/>
        </a:p>
      </dgm:t>
    </dgm:pt>
    <dgm:pt modelId="{BC926784-73EB-6349-A7EA-40C95D57FF0A}" type="pres">
      <dgm:prSet presAssocID="{9D4F7889-FA3C-BE4B-BA4F-5058B2C01B72}" presName="hierRoot2" presStyleCnt="0"/>
      <dgm:spPr/>
    </dgm:pt>
    <dgm:pt modelId="{C628C5AB-A106-0B43-A2E8-91F179C17689}" type="pres">
      <dgm:prSet presAssocID="{9D4F7889-FA3C-BE4B-BA4F-5058B2C01B72}" presName="composite2" presStyleCnt="0"/>
      <dgm:spPr/>
    </dgm:pt>
    <dgm:pt modelId="{4FCDEE57-5397-0343-B5D6-492043A97DA7}" type="pres">
      <dgm:prSet presAssocID="{9D4F7889-FA3C-BE4B-BA4F-5058B2C01B72}" presName="background2" presStyleLbl="node2" presStyleIdx="0" presStyleCnt="2"/>
      <dgm:spPr/>
    </dgm:pt>
    <dgm:pt modelId="{7D95D5D1-A3A8-B147-942F-A296DA1DE6B7}" type="pres">
      <dgm:prSet presAssocID="{9D4F7889-FA3C-BE4B-BA4F-5058B2C01B72}" presName="text2" presStyleLbl="fgAcc2" presStyleIdx="0" presStyleCnt="2">
        <dgm:presLayoutVars>
          <dgm:chPref val="3"/>
        </dgm:presLayoutVars>
      </dgm:prSet>
      <dgm:spPr/>
      <dgm:t>
        <a:bodyPr/>
        <a:lstStyle/>
        <a:p>
          <a:endParaRPr lang="en-US"/>
        </a:p>
      </dgm:t>
    </dgm:pt>
    <dgm:pt modelId="{7D289AA8-5147-214B-BA20-D668B120A00B}" type="pres">
      <dgm:prSet presAssocID="{9D4F7889-FA3C-BE4B-BA4F-5058B2C01B72}" presName="hierChild3" presStyleCnt="0"/>
      <dgm:spPr/>
    </dgm:pt>
    <dgm:pt modelId="{4EB44139-7FBE-2F40-A694-FF76330D7D57}" type="pres">
      <dgm:prSet presAssocID="{DEBD020F-C061-904B-B5DD-D8432852D681}" presName="Name17" presStyleLbl="parChTrans1D3" presStyleIdx="0" presStyleCnt="4"/>
      <dgm:spPr/>
      <dgm:t>
        <a:bodyPr/>
        <a:lstStyle/>
        <a:p>
          <a:endParaRPr lang="en-US"/>
        </a:p>
      </dgm:t>
    </dgm:pt>
    <dgm:pt modelId="{5EC7CF0C-943A-FE48-A095-765180E1E2AD}" type="pres">
      <dgm:prSet presAssocID="{D54961BA-FF68-E043-8FE5-A7E752FF5F63}" presName="hierRoot3" presStyleCnt="0"/>
      <dgm:spPr/>
    </dgm:pt>
    <dgm:pt modelId="{DE074FA3-E93D-3F4B-ABE9-1A7269511B8E}" type="pres">
      <dgm:prSet presAssocID="{D54961BA-FF68-E043-8FE5-A7E752FF5F63}" presName="composite3" presStyleCnt="0"/>
      <dgm:spPr/>
    </dgm:pt>
    <dgm:pt modelId="{C7B5A32B-D309-E646-8D91-C611FEC9FD14}" type="pres">
      <dgm:prSet presAssocID="{D54961BA-FF68-E043-8FE5-A7E752FF5F63}" presName="background3" presStyleLbl="node3" presStyleIdx="0" presStyleCnt="4"/>
      <dgm:spPr/>
    </dgm:pt>
    <dgm:pt modelId="{183CB287-020A-C243-BFBC-DFDB58FC9BB9}" type="pres">
      <dgm:prSet presAssocID="{D54961BA-FF68-E043-8FE5-A7E752FF5F63}" presName="text3" presStyleLbl="fgAcc3" presStyleIdx="0" presStyleCnt="4">
        <dgm:presLayoutVars>
          <dgm:chPref val="3"/>
        </dgm:presLayoutVars>
      </dgm:prSet>
      <dgm:spPr/>
      <dgm:t>
        <a:bodyPr/>
        <a:lstStyle/>
        <a:p>
          <a:endParaRPr lang="en-US"/>
        </a:p>
      </dgm:t>
    </dgm:pt>
    <dgm:pt modelId="{5962044A-11F6-6749-B858-13CB5A5F3174}" type="pres">
      <dgm:prSet presAssocID="{D54961BA-FF68-E043-8FE5-A7E752FF5F63}" presName="hierChild4" presStyleCnt="0"/>
      <dgm:spPr/>
    </dgm:pt>
    <dgm:pt modelId="{C25DB9C0-204F-A94A-BF0F-E3E8D4D7C5E1}" type="pres">
      <dgm:prSet presAssocID="{970410A5-A143-004B-98DF-5FF491422D4F}" presName="Name23" presStyleLbl="parChTrans1D4" presStyleIdx="0" presStyleCnt="8"/>
      <dgm:spPr/>
      <dgm:t>
        <a:bodyPr/>
        <a:lstStyle/>
        <a:p>
          <a:endParaRPr lang="en-US"/>
        </a:p>
      </dgm:t>
    </dgm:pt>
    <dgm:pt modelId="{315CB631-0975-C949-B3C2-4BAD64C7E958}" type="pres">
      <dgm:prSet presAssocID="{4B707F67-BCE5-914A-BD75-40A4FC106AC3}" presName="hierRoot4" presStyleCnt="0"/>
      <dgm:spPr/>
    </dgm:pt>
    <dgm:pt modelId="{B5961433-643E-3B45-B8D4-10496118EF6E}" type="pres">
      <dgm:prSet presAssocID="{4B707F67-BCE5-914A-BD75-40A4FC106AC3}" presName="composite4" presStyleCnt="0"/>
      <dgm:spPr/>
    </dgm:pt>
    <dgm:pt modelId="{CF045690-C928-F946-A781-41A71C9D4A71}" type="pres">
      <dgm:prSet presAssocID="{4B707F67-BCE5-914A-BD75-40A4FC106AC3}" presName="background4" presStyleLbl="node4" presStyleIdx="0" presStyleCnt="8"/>
      <dgm:spPr/>
    </dgm:pt>
    <dgm:pt modelId="{25EA4824-7D0F-5740-A669-30351A98BC24}" type="pres">
      <dgm:prSet presAssocID="{4B707F67-BCE5-914A-BD75-40A4FC106AC3}" presName="text4" presStyleLbl="fgAcc4" presStyleIdx="0" presStyleCnt="8">
        <dgm:presLayoutVars>
          <dgm:chPref val="3"/>
        </dgm:presLayoutVars>
      </dgm:prSet>
      <dgm:spPr/>
      <dgm:t>
        <a:bodyPr/>
        <a:lstStyle/>
        <a:p>
          <a:endParaRPr lang="en-US"/>
        </a:p>
      </dgm:t>
    </dgm:pt>
    <dgm:pt modelId="{286BF97F-B3FA-7F4D-B08C-5081006C6397}" type="pres">
      <dgm:prSet presAssocID="{4B707F67-BCE5-914A-BD75-40A4FC106AC3}" presName="hierChild5" presStyleCnt="0"/>
      <dgm:spPr/>
    </dgm:pt>
    <dgm:pt modelId="{818DA5B2-0D06-DA4B-894B-525CB15955AD}" type="pres">
      <dgm:prSet presAssocID="{DBD376BF-111B-5246-A24B-A62A69AFD4D7}" presName="Name23" presStyleLbl="parChTrans1D4" presStyleIdx="1" presStyleCnt="8"/>
      <dgm:spPr/>
      <dgm:t>
        <a:bodyPr/>
        <a:lstStyle/>
        <a:p>
          <a:endParaRPr lang="en-US"/>
        </a:p>
      </dgm:t>
    </dgm:pt>
    <dgm:pt modelId="{7CCDD561-AC89-4F40-A0A1-588E7FD54F21}" type="pres">
      <dgm:prSet presAssocID="{A9A11E8A-C7BC-0B43-BFAE-4047F5E239B5}" presName="hierRoot4" presStyleCnt="0"/>
      <dgm:spPr/>
    </dgm:pt>
    <dgm:pt modelId="{3E1BFEF5-2A13-DD4B-87ED-F8CFB8CCF996}" type="pres">
      <dgm:prSet presAssocID="{A9A11E8A-C7BC-0B43-BFAE-4047F5E239B5}" presName="composite4" presStyleCnt="0"/>
      <dgm:spPr/>
    </dgm:pt>
    <dgm:pt modelId="{45EEAA9C-CAA3-CF41-A6BA-564E51A06FB7}" type="pres">
      <dgm:prSet presAssocID="{A9A11E8A-C7BC-0B43-BFAE-4047F5E239B5}" presName="background4" presStyleLbl="node4" presStyleIdx="1" presStyleCnt="8"/>
      <dgm:spPr/>
    </dgm:pt>
    <dgm:pt modelId="{2A371C87-CE11-4748-B984-12C0A5626426}" type="pres">
      <dgm:prSet presAssocID="{A9A11E8A-C7BC-0B43-BFAE-4047F5E239B5}" presName="text4" presStyleLbl="fgAcc4" presStyleIdx="1" presStyleCnt="8">
        <dgm:presLayoutVars>
          <dgm:chPref val="3"/>
        </dgm:presLayoutVars>
      </dgm:prSet>
      <dgm:spPr/>
      <dgm:t>
        <a:bodyPr/>
        <a:lstStyle/>
        <a:p>
          <a:endParaRPr lang="en-US"/>
        </a:p>
      </dgm:t>
    </dgm:pt>
    <dgm:pt modelId="{002A1146-6DC0-7E4E-9D53-578F01577074}" type="pres">
      <dgm:prSet presAssocID="{A9A11E8A-C7BC-0B43-BFAE-4047F5E239B5}" presName="hierChild5" presStyleCnt="0"/>
      <dgm:spPr/>
    </dgm:pt>
    <dgm:pt modelId="{DA7542A3-C7B9-BF48-A2E9-C6AE34A2EFBB}" type="pres">
      <dgm:prSet presAssocID="{5D1586B1-04E1-5E4A-8E71-28358E008C9D}" presName="Name23" presStyleLbl="parChTrans1D4" presStyleIdx="2" presStyleCnt="8"/>
      <dgm:spPr/>
      <dgm:t>
        <a:bodyPr/>
        <a:lstStyle/>
        <a:p>
          <a:endParaRPr lang="en-US"/>
        </a:p>
      </dgm:t>
    </dgm:pt>
    <dgm:pt modelId="{ABEE3445-7733-8E40-9062-9932D08EF905}" type="pres">
      <dgm:prSet presAssocID="{1B1A36A0-74BC-7F47-9463-5618FEF25242}" presName="hierRoot4" presStyleCnt="0"/>
      <dgm:spPr/>
    </dgm:pt>
    <dgm:pt modelId="{8B813893-14BC-F542-8CC7-CB0ADEF9385C}" type="pres">
      <dgm:prSet presAssocID="{1B1A36A0-74BC-7F47-9463-5618FEF25242}" presName="composite4" presStyleCnt="0"/>
      <dgm:spPr/>
    </dgm:pt>
    <dgm:pt modelId="{6D594FE8-FCC5-FE41-9034-169973AC7D2E}" type="pres">
      <dgm:prSet presAssocID="{1B1A36A0-74BC-7F47-9463-5618FEF25242}" presName="background4" presStyleLbl="node4" presStyleIdx="2" presStyleCnt="8"/>
      <dgm:spPr/>
    </dgm:pt>
    <dgm:pt modelId="{D0C6787E-920A-0D4C-965B-12E8CB23D1A3}" type="pres">
      <dgm:prSet presAssocID="{1B1A36A0-74BC-7F47-9463-5618FEF25242}" presName="text4" presStyleLbl="fgAcc4" presStyleIdx="2" presStyleCnt="8">
        <dgm:presLayoutVars>
          <dgm:chPref val="3"/>
        </dgm:presLayoutVars>
      </dgm:prSet>
      <dgm:spPr/>
      <dgm:t>
        <a:bodyPr/>
        <a:lstStyle/>
        <a:p>
          <a:endParaRPr lang="en-US"/>
        </a:p>
      </dgm:t>
    </dgm:pt>
    <dgm:pt modelId="{BBF7E619-EA7C-7449-A1C5-1955F87ADB4F}" type="pres">
      <dgm:prSet presAssocID="{1B1A36A0-74BC-7F47-9463-5618FEF25242}" presName="hierChild5" presStyleCnt="0"/>
      <dgm:spPr/>
    </dgm:pt>
    <dgm:pt modelId="{AB4471BB-BBA1-AB4A-87F1-F235D69E8A6C}" type="pres">
      <dgm:prSet presAssocID="{9C660D90-46C8-0249-92E2-A49E9A798474}" presName="Name23" presStyleLbl="parChTrans1D4" presStyleIdx="3" presStyleCnt="8"/>
      <dgm:spPr/>
      <dgm:t>
        <a:bodyPr/>
        <a:lstStyle/>
        <a:p>
          <a:endParaRPr lang="en-US"/>
        </a:p>
      </dgm:t>
    </dgm:pt>
    <dgm:pt modelId="{B26FFE10-1A27-1D42-84FC-255DD20BDB62}" type="pres">
      <dgm:prSet presAssocID="{F2030E96-CF88-154D-A9E0-D3644EEE241C}" presName="hierRoot4" presStyleCnt="0"/>
      <dgm:spPr/>
    </dgm:pt>
    <dgm:pt modelId="{01BD430D-8210-0145-8A0D-19B6516244DC}" type="pres">
      <dgm:prSet presAssocID="{F2030E96-CF88-154D-A9E0-D3644EEE241C}" presName="composite4" presStyleCnt="0"/>
      <dgm:spPr/>
    </dgm:pt>
    <dgm:pt modelId="{269D2D6B-2272-284D-915F-8BDEB48187A7}" type="pres">
      <dgm:prSet presAssocID="{F2030E96-CF88-154D-A9E0-D3644EEE241C}" presName="background4" presStyleLbl="node4" presStyleIdx="3" presStyleCnt="8"/>
      <dgm:spPr/>
    </dgm:pt>
    <dgm:pt modelId="{CE1A8FE2-E29F-AF44-8149-4F4824549BC9}" type="pres">
      <dgm:prSet presAssocID="{F2030E96-CF88-154D-A9E0-D3644EEE241C}" presName="text4" presStyleLbl="fgAcc4" presStyleIdx="3" presStyleCnt="8">
        <dgm:presLayoutVars>
          <dgm:chPref val="3"/>
        </dgm:presLayoutVars>
      </dgm:prSet>
      <dgm:spPr/>
      <dgm:t>
        <a:bodyPr/>
        <a:lstStyle/>
        <a:p>
          <a:endParaRPr lang="en-US"/>
        </a:p>
      </dgm:t>
    </dgm:pt>
    <dgm:pt modelId="{F4869438-8A99-0C42-BA21-16CB3D2DEE91}" type="pres">
      <dgm:prSet presAssocID="{F2030E96-CF88-154D-A9E0-D3644EEE241C}" presName="hierChild5" presStyleCnt="0"/>
      <dgm:spPr/>
    </dgm:pt>
    <dgm:pt modelId="{9E5469BF-5618-C544-B079-FC0D441FE04A}" type="pres">
      <dgm:prSet presAssocID="{3B146B7D-A05C-7441-B44C-B24FFF6C5DC5}" presName="Name17" presStyleLbl="parChTrans1D3" presStyleIdx="1" presStyleCnt="4"/>
      <dgm:spPr/>
      <dgm:t>
        <a:bodyPr/>
        <a:lstStyle/>
        <a:p>
          <a:endParaRPr lang="en-US"/>
        </a:p>
      </dgm:t>
    </dgm:pt>
    <dgm:pt modelId="{1A5B98E2-8A30-6A49-87AD-D8F470AD04FA}" type="pres">
      <dgm:prSet presAssocID="{E9772D62-A130-6841-9A86-ECFB5D59FE7C}" presName="hierRoot3" presStyleCnt="0"/>
      <dgm:spPr/>
    </dgm:pt>
    <dgm:pt modelId="{AD9F41C7-EB4F-1C4E-A020-7EF006388E28}" type="pres">
      <dgm:prSet presAssocID="{E9772D62-A130-6841-9A86-ECFB5D59FE7C}" presName="composite3" presStyleCnt="0"/>
      <dgm:spPr/>
    </dgm:pt>
    <dgm:pt modelId="{66997B23-0841-F645-A2ED-2E002CAECAFB}" type="pres">
      <dgm:prSet presAssocID="{E9772D62-A130-6841-9A86-ECFB5D59FE7C}" presName="background3" presStyleLbl="node3" presStyleIdx="1" presStyleCnt="4"/>
      <dgm:spPr/>
    </dgm:pt>
    <dgm:pt modelId="{976D2C02-81AE-5149-A879-B836E84E9A2C}" type="pres">
      <dgm:prSet presAssocID="{E9772D62-A130-6841-9A86-ECFB5D59FE7C}" presName="text3" presStyleLbl="fgAcc3" presStyleIdx="1" presStyleCnt="4">
        <dgm:presLayoutVars>
          <dgm:chPref val="3"/>
        </dgm:presLayoutVars>
      </dgm:prSet>
      <dgm:spPr/>
      <dgm:t>
        <a:bodyPr/>
        <a:lstStyle/>
        <a:p>
          <a:endParaRPr lang="en-US"/>
        </a:p>
      </dgm:t>
    </dgm:pt>
    <dgm:pt modelId="{64F4BB52-0261-4842-9E3A-704DED2D658F}" type="pres">
      <dgm:prSet presAssocID="{E9772D62-A130-6841-9A86-ECFB5D59FE7C}" presName="hierChild4" presStyleCnt="0"/>
      <dgm:spPr/>
    </dgm:pt>
    <dgm:pt modelId="{88F0DF2D-52E0-5049-9268-340D80DBA61B}" type="pres">
      <dgm:prSet presAssocID="{9F764817-906F-124F-827B-4769C3D302B0}" presName="Name10" presStyleLbl="parChTrans1D2" presStyleIdx="1" presStyleCnt="2"/>
      <dgm:spPr/>
      <dgm:t>
        <a:bodyPr/>
        <a:lstStyle/>
        <a:p>
          <a:endParaRPr lang="en-US"/>
        </a:p>
      </dgm:t>
    </dgm:pt>
    <dgm:pt modelId="{B3538CAD-6B88-6F4D-8E32-46EB611FC940}" type="pres">
      <dgm:prSet presAssocID="{0E7D9C2B-6AA8-5B43-8C73-2C36A5E76D23}" presName="hierRoot2" presStyleCnt="0"/>
      <dgm:spPr/>
    </dgm:pt>
    <dgm:pt modelId="{4C67C372-3866-4841-A2C2-B0327E75B30C}" type="pres">
      <dgm:prSet presAssocID="{0E7D9C2B-6AA8-5B43-8C73-2C36A5E76D23}" presName="composite2" presStyleCnt="0"/>
      <dgm:spPr/>
    </dgm:pt>
    <dgm:pt modelId="{900502DA-E0AB-9545-BADA-2DDC94A9D303}" type="pres">
      <dgm:prSet presAssocID="{0E7D9C2B-6AA8-5B43-8C73-2C36A5E76D23}" presName="background2" presStyleLbl="node2" presStyleIdx="1" presStyleCnt="2"/>
      <dgm:spPr/>
    </dgm:pt>
    <dgm:pt modelId="{BDD81337-63F9-0A4D-A4A5-03E4544FE6E8}" type="pres">
      <dgm:prSet presAssocID="{0E7D9C2B-6AA8-5B43-8C73-2C36A5E76D23}" presName="text2" presStyleLbl="fgAcc2" presStyleIdx="1" presStyleCnt="2">
        <dgm:presLayoutVars>
          <dgm:chPref val="3"/>
        </dgm:presLayoutVars>
      </dgm:prSet>
      <dgm:spPr/>
      <dgm:t>
        <a:bodyPr/>
        <a:lstStyle/>
        <a:p>
          <a:endParaRPr lang="en-US"/>
        </a:p>
      </dgm:t>
    </dgm:pt>
    <dgm:pt modelId="{5FBDC85D-D405-734B-A982-3FEC15F05E39}" type="pres">
      <dgm:prSet presAssocID="{0E7D9C2B-6AA8-5B43-8C73-2C36A5E76D23}" presName="hierChild3" presStyleCnt="0"/>
      <dgm:spPr/>
    </dgm:pt>
    <dgm:pt modelId="{9A025D1A-CD1D-7C4C-AE4E-D3BC943A2CAE}" type="pres">
      <dgm:prSet presAssocID="{97B003B4-07AF-254B-B0F1-46F15525B3A4}" presName="Name17" presStyleLbl="parChTrans1D3" presStyleIdx="2" presStyleCnt="4"/>
      <dgm:spPr/>
      <dgm:t>
        <a:bodyPr/>
        <a:lstStyle/>
        <a:p>
          <a:endParaRPr lang="en-US"/>
        </a:p>
      </dgm:t>
    </dgm:pt>
    <dgm:pt modelId="{A59AB1A9-762B-E34C-92BE-CD3AE4AD2E68}" type="pres">
      <dgm:prSet presAssocID="{87B6AE1D-B3DD-B74E-B7D6-727E0512545C}" presName="hierRoot3" presStyleCnt="0"/>
      <dgm:spPr/>
    </dgm:pt>
    <dgm:pt modelId="{AD24F850-04BE-9746-BB26-A608DD4226D1}" type="pres">
      <dgm:prSet presAssocID="{87B6AE1D-B3DD-B74E-B7D6-727E0512545C}" presName="composite3" presStyleCnt="0"/>
      <dgm:spPr/>
    </dgm:pt>
    <dgm:pt modelId="{93DAD4FA-ED97-F44C-A61B-4C095460BE47}" type="pres">
      <dgm:prSet presAssocID="{87B6AE1D-B3DD-B74E-B7D6-727E0512545C}" presName="background3" presStyleLbl="node3" presStyleIdx="2" presStyleCnt="4"/>
      <dgm:spPr/>
    </dgm:pt>
    <dgm:pt modelId="{570B85B6-1610-BC42-AA1D-30000F721880}" type="pres">
      <dgm:prSet presAssocID="{87B6AE1D-B3DD-B74E-B7D6-727E0512545C}" presName="text3" presStyleLbl="fgAcc3" presStyleIdx="2" presStyleCnt="4">
        <dgm:presLayoutVars>
          <dgm:chPref val="3"/>
        </dgm:presLayoutVars>
      </dgm:prSet>
      <dgm:spPr/>
      <dgm:t>
        <a:bodyPr/>
        <a:lstStyle/>
        <a:p>
          <a:endParaRPr lang="en-US"/>
        </a:p>
      </dgm:t>
    </dgm:pt>
    <dgm:pt modelId="{46E5F58B-DE39-8A44-8F85-EBBDEF2DD411}" type="pres">
      <dgm:prSet presAssocID="{87B6AE1D-B3DD-B74E-B7D6-727E0512545C}" presName="hierChild4" presStyleCnt="0"/>
      <dgm:spPr/>
    </dgm:pt>
    <dgm:pt modelId="{345CCF69-E78E-3B44-B882-7B392AA7F61F}" type="pres">
      <dgm:prSet presAssocID="{1E24112F-5EE9-6744-924F-CBAF30629D08}" presName="Name17" presStyleLbl="parChTrans1D3" presStyleIdx="3" presStyleCnt="4"/>
      <dgm:spPr/>
      <dgm:t>
        <a:bodyPr/>
        <a:lstStyle/>
        <a:p>
          <a:endParaRPr lang="en-US"/>
        </a:p>
      </dgm:t>
    </dgm:pt>
    <dgm:pt modelId="{57D178AC-A866-D146-B2D1-686510084C0A}" type="pres">
      <dgm:prSet presAssocID="{E8FD3DB7-3B44-8043-ADFF-4A017B4B2AA5}" presName="hierRoot3" presStyleCnt="0"/>
      <dgm:spPr/>
    </dgm:pt>
    <dgm:pt modelId="{85BBC957-6953-824A-AB89-1C96E3D318A3}" type="pres">
      <dgm:prSet presAssocID="{E8FD3DB7-3B44-8043-ADFF-4A017B4B2AA5}" presName="composite3" presStyleCnt="0"/>
      <dgm:spPr/>
    </dgm:pt>
    <dgm:pt modelId="{8B0ECF4A-15E9-A247-84ED-463A4AF6DBB6}" type="pres">
      <dgm:prSet presAssocID="{E8FD3DB7-3B44-8043-ADFF-4A017B4B2AA5}" presName="background3" presStyleLbl="node3" presStyleIdx="3" presStyleCnt="4"/>
      <dgm:spPr/>
    </dgm:pt>
    <dgm:pt modelId="{2698D090-B621-A648-9C81-905684480ED8}" type="pres">
      <dgm:prSet presAssocID="{E8FD3DB7-3B44-8043-ADFF-4A017B4B2AA5}" presName="text3" presStyleLbl="fgAcc3" presStyleIdx="3" presStyleCnt="4">
        <dgm:presLayoutVars>
          <dgm:chPref val="3"/>
        </dgm:presLayoutVars>
      </dgm:prSet>
      <dgm:spPr/>
      <dgm:t>
        <a:bodyPr/>
        <a:lstStyle/>
        <a:p>
          <a:endParaRPr lang="en-US"/>
        </a:p>
      </dgm:t>
    </dgm:pt>
    <dgm:pt modelId="{3B8CE797-3BEF-8A44-9769-87287112617F}" type="pres">
      <dgm:prSet presAssocID="{E8FD3DB7-3B44-8043-ADFF-4A017B4B2AA5}" presName="hierChild4" presStyleCnt="0"/>
      <dgm:spPr/>
    </dgm:pt>
    <dgm:pt modelId="{6E976148-7690-E047-8BB8-95A6A8272768}" type="pres">
      <dgm:prSet presAssocID="{F2BB5F1F-2ECC-5849-B0C5-FA1F146D0C7B}" presName="Name23" presStyleLbl="parChTrans1D4" presStyleIdx="4" presStyleCnt="8"/>
      <dgm:spPr/>
      <dgm:t>
        <a:bodyPr/>
        <a:lstStyle/>
        <a:p>
          <a:endParaRPr lang="en-US"/>
        </a:p>
      </dgm:t>
    </dgm:pt>
    <dgm:pt modelId="{473DCEE8-BF2A-D440-A870-F155588D6401}" type="pres">
      <dgm:prSet presAssocID="{D3BB59E7-B56D-AA40-A095-D7D431BFD398}" presName="hierRoot4" presStyleCnt="0"/>
      <dgm:spPr/>
    </dgm:pt>
    <dgm:pt modelId="{B8A43BAA-E390-214B-B0FE-0C62CC73F50A}" type="pres">
      <dgm:prSet presAssocID="{D3BB59E7-B56D-AA40-A095-D7D431BFD398}" presName="composite4" presStyleCnt="0"/>
      <dgm:spPr/>
    </dgm:pt>
    <dgm:pt modelId="{D16FC476-FA0F-5940-8247-3F890C545E42}" type="pres">
      <dgm:prSet presAssocID="{D3BB59E7-B56D-AA40-A095-D7D431BFD398}" presName="background4" presStyleLbl="node4" presStyleIdx="4" presStyleCnt="8"/>
      <dgm:spPr/>
    </dgm:pt>
    <dgm:pt modelId="{138C2CE1-0D8E-5149-9516-6909F6C8ACF3}" type="pres">
      <dgm:prSet presAssocID="{D3BB59E7-B56D-AA40-A095-D7D431BFD398}" presName="text4" presStyleLbl="fgAcc4" presStyleIdx="4" presStyleCnt="8">
        <dgm:presLayoutVars>
          <dgm:chPref val="3"/>
        </dgm:presLayoutVars>
      </dgm:prSet>
      <dgm:spPr/>
      <dgm:t>
        <a:bodyPr/>
        <a:lstStyle/>
        <a:p>
          <a:endParaRPr lang="en-US"/>
        </a:p>
      </dgm:t>
    </dgm:pt>
    <dgm:pt modelId="{C62C3F23-1922-B04E-BDA0-E324BA89BBD6}" type="pres">
      <dgm:prSet presAssocID="{D3BB59E7-B56D-AA40-A095-D7D431BFD398}" presName="hierChild5" presStyleCnt="0"/>
      <dgm:spPr/>
    </dgm:pt>
    <dgm:pt modelId="{86162042-26F0-574E-9939-CF118AF97895}" type="pres">
      <dgm:prSet presAssocID="{60A2B81C-CD5C-D745-AA4D-8DDEDF6A95C6}" presName="Name23" presStyleLbl="parChTrans1D4" presStyleIdx="5" presStyleCnt="8"/>
      <dgm:spPr/>
      <dgm:t>
        <a:bodyPr/>
        <a:lstStyle/>
        <a:p>
          <a:endParaRPr lang="en-US"/>
        </a:p>
      </dgm:t>
    </dgm:pt>
    <dgm:pt modelId="{55F68B8F-4AB1-2A4C-88EF-E91951EF7CE1}" type="pres">
      <dgm:prSet presAssocID="{68D2D460-FA66-EA48-99D5-40D568E345D0}" presName="hierRoot4" presStyleCnt="0"/>
      <dgm:spPr/>
    </dgm:pt>
    <dgm:pt modelId="{00C23149-3479-A840-9527-0115EDDEF3BD}" type="pres">
      <dgm:prSet presAssocID="{68D2D460-FA66-EA48-99D5-40D568E345D0}" presName="composite4" presStyleCnt="0"/>
      <dgm:spPr/>
    </dgm:pt>
    <dgm:pt modelId="{60914EBC-7968-B84F-AD58-9E9E61652109}" type="pres">
      <dgm:prSet presAssocID="{68D2D460-FA66-EA48-99D5-40D568E345D0}" presName="background4" presStyleLbl="node4" presStyleIdx="5" presStyleCnt="8"/>
      <dgm:spPr/>
    </dgm:pt>
    <dgm:pt modelId="{2687CA18-70D1-A349-9AFD-144FF40E0134}" type="pres">
      <dgm:prSet presAssocID="{68D2D460-FA66-EA48-99D5-40D568E345D0}" presName="text4" presStyleLbl="fgAcc4" presStyleIdx="5" presStyleCnt="8">
        <dgm:presLayoutVars>
          <dgm:chPref val="3"/>
        </dgm:presLayoutVars>
      </dgm:prSet>
      <dgm:spPr/>
      <dgm:t>
        <a:bodyPr/>
        <a:lstStyle/>
        <a:p>
          <a:endParaRPr lang="en-US"/>
        </a:p>
      </dgm:t>
    </dgm:pt>
    <dgm:pt modelId="{76EB5037-4A2E-EE48-ACAC-BCBCCEB3CC44}" type="pres">
      <dgm:prSet presAssocID="{68D2D460-FA66-EA48-99D5-40D568E345D0}" presName="hierChild5" presStyleCnt="0"/>
      <dgm:spPr/>
    </dgm:pt>
    <dgm:pt modelId="{21504F20-8BFA-AB41-A86D-D7D48A68D970}" type="pres">
      <dgm:prSet presAssocID="{73B38963-22E4-4549-B157-6814D505D25E}" presName="Name23" presStyleLbl="parChTrans1D4" presStyleIdx="6" presStyleCnt="8"/>
      <dgm:spPr/>
      <dgm:t>
        <a:bodyPr/>
        <a:lstStyle/>
        <a:p>
          <a:endParaRPr lang="en-US"/>
        </a:p>
      </dgm:t>
    </dgm:pt>
    <dgm:pt modelId="{F9C10B7D-A95D-E243-BEC6-E79A806BED7C}" type="pres">
      <dgm:prSet presAssocID="{2DEF536E-B01D-4B40-B096-C934CB2C220B}" presName="hierRoot4" presStyleCnt="0"/>
      <dgm:spPr/>
    </dgm:pt>
    <dgm:pt modelId="{B322FED7-7F9B-3848-A803-23F829AB5165}" type="pres">
      <dgm:prSet presAssocID="{2DEF536E-B01D-4B40-B096-C934CB2C220B}" presName="composite4" presStyleCnt="0"/>
      <dgm:spPr/>
    </dgm:pt>
    <dgm:pt modelId="{1F8B0029-847A-CC44-A424-AF2E4D8473D9}" type="pres">
      <dgm:prSet presAssocID="{2DEF536E-B01D-4B40-B096-C934CB2C220B}" presName="background4" presStyleLbl="node4" presStyleIdx="6" presStyleCnt="8"/>
      <dgm:spPr/>
    </dgm:pt>
    <dgm:pt modelId="{49E2B1C1-C493-FC45-B28C-DB3CEDC22EF2}" type="pres">
      <dgm:prSet presAssocID="{2DEF536E-B01D-4B40-B096-C934CB2C220B}" presName="text4" presStyleLbl="fgAcc4" presStyleIdx="6" presStyleCnt="8">
        <dgm:presLayoutVars>
          <dgm:chPref val="3"/>
        </dgm:presLayoutVars>
      </dgm:prSet>
      <dgm:spPr/>
      <dgm:t>
        <a:bodyPr/>
        <a:lstStyle/>
        <a:p>
          <a:endParaRPr lang="en-US"/>
        </a:p>
      </dgm:t>
    </dgm:pt>
    <dgm:pt modelId="{AC1B9A9A-85D9-384A-86E4-E2996FAACDFE}" type="pres">
      <dgm:prSet presAssocID="{2DEF536E-B01D-4B40-B096-C934CB2C220B}" presName="hierChild5" presStyleCnt="0"/>
      <dgm:spPr/>
    </dgm:pt>
    <dgm:pt modelId="{46CCAA70-BFC0-2146-A49F-2EC69AABFC95}" type="pres">
      <dgm:prSet presAssocID="{635CA7BF-003B-8B46-B114-FC811C21A873}" presName="Name23" presStyleLbl="parChTrans1D4" presStyleIdx="7" presStyleCnt="8"/>
      <dgm:spPr/>
      <dgm:t>
        <a:bodyPr/>
        <a:lstStyle/>
        <a:p>
          <a:endParaRPr lang="en-US"/>
        </a:p>
      </dgm:t>
    </dgm:pt>
    <dgm:pt modelId="{6639F6B0-2538-0E4E-88B9-EB2ED9FE2AAC}" type="pres">
      <dgm:prSet presAssocID="{A9998B1E-2821-AB47-8338-1F5E933D8356}" presName="hierRoot4" presStyleCnt="0"/>
      <dgm:spPr/>
    </dgm:pt>
    <dgm:pt modelId="{943B9958-444E-8A4A-9732-1700139CC506}" type="pres">
      <dgm:prSet presAssocID="{A9998B1E-2821-AB47-8338-1F5E933D8356}" presName="composite4" presStyleCnt="0"/>
      <dgm:spPr/>
    </dgm:pt>
    <dgm:pt modelId="{3F94ED34-7A94-3D43-805D-5C93B2C43EA7}" type="pres">
      <dgm:prSet presAssocID="{A9998B1E-2821-AB47-8338-1F5E933D8356}" presName="background4" presStyleLbl="node4" presStyleIdx="7" presStyleCnt="8"/>
      <dgm:spPr/>
    </dgm:pt>
    <dgm:pt modelId="{822FC9D3-B02B-834A-BCC9-DC14128C8D59}" type="pres">
      <dgm:prSet presAssocID="{A9998B1E-2821-AB47-8338-1F5E933D8356}" presName="text4" presStyleLbl="fgAcc4" presStyleIdx="7" presStyleCnt="8" custLinFactNeighborX="6314" custLinFactNeighborY="3979">
        <dgm:presLayoutVars>
          <dgm:chPref val="3"/>
        </dgm:presLayoutVars>
      </dgm:prSet>
      <dgm:spPr/>
      <dgm:t>
        <a:bodyPr/>
        <a:lstStyle/>
        <a:p>
          <a:endParaRPr lang="en-US"/>
        </a:p>
      </dgm:t>
    </dgm:pt>
    <dgm:pt modelId="{8092A5F8-5C11-8F43-99A2-9B92E7CD6BFD}" type="pres">
      <dgm:prSet presAssocID="{A9998B1E-2821-AB47-8338-1F5E933D8356}" presName="hierChild5" presStyleCnt="0"/>
      <dgm:spPr/>
    </dgm:pt>
  </dgm:ptLst>
  <dgm:cxnLst>
    <dgm:cxn modelId="{5CD8856B-0853-DF45-AB47-8871C770DB59}" srcId="{1B8E2638-1C4B-D340-9876-2CF64EB81984}" destId="{E0620F4D-05E3-4F42-A9D5-C86E5A3ED075}" srcOrd="0" destOrd="0" parTransId="{4AD3A806-D21C-DD45-9387-05ED7B21ACB5}" sibTransId="{27717B95-7385-404A-9960-B32B150C912E}"/>
    <dgm:cxn modelId="{CC564067-9CA6-8441-926A-45D419371B88}" type="presOf" srcId="{5D1586B1-04E1-5E4A-8E71-28358E008C9D}" destId="{DA7542A3-C7B9-BF48-A2E9-C6AE34A2EFBB}" srcOrd="0" destOrd="0" presId="urn:microsoft.com/office/officeart/2005/8/layout/hierarchy1"/>
    <dgm:cxn modelId="{35BCFB2F-A264-4C46-A334-B1A17DD97A9D}" srcId="{9D4F7889-FA3C-BE4B-BA4F-5058B2C01B72}" destId="{D54961BA-FF68-E043-8FE5-A7E752FF5F63}" srcOrd="0" destOrd="0" parTransId="{DEBD020F-C061-904B-B5DD-D8432852D681}" sibTransId="{687BB497-9A75-0040-B7D6-B1A3C99DEDB3}"/>
    <dgm:cxn modelId="{D0A3A910-1BD6-8348-A2EA-8B3DEA143EC8}" srcId="{2DEF536E-B01D-4B40-B096-C934CB2C220B}" destId="{A9998B1E-2821-AB47-8338-1F5E933D8356}" srcOrd="0" destOrd="0" parTransId="{635CA7BF-003B-8B46-B114-FC811C21A873}" sibTransId="{5F5E9722-7A28-7E43-B635-C5BD0E0D8787}"/>
    <dgm:cxn modelId="{0CDA1584-D29B-0648-88B2-A33D7AED793F}" srcId="{D54961BA-FF68-E043-8FE5-A7E752FF5F63}" destId="{4B707F67-BCE5-914A-BD75-40A4FC106AC3}" srcOrd="0" destOrd="0" parTransId="{970410A5-A143-004B-98DF-5FF491422D4F}" sibTransId="{257F195A-7C5A-6B48-BFFB-4F11B430A2C1}"/>
    <dgm:cxn modelId="{2796428E-BFE4-8541-87D9-78E513D35743}" type="presOf" srcId="{E8FD3DB7-3B44-8043-ADFF-4A017B4B2AA5}" destId="{2698D090-B621-A648-9C81-905684480ED8}" srcOrd="0" destOrd="0" presId="urn:microsoft.com/office/officeart/2005/8/layout/hierarchy1"/>
    <dgm:cxn modelId="{2305F9B1-4D77-C54E-99E5-564D517633AA}" type="presOf" srcId="{1B1A36A0-74BC-7F47-9463-5618FEF25242}" destId="{D0C6787E-920A-0D4C-965B-12E8CB23D1A3}" srcOrd="0" destOrd="0" presId="urn:microsoft.com/office/officeart/2005/8/layout/hierarchy1"/>
    <dgm:cxn modelId="{679A32A3-E4A6-DB41-A3E2-AFE34387593C}" type="presOf" srcId="{3B146B7D-A05C-7441-B44C-B24FFF6C5DC5}" destId="{9E5469BF-5618-C544-B079-FC0D441FE04A}" srcOrd="0" destOrd="0" presId="urn:microsoft.com/office/officeart/2005/8/layout/hierarchy1"/>
    <dgm:cxn modelId="{D967E3AB-3BA0-8F44-8CCA-33960F6F0DE7}" type="presOf" srcId="{635CA7BF-003B-8B46-B114-FC811C21A873}" destId="{46CCAA70-BFC0-2146-A49F-2EC69AABFC95}" srcOrd="0" destOrd="0" presId="urn:microsoft.com/office/officeart/2005/8/layout/hierarchy1"/>
    <dgm:cxn modelId="{F799B7CB-5AA4-C24E-B2F3-96EFE70E220B}" type="presOf" srcId="{87B6AE1D-B3DD-B74E-B7D6-727E0512545C}" destId="{570B85B6-1610-BC42-AA1D-30000F721880}" srcOrd="0" destOrd="0" presId="urn:microsoft.com/office/officeart/2005/8/layout/hierarchy1"/>
    <dgm:cxn modelId="{BC01E9FC-5FC6-504F-A891-DF5368C1F0C9}" type="presOf" srcId="{1E24112F-5EE9-6744-924F-CBAF30629D08}" destId="{345CCF69-E78E-3B44-B882-7B392AA7F61F}" srcOrd="0" destOrd="0" presId="urn:microsoft.com/office/officeart/2005/8/layout/hierarchy1"/>
    <dgm:cxn modelId="{7215CE0F-0ED8-3344-9CE0-43B134846910}" type="presOf" srcId="{9F764817-906F-124F-827B-4769C3D302B0}" destId="{88F0DF2D-52E0-5049-9268-340D80DBA61B}" srcOrd="0" destOrd="0" presId="urn:microsoft.com/office/officeart/2005/8/layout/hierarchy1"/>
    <dgm:cxn modelId="{068FDF82-19FB-2540-A641-34549D04934E}" type="presOf" srcId="{E9772D62-A130-6841-9A86-ECFB5D59FE7C}" destId="{976D2C02-81AE-5149-A879-B836E84E9A2C}" srcOrd="0" destOrd="0" presId="urn:microsoft.com/office/officeart/2005/8/layout/hierarchy1"/>
    <dgm:cxn modelId="{F1D1F749-DADA-5A44-89FE-B11370F77839}" type="presOf" srcId="{E0620F4D-05E3-4F42-A9D5-C86E5A3ED075}" destId="{D4C3746C-1292-014E-9467-98CB61C70F5D}" srcOrd="0" destOrd="0" presId="urn:microsoft.com/office/officeart/2005/8/layout/hierarchy1"/>
    <dgm:cxn modelId="{16248304-CF6E-6040-819A-35BE071FC771}" srcId="{E0620F4D-05E3-4F42-A9D5-C86E5A3ED075}" destId="{9D4F7889-FA3C-BE4B-BA4F-5058B2C01B72}" srcOrd="0" destOrd="0" parTransId="{710EF79C-C93B-0847-B04E-8E5FCD786B6F}" sibTransId="{45F9E1FF-44EE-4643-805C-4F6826C8B83F}"/>
    <dgm:cxn modelId="{FF1E9391-A944-C745-B041-62DC2AC7C7AA}" srcId="{A9A11E8A-C7BC-0B43-BFAE-4047F5E239B5}" destId="{F2030E96-CF88-154D-A9E0-D3644EEE241C}" srcOrd="1" destOrd="0" parTransId="{9C660D90-46C8-0249-92E2-A49E9A798474}" sibTransId="{A2E20A91-BCD5-0446-BCC7-60C881AE4033}"/>
    <dgm:cxn modelId="{DD4EA480-8853-A24E-87DD-50F0C2C448B3}" type="presOf" srcId="{970410A5-A143-004B-98DF-5FF491422D4F}" destId="{C25DB9C0-204F-A94A-BF0F-E3E8D4D7C5E1}" srcOrd="0" destOrd="0" presId="urn:microsoft.com/office/officeart/2005/8/layout/hierarchy1"/>
    <dgm:cxn modelId="{0120C384-CC55-5B40-BD88-DC0E1A4F66CB}" srcId="{D54961BA-FF68-E043-8FE5-A7E752FF5F63}" destId="{A9A11E8A-C7BC-0B43-BFAE-4047F5E239B5}" srcOrd="1" destOrd="0" parTransId="{DBD376BF-111B-5246-A24B-A62A69AFD4D7}" sibTransId="{5771D434-B33A-0242-B7F2-1080DA34413E}"/>
    <dgm:cxn modelId="{F71F6224-6E42-6B4F-BDBC-042ABC26BF3E}" type="presOf" srcId="{9D4F7889-FA3C-BE4B-BA4F-5058B2C01B72}" destId="{7D95D5D1-A3A8-B147-942F-A296DA1DE6B7}" srcOrd="0" destOrd="0" presId="urn:microsoft.com/office/officeart/2005/8/layout/hierarchy1"/>
    <dgm:cxn modelId="{B6CF974B-E08E-2640-86FA-0B67B1058415}" type="presOf" srcId="{F2030E96-CF88-154D-A9E0-D3644EEE241C}" destId="{CE1A8FE2-E29F-AF44-8149-4F4824549BC9}" srcOrd="0" destOrd="0" presId="urn:microsoft.com/office/officeart/2005/8/layout/hierarchy1"/>
    <dgm:cxn modelId="{CCB47ADC-692F-E145-AB90-73C984047980}" srcId="{0E7D9C2B-6AA8-5B43-8C73-2C36A5E76D23}" destId="{87B6AE1D-B3DD-B74E-B7D6-727E0512545C}" srcOrd="0" destOrd="0" parTransId="{97B003B4-07AF-254B-B0F1-46F15525B3A4}" sibTransId="{C7690F03-AED7-344D-9C2A-03BFAEB6BD99}"/>
    <dgm:cxn modelId="{4B8A76B9-43D6-9349-A70A-CB262592818F}" type="presOf" srcId="{A9A11E8A-C7BC-0B43-BFAE-4047F5E239B5}" destId="{2A371C87-CE11-4748-B984-12C0A5626426}" srcOrd="0" destOrd="0" presId="urn:microsoft.com/office/officeart/2005/8/layout/hierarchy1"/>
    <dgm:cxn modelId="{03EF3230-D4F5-124F-A016-8AE23BDEBEB1}" type="presOf" srcId="{D54961BA-FF68-E043-8FE5-A7E752FF5F63}" destId="{183CB287-020A-C243-BFBC-DFDB58FC9BB9}" srcOrd="0" destOrd="0" presId="urn:microsoft.com/office/officeart/2005/8/layout/hierarchy1"/>
    <dgm:cxn modelId="{44818DA7-F0D2-E04E-8851-D29B80265396}" srcId="{E8FD3DB7-3B44-8043-ADFF-4A017B4B2AA5}" destId="{2DEF536E-B01D-4B40-B096-C934CB2C220B}" srcOrd="1" destOrd="0" parTransId="{73B38963-22E4-4549-B157-6814D505D25E}" sibTransId="{04EBD9F7-357B-AE40-AB9B-B8032E2FD7D8}"/>
    <dgm:cxn modelId="{90208CD6-CE97-924D-AF7D-9B8E9BBC9DBF}" srcId="{A9A11E8A-C7BC-0B43-BFAE-4047F5E239B5}" destId="{1B1A36A0-74BC-7F47-9463-5618FEF25242}" srcOrd="0" destOrd="0" parTransId="{5D1586B1-04E1-5E4A-8E71-28358E008C9D}" sibTransId="{08D3DB41-2629-E141-8A57-534132EB24C7}"/>
    <dgm:cxn modelId="{FD38C9A6-10E2-694F-B19A-33BDAF79A1D7}" type="presOf" srcId="{73B38963-22E4-4549-B157-6814D505D25E}" destId="{21504F20-8BFA-AB41-A86D-D7D48A68D970}" srcOrd="0" destOrd="0" presId="urn:microsoft.com/office/officeart/2005/8/layout/hierarchy1"/>
    <dgm:cxn modelId="{F031CCB6-73C5-0544-BF19-931D4A211D96}" srcId="{E8FD3DB7-3B44-8043-ADFF-4A017B4B2AA5}" destId="{D3BB59E7-B56D-AA40-A095-D7D431BFD398}" srcOrd="0" destOrd="0" parTransId="{F2BB5F1F-2ECC-5849-B0C5-FA1F146D0C7B}" sibTransId="{B2402806-A8BB-D04D-BBFF-7D8CA583D7B2}"/>
    <dgm:cxn modelId="{E53BB66C-8157-084B-8AA5-0749ECC3CB09}" srcId="{9D4F7889-FA3C-BE4B-BA4F-5058B2C01B72}" destId="{E9772D62-A130-6841-9A86-ECFB5D59FE7C}" srcOrd="1" destOrd="0" parTransId="{3B146B7D-A05C-7441-B44C-B24FFF6C5DC5}" sibTransId="{6D13D7B4-5565-5047-8F78-3C84455779E3}"/>
    <dgm:cxn modelId="{BF7EB1AF-27CA-4E4C-9765-FA024A8D3F4E}" type="presOf" srcId="{F2BB5F1F-2ECC-5849-B0C5-FA1F146D0C7B}" destId="{6E976148-7690-E047-8BB8-95A6A8272768}" srcOrd="0" destOrd="0" presId="urn:microsoft.com/office/officeart/2005/8/layout/hierarchy1"/>
    <dgm:cxn modelId="{8E39577C-C69B-0641-BD3B-8AAD76741883}" type="presOf" srcId="{DEBD020F-C061-904B-B5DD-D8432852D681}" destId="{4EB44139-7FBE-2F40-A694-FF76330D7D57}" srcOrd="0" destOrd="0" presId="urn:microsoft.com/office/officeart/2005/8/layout/hierarchy1"/>
    <dgm:cxn modelId="{BD121041-0EDF-504E-990F-F6E7AC49682D}" type="presOf" srcId="{4B707F67-BCE5-914A-BD75-40A4FC106AC3}" destId="{25EA4824-7D0F-5740-A669-30351A98BC24}" srcOrd="0" destOrd="0" presId="urn:microsoft.com/office/officeart/2005/8/layout/hierarchy1"/>
    <dgm:cxn modelId="{402A4B8D-08AE-E843-871B-87A7D146914D}" type="presOf" srcId="{1B8E2638-1C4B-D340-9876-2CF64EB81984}" destId="{D0025183-CE84-4A40-87AB-4D82B9390F55}" srcOrd="0" destOrd="0" presId="urn:microsoft.com/office/officeart/2005/8/layout/hierarchy1"/>
    <dgm:cxn modelId="{4CD92665-AF90-2A41-B35C-3C5D90920C30}" type="presOf" srcId="{710EF79C-C93B-0847-B04E-8E5FCD786B6F}" destId="{2D45BF8A-4C8F-4341-9BED-D224A69F41A9}" srcOrd="0" destOrd="0" presId="urn:microsoft.com/office/officeart/2005/8/layout/hierarchy1"/>
    <dgm:cxn modelId="{E4B891CB-F299-F54F-866B-8DD6D21FCBA1}" srcId="{D3BB59E7-B56D-AA40-A095-D7D431BFD398}" destId="{68D2D460-FA66-EA48-99D5-40D568E345D0}" srcOrd="0" destOrd="0" parTransId="{60A2B81C-CD5C-D745-AA4D-8DDEDF6A95C6}" sibTransId="{E170C2B5-FCC6-A744-A990-F23F740655B2}"/>
    <dgm:cxn modelId="{46F44D5D-9225-C34B-9310-D315C62E7896}" type="presOf" srcId="{68D2D460-FA66-EA48-99D5-40D568E345D0}" destId="{2687CA18-70D1-A349-9AFD-144FF40E0134}" srcOrd="0" destOrd="0" presId="urn:microsoft.com/office/officeart/2005/8/layout/hierarchy1"/>
    <dgm:cxn modelId="{6E9D1A5D-877B-F547-9811-B23B4D5147BA}" type="presOf" srcId="{97B003B4-07AF-254B-B0F1-46F15525B3A4}" destId="{9A025D1A-CD1D-7C4C-AE4E-D3BC943A2CAE}" srcOrd="0" destOrd="0" presId="urn:microsoft.com/office/officeart/2005/8/layout/hierarchy1"/>
    <dgm:cxn modelId="{249BE1BD-D54B-AE4A-AAB1-898E9D73ED85}" type="presOf" srcId="{0E7D9C2B-6AA8-5B43-8C73-2C36A5E76D23}" destId="{BDD81337-63F9-0A4D-A4A5-03E4544FE6E8}" srcOrd="0" destOrd="0" presId="urn:microsoft.com/office/officeart/2005/8/layout/hierarchy1"/>
    <dgm:cxn modelId="{CB7598C3-573C-D44E-82AF-642A1DEDB692}" type="presOf" srcId="{DBD376BF-111B-5246-A24B-A62A69AFD4D7}" destId="{818DA5B2-0D06-DA4B-894B-525CB15955AD}" srcOrd="0" destOrd="0" presId="urn:microsoft.com/office/officeart/2005/8/layout/hierarchy1"/>
    <dgm:cxn modelId="{75C221F9-0B08-3C42-8F85-278868E920C8}" type="presOf" srcId="{9C660D90-46C8-0249-92E2-A49E9A798474}" destId="{AB4471BB-BBA1-AB4A-87F1-F235D69E8A6C}" srcOrd="0" destOrd="0" presId="urn:microsoft.com/office/officeart/2005/8/layout/hierarchy1"/>
    <dgm:cxn modelId="{FAE1B958-4BF0-6F45-A45E-9AD1B7E2E3E9}" type="presOf" srcId="{A9998B1E-2821-AB47-8338-1F5E933D8356}" destId="{822FC9D3-B02B-834A-BCC9-DC14128C8D59}" srcOrd="0" destOrd="0" presId="urn:microsoft.com/office/officeart/2005/8/layout/hierarchy1"/>
    <dgm:cxn modelId="{F9B56DD6-735B-9A4E-9567-E2241773B400}" type="presOf" srcId="{D3BB59E7-B56D-AA40-A095-D7D431BFD398}" destId="{138C2CE1-0D8E-5149-9516-6909F6C8ACF3}" srcOrd="0" destOrd="0" presId="urn:microsoft.com/office/officeart/2005/8/layout/hierarchy1"/>
    <dgm:cxn modelId="{7DA222C1-6155-B342-9BEB-6DF7A06D2C46}" srcId="{E0620F4D-05E3-4F42-A9D5-C86E5A3ED075}" destId="{0E7D9C2B-6AA8-5B43-8C73-2C36A5E76D23}" srcOrd="1" destOrd="0" parTransId="{9F764817-906F-124F-827B-4769C3D302B0}" sibTransId="{8BBC8BA6-1E2E-524B-B4CA-01DB90ADB6F4}"/>
    <dgm:cxn modelId="{9B20248B-C26A-384C-8A66-9FB98A800D1D}" srcId="{0E7D9C2B-6AA8-5B43-8C73-2C36A5E76D23}" destId="{E8FD3DB7-3B44-8043-ADFF-4A017B4B2AA5}" srcOrd="1" destOrd="0" parTransId="{1E24112F-5EE9-6744-924F-CBAF30629D08}" sibTransId="{AD5EC6C2-2A69-F940-AD1C-4206EA87A4BE}"/>
    <dgm:cxn modelId="{011328E8-C62D-AA4C-9844-A7829DF31E40}" type="presOf" srcId="{2DEF536E-B01D-4B40-B096-C934CB2C220B}" destId="{49E2B1C1-C493-FC45-B28C-DB3CEDC22EF2}" srcOrd="0" destOrd="0" presId="urn:microsoft.com/office/officeart/2005/8/layout/hierarchy1"/>
    <dgm:cxn modelId="{9B284622-D3AE-B344-B8BD-BCB13D9EB7DB}" type="presOf" srcId="{60A2B81C-CD5C-D745-AA4D-8DDEDF6A95C6}" destId="{86162042-26F0-574E-9939-CF118AF97895}" srcOrd="0" destOrd="0" presId="urn:microsoft.com/office/officeart/2005/8/layout/hierarchy1"/>
    <dgm:cxn modelId="{404EC11D-9405-9542-B051-CBE03683BD53}" type="presParOf" srcId="{D0025183-CE84-4A40-87AB-4D82B9390F55}" destId="{203521FB-2FDA-D24C-B7BC-24EB9313D42B}" srcOrd="0" destOrd="0" presId="urn:microsoft.com/office/officeart/2005/8/layout/hierarchy1"/>
    <dgm:cxn modelId="{26C1FD2B-A990-8443-92E9-2EB039314F76}" type="presParOf" srcId="{203521FB-2FDA-D24C-B7BC-24EB9313D42B}" destId="{4DDD6689-CC01-5F4B-8748-3EB462E81B97}" srcOrd="0" destOrd="0" presId="urn:microsoft.com/office/officeart/2005/8/layout/hierarchy1"/>
    <dgm:cxn modelId="{246ACB05-11A5-F24F-96CA-FA3EB781857C}" type="presParOf" srcId="{4DDD6689-CC01-5F4B-8748-3EB462E81B97}" destId="{03398C2B-663E-6740-A47B-C411AA1A54AC}" srcOrd="0" destOrd="0" presId="urn:microsoft.com/office/officeart/2005/8/layout/hierarchy1"/>
    <dgm:cxn modelId="{F6E5EACF-748A-0A4A-94AE-4E9AEC32F8BE}" type="presParOf" srcId="{4DDD6689-CC01-5F4B-8748-3EB462E81B97}" destId="{D4C3746C-1292-014E-9467-98CB61C70F5D}" srcOrd="1" destOrd="0" presId="urn:microsoft.com/office/officeart/2005/8/layout/hierarchy1"/>
    <dgm:cxn modelId="{8046DD66-F0BA-3144-A9AE-E8B3CCC62682}" type="presParOf" srcId="{203521FB-2FDA-D24C-B7BC-24EB9313D42B}" destId="{EFC18DD9-5685-B048-B40F-C45B41E6A474}" srcOrd="1" destOrd="0" presId="urn:microsoft.com/office/officeart/2005/8/layout/hierarchy1"/>
    <dgm:cxn modelId="{3C52084C-2652-D049-9B13-251C6AF12E3A}" type="presParOf" srcId="{EFC18DD9-5685-B048-B40F-C45B41E6A474}" destId="{2D45BF8A-4C8F-4341-9BED-D224A69F41A9}" srcOrd="0" destOrd="0" presId="urn:microsoft.com/office/officeart/2005/8/layout/hierarchy1"/>
    <dgm:cxn modelId="{63806A63-493A-104D-932C-E7D744CDC789}" type="presParOf" srcId="{EFC18DD9-5685-B048-B40F-C45B41E6A474}" destId="{BC926784-73EB-6349-A7EA-40C95D57FF0A}" srcOrd="1" destOrd="0" presId="urn:microsoft.com/office/officeart/2005/8/layout/hierarchy1"/>
    <dgm:cxn modelId="{9149F075-1114-FE41-A346-BA5BD2903492}" type="presParOf" srcId="{BC926784-73EB-6349-A7EA-40C95D57FF0A}" destId="{C628C5AB-A106-0B43-A2E8-91F179C17689}" srcOrd="0" destOrd="0" presId="urn:microsoft.com/office/officeart/2005/8/layout/hierarchy1"/>
    <dgm:cxn modelId="{3A729EE9-B8A1-4C43-B865-24F1B0F9606D}" type="presParOf" srcId="{C628C5AB-A106-0B43-A2E8-91F179C17689}" destId="{4FCDEE57-5397-0343-B5D6-492043A97DA7}" srcOrd="0" destOrd="0" presId="urn:microsoft.com/office/officeart/2005/8/layout/hierarchy1"/>
    <dgm:cxn modelId="{5A7495FC-E2D2-9C45-8BDA-CCBD75B3E6A7}" type="presParOf" srcId="{C628C5AB-A106-0B43-A2E8-91F179C17689}" destId="{7D95D5D1-A3A8-B147-942F-A296DA1DE6B7}" srcOrd="1" destOrd="0" presId="urn:microsoft.com/office/officeart/2005/8/layout/hierarchy1"/>
    <dgm:cxn modelId="{E978CE3E-D7CF-AA45-9479-64200E432F33}" type="presParOf" srcId="{BC926784-73EB-6349-A7EA-40C95D57FF0A}" destId="{7D289AA8-5147-214B-BA20-D668B120A00B}" srcOrd="1" destOrd="0" presId="urn:microsoft.com/office/officeart/2005/8/layout/hierarchy1"/>
    <dgm:cxn modelId="{F11443F9-955B-A144-9641-A580AC0E4B21}" type="presParOf" srcId="{7D289AA8-5147-214B-BA20-D668B120A00B}" destId="{4EB44139-7FBE-2F40-A694-FF76330D7D57}" srcOrd="0" destOrd="0" presId="urn:microsoft.com/office/officeart/2005/8/layout/hierarchy1"/>
    <dgm:cxn modelId="{1ECDD337-B1DE-0C40-8CA8-42F5CCDA3289}" type="presParOf" srcId="{7D289AA8-5147-214B-BA20-D668B120A00B}" destId="{5EC7CF0C-943A-FE48-A095-765180E1E2AD}" srcOrd="1" destOrd="0" presId="urn:microsoft.com/office/officeart/2005/8/layout/hierarchy1"/>
    <dgm:cxn modelId="{3C2CF5B3-75DF-8247-B542-E0DC7832507C}" type="presParOf" srcId="{5EC7CF0C-943A-FE48-A095-765180E1E2AD}" destId="{DE074FA3-E93D-3F4B-ABE9-1A7269511B8E}" srcOrd="0" destOrd="0" presId="urn:microsoft.com/office/officeart/2005/8/layout/hierarchy1"/>
    <dgm:cxn modelId="{EB697943-FC09-2946-8735-50B9CA85F028}" type="presParOf" srcId="{DE074FA3-E93D-3F4B-ABE9-1A7269511B8E}" destId="{C7B5A32B-D309-E646-8D91-C611FEC9FD14}" srcOrd="0" destOrd="0" presId="urn:microsoft.com/office/officeart/2005/8/layout/hierarchy1"/>
    <dgm:cxn modelId="{E94FE9FA-C7BF-704A-BBF2-2250DFD91BAF}" type="presParOf" srcId="{DE074FA3-E93D-3F4B-ABE9-1A7269511B8E}" destId="{183CB287-020A-C243-BFBC-DFDB58FC9BB9}" srcOrd="1" destOrd="0" presId="urn:microsoft.com/office/officeart/2005/8/layout/hierarchy1"/>
    <dgm:cxn modelId="{03C9ECBF-EE46-BE41-B1FB-FF179806F057}" type="presParOf" srcId="{5EC7CF0C-943A-FE48-A095-765180E1E2AD}" destId="{5962044A-11F6-6749-B858-13CB5A5F3174}" srcOrd="1" destOrd="0" presId="urn:microsoft.com/office/officeart/2005/8/layout/hierarchy1"/>
    <dgm:cxn modelId="{A98838BD-9146-F542-A234-116572FEF27E}" type="presParOf" srcId="{5962044A-11F6-6749-B858-13CB5A5F3174}" destId="{C25DB9C0-204F-A94A-BF0F-E3E8D4D7C5E1}" srcOrd="0" destOrd="0" presId="urn:microsoft.com/office/officeart/2005/8/layout/hierarchy1"/>
    <dgm:cxn modelId="{ED728B42-6306-0A45-9B6E-B88E3C697FDD}" type="presParOf" srcId="{5962044A-11F6-6749-B858-13CB5A5F3174}" destId="{315CB631-0975-C949-B3C2-4BAD64C7E958}" srcOrd="1" destOrd="0" presId="urn:microsoft.com/office/officeart/2005/8/layout/hierarchy1"/>
    <dgm:cxn modelId="{E198CC2B-8C40-AD49-9E01-34192A2ADD64}" type="presParOf" srcId="{315CB631-0975-C949-B3C2-4BAD64C7E958}" destId="{B5961433-643E-3B45-B8D4-10496118EF6E}" srcOrd="0" destOrd="0" presId="urn:microsoft.com/office/officeart/2005/8/layout/hierarchy1"/>
    <dgm:cxn modelId="{BC11842E-BB5F-A348-A2AE-1F6D72ACAE0C}" type="presParOf" srcId="{B5961433-643E-3B45-B8D4-10496118EF6E}" destId="{CF045690-C928-F946-A781-41A71C9D4A71}" srcOrd="0" destOrd="0" presId="urn:microsoft.com/office/officeart/2005/8/layout/hierarchy1"/>
    <dgm:cxn modelId="{E834E9B1-4B37-8045-AAF8-2919455E0943}" type="presParOf" srcId="{B5961433-643E-3B45-B8D4-10496118EF6E}" destId="{25EA4824-7D0F-5740-A669-30351A98BC24}" srcOrd="1" destOrd="0" presId="urn:microsoft.com/office/officeart/2005/8/layout/hierarchy1"/>
    <dgm:cxn modelId="{5B356118-4396-A748-B4A2-BE14B207E3D1}" type="presParOf" srcId="{315CB631-0975-C949-B3C2-4BAD64C7E958}" destId="{286BF97F-B3FA-7F4D-B08C-5081006C6397}" srcOrd="1" destOrd="0" presId="urn:microsoft.com/office/officeart/2005/8/layout/hierarchy1"/>
    <dgm:cxn modelId="{BA599DFA-A6D3-D64A-B89B-84C146EF5C9B}" type="presParOf" srcId="{5962044A-11F6-6749-B858-13CB5A5F3174}" destId="{818DA5B2-0D06-DA4B-894B-525CB15955AD}" srcOrd="2" destOrd="0" presId="urn:microsoft.com/office/officeart/2005/8/layout/hierarchy1"/>
    <dgm:cxn modelId="{DC81E1CD-F76E-724C-B561-D31C77F34875}" type="presParOf" srcId="{5962044A-11F6-6749-B858-13CB5A5F3174}" destId="{7CCDD561-AC89-4F40-A0A1-588E7FD54F21}" srcOrd="3" destOrd="0" presId="urn:microsoft.com/office/officeart/2005/8/layout/hierarchy1"/>
    <dgm:cxn modelId="{A9081C48-9B4B-2E4C-9E8B-5931916B04E2}" type="presParOf" srcId="{7CCDD561-AC89-4F40-A0A1-588E7FD54F21}" destId="{3E1BFEF5-2A13-DD4B-87ED-F8CFB8CCF996}" srcOrd="0" destOrd="0" presId="urn:microsoft.com/office/officeart/2005/8/layout/hierarchy1"/>
    <dgm:cxn modelId="{5BEF8A32-8851-2249-8EE8-BA0BE807A8FD}" type="presParOf" srcId="{3E1BFEF5-2A13-DD4B-87ED-F8CFB8CCF996}" destId="{45EEAA9C-CAA3-CF41-A6BA-564E51A06FB7}" srcOrd="0" destOrd="0" presId="urn:microsoft.com/office/officeart/2005/8/layout/hierarchy1"/>
    <dgm:cxn modelId="{952FC861-5DAA-3546-9974-7F187CB63E4F}" type="presParOf" srcId="{3E1BFEF5-2A13-DD4B-87ED-F8CFB8CCF996}" destId="{2A371C87-CE11-4748-B984-12C0A5626426}" srcOrd="1" destOrd="0" presId="urn:microsoft.com/office/officeart/2005/8/layout/hierarchy1"/>
    <dgm:cxn modelId="{71460E0B-D4C9-EB46-8626-C9D0BCADCA77}" type="presParOf" srcId="{7CCDD561-AC89-4F40-A0A1-588E7FD54F21}" destId="{002A1146-6DC0-7E4E-9D53-578F01577074}" srcOrd="1" destOrd="0" presId="urn:microsoft.com/office/officeart/2005/8/layout/hierarchy1"/>
    <dgm:cxn modelId="{91343800-90D6-E94C-BD34-933E53F39B5A}" type="presParOf" srcId="{002A1146-6DC0-7E4E-9D53-578F01577074}" destId="{DA7542A3-C7B9-BF48-A2E9-C6AE34A2EFBB}" srcOrd="0" destOrd="0" presId="urn:microsoft.com/office/officeart/2005/8/layout/hierarchy1"/>
    <dgm:cxn modelId="{7C3F3383-052B-8B49-8024-71A3C5AEA150}" type="presParOf" srcId="{002A1146-6DC0-7E4E-9D53-578F01577074}" destId="{ABEE3445-7733-8E40-9062-9932D08EF905}" srcOrd="1" destOrd="0" presId="urn:microsoft.com/office/officeart/2005/8/layout/hierarchy1"/>
    <dgm:cxn modelId="{9FECF72A-A15F-F048-89EE-BF70D69C856B}" type="presParOf" srcId="{ABEE3445-7733-8E40-9062-9932D08EF905}" destId="{8B813893-14BC-F542-8CC7-CB0ADEF9385C}" srcOrd="0" destOrd="0" presId="urn:microsoft.com/office/officeart/2005/8/layout/hierarchy1"/>
    <dgm:cxn modelId="{1F3B4C24-FF8F-D143-85F7-21C98F184EE2}" type="presParOf" srcId="{8B813893-14BC-F542-8CC7-CB0ADEF9385C}" destId="{6D594FE8-FCC5-FE41-9034-169973AC7D2E}" srcOrd="0" destOrd="0" presId="urn:microsoft.com/office/officeart/2005/8/layout/hierarchy1"/>
    <dgm:cxn modelId="{351E930A-825B-D741-A729-40DA3A21E573}" type="presParOf" srcId="{8B813893-14BC-F542-8CC7-CB0ADEF9385C}" destId="{D0C6787E-920A-0D4C-965B-12E8CB23D1A3}" srcOrd="1" destOrd="0" presId="urn:microsoft.com/office/officeart/2005/8/layout/hierarchy1"/>
    <dgm:cxn modelId="{BB2B729F-1B5B-BB44-AAAA-E5FFA1983F8B}" type="presParOf" srcId="{ABEE3445-7733-8E40-9062-9932D08EF905}" destId="{BBF7E619-EA7C-7449-A1C5-1955F87ADB4F}" srcOrd="1" destOrd="0" presId="urn:microsoft.com/office/officeart/2005/8/layout/hierarchy1"/>
    <dgm:cxn modelId="{39FB92F5-BE1E-364A-B1F8-F7EECDE235E6}" type="presParOf" srcId="{002A1146-6DC0-7E4E-9D53-578F01577074}" destId="{AB4471BB-BBA1-AB4A-87F1-F235D69E8A6C}" srcOrd="2" destOrd="0" presId="urn:microsoft.com/office/officeart/2005/8/layout/hierarchy1"/>
    <dgm:cxn modelId="{B8CF6BB5-44A5-9144-983A-0249CA82C6E3}" type="presParOf" srcId="{002A1146-6DC0-7E4E-9D53-578F01577074}" destId="{B26FFE10-1A27-1D42-84FC-255DD20BDB62}" srcOrd="3" destOrd="0" presId="urn:microsoft.com/office/officeart/2005/8/layout/hierarchy1"/>
    <dgm:cxn modelId="{DEDE2FDA-149A-7A44-9174-266A36F0CD5E}" type="presParOf" srcId="{B26FFE10-1A27-1D42-84FC-255DD20BDB62}" destId="{01BD430D-8210-0145-8A0D-19B6516244DC}" srcOrd="0" destOrd="0" presId="urn:microsoft.com/office/officeart/2005/8/layout/hierarchy1"/>
    <dgm:cxn modelId="{151D254D-4092-2B4A-A539-45D6699C9B72}" type="presParOf" srcId="{01BD430D-8210-0145-8A0D-19B6516244DC}" destId="{269D2D6B-2272-284D-915F-8BDEB48187A7}" srcOrd="0" destOrd="0" presId="urn:microsoft.com/office/officeart/2005/8/layout/hierarchy1"/>
    <dgm:cxn modelId="{9F78FBD1-30FF-7B44-818D-591A47F6155C}" type="presParOf" srcId="{01BD430D-8210-0145-8A0D-19B6516244DC}" destId="{CE1A8FE2-E29F-AF44-8149-4F4824549BC9}" srcOrd="1" destOrd="0" presId="urn:microsoft.com/office/officeart/2005/8/layout/hierarchy1"/>
    <dgm:cxn modelId="{34281A00-D64F-4C44-B719-A79455671229}" type="presParOf" srcId="{B26FFE10-1A27-1D42-84FC-255DD20BDB62}" destId="{F4869438-8A99-0C42-BA21-16CB3D2DEE91}" srcOrd="1" destOrd="0" presId="urn:microsoft.com/office/officeart/2005/8/layout/hierarchy1"/>
    <dgm:cxn modelId="{5D7F5BDB-C904-EF40-B894-96D6E6F669C3}" type="presParOf" srcId="{7D289AA8-5147-214B-BA20-D668B120A00B}" destId="{9E5469BF-5618-C544-B079-FC0D441FE04A}" srcOrd="2" destOrd="0" presId="urn:microsoft.com/office/officeart/2005/8/layout/hierarchy1"/>
    <dgm:cxn modelId="{F3C33F6E-8DA5-3740-9D47-C55A0943C8AE}" type="presParOf" srcId="{7D289AA8-5147-214B-BA20-D668B120A00B}" destId="{1A5B98E2-8A30-6A49-87AD-D8F470AD04FA}" srcOrd="3" destOrd="0" presId="urn:microsoft.com/office/officeart/2005/8/layout/hierarchy1"/>
    <dgm:cxn modelId="{1477F782-CED1-8445-8786-B54DAF22554A}" type="presParOf" srcId="{1A5B98E2-8A30-6A49-87AD-D8F470AD04FA}" destId="{AD9F41C7-EB4F-1C4E-A020-7EF006388E28}" srcOrd="0" destOrd="0" presId="urn:microsoft.com/office/officeart/2005/8/layout/hierarchy1"/>
    <dgm:cxn modelId="{D8A4A0A0-B7F3-1946-960C-6047E40934D9}" type="presParOf" srcId="{AD9F41C7-EB4F-1C4E-A020-7EF006388E28}" destId="{66997B23-0841-F645-A2ED-2E002CAECAFB}" srcOrd="0" destOrd="0" presId="urn:microsoft.com/office/officeart/2005/8/layout/hierarchy1"/>
    <dgm:cxn modelId="{CB37D311-B4D6-234B-9BAB-010386357C76}" type="presParOf" srcId="{AD9F41C7-EB4F-1C4E-A020-7EF006388E28}" destId="{976D2C02-81AE-5149-A879-B836E84E9A2C}" srcOrd="1" destOrd="0" presId="urn:microsoft.com/office/officeart/2005/8/layout/hierarchy1"/>
    <dgm:cxn modelId="{72FB365A-4801-5E4F-A92A-BE2B09F492CF}" type="presParOf" srcId="{1A5B98E2-8A30-6A49-87AD-D8F470AD04FA}" destId="{64F4BB52-0261-4842-9E3A-704DED2D658F}" srcOrd="1" destOrd="0" presId="urn:microsoft.com/office/officeart/2005/8/layout/hierarchy1"/>
    <dgm:cxn modelId="{F48822A1-6DDA-8847-891A-336CBE429050}" type="presParOf" srcId="{EFC18DD9-5685-B048-B40F-C45B41E6A474}" destId="{88F0DF2D-52E0-5049-9268-340D80DBA61B}" srcOrd="2" destOrd="0" presId="urn:microsoft.com/office/officeart/2005/8/layout/hierarchy1"/>
    <dgm:cxn modelId="{7F4B95B4-0BB1-9946-A044-09901941A1A1}" type="presParOf" srcId="{EFC18DD9-5685-B048-B40F-C45B41E6A474}" destId="{B3538CAD-6B88-6F4D-8E32-46EB611FC940}" srcOrd="3" destOrd="0" presId="urn:microsoft.com/office/officeart/2005/8/layout/hierarchy1"/>
    <dgm:cxn modelId="{1E75523D-3C36-CB4E-97BE-27176297243D}" type="presParOf" srcId="{B3538CAD-6B88-6F4D-8E32-46EB611FC940}" destId="{4C67C372-3866-4841-A2C2-B0327E75B30C}" srcOrd="0" destOrd="0" presId="urn:microsoft.com/office/officeart/2005/8/layout/hierarchy1"/>
    <dgm:cxn modelId="{D44134B9-F4DB-3648-B106-1080499E7E9A}" type="presParOf" srcId="{4C67C372-3866-4841-A2C2-B0327E75B30C}" destId="{900502DA-E0AB-9545-BADA-2DDC94A9D303}" srcOrd="0" destOrd="0" presId="urn:microsoft.com/office/officeart/2005/8/layout/hierarchy1"/>
    <dgm:cxn modelId="{6ACE0B83-44F2-9D43-94A3-4CDB8F5BEF4C}" type="presParOf" srcId="{4C67C372-3866-4841-A2C2-B0327E75B30C}" destId="{BDD81337-63F9-0A4D-A4A5-03E4544FE6E8}" srcOrd="1" destOrd="0" presId="urn:microsoft.com/office/officeart/2005/8/layout/hierarchy1"/>
    <dgm:cxn modelId="{122E5854-E8EE-5E42-BC08-539CC9E6F6D3}" type="presParOf" srcId="{B3538CAD-6B88-6F4D-8E32-46EB611FC940}" destId="{5FBDC85D-D405-734B-A982-3FEC15F05E39}" srcOrd="1" destOrd="0" presId="urn:microsoft.com/office/officeart/2005/8/layout/hierarchy1"/>
    <dgm:cxn modelId="{2999CED5-E28D-A04A-BDCB-CBA4FBEC75A8}" type="presParOf" srcId="{5FBDC85D-D405-734B-A982-3FEC15F05E39}" destId="{9A025D1A-CD1D-7C4C-AE4E-D3BC943A2CAE}" srcOrd="0" destOrd="0" presId="urn:microsoft.com/office/officeart/2005/8/layout/hierarchy1"/>
    <dgm:cxn modelId="{53B77F7D-B579-B84F-9EF4-119F4C13D788}" type="presParOf" srcId="{5FBDC85D-D405-734B-A982-3FEC15F05E39}" destId="{A59AB1A9-762B-E34C-92BE-CD3AE4AD2E68}" srcOrd="1" destOrd="0" presId="urn:microsoft.com/office/officeart/2005/8/layout/hierarchy1"/>
    <dgm:cxn modelId="{C1CF059C-C6A2-F442-B21D-5340C039316A}" type="presParOf" srcId="{A59AB1A9-762B-E34C-92BE-CD3AE4AD2E68}" destId="{AD24F850-04BE-9746-BB26-A608DD4226D1}" srcOrd="0" destOrd="0" presId="urn:microsoft.com/office/officeart/2005/8/layout/hierarchy1"/>
    <dgm:cxn modelId="{0C84AFF3-870A-3540-B71A-C7D36592C733}" type="presParOf" srcId="{AD24F850-04BE-9746-BB26-A608DD4226D1}" destId="{93DAD4FA-ED97-F44C-A61B-4C095460BE47}" srcOrd="0" destOrd="0" presId="urn:microsoft.com/office/officeart/2005/8/layout/hierarchy1"/>
    <dgm:cxn modelId="{A0F86BAC-0DD9-D549-AC4B-6695D4453D0D}" type="presParOf" srcId="{AD24F850-04BE-9746-BB26-A608DD4226D1}" destId="{570B85B6-1610-BC42-AA1D-30000F721880}" srcOrd="1" destOrd="0" presId="urn:microsoft.com/office/officeart/2005/8/layout/hierarchy1"/>
    <dgm:cxn modelId="{FEBE964A-E371-BA4D-9F67-ADA9D6D696A6}" type="presParOf" srcId="{A59AB1A9-762B-E34C-92BE-CD3AE4AD2E68}" destId="{46E5F58B-DE39-8A44-8F85-EBBDEF2DD411}" srcOrd="1" destOrd="0" presId="urn:microsoft.com/office/officeart/2005/8/layout/hierarchy1"/>
    <dgm:cxn modelId="{8A09ED23-5C12-574D-B6AA-93608A817092}" type="presParOf" srcId="{5FBDC85D-D405-734B-A982-3FEC15F05E39}" destId="{345CCF69-E78E-3B44-B882-7B392AA7F61F}" srcOrd="2" destOrd="0" presId="urn:microsoft.com/office/officeart/2005/8/layout/hierarchy1"/>
    <dgm:cxn modelId="{52B397DD-80AC-1445-B86A-3BBD22D3F23E}" type="presParOf" srcId="{5FBDC85D-D405-734B-A982-3FEC15F05E39}" destId="{57D178AC-A866-D146-B2D1-686510084C0A}" srcOrd="3" destOrd="0" presId="urn:microsoft.com/office/officeart/2005/8/layout/hierarchy1"/>
    <dgm:cxn modelId="{F8559B89-9297-AF4E-A82A-0750AADF5F79}" type="presParOf" srcId="{57D178AC-A866-D146-B2D1-686510084C0A}" destId="{85BBC957-6953-824A-AB89-1C96E3D318A3}" srcOrd="0" destOrd="0" presId="urn:microsoft.com/office/officeart/2005/8/layout/hierarchy1"/>
    <dgm:cxn modelId="{0C5DB8B9-BB5C-9B4E-8890-68CA74749D1A}" type="presParOf" srcId="{85BBC957-6953-824A-AB89-1C96E3D318A3}" destId="{8B0ECF4A-15E9-A247-84ED-463A4AF6DBB6}" srcOrd="0" destOrd="0" presId="urn:microsoft.com/office/officeart/2005/8/layout/hierarchy1"/>
    <dgm:cxn modelId="{BD4FD055-973A-2743-BCA6-44472F790DB4}" type="presParOf" srcId="{85BBC957-6953-824A-AB89-1C96E3D318A3}" destId="{2698D090-B621-A648-9C81-905684480ED8}" srcOrd="1" destOrd="0" presId="urn:microsoft.com/office/officeart/2005/8/layout/hierarchy1"/>
    <dgm:cxn modelId="{AD6D2EAB-B850-6144-9AD6-531E6D814E3C}" type="presParOf" srcId="{57D178AC-A866-D146-B2D1-686510084C0A}" destId="{3B8CE797-3BEF-8A44-9769-87287112617F}" srcOrd="1" destOrd="0" presId="urn:microsoft.com/office/officeart/2005/8/layout/hierarchy1"/>
    <dgm:cxn modelId="{13C90A86-E765-DB42-B5F5-8E6D14A805B7}" type="presParOf" srcId="{3B8CE797-3BEF-8A44-9769-87287112617F}" destId="{6E976148-7690-E047-8BB8-95A6A8272768}" srcOrd="0" destOrd="0" presId="urn:microsoft.com/office/officeart/2005/8/layout/hierarchy1"/>
    <dgm:cxn modelId="{C65BF269-DFC6-B445-ABAB-F43EE6AD77DA}" type="presParOf" srcId="{3B8CE797-3BEF-8A44-9769-87287112617F}" destId="{473DCEE8-BF2A-D440-A870-F155588D6401}" srcOrd="1" destOrd="0" presId="urn:microsoft.com/office/officeart/2005/8/layout/hierarchy1"/>
    <dgm:cxn modelId="{43592422-DF81-8047-9CB2-3D2FEEE7BAD8}" type="presParOf" srcId="{473DCEE8-BF2A-D440-A870-F155588D6401}" destId="{B8A43BAA-E390-214B-B0FE-0C62CC73F50A}" srcOrd="0" destOrd="0" presId="urn:microsoft.com/office/officeart/2005/8/layout/hierarchy1"/>
    <dgm:cxn modelId="{FA6ABBD9-B6D8-B34C-9059-ED2E97907C1C}" type="presParOf" srcId="{B8A43BAA-E390-214B-B0FE-0C62CC73F50A}" destId="{D16FC476-FA0F-5940-8247-3F890C545E42}" srcOrd="0" destOrd="0" presId="urn:microsoft.com/office/officeart/2005/8/layout/hierarchy1"/>
    <dgm:cxn modelId="{766CF3FE-25D0-794D-B9BC-21D74D77241F}" type="presParOf" srcId="{B8A43BAA-E390-214B-B0FE-0C62CC73F50A}" destId="{138C2CE1-0D8E-5149-9516-6909F6C8ACF3}" srcOrd="1" destOrd="0" presId="urn:microsoft.com/office/officeart/2005/8/layout/hierarchy1"/>
    <dgm:cxn modelId="{69C3FF6C-667F-6240-A17D-7EA35DBB8954}" type="presParOf" srcId="{473DCEE8-BF2A-D440-A870-F155588D6401}" destId="{C62C3F23-1922-B04E-BDA0-E324BA89BBD6}" srcOrd="1" destOrd="0" presId="urn:microsoft.com/office/officeart/2005/8/layout/hierarchy1"/>
    <dgm:cxn modelId="{E6F36A73-CB3D-5142-A64E-071BC247FD14}" type="presParOf" srcId="{C62C3F23-1922-B04E-BDA0-E324BA89BBD6}" destId="{86162042-26F0-574E-9939-CF118AF97895}" srcOrd="0" destOrd="0" presId="urn:microsoft.com/office/officeart/2005/8/layout/hierarchy1"/>
    <dgm:cxn modelId="{8C97C54A-DDC3-094C-A0A0-FDAD1EBCF510}" type="presParOf" srcId="{C62C3F23-1922-B04E-BDA0-E324BA89BBD6}" destId="{55F68B8F-4AB1-2A4C-88EF-E91951EF7CE1}" srcOrd="1" destOrd="0" presId="urn:microsoft.com/office/officeart/2005/8/layout/hierarchy1"/>
    <dgm:cxn modelId="{2FCA28C1-FD81-4D46-9689-263CE2E92A46}" type="presParOf" srcId="{55F68B8F-4AB1-2A4C-88EF-E91951EF7CE1}" destId="{00C23149-3479-A840-9527-0115EDDEF3BD}" srcOrd="0" destOrd="0" presId="urn:microsoft.com/office/officeart/2005/8/layout/hierarchy1"/>
    <dgm:cxn modelId="{E2C6A96B-3C70-7443-9C93-52DE03DD071A}" type="presParOf" srcId="{00C23149-3479-A840-9527-0115EDDEF3BD}" destId="{60914EBC-7968-B84F-AD58-9E9E61652109}" srcOrd="0" destOrd="0" presId="urn:microsoft.com/office/officeart/2005/8/layout/hierarchy1"/>
    <dgm:cxn modelId="{72CFE0AB-28E9-004E-9FC6-B8BEEA47E01D}" type="presParOf" srcId="{00C23149-3479-A840-9527-0115EDDEF3BD}" destId="{2687CA18-70D1-A349-9AFD-144FF40E0134}" srcOrd="1" destOrd="0" presId="urn:microsoft.com/office/officeart/2005/8/layout/hierarchy1"/>
    <dgm:cxn modelId="{D2CFF62F-A02C-5044-866F-A3598A9E711D}" type="presParOf" srcId="{55F68B8F-4AB1-2A4C-88EF-E91951EF7CE1}" destId="{76EB5037-4A2E-EE48-ACAC-BCBCCEB3CC44}" srcOrd="1" destOrd="0" presId="urn:microsoft.com/office/officeart/2005/8/layout/hierarchy1"/>
    <dgm:cxn modelId="{6141E801-AEC7-D543-A537-4D42D49AA474}" type="presParOf" srcId="{3B8CE797-3BEF-8A44-9769-87287112617F}" destId="{21504F20-8BFA-AB41-A86D-D7D48A68D970}" srcOrd="2" destOrd="0" presId="urn:microsoft.com/office/officeart/2005/8/layout/hierarchy1"/>
    <dgm:cxn modelId="{036C5CB0-1019-F349-BFD4-9EC415D5DBFA}" type="presParOf" srcId="{3B8CE797-3BEF-8A44-9769-87287112617F}" destId="{F9C10B7D-A95D-E243-BEC6-E79A806BED7C}" srcOrd="3" destOrd="0" presId="urn:microsoft.com/office/officeart/2005/8/layout/hierarchy1"/>
    <dgm:cxn modelId="{6B6682ED-7B1C-2D42-8950-A6B9B77BEC91}" type="presParOf" srcId="{F9C10B7D-A95D-E243-BEC6-E79A806BED7C}" destId="{B322FED7-7F9B-3848-A803-23F829AB5165}" srcOrd="0" destOrd="0" presId="urn:microsoft.com/office/officeart/2005/8/layout/hierarchy1"/>
    <dgm:cxn modelId="{2BBA6D21-FE1F-3243-8C9D-DB14EE44ABCC}" type="presParOf" srcId="{B322FED7-7F9B-3848-A803-23F829AB5165}" destId="{1F8B0029-847A-CC44-A424-AF2E4D8473D9}" srcOrd="0" destOrd="0" presId="urn:microsoft.com/office/officeart/2005/8/layout/hierarchy1"/>
    <dgm:cxn modelId="{893266E8-D22F-024A-8E5A-6B27FFE676C7}" type="presParOf" srcId="{B322FED7-7F9B-3848-A803-23F829AB5165}" destId="{49E2B1C1-C493-FC45-B28C-DB3CEDC22EF2}" srcOrd="1" destOrd="0" presId="urn:microsoft.com/office/officeart/2005/8/layout/hierarchy1"/>
    <dgm:cxn modelId="{4725ADFC-AAF3-0B43-BB77-11844F1EA60C}" type="presParOf" srcId="{F9C10B7D-A95D-E243-BEC6-E79A806BED7C}" destId="{AC1B9A9A-85D9-384A-86E4-E2996FAACDFE}" srcOrd="1" destOrd="0" presId="urn:microsoft.com/office/officeart/2005/8/layout/hierarchy1"/>
    <dgm:cxn modelId="{9BAA2F76-8FBE-0047-8022-A4B38B653A3F}" type="presParOf" srcId="{AC1B9A9A-85D9-384A-86E4-E2996FAACDFE}" destId="{46CCAA70-BFC0-2146-A49F-2EC69AABFC95}" srcOrd="0" destOrd="0" presId="urn:microsoft.com/office/officeart/2005/8/layout/hierarchy1"/>
    <dgm:cxn modelId="{EC9E4098-4AB6-DF4A-A7F6-0D7258C3FC8B}" type="presParOf" srcId="{AC1B9A9A-85D9-384A-86E4-E2996FAACDFE}" destId="{6639F6B0-2538-0E4E-88B9-EB2ED9FE2AAC}" srcOrd="1" destOrd="0" presId="urn:microsoft.com/office/officeart/2005/8/layout/hierarchy1"/>
    <dgm:cxn modelId="{8741BFCD-64ED-C84D-B30C-CABF16C85EF7}" type="presParOf" srcId="{6639F6B0-2538-0E4E-88B9-EB2ED9FE2AAC}" destId="{943B9958-444E-8A4A-9732-1700139CC506}" srcOrd="0" destOrd="0" presId="urn:microsoft.com/office/officeart/2005/8/layout/hierarchy1"/>
    <dgm:cxn modelId="{5D350AA2-CD82-864A-A515-C3CDB8F4C890}" type="presParOf" srcId="{943B9958-444E-8A4A-9732-1700139CC506}" destId="{3F94ED34-7A94-3D43-805D-5C93B2C43EA7}" srcOrd="0" destOrd="0" presId="urn:microsoft.com/office/officeart/2005/8/layout/hierarchy1"/>
    <dgm:cxn modelId="{DE5FEDFF-DC14-D34F-AA40-7FA199DDC77E}" type="presParOf" srcId="{943B9958-444E-8A4A-9732-1700139CC506}" destId="{822FC9D3-B02B-834A-BCC9-DC14128C8D59}" srcOrd="1" destOrd="0" presId="urn:microsoft.com/office/officeart/2005/8/layout/hierarchy1"/>
    <dgm:cxn modelId="{266547CA-8C58-AB4D-898B-A45B36CC6B7C}" type="presParOf" srcId="{6639F6B0-2538-0E4E-88B9-EB2ED9FE2AAC}" destId="{8092A5F8-5C11-8F43-99A2-9B92E7CD6BF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8E2638-1C4B-D340-9876-2CF64EB81984}"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9D4F7889-FA3C-BE4B-BA4F-5058B2C01B72}">
      <dgm:prSet phldrT="[Text]"/>
      <dgm:spPr/>
      <dgm:t>
        <a:bodyPr/>
        <a:lstStyle/>
        <a:p>
          <a:pPr algn="l"/>
          <a:r>
            <a:rPr lang="en-US"/>
            <a:t>(jug1:10)</a:t>
          </a:r>
        </a:p>
        <a:p>
          <a:pPr algn="l"/>
          <a:r>
            <a:rPr lang="en-US"/>
            <a:t>(jug2:0) </a:t>
          </a:r>
        </a:p>
      </dgm:t>
    </dgm:pt>
    <dgm:pt modelId="{710EF79C-C93B-0847-B04E-8E5FCD786B6F}" type="parTrans" cxnId="{16248304-CF6E-6040-819A-35BE071FC771}">
      <dgm:prSet/>
      <dgm:spPr/>
      <dgm:t>
        <a:bodyPr/>
        <a:lstStyle/>
        <a:p>
          <a:endParaRPr lang="en-US"/>
        </a:p>
      </dgm:t>
    </dgm:pt>
    <dgm:pt modelId="{45F9E1FF-44EE-4643-805C-4F6826C8B83F}" type="sibTrans" cxnId="{16248304-CF6E-6040-819A-35BE071FC771}">
      <dgm:prSet/>
      <dgm:spPr/>
      <dgm:t>
        <a:bodyPr/>
        <a:lstStyle/>
        <a:p>
          <a:endParaRPr lang="en-US"/>
        </a:p>
      </dgm:t>
    </dgm:pt>
    <dgm:pt modelId="{0E7D9C2B-6AA8-5B43-8C73-2C36A5E76D23}">
      <dgm:prSet phldrT="[Text]"/>
      <dgm:spPr/>
      <dgm:t>
        <a:bodyPr/>
        <a:lstStyle/>
        <a:p>
          <a:pPr algn="l"/>
          <a:r>
            <a:rPr lang="en-US"/>
            <a:t>(jug1:0)</a:t>
          </a:r>
        </a:p>
        <a:p>
          <a:pPr algn="l"/>
          <a:r>
            <a:rPr lang="en-US"/>
            <a:t>(jug2:6) </a:t>
          </a:r>
        </a:p>
      </dgm:t>
    </dgm:pt>
    <dgm:pt modelId="{9F764817-906F-124F-827B-4769C3D302B0}" type="parTrans" cxnId="{7DA222C1-6155-B342-9BEB-6DF7A06D2C46}">
      <dgm:prSet/>
      <dgm:spPr/>
      <dgm:t>
        <a:bodyPr/>
        <a:lstStyle/>
        <a:p>
          <a:endParaRPr lang="en-US"/>
        </a:p>
      </dgm:t>
    </dgm:pt>
    <dgm:pt modelId="{8BBC8BA6-1E2E-524B-B4CA-01DB90ADB6F4}" type="sibTrans" cxnId="{7DA222C1-6155-B342-9BEB-6DF7A06D2C46}">
      <dgm:prSet/>
      <dgm:spPr/>
      <dgm:t>
        <a:bodyPr/>
        <a:lstStyle/>
        <a:p>
          <a:endParaRPr lang="en-US"/>
        </a:p>
      </dgm:t>
    </dgm:pt>
    <dgm:pt modelId="{E0620F4D-05E3-4F42-A9D5-C86E5A3ED075}">
      <dgm:prSet phldrT="[Text]" custT="1"/>
      <dgm:spPr/>
      <dgm:t>
        <a:bodyPr/>
        <a:lstStyle/>
        <a:p>
          <a:pPr algn="l"/>
          <a:r>
            <a:rPr lang="en-US" sz="900"/>
            <a:t>(jug1:0)</a:t>
          </a:r>
        </a:p>
        <a:p>
          <a:pPr algn="l"/>
          <a:r>
            <a:rPr lang="en-US" sz="900"/>
            <a:t>(jug2:0) </a:t>
          </a:r>
        </a:p>
      </dgm:t>
    </dgm:pt>
    <dgm:pt modelId="{27717B95-7385-404A-9960-B32B150C912E}" type="sibTrans" cxnId="{5CD8856B-0853-DF45-AB47-8871C770DB59}">
      <dgm:prSet/>
      <dgm:spPr/>
      <dgm:t>
        <a:bodyPr/>
        <a:lstStyle/>
        <a:p>
          <a:endParaRPr lang="en-US"/>
        </a:p>
      </dgm:t>
    </dgm:pt>
    <dgm:pt modelId="{4AD3A806-D21C-DD45-9387-05ED7B21ACB5}" type="parTrans" cxnId="{5CD8856B-0853-DF45-AB47-8871C770DB59}">
      <dgm:prSet/>
      <dgm:spPr/>
      <dgm:t>
        <a:bodyPr/>
        <a:lstStyle/>
        <a:p>
          <a:endParaRPr lang="en-US"/>
        </a:p>
      </dgm:t>
    </dgm:pt>
    <dgm:pt modelId="{E8FD3DB7-3B44-8043-ADFF-4A017B4B2AA5}">
      <dgm:prSet/>
      <dgm:spPr/>
      <dgm:t>
        <a:bodyPr/>
        <a:lstStyle/>
        <a:p>
          <a:pPr algn="l"/>
          <a:r>
            <a:rPr lang="en-US"/>
            <a:t>(jug1:6)</a:t>
          </a:r>
        </a:p>
        <a:p>
          <a:pPr algn="l"/>
          <a:r>
            <a:rPr lang="en-US"/>
            <a:t>(jug2:0) </a:t>
          </a:r>
        </a:p>
      </dgm:t>
    </dgm:pt>
    <dgm:pt modelId="{1E24112F-5EE9-6744-924F-CBAF30629D08}" type="parTrans" cxnId="{9B20248B-C26A-384C-8A66-9FB98A800D1D}">
      <dgm:prSet/>
      <dgm:spPr/>
      <dgm:t>
        <a:bodyPr/>
        <a:lstStyle/>
        <a:p>
          <a:endParaRPr lang="en-US"/>
        </a:p>
      </dgm:t>
    </dgm:pt>
    <dgm:pt modelId="{AD5EC6C2-2A69-F940-AD1C-4206EA87A4BE}" type="sibTrans" cxnId="{9B20248B-C26A-384C-8A66-9FB98A800D1D}">
      <dgm:prSet/>
      <dgm:spPr/>
      <dgm:t>
        <a:bodyPr/>
        <a:lstStyle/>
        <a:p>
          <a:endParaRPr lang="en-US"/>
        </a:p>
      </dgm:t>
    </dgm:pt>
    <dgm:pt modelId="{D54961BA-FF68-E043-8FE5-A7E752FF5F63}">
      <dgm:prSet/>
      <dgm:spPr/>
      <dgm:t>
        <a:bodyPr/>
        <a:lstStyle/>
        <a:p>
          <a:pPr algn="l"/>
          <a:r>
            <a:rPr lang="en-US"/>
            <a:t>(jug1:10)</a:t>
          </a:r>
        </a:p>
        <a:p>
          <a:pPr algn="l"/>
          <a:r>
            <a:rPr lang="en-US"/>
            <a:t>(jug2:6) </a:t>
          </a:r>
        </a:p>
      </dgm:t>
    </dgm:pt>
    <dgm:pt modelId="{DEBD020F-C061-904B-B5DD-D8432852D681}" type="parTrans" cxnId="{35BCFB2F-A264-4C46-A334-B1A17DD97A9D}">
      <dgm:prSet/>
      <dgm:spPr/>
      <dgm:t>
        <a:bodyPr/>
        <a:lstStyle/>
        <a:p>
          <a:endParaRPr lang="en-US"/>
        </a:p>
      </dgm:t>
    </dgm:pt>
    <dgm:pt modelId="{687BB497-9A75-0040-B7D6-B1A3C99DEDB3}" type="sibTrans" cxnId="{35BCFB2F-A264-4C46-A334-B1A17DD97A9D}">
      <dgm:prSet/>
      <dgm:spPr/>
      <dgm:t>
        <a:bodyPr/>
        <a:lstStyle/>
        <a:p>
          <a:endParaRPr lang="en-US"/>
        </a:p>
      </dgm:t>
    </dgm:pt>
    <dgm:pt modelId="{D3BB59E7-B56D-AA40-A095-D7D431BFD398}">
      <dgm:prSet/>
      <dgm:spPr/>
      <dgm:t>
        <a:bodyPr/>
        <a:lstStyle/>
        <a:p>
          <a:pPr algn="l"/>
          <a:r>
            <a:rPr lang="en-US"/>
            <a:t>(jug1:6)</a:t>
          </a:r>
        </a:p>
        <a:p>
          <a:pPr algn="l"/>
          <a:r>
            <a:rPr lang="en-US"/>
            <a:t>(jug2:6) </a:t>
          </a:r>
        </a:p>
      </dgm:t>
    </dgm:pt>
    <dgm:pt modelId="{F2BB5F1F-2ECC-5849-B0C5-FA1F146D0C7B}" type="parTrans" cxnId="{F031CCB6-73C5-0544-BF19-931D4A211D96}">
      <dgm:prSet/>
      <dgm:spPr/>
      <dgm:t>
        <a:bodyPr/>
        <a:lstStyle/>
        <a:p>
          <a:endParaRPr lang="en-US"/>
        </a:p>
      </dgm:t>
    </dgm:pt>
    <dgm:pt modelId="{B2402806-A8BB-D04D-BBFF-7D8CA583D7B2}" type="sibTrans" cxnId="{F031CCB6-73C5-0544-BF19-931D4A211D96}">
      <dgm:prSet/>
      <dgm:spPr/>
      <dgm:t>
        <a:bodyPr/>
        <a:lstStyle/>
        <a:p>
          <a:endParaRPr lang="en-US"/>
        </a:p>
      </dgm:t>
    </dgm:pt>
    <dgm:pt modelId="{2DEF536E-B01D-4B40-B096-C934CB2C220B}">
      <dgm:prSet/>
      <dgm:spPr/>
      <dgm:t>
        <a:bodyPr/>
        <a:lstStyle/>
        <a:p>
          <a:pPr algn="l"/>
          <a:r>
            <a:rPr lang="en-US"/>
            <a:t>(jug1:0)</a:t>
          </a:r>
        </a:p>
        <a:p>
          <a:pPr algn="l"/>
          <a:r>
            <a:rPr lang="en-US"/>
            <a:t>(jug2:0) </a:t>
          </a:r>
        </a:p>
      </dgm:t>
    </dgm:pt>
    <dgm:pt modelId="{73B38963-22E4-4549-B157-6814D505D25E}" type="parTrans" cxnId="{44818DA7-F0D2-E04E-8851-D29B80265396}">
      <dgm:prSet/>
      <dgm:spPr/>
      <dgm:t>
        <a:bodyPr/>
        <a:lstStyle/>
        <a:p>
          <a:endParaRPr lang="en-US"/>
        </a:p>
      </dgm:t>
    </dgm:pt>
    <dgm:pt modelId="{04EBD9F7-357B-AE40-AB9B-B8032E2FD7D8}" type="sibTrans" cxnId="{44818DA7-F0D2-E04E-8851-D29B80265396}">
      <dgm:prSet/>
      <dgm:spPr/>
      <dgm:t>
        <a:bodyPr/>
        <a:lstStyle/>
        <a:p>
          <a:endParaRPr lang="en-US"/>
        </a:p>
      </dgm:t>
    </dgm:pt>
    <dgm:pt modelId="{87B6AE1D-B3DD-B74E-B7D6-727E0512545C}">
      <dgm:prSet/>
      <dgm:spPr/>
      <dgm:t>
        <a:bodyPr/>
        <a:lstStyle/>
        <a:p>
          <a:pPr algn="l"/>
          <a:r>
            <a:rPr lang="en-US"/>
            <a:t>(jug1:10)</a:t>
          </a:r>
        </a:p>
        <a:p>
          <a:pPr algn="l"/>
          <a:r>
            <a:rPr lang="en-US"/>
            <a:t>(jug2:6) </a:t>
          </a:r>
        </a:p>
      </dgm:t>
    </dgm:pt>
    <dgm:pt modelId="{C7690F03-AED7-344D-9C2A-03BFAEB6BD99}" type="sibTrans" cxnId="{CCB47ADC-692F-E145-AB90-73C984047980}">
      <dgm:prSet/>
      <dgm:spPr/>
      <dgm:t>
        <a:bodyPr/>
        <a:lstStyle/>
        <a:p>
          <a:endParaRPr lang="en-US"/>
        </a:p>
      </dgm:t>
    </dgm:pt>
    <dgm:pt modelId="{97B003B4-07AF-254B-B0F1-46F15525B3A4}" type="parTrans" cxnId="{CCB47ADC-692F-E145-AB90-73C984047980}">
      <dgm:prSet/>
      <dgm:spPr/>
      <dgm:t>
        <a:bodyPr/>
        <a:lstStyle/>
        <a:p>
          <a:endParaRPr lang="en-US"/>
        </a:p>
      </dgm:t>
    </dgm:pt>
    <dgm:pt modelId="{68D2D460-FA66-EA48-99D5-40D568E345D0}">
      <dgm:prSet/>
      <dgm:spPr/>
      <dgm:t>
        <a:bodyPr/>
        <a:lstStyle/>
        <a:p>
          <a:pPr algn="l"/>
          <a:r>
            <a:rPr lang="en-US"/>
            <a:t>(jug1:10)</a:t>
          </a:r>
        </a:p>
        <a:p>
          <a:pPr algn="l"/>
          <a:r>
            <a:rPr lang="en-US"/>
            <a:t>(jug2:6) </a:t>
          </a:r>
        </a:p>
      </dgm:t>
    </dgm:pt>
    <dgm:pt modelId="{60A2B81C-CD5C-D745-AA4D-8DDEDF6A95C6}" type="parTrans" cxnId="{E4B891CB-F299-F54F-866B-8DD6D21FCBA1}">
      <dgm:prSet/>
      <dgm:spPr/>
      <dgm:t>
        <a:bodyPr/>
        <a:lstStyle/>
        <a:p>
          <a:endParaRPr lang="en-US"/>
        </a:p>
      </dgm:t>
    </dgm:pt>
    <dgm:pt modelId="{E170C2B5-FCC6-A744-A990-F23F740655B2}" type="sibTrans" cxnId="{E4B891CB-F299-F54F-866B-8DD6D21FCBA1}">
      <dgm:prSet/>
      <dgm:spPr/>
      <dgm:t>
        <a:bodyPr/>
        <a:lstStyle/>
        <a:p>
          <a:endParaRPr lang="en-US"/>
        </a:p>
      </dgm:t>
    </dgm:pt>
    <dgm:pt modelId="{E9772D62-A130-6841-9A86-ECFB5D59FE7C}">
      <dgm:prSet/>
      <dgm:spPr/>
      <dgm:t>
        <a:bodyPr/>
        <a:lstStyle/>
        <a:p>
          <a:pPr algn="l"/>
          <a:r>
            <a:rPr lang="en-US"/>
            <a:t>(jug1:4)</a:t>
          </a:r>
        </a:p>
        <a:p>
          <a:pPr algn="l"/>
          <a:r>
            <a:rPr lang="en-US"/>
            <a:t>(jug2:6)</a:t>
          </a:r>
        </a:p>
      </dgm:t>
    </dgm:pt>
    <dgm:pt modelId="{6D13D7B4-5565-5047-8F78-3C84455779E3}" type="sibTrans" cxnId="{E53BB66C-8157-084B-8AA5-0749ECC3CB09}">
      <dgm:prSet/>
      <dgm:spPr/>
      <dgm:t>
        <a:bodyPr/>
        <a:lstStyle/>
        <a:p>
          <a:endParaRPr lang="en-US"/>
        </a:p>
      </dgm:t>
    </dgm:pt>
    <dgm:pt modelId="{3B146B7D-A05C-7441-B44C-B24FFF6C5DC5}" type="parTrans" cxnId="{E53BB66C-8157-084B-8AA5-0749ECC3CB09}">
      <dgm:prSet/>
      <dgm:spPr/>
      <dgm:t>
        <a:bodyPr/>
        <a:lstStyle/>
        <a:p>
          <a:endParaRPr lang="en-US"/>
        </a:p>
      </dgm:t>
    </dgm:pt>
    <dgm:pt modelId="{058B2780-5AC7-534E-A70F-0DEAD1C8885C}">
      <dgm:prSet/>
      <dgm:spPr/>
      <dgm:t>
        <a:bodyPr/>
        <a:lstStyle/>
        <a:p>
          <a:r>
            <a:rPr lang="en-US"/>
            <a:t>(jug1:0)</a:t>
          </a:r>
        </a:p>
        <a:p>
          <a:r>
            <a:rPr lang="en-US"/>
            <a:t>(jug2:6) </a:t>
          </a:r>
        </a:p>
      </dgm:t>
    </dgm:pt>
    <dgm:pt modelId="{5E20D1DA-F8DC-4F4B-944C-DD868161B31F}" type="parTrans" cxnId="{98F37FD1-D83F-454A-9EE4-44958117036B}">
      <dgm:prSet/>
      <dgm:spPr/>
      <dgm:t>
        <a:bodyPr/>
        <a:lstStyle/>
        <a:p>
          <a:endParaRPr lang="en-US"/>
        </a:p>
      </dgm:t>
    </dgm:pt>
    <dgm:pt modelId="{4E41C5A9-A2CE-DC4F-BED6-12AAF04D9035}" type="sibTrans" cxnId="{98F37FD1-D83F-454A-9EE4-44958117036B}">
      <dgm:prSet/>
      <dgm:spPr/>
      <dgm:t>
        <a:bodyPr/>
        <a:lstStyle/>
        <a:p>
          <a:endParaRPr lang="en-US"/>
        </a:p>
      </dgm:t>
    </dgm:pt>
    <dgm:pt modelId="{E2161367-DEDA-CC4F-B3D8-C195E8383A64}">
      <dgm:prSet/>
      <dgm:spPr/>
      <dgm:t>
        <a:bodyPr/>
        <a:lstStyle/>
        <a:p>
          <a:r>
            <a:rPr lang="en-US"/>
            <a:t>(jug1:4)</a:t>
          </a:r>
        </a:p>
        <a:p>
          <a:r>
            <a:rPr lang="en-US"/>
            <a:t>(jug2:0)</a:t>
          </a:r>
        </a:p>
      </dgm:t>
    </dgm:pt>
    <dgm:pt modelId="{481E21B9-84F1-1E44-9152-9F63D3B6C383}" type="parTrans" cxnId="{83E38AE0-C665-7542-B88E-9F3F962EB410}">
      <dgm:prSet/>
      <dgm:spPr/>
      <dgm:t>
        <a:bodyPr/>
        <a:lstStyle/>
        <a:p>
          <a:endParaRPr lang="en-US"/>
        </a:p>
      </dgm:t>
    </dgm:pt>
    <dgm:pt modelId="{91F12169-4A94-B74B-843E-5581ED45B47A}" type="sibTrans" cxnId="{83E38AE0-C665-7542-B88E-9F3F962EB410}">
      <dgm:prSet/>
      <dgm:spPr/>
      <dgm:t>
        <a:bodyPr/>
        <a:lstStyle/>
        <a:p>
          <a:endParaRPr lang="en-US"/>
        </a:p>
      </dgm:t>
    </dgm:pt>
    <dgm:pt modelId="{90ADA633-CFA1-D945-9D8E-626A34DD2416}">
      <dgm:prSet/>
      <dgm:spPr/>
      <dgm:t>
        <a:bodyPr/>
        <a:lstStyle/>
        <a:p>
          <a:r>
            <a:rPr lang="en-US"/>
            <a:t>(jug1:10)</a:t>
          </a:r>
        </a:p>
        <a:p>
          <a:r>
            <a:rPr lang="en-US"/>
            <a:t>(jug2:6) </a:t>
          </a:r>
        </a:p>
      </dgm:t>
    </dgm:pt>
    <dgm:pt modelId="{73CA6AAB-BEF3-F04A-B09C-B8D20EF669F6}" type="parTrans" cxnId="{C6FCC5E3-6C5B-AC4A-B644-017D014B2178}">
      <dgm:prSet/>
      <dgm:spPr/>
      <dgm:t>
        <a:bodyPr/>
        <a:lstStyle/>
        <a:p>
          <a:endParaRPr lang="en-US"/>
        </a:p>
      </dgm:t>
    </dgm:pt>
    <dgm:pt modelId="{FEE6711B-600F-EF49-A45F-5F58F09659AC}" type="sibTrans" cxnId="{C6FCC5E3-6C5B-AC4A-B644-017D014B2178}">
      <dgm:prSet/>
      <dgm:spPr/>
      <dgm:t>
        <a:bodyPr/>
        <a:lstStyle/>
        <a:p>
          <a:endParaRPr lang="en-US"/>
        </a:p>
      </dgm:t>
    </dgm:pt>
    <dgm:pt modelId="{D9399EAD-FEC5-5043-9123-3C8A571FD2BA}">
      <dgm:prSet/>
      <dgm:spPr/>
      <dgm:t>
        <a:bodyPr/>
        <a:lstStyle/>
        <a:p>
          <a:r>
            <a:rPr lang="en-US"/>
            <a:t>(jug1:0)</a:t>
          </a:r>
        </a:p>
        <a:p>
          <a:r>
            <a:rPr lang="en-US"/>
            <a:t>(jug2:0) </a:t>
          </a:r>
        </a:p>
      </dgm:t>
    </dgm:pt>
    <dgm:pt modelId="{76486A66-70CB-4645-8069-38897D3063E9}" type="sibTrans" cxnId="{BD6D9346-BB1F-944F-A662-A552D1E5AD2D}">
      <dgm:prSet/>
      <dgm:spPr/>
      <dgm:t>
        <a:bodyPr/>
        <a:lstStyle/>
        <a:p>
          <a:endParaRPr lang="en-US"/>
        </a:p>
      </dgm:t>
    </dgm:pt>
    <dgm:pt modelId="{EFC43450-E1FD-4F4F-B32D-0BABD2C22897}" type="parTrans" cxnId="{BD6D9346-BB1F-944F-A662-A552D1E5AD2D}">
      <dgm:prSet/>
      <dgm:spPr/>
      <dgm:t>
        <a:bodyPr/>
        <a:lstStyle/>
        <a:p>
          <a:endParaRPr lang="en-US"/>
        </a:p>
      </dgm:t>
    </dgm:pt>
    <dgm:pt modelId="{D18ED5E7-B424-5D45-ACD6-3103E441143E}">
      <dgm:prSet/>
      <dgm:spPr/>
      <dgm:t>
        <a:bodyPr/>
        <a:lstStyle/>
        <a:p>
          <a:r>
            <a:rPr lang="en-US"/>
            <a:t>(jug1:0)</a:t>
          </a:r>
        </a:p>
        <a:p>
          <a:r>
            <a:rPr lang="en-US"/>
            <a:t>(jug2:4)</a:t>
          </a:r>
        </a:p>
      </dgm:t>
    </dgm:pt>
    <dgm:pt modelId="{99CCBC4B-12AF-644A-95D7-E6BE0CB21DF2}" type="parTrans" cxnId="{6F94D7DC-8E8D-8D41-AA72-69947E0DA5B4}">
      <dgm:prSet/>
      <dgm:spPr/>
      <dgm:t>
        <a:bodyPr/>
        <a:lstStyle/>
        <a:p>
          <a:endParaRPr lang="en-US"/>
        </a:p>
      </dgm:t>
    </dgm:pt>
    <dgm:pt modelId="{978BAEEE-0547-B349-B4DF-F72ED4A7A44F}" type="sibTrans" cxnId="{6F94D7DC-8E8D-8D41-AA72-69947E0DA5B4}">
      <dgm:prSet/>
      <dgm:spPr/>
      <dgm:t>
        <a:bodyPr/>
        <a:lstStyle/>
        <a:p>
          <a:endParaRPr lang="en-US"/>
        </a:p>
      </dgm:t>
    </dgm:pt>
    <dgm:pt modelId="{39ACB137-F7AE-614F-95D3-A72E328025BA}">
      <dgm:prSet/>
      <dgm:spPr/>
      <dgm:t>
        <a:bodyPr/>
        <a:lstStyle/>
        <a:p>
          <a:r>
            <a:rPr lang="en-US"/>
            <a:t>(jug1:10)</a:t>
          </a:r>
        </a:p>
        <a:p>
          <a:r>
            <a:rPr lang="en-US"/>
            <a:t>(jug2:0) </a:t>
          </a:r>
        </a:p>
      </dgm:t>
    </dgm:pt>
    <dgm:pt modelId="{6D1423B8-FC73-9B4B-B85D-2A2C0FE69EA3}" type="parTrans" cxnId="{86C2500F-51F1-C144-8A99-BF21D6B3E098}">
      <dgm:prSet/>
      <dgm:spPr/>
      <dgm:t>
        <a:bodyPr/>
        <a:lstStyle/>
        <a:p>
          <a:endParaRPr lang="en-US"/>
        </a:p>
      </dgm:t>
    </dgm:pt>
    <dgm:pt modelId="{DF8B9C98-034B-784D-BC03-90B2F13A8E82}" type="sibTrans" cxnId="{86C2500F-51F1-C144-8A99-BF21D6B3E098}">
      <dgm:prSet/>
      <dgm:spPr/>
      <dgm:t>
        <a:bodyPr/>
        <a:lstStyle/>
        <a:p>
          <a:endParaRPr lang="en-US"/>
        </a:p>
      </dgm:t>
    </dgm:pt>
    <dgm:pt modelId="{07665B4C-EDCD-2048-9384-3E49D73187C4}">
      <dgm:prSet/>
      <dgm:spPr/>
      <dgm:t>
        <a:bodyPr/>
        <a:lstStyle/>
        <a:p>
          <a:r>
            <a:rPr lang="en-US"/>
            <a:t>(jug1:0)</a:t>
          </a:r>
        </a:p>
        <a:p>
          <a:r>
            <a:rPr lang="en-US"/>
            <a:t>(jug2:0) </a:t>
          </a:r>
        </a:p>
      </dgm:t>
    </dgm:pt>
    <dgm:pt modelId="{E11AC00A-12E3-EE49-8EC1-93941916A18A}" type="parTrans" cxnId="{B894A4EA-0A86-B34A-B04D-2C1022301D8E}">
      <dgm:prSet/>
      <dgm:spPr/>
      <dgm:t>
        <a:bodyPr/>
        <a:lstStyle/>
        <a:p>
          <a:endParaRPr lang="en-US"/>
        </a:p>
      </dgm:t>
    </dgm:pt>
    <dgm:pt modelId="{96C0BCDD-42C0-2548-8BA4-50DACE45E1A7}" type="sibTrans" cxnId="{B894A4EA-0A86-B34A-B04D-2C1022301D8E}">
      <dgm:prSet/>
      <dgm:spPr/>
      <dgm:t>
        <a:bodyPr/>
        <a:lstStyle/>
        <a:p>
          <a:endParaRPr lang="en-US"/>
        </a:p>
      </dgm:t>
    </dgm:pt>
    <dgm:pt modelId="{3B743D7B-BAC8-404C-9F65-108481E410D0}">
      <dgm:prSet/>
      <dgm:spPr/>
      <dgm:t>
        <a:bodyPr/>
        <a:lstStyle/>
        <a:p>
          <a:r>
            <a:rPr lang="en-US"/>
            <a:t>(jug1:0)</a:t>
          </a:r>
        </a:p>
        <a:p>
          <a:r>
            <a:rPr lang="en-US"/>
            <a:t>(jug2:6) </a:t>
          </a:r>
        </a:p>
      </dgm:t>
    </dgm:pt>
    <dgm:pt modelId="{B24826BE-9AA3-7246-AC11-814455997994}" type="parTrans" cxnId="{39FD8994-0D8B-3646-BAE7-0C081F563049}">
      <dgm:prSet/>
      <dgm:spPr/>
      <dgm:t>
        <a:bodyPr/>
        <a:lstStyle/>
        <a:p>
          <a:endParaRPr lang="en-US"/>
        </a:p>
      </dgm:t>
    </dgm:pt>
    <dgm:pt modelId="{C9660ACF-1D2B-CD40-93CC-CE5466AACA1D}" type="sibTrans" cxnId="{39FD8994-0D8B-3646-BAE7-0C081F563049}">
      <dgm:prSet/>
      <dgm:spPr/>
      <dgm:t>
        <a:bodyPr/>
        <a:lstStyle/>
        <a:p>
          <a:endParaRPr lang="en-US"/>
        </a:p>
      </dgm:t>
    </dgm:pt>
    <dgm:pt modelId="{0BEA1520-288E-7B4A-8E01-D82BFCD0A7BB}">
      <dgm:prSet/>
      <dgm:spPr/>
      <dgm:t>
        <a:bodyPr/>
        <a:lstStyle/>
        <a:p>
          <a:r>
            <a:rPr lang="en-US"/>
            <a:t>(jug1:10)</a:t>
          </a:r>
        </a:p>
        <a:p>
          <a:r>
            <a:rPr lang="en-US"/>
            <a:t>(jug2:2) </a:t>
          </a:r>
        </a:p>
      </dgm:t>
    </dgm:pt>
    <dgm:pt modelId="{A3EA5663-BAB8-5D4D-AAB7-48F84AABAFA8}" type="parTrans" cxnId="{46220454-469D-E443-B00D-47C584C18074}">
      <dgm:prSet/>
      <dgm:spPr/>
      <dgm:t>
        <a:bodyPr/>
        <a:lstStyle/>
        <a:p>
          <a:endParaRPr lang="en-US"/>
        </a:p>
      </dgm:t>
    </dgm:pt>
    <dgm:pt modelId="{66ECB49B-8C32-9143-BBB6-FA34B2E7AE0A}" type="sibTrans" cxnId="{46220454-469D-E443-B00D-47C584C18074}">
      <dgm:prSet/>
      <dgm:spPr/>
      <dgm:t>
        <a:bodyPr/>
        <a:lstStyle/>
        <a:p>
          <a:endParaRPr lang="en-US"/>
        </a:p>
      </dgm:t>
    </dgm:pt>
    <dgm:pt modelId="{9F31DD86-F805-E145-86D5-B364FDAF5E03}">
      <dgm:prSet/>
      <dgm:spPr/>
      <dgm:t>
        <a:bodyPr/>
        <a:lstStyle/>
        <a:p>
          <a:r>
            <a:rPr lang="en-US"/>
            <a:t>(jug1:0)</a:t>
          </a:r>
        </a:p>
        <a:p>
          <a:r>
            <a:rPr lang="en-US"/>
            <a:t>(jug2:2) </a:t>
          </a:r>
        </a:p>
      </dgm:t>
    </dgm:pt>
    <dgm:pt modelId="{803CED6B-CDD8-7646-B1E0-AAA63B9C0FDE}" type="parTrans" cxnId="{8EC1E029-6DB7-124C-9568-77D9910B01A1}">
      <dgm:prSet/>
      <dgm:spPr/>
      <dgm:t>
        <a:bodyPr/>
        <a:lstStyle/>
        <a:p>
          <a:endParaRPr lang="en-US"/>
        </a:p>
      </dgm:t>
    </dgm:pt>
    <dgm:pt modelId="{CB03BC90-63BB-E04B-8131-2D09794EAC42}" type="sibTrans" cxnId="{8EC1E029-6DB7-124C-9568-77D9910B01A1}">
      <dgm:prSet/>
      <dgm:spPr/>
      <dgm:t>
        <a:bodyPr/>
        <a:lstStyle/>
        <a:p>
          <a:endParaRPr lang="en-US"/>
        </a:p>
      </dgm:t>
    </dgm:pt>
    <dgm:pt modelId="{8005E6E7-1E6B-A144-9083-8DA034BFA76D}">
      <dgm:prSet/>
      <dgm:spPr/>
      <dgm:t>
        <a:bodyPr/>
        <a:lstStyle/>
        <a:p>
          <a:r>
            <a:rPr lang="en-US"/>
            <a:t>(jug1:10)</a:t>
          </a:r>
        </a:p>
        <a:p>
          <a:r>
            <a:rPr lang="en-US"/>
            <a:t>(jug2:0) </a:t>
          </a:r>
        </a:p>
      </dgm:t>
    </dgm:pt>
    <dgm:pt modelId="{84ABD67A-24E2-A34E-B398-7523B70BF759}" type="parTrans" cxnId="{E4E6FC8D-88CF-5346-AFF1-B7372E4FBA17}">
      <dgm:prSet/>
      <dgm:spPr/>
      <dgm:t>
        <a:bodyPr/>
        <a:lstStyle/>
        <a:p>
          <a:endParaRPr lang="en-US"/>
        </a:p>
      </dgm:t>
    </dgm:pt>
    <dgm:pt modelId="{08C907B0-0DD1-F44A-A697-83E6805440A6}" type="sibTrans" cxnId="{E4E6FC8D-88CF-5346-AFF1-B7372E4FBA17}">
      <dgm:prSet/>
      <dgm:spPr/>
      <dgm:t>
        <a:bodyPr/>
        <a:lstStyle/>
        <a:p>
          <a:endParaRPr lang="en-US"/>
        </a:p>
      </dgm:t>
    </dgm:pt>
    <dgm:pt modelId="{2E24EFDF-FEFD-7047-8C69-88386FAC93F4}">
      <dgm:prSet/>
      <dgm:spPr/>
      <dgm:t>
        <a:bodyPr/>
        <a:lstStyle/>
        <a:p>
          <a:r>
            <a:rPr lang="en-US"/>
            <a:t>(jug1:6)</a:t>
          </a:r>
        </a:p>
        <a:p>
          <a:r>
            <a:rPr lang="en-US"/>
            <a:t>(jug2:6) </a:t>
          </a:r>
        </a:p>
      </dgm:t>
    </dgm:pt>
    <dgm:pt modelId="{FAA16221-016C-3A46-AAAF-D1D096A113A8}" type="parTrans" cxnId="{FEA4ECCC-0262-1D4F-BB89-59859880EA2D}">
      <dgm:prSet/>
      <dgm:spPr/>
      <dgm:t>
        <a:bodyPr/>
        <a:lstStyle/>
        <a:p>
          <a:endParaRPr lang="en-US"/>
        </a:p>
      </dgm:t>
    </dgm:pt>
    <dgm:pt modelId="{B0FA17AF-FDB8-D340-AD53-4A0299FEA63D}" type="sibTrans" cxnId="{FEA4ECCC-0262-1D4F-BB89-59859880EA2D}">
      <dgm:prSet/>
      <dgm:spPr/>
      <dgm:t>
        <a:bodyPr/>
        <a:lstStyle/>
        <a:p>
          <a:endParaRPr lang="en-US"/>
        </a:p>
      </dgm:t>
    </dgm:pt>
    <dgm:pt modelId="{7F3B8E94-5082-9745-8C02-887B589350DD}">
      <dgm:prSet/>
      <dgm:spPr/>
      <dgm:t>
        <a:bodyPr/>
        <a:lstStyle/>
        <a:p>
          <a:r>
            <a:rPr lang="en-US"/>
            <a:t>(jug1:10)</a:t>
          </a:r>
        </a:p>
        <a:p>
          <a:r>
            <a:rPr lang="en-US"/>
            <a:t>(jug2:6) </a:t>
          </a:r>
        </a:p>
      </dgm:t>
    </dgm:pt>
    <dgm:pt modelId="{88E41A6A-70D0-7948-9F54-51D3D9D40BFB}" type="sibTrans" cxnId="{98AD6877-5138-2B4C-B4DC-D29FA452BC25}">
      <dgm:prSet/>
      <dgm:spPr/>
      <dgm:t>
        <a:bodyPr/>
        <a:lstStyle/>
        <a:p>
          <a:endParaRPr lang="en-US"/>
        </a:p>
      </dgm:t>
    </dgm:pt>
    <dgm:pt modelId="{34FAF924-256B-9B4C-9C3E-EBC78CA7D84B}" type="parTrans" cxnId="{98AD6877-5138-2B4C-B4DC-D29FA452BC25}">
      <dgm:prSet/>
      <dgm:spPr/>
      <dgm:t>
        <a:bodyPr/>
        <a:lstStyle/>
        <a:p>
          <a:endParaRPr lang="en-US"/>
        </a:p>
      </dgm:t>
    </dgm:pt>
    <dgm:pt modelId="{7EE2A0C1-2F16-F141-83D5-6C8059E860AC}">
      <dgm:prSet/>
      <dgm:spPr/>
      <dgm:t>
        <a:bodyPr/>
        <a:lstStyle/>
        <a:p>
          <a:r>
            <a:rPr lang="en-US"/>
            <a:t>(jug1:2)</a:t>
          </a:r>
        </a:p>
        <a:p>
          <a:r>
            <a:rPr lang="en-US"/>
            <a:t>(jug2:0) </a:t>
          </a:r>
        </a:p>
      </dgm:t>
    </dgm:pt>
    <dgm:pt modelId="{34049BC5-B8D3-7B48-BBFD-FFC79B3516ED}" type="parTrans" cxnId="{E27AAF98-64F0-C145-820E-49F62B25C926}">
      <dgm:prSet/>
      <dgm:spPr/>
      <dgm:t>
        <a:bodyPr/>
        <a:lstStyle/>
        <a:p>
          <a:endParaRPr lang="en-US"/>
        </a:p>
      </dgm:t>
    </dgm:pt>
    <dgm:pt modelId="{11ACBDBC-C710-884D-BCF7-AA5A194F3854}" type="sibTrans" cxnId="{E27AAF98-64F0-C145-820E-49F62B25C926}">
      <dgm:prSet/>
      <dgm:spPr/>
      <dgm:t>
        <a:bodyPr/>
        <a:lstStyle/>
        <a:p>
          <a:endParaRPr lang="en-US"/>
        </a:p>
      </dgm:t>
    </dgm:pt>
    <dgm:pt modelId="{5E39F2DE-0F13-5F43-9DBF-DE42C6F63678}">
      <dgm:prSet/>
      <dgm:spPr/>
      <dgm:t>
        <a:bodyPr/>
        <a:lstStyle/>
        <a:p>
          <a:r>
            <a:rPr lang="en-US"/>
            <a:t>(jug1:0)</a:t>
          </a:r>
        </a:p>
        <a:p>
          <a:r>
            <a:rPr lang="en-US"/>
            <a:t>(jug2:6) </a:t>
          </a:r>
        </a:p>
      </dgm:t>
    </dgm:pt>
    <dgm:pt modelId="{825117C8-34C6-E942-ABFA-43C71601EFC9}" type="parTrans" cxnId="{58AD9B67-6B55-044B-BBEE-BD58A8963CC6}">
      <dgm:prSet/>
      <dgm:spPr/>
      <dgm:t>
        <a:bodyPr/>
        <a:lstStyle/>
        <a:p>
          <a:endParaRPr lang="en-US"/>
        </a:p>
      </dgm:t>
    </dgm:pt>
    <dgm:pt modelId="{EFC272DB-E1FD-7841-AA54-02B35B2E7B27}" type="sibTrans" cxnId="{58AD9B67-6B55-044B-BBEE-BD58A8963CC6}">
      <dgm:prSet/>
      <dgm:spPr/>
      <dgm:t>
        <a:bodyPr/>
        <a:lstStyle/>
        <a:p>
          <a:endParaRPr lang="en-US"/>
        </a:p>
      </dgm:t>
    </dgm:pt>
    <dgm:pt modelId="{72E2E1D2-18B8-3C4B-92B1-4878FF50FA0D}">
      <dgm:prSet/>
      <dgm:spPr/>
      <dgm:t>
        <a:bodyPr/>
        <a:lstStyle/>
        <a:p>
          <a:r>
            <a:rPr lang="en-US"/>
            <a:t>(jug1:0)</a:t>
          </a:r>
        </a:p>
        <a:p>
          <a:r>
            <a:rPr lang="en-US"/>
            <a:t>(jug2:0) </a:t>
          </a:r>
        </a:p>
      </dgm:t>
    </dgm:pt>
    <dgm:pt modelId="{A1B38C4D-C8A1-514C-BD37-F23EF06D82D1}" type="parTrans" cxnId="{B9F9A9B6-A904-2540-82CF-6B84F3311C9B}">
      <dgm:prSet/>
      <dgm:spPr/>
      <dgm:t>
        <a:bodyPr/>
        <a:lstStyle/>
        <a:p>
          <a:endParaRPr lang="en-US"/>
        </a:p>
      </dgm:t>
    </dgm:pt>
    <dgm:pt modelId="{E8792D56-1A8F-0C4D-BC15-13542F2C7549}" type="sibTrans" cxnId="{B9F9A9B6-A904-2540-82CF-6B84F3311C9B}">
      <dgm:prSet/>
      <dgm:spPr/>
      <dgm:t>
        <a:bodyPr/>
        <a:lstStyle/>
        <a:p>
          <a:endParaRPr lang="en-US"/>
        </a:p>
      </dgm:t>
    </dgm:pt>
    <dgm:pt modelId="{EDE06EC2-D6BE-704B-9C0A-48F1F675C138}">
      <dgm:prSet/>
      <dgm:spPr/>
      <dgm:t>
        <a:bodyPr/>
        <a:lstStyle/>
        <a:p>
          <a:r>
            <a:rPr lang="en-US"/>
            <a:t>(jug1:10)</a:t>
          </a:r>
        </a:p>
        <a:p>
          <a:r>
            <a:rPr lang="en-US"/>
            <a:t>(jug2:0) </a:t>
          </a:r>
        </a:p>
      </dgm:t>
    </dgm:pt>
    <dgm:pt modelId="{51E5954A-57B5-0F45-9065-6CC495771FC6}" type="parTrans" cxnId="{A0218A98-B5CF-224A-9906-7E8695377DEC}">
      <dgm:prSet/>
      <dgm:spPr/>
      <dgm:t>
        <a:bodyPr/>
        <a:lstStyle/>
        <a:p>
          <a:endParaRPr lang="en-US"/>
        </a:p>
      </dgm:t>
    </dgm:pt>
    <dgm:pt modelId="{41C48BD6-CE76-EA42-B876-8E49CEFAD81B}" type="sibTrans" cxnId="{A0218A98-B5CF-224A-9906-7E8695377DEC}">
      <dgm:prSet/>
      <dgm:spPr/>
      <dgm:t>
        <a:bodyPr/>
        <a:lstStyle/>
        <a:p>
          <a:endParaRPr lang="en-US"/>
        </a:p>
      </dgm:t>
    </dgm:pt>
    <dgm:pt modelId="{AAE0187C-200E-3F4E-92CA-11B9ED6172F2}">
      <dgm:prSet/>
      <dgm:spPr/>
      <dgm:t>
        <a:bodyPr/>
        <a:lstStyle/>
        <a:p>
          <a:r>
            <a:rPr lang="en-US"/>
            <a:t>(jug1:2)</a:t>
          </a:r>
        </a:p>
        <a:p>
          <a:r>
            <a:rPr lang="en-US"/>
            <a:t>(jug2:6) </a:t>
          </a:r>
        </a:p>
      </dgm:t>
    </dgm:pt>
    <dgm:pt modelId="{1A75F4F1-6373-2246-92F7-861F770B40D6}" type="parTrans" cxnId="{7E33C3FA-D929-AE40-AF0D-E602C95F5B93}">
      <dgm:prSet/>
      <dgm:spPr/>
      <dgm:t>
        <a:bodyPr/>
        <a:lstStyle/>
        <a:p>
          <a:endParaRPr lang="en-US"/>
        </a:p>
      </dgm:t>
    </dgm:pt>
    <dgm:pt modelId="{4657F7FA-EB8B-0240-9E73-69B45CBA0C86}" type="sibTrans" cxnId="{7E33C3FA-D929-AE40-AF0D-E602C95F5B93}">
      <dgm:prSet/>
      <dgm:spPr/>
      <dgm:t>
        <a:bodyPr/>
        <a:lstStyle/>
        <a:p>
          <a:endParaRPr lang="en-US"/>
        </a:p>
      </dgm:t>
    </dgm:pt>
    <dgm:pt modelId="{404427D2-CDCA-8040-BC67-CB7D0F96A945}">
      <dgm:prSet/>
      <dgm:spPr/>
      <dgm:t>
        <a:bodyPr/>
        <a:lstStyle/>
        <a:p>
          <a:r>
            <a:rPr lang="en-US"/>
            <a:t>(jug1:0)</a:t>
          </a:r>
        </a:p>
        <a:p>
          <a:r>
            <a:rPr lang="en-US"/>
            <a:t>(jug2:0)  </a:t>
          </a:r>
        </a:p>
      </dgm:t>
    </dgm:pt>
    <dgm:pt modelId="{407F27E9-29C6-0646-8537-84A01AE6F475}" type="parTrans" cxnId="{4A820F23-4C59-6348-B97C-EB88E9FD7051}">
      <dgm:prSet/>
      <dgm:spPr/>
      <dgm:t>
        <a:bodyPr/>
        <a:lstStyle/>
        <a:p>
          <a:endParaRPr lang="en-US"/>
        </a:p>
      </dgm:t>
    </dgm:pt>
    <dgm:pt modelId="{0FE50F22-3DA4-F94C-A221-F779166A10BA}" type="sibTrans" cxnId="{4A820F23-4C59-6348-B97C-EB88E9FD7051}">
      <dgm:prSet/>
      <dgm:spPr/>
      <dgm:t>
        <a:bodyPr/>
        <a:lstStyle/>
        <a:p>
          <a:endParaRPr lang="en-US"/>
        </a:p>
      </dgm:t>
    </dgm:pt>
    <dgm:pt modelId="{86DE2D60-6274-2D4A-A7F9-E4ECDCDD172A}">
      <dgm:prSet/>
      <dgm:spPr/>
      <dgm:t>
        <a:bodyPr/>
        <a:lstStyle/>
        <a:p>
          <a:r>
            <a:rPr lang="en-US"/>
            <a:t>(jug1:8)</a:t>
          </a:r>
        </a:p>
        <a:p>
          <a:r>
            <a:rPr lang="en-US"/>
            <a:t>(jug2:0) </a:t>
          </a:r>
        </a:p>
      </dgm:t>
    </dgm:pt>
    <dgm:pt modelId="{20F77B41-C503-A04A-ABA2-55C80A45AA89}" type="parTrans" cxnId="{C0F47870-A66C-8B4A-8A36-3EFD5BDF0486}">
      <dgm:prSet/>
      <dgm:spPr/>
      <dgm:t>
        <a:bodyPr/>
        <a:lstStyle/>
        <a:p>
          <a:endParaRPr lang="en-US"/>
        </a:p>
      </dgm:t>
    </dgm:pt>
    <dgm:pt modelId="{949E8AA5-8925-354B-881A-5A5130BBE8D7}" type="sibTrans" cxnId="{C0F47870-A66C-8B4A-8A36-3EFD5BDF0486}">
      <dgm:prSet/>
      <dgm:spPr/>
      <dgm:t>
        <a:bodyPr/>
        <a:lstStyle/>
        <a:p>
          <a:endParaRPr lang="en-US"/>
        </a:p>
      </dgm:t>
    </dgm:pt>
    <dgm:pt modelId="{B44FF54F-D87F-D944-9082-23D9CE4739F3}">
      <dgm:prSet/>
      <dgm:spPr/>
      <dgm:t>
        <a:bodyPr/>
        <a:lstStyle/>
        <a:p>
          <a:r>
            <a:rPr lang="en-US"/>
            <a:t>(jug1:10)</a:t>
          </a:r>
        </a:p>
        <a:p>
          <a:r>
            <a:rPr lang="en-US"/>
            <a:t>(jug2:6) </a:t>
          </a:r>
        </a:p>
      </dgm:t>
    </dgm:pt>
    <dgm:pt modelId="{82DC2E25-7528-1A4D-BDA8-17D851BEEB1A}" type="parTrans" cxnId="{E79815A2-832A-2548-8967-E56279F6E229}">
      <dgm:prSet/>
      <dgm:spPr/>
      <dgm:t>
        <a:bodyPr/>
        <a:lstStyle/>
        <a:p>
          <a:endParaRPr lang="en-US"/>
        </a:p>
      </dgm:t>
    </dgm:pt>
    <dgm:pt modelId="{EC8FE80E-A47D-DE4C-9CA8-3E3025917705}" type="sibTrans" cxnId="{E79815A2-832A-2548-8967-E56279F6E229}">
      <dgm:prSet/>
      <dgm:spPr/>
      <dgm:t>
        <a:bodyPr/>
        <a:lstStyle/>
        <a:p>
          <a:endParaRPr lang="en-US"/>
        </a:p>
      </dgm:t>
    </dgm:pt>
    <dgm:pt modelId="{7F9398BA-F441-154D-9489-68A3F7A41B3D}">
      <dgm:prSet/>
      <dgm:spPr/>
      <dgm:t>
        <a:bodyPr/>
        <a:lstStyle/>
        <a:p>
          <a:r>
            <a:rPr lang="en-US"/>
            <a:t>(jug1:0)</a:t>
          </a:r>
        </a:p>
        <a:p>
          <a:r>
            <a:rPr lang="en-US"/>
            <a:t>(jug2:6) </a:t>
          </a:r>
        </a:p>
      </dgm:t>
    </dgm:pt>
    <dgm:pt modelId="{0F213B0F-E06D-1846-A329-39F121D9C725}" type="parTrans" cxnId="{7E269573-650D-B942-A219-7CDCF1B9B416}">
      <dgm:prSet/>
      <dgm:spPr/>
      <dgm:t>
        <a:bodyPr/>
        <a:lstStyle/>
        <a:p>
          <a:endParaRPr lang="en-US"/>
        </a:p>
      </dgm:t>
    </dgm:pt>
    <dgm:pt modelId="{1A0908D1-5CA4-9B42-84AE-E0D19B02AEFE}" type="sibTrans" cxnId="{7E269573-650D-B942-A219-7CDCF1B9B416}">
      <dgm:prSet/>
      <dgm:spPr/>
      <dgm:t>
        <a:bodyPr/>
        <a:lstStyle/>
        <a:p>
          <a:endParaRPr lang="en-US"/>
        </a:p>
      </dgm:t>
    </dgm:pt>
    <dgm:pt modelId="{8F3A1030-F543-7944-9CE6-5BB05883E330}">
      <dgm:prSet/>
      <dgm:spPr/>
      <dgm:t>
        <a:bodyPr/>
        <a:lstStyle/>
        <a:p>
          <a:r>
            <a:rPr lang="en-US"/>
            <a:t>(jug1:10)</a:t>
          </a:r>
        </a:p>
        <a:p>
          <a:r>
            <a:rPr lang="en-US"/>
            <a:t>(jug2:4)</a:t>
          </a:r>
        </a:p>
      </dgm:t>
    </dgm:pt>
    <dgm:pt modelId="{CA8314DC-CE22-734B-966C-AA4AB9E0C4FB}" type="parTrans" cxnId="{0080DB6F-91F3-D54D-BF5C-4B2E8F19E40C}">
      <dgm:prSet/>
      <dgm:spPr/>
      <dgm:t>
        <a:bodyPr/>
        <a:lstStyle/>
        <a:p>
          <a:endParaRPr lang="en-US"/>
        </a:p>
      </dgm:t>
    </dgm:pt>
    <dgm:pt modelId="{CF0D4D2C-A75A-D74C-8E04-4A1DE8C6AEE6}" type="sibTrans" cxnId="{0080DB6F-91F3-D54D-BF5C-4B2E8F19E40C}">
      <dgm:prSet/>
      <dgm:spPr/>
      <dgm:t>
        <a:bodyPr/>
        <a:lstStyle/>
        <a:p>
          <a:endParaRPr lang="en-US"/>
        </a:p>
      </dgm:t>
    </dgm:pt>
    <dgm:pt modelId="{CDC2C027-1C26-EF43-B699-C0408DED3DDA}">
      <dgm:prSet/>
      <dgm:spPr/>
      <dgm:t>
        <a:bodyPr/>
        <a:lstStyle/>
        <a:p>
          <a:r>
            <a:rPr lang="en-US"/>
            <a:t>(jug1:0)</a:t>
          </a:r>
        </a:p>
        <a:p>
          <a:r>
            <a:rPr lang="en-US"/>
            <a:t>(jug2:10) </a:t>
          </a:r>
        </a:p>
      </dgm:t>
    </dgm:pt>
    <dgm:pt modelId="{E2D27B60-B4EF-414B-95E7-50D83FF1892E}" type="parTrans" cxnId="{A76131DD-5775-D247-A61C-994B75A0C43E}">
      <dgm:prSet/>
      <dgm:spPr/>
      <dgm:t>
        <a:bodyPr/>
        <a:lstStyle/>
        <a:p>
          <a:endParaRPr lang="en-US"/>
        </a:p>
      </dgm:t>
    </dgm:pt>
    <dgm:pt modelId="{0300D1D6-31E3-5C49-9A0A-E272F7B2BC8A}" type="sibTrans" cxnId="{A76131DD-5775-D247-A61C-994B75A0C43E}">
      <dgm:prSet/>
      <dgm:spPr/>
      <dgm:t>
        <a:bodyPr/>
        <a:lstStyle/>
        <a:p>
          <a:endParaRPr lang="en-US"/>
        </a:p>
      </dgm:t>
    </dgm:pt>
    <dgm:pt modelId="{FA62145B-B8F7-A84D-A2BA-5AB514EE3AD9}">
      <dgm:prSet/>
      <dgm:spPr/>
      <dgm:t>
        <a:bodyPr/>
        <a:lstStyle/>
        <a:p>
          <a:r>
            <a:rPr lang="en-US"/>
            <a:t>(jug1:0)</a:t>
          </a:r>
        </a:p>
        <a:p>
          <a:r>
            <a:rPr lang="en-US"/>
            <a:t>(jug2:6) </a:t>
          </a:r>
        </a:p>
      </dgm:t>
    </dgm:pt>
    <dgm:pt modelId="{61BEB937-B6E8-3C45-9C12-F1D06FC3767D}" type="parTrans" cxnId="{146E7358-8093-064D-8F3B-ED12004CFBB7}">
      <dgm:prSet/>
      <dgm:spPr/>
      <dgm:t>
        <a:bodyPr/>
        <a:lstStyle/>
        <a:p>
          <a:endParaRPr lang="en-US"/>
        </a:p>
      </dgm:t>
    </dgm:pt>
    <dgm:pt modelId="{59AA0552-69AE-7342-8AFF-6BAEB0EFEE4C}" type="sibTrans" cxnId="{146E7358-8093-064D-8F3B-ED12004CFBB7}">
      <dgm:prSet/>
      <dgm:spPr/>
      <dgm:t>
        <a:bodyPr/>
        <a:lstStyle/>
        <a:p>
          <a:endParaRPr lang="en-US"/>
        </a:p>
      </dgm:t>
    </dgm:pt>
    <dgm:pt modelId="{BD895C87-3F93-6C4F-99FA-829FE25E63E4}">
      <dgm:prSet/>
      <dgm:spPr/>
      <dgm:t>
        <a:bodyPr/>
        <a:lstStyle/>
        <a:p>
          <a:r>
            <a:rPr lang="en-US"/>
            <a:t>(jug1:10)</a:t>
          </a:r>
        </a:p>
        <a:p>
          <a:r>
            <a:rPr lang="en-US"/>
            <a:t>(jug2:6)</a:t>
          </a:r>
        </a:p>
      </dgm:t>
    </dgm:pt>
    <dgm:pt modelId="{4545A199-987C-AE44-84BC-F10D333F8694}" type="parTrans" cxnId="{1D3A2A41-34D6-E74D-AE8B-526E3425A85D}">
      <dgm:prSet/>
      <dgm:spPr/>
      <dgm:t>
        <a:bodyPr/>
        <a:lstStyle/>
        <a:p>
          <a:endParaRPr lang="en-US"/>
        </a:p>
      </dgm:t>
    </dgm:pt>
    <dgm:pt modelId="{DF503959-20F8-8443-BB4B-7DCE2542AB29}" type="sibTrans" cxnId="{1D3A2A41-34D6-E74D-AE8B-526E3425A85D}">
      <dgm:prSet/>
      <dgm:spPr/>
      <dgm:t>
        <a:bodyPr/>
        <a:lstStyle/>
        <a:p>
          <a:endParaRPr lang="en-US"/>
        </a:p>
      </dgm:t>
    </dgm:pt>
    <dgm:pt modelId="{D5DC7D15-607D-C74B-94E2-47FD689D7A3D}">
      <dgm:prSet/>
      <dgm:spPr/>
      <dgm:t>
        <a:bodyPr/>
        <a:lstStyle/>
        <a:p>
          <a:r>
            <a:rPr lang="en-US"/>
            <a:t>(jug1:8)</a:t>
          </a:r>
        </a:p>
        <a:p>
          <a:r>
            <a:rPr lang="en-US"/>
            <a:t>(jug2:6) </a:t>
          </a:r>
        </a:p>
      </dgm:t>
    </dgm:pt>
    <dgm:pt modelId="{0341BF88-185E-224A-83EA-F56A792EFBBA}" type="parTrans" cxnId="{24AA1E5C-A752-C043-A210-95F0473774B6}">
      <dgm:prSet/>
      <dgm:spPr/>
      <dgm:t>
        <a:bodyPr/>
        <a:lstStyle/>
        <a:p>
          <a:endParaRPr lang="en-US"/>
        </a:p>
      </dgm:t>
    </dgm:pt>
    <dgm:pt modelId="{67B3DF49-A3CA-9946-A8F4-EF98FF0E5A16}" type="sibTrans" cxnId="{24AA1E5C-A752-C043-A210-95F0473774B6}">
      <dgm:prSet/>
      <dgm:spPr/>
      <dgm:t>
        <a:bodyPr/>
        <a:lstStyle/>
        <a:p>
          <a:endParaRPr lang="en-US"/>
        </a:p>
      </dgm:t>
    </dgm:pt>
    <dgm:pt modelId="{5B9804A2-7E15-9A43-A76B-8A958CB66CD8}">
      <dgm:prSet/>
      <dgm:spPr/>
      <dgm:t>
        <a:bodyPr/>
        <a:lstStyle/>
        <a:p>
          <a:r>
            <a:rPr lang="en-US"/>
            <a:t>(jug1:10)</a:t>
          </a:r>
        </a:p>
        <a:p>
          <a:r>
            <a:rPr lang="en-US"/>
            <a:t>(jug2:0)</a:t>
          </a:r>
        </a:p>
      </dgm:t>
    </dgm:pt>
    <dgm:pt modelId="{C2A9224B-F9F2-1E46-AFC4-266873A6452C}" type="parTrans" cxnId="{AE64D868-E60C-3941-8A2E-EDB368C823BD}">
      <dgm:prSet/>
      <dgm:spPr/>
      <dgm:t>
        <a:bodyPr/>
        <a:lstStyle/>
        <a:p>
          <a:endParaRPr lang="en-US"/>
        </a:p>
      </dgm:t>
    </dgm:pt>
    <dgm:pt modelId="{5BDF7EC7-2FA4-2A42-81C3-A96FD2CB4C41}" type="sibTrans" cxnId="{AE64D868-E60C-3941-8A2E-EDB368C823BD}">
      <dgm:prSet/>
      <dgm:spPr/>
      <dgm:t>
        <a:bodyPr/>
        <a:lstStyle/>
        <a:p>
          <a:endParaRPr lang="en-US"/>
        </a:p>
      </dgm:t>
    </dgm:pt>
    <dgm:pt modelId="{5F607E69-644B-664A-A80B-58AB77C7F73C}">
      <dgm:prSet/>
      <dgm:spPr/>
      <dgm:t>
        <a:bodyPr/>
        <a:lstStyle/>
        <a:p>
          <a:r>
            <a:rPr lang="en-US"/>
            <a:t>(jug1:0)</a:t>
          </a:r>
        </a:p>
        <a:p>
          <a:r>
            <a:rPr lang="en-US"/>
            <a:t>(jug2:6) </a:t>
          </a:r>
        </a:p>
      </dgm:t>
    </dgm:pt>
    <dgm:pt modelId="{FC3A1E8E-382C-9346-8B21-65EC8BD9E47E}" type="parTrans" cxnId="{0CE672A1-9403-B748-93E1-975F78CCFB23}">
      <dgm:prSet/>
      <dgm:spPr/>
      <dgm:t>
        <a:bodyPr/>
        <a:lstStyle/>
        <a:p>
          <a:endParaRPr lang="en-US"/>
        </a:p>
      </dgm:t>
    </dgm:pt>
    <dgm:pt modelId="{8D16BB94-C344-0946-9647-AE2DCE47991D}" type="sibTrans" cxnId="{0CE672A1-9403-B748-93E1-975F78CCFB23}">
      <dgm:prSet/>
      <dgm:spPr/>
      <dgm:t>
        <a:bodyPr/>
        <a:lstStyle/>
        <a:p>
          <a:endParaRPr lang="en-US"/>
        </a:p>
      </dgm:t>
    </dgm:pt>
    <dgm:pt modelId="{6548644D-40E1-734C-B5B8-8E1DDC367EF4}">
      <dgm:prSet/>
      <dgm:spPr/>
      <dgm:t>
        <a:bodyPr/>
        <a:lstStyle/>
        <a:p>
          <a:r>
            <a:rPr lang="en-US"/>
            <a:t>(jug1:8)</a:t>
          </a:r>
        </a:p>
        <a:p>
          <a:r>
            <a:rPr lang="en-US"/>
            <a:t>(jug2:0) </a:t>
          </a:r>
        </a:p>
      </dgm:t>
    </dgm:pt>
    <dgm:pt modelId="{9F2F7B9D-1E8D-AC40-A945-A1F74D15BE73}" type="parTrans" cxnId="{D35DABAF-25F1-8947-99FE-EF9D13588A1C}">
      <dgm:prSet/>
      <dgm:spPr/>
      <dgm:t>
        <a:bodyPr/>
        <a:lstStyle/>
        <a:p>
          <a:endParaRPr lang="en-US"/>
        </a:p>
      </dgm:t>
    </dgm:pt>
    <dgm:pt modelId="{F39F174C-B408-1146-81C9-C2B547C13A97}" type="sibTrans" cxnId="{D35DABAF-25F1-8947-99FE-EF9D13588A1C}">
      <dgm:prSet/>
      <dgm:spPr/>
      <dgm:t>
        <a:bodyPr/>
        <a:lstStyle/>
        <a:p>
          <a:endParaRPr lang="en-US"/>
        </a:p>
      </dgm:t>
    </dgm:pt>
    <dgm:pt modelId="{D0025183-CE84-4A40-87AB-4D82B9390F55}" type="pres">
      <dgm:prSet presAssocID="{1B8E2638-1C4B-D340-9876-2CF64EB81984}" presName="hierChild1" presStyleCnt="0">
        <dgm:presLayoutVars>
          <dgm:chPref val="1"/>
          <dgm:dir/>
          <dgm:animOne val="branch"/>
          <dgm:animLvl val="lvl"/>
          <dgm:resizeHandles/>
        </dgm:presLayoutVars>
      </dgm:prSet>
      <dgm:spPr/>
      <dgm:t>
        <a:bodyPr/>
        <a:lstStyle/>
        <a:p>
          <a:endParaRPr lang="en-US"/>
        </a:p>
      </dgm:t>
    </dgm:pt>
    <dgm:pt modelId="{203521FB-2FDA-D24C-B7BC-24EB9313D42B}" type="pres">
      <dgm:prSet presAssocID="{E0620F4D-05E3-4F42-A9D5-C86E5A3ED075}" presName="hierRoot1" presStyleCnt="0"/>
      <dgm:spPr/>
    </dgm:pt>
    <dgm:pt modelId="{4DDD6689-CC01-5F4B-8748-3EB462E81B97}" type="pres">
      <dgm:prSet presAssocID="{E0620F4D-05E3-4F42-A9D5-C86E5A3ED075}" presName="composite" presStyleCnt="0"/>
      <dgm:spPr/>
    </dgm:pt>
    <dgm:pt modelId="{03398C2B-663E-6740-A47B-C411AA1A54AC}" type="pres">
      <dgm:prSet presAssocID="{E0620F4D-05E3-4F42-A9D5-C86E5A3ED075}" presName="background" presStyleLbl="node0" presStyleIdx="0" presStyleCnt="1"/>
      <dgm:spPr/>
    </dgm:pt>
    <dgm:pt modelId="{D4C3746C-1292-014E-9467-98CB61C70F5D}" type="pres">
      <dgm:prSet presAssocID="{E0620F4D-05E3-4F42-A9D5-C86E5A3ED075}" presName="text" presStyleLbl="fgAcc0" presStyleIdx="0" presStyleCnt="1">
        <dgm:presLayoutVars>
          <dgm:chPref val="3"/>
        </dgm:presLayoutVars>
      </dgm:prSet>
      <dgm:spPr/>
      <dgm:t>
        <a:bodyPr/>
        <a:lstStyle/>
        <a:p>
          <a:endParaRPr lang="en-US"/>
        </a:p>
      </dgm:t>
    </dgm:pt>
    <dgm:pt modelId="{EFC18DD9-5685-B048-B40F-C45B41E6A474}" type="pres">
      <dgm:prSet presAssocID="{E0620F4D-05E3-4F42-A9D5-C86E5A3ED075}" presName="hierChild2" presStyleCnt="0"/>
      <dgm:spPr/>
    </dgm:pt>
    <dgm:pt modelId="{2D45BF8A-4C8F-4341-9BED-D224A69F41A9}" type="pres">
      <dgm:prSet presAssocID="{710EF79C-C93B-0847-B04E-8E5FCD786B6F}" presName="Name10" presStyleLbl="parChTrans1D2" presStyleIdx="0" presStyleCnt="2"/>
      <dgm:spPr/>
      <dgm:t>
        <a:bodyPr/>
        <a:lstStyle/>
        <a:p>
          <a:endParaRPr lang="en-US"/>
        </a:p>
      </dgm:t>
    </dgm:pt>
    <dgm:pt modelId="{BC926784-73EB-6349-A7EA-40C95D57FF0A}" type="pres">
      <dgm:prSet presAssocID="{9D4F7889-FA3C-BE4B-BA4F-5058B2C01B72}" presName="hierRoot2" presStyleCnt="0"/>
      <dgm:spPr/>
    </dgm:pt>
    <dgm:pt modelId="{C628C5AB-A106-0B43-A2E8-91F179C17689}" type="pres">
      <dgm:prSet presAssocID="{9D4F7889-FA3C-BE4B-BA4F-5058B2C01B72}" presName="composite2" presStyleCnt="0"/>
      <dgm:spPr/>
    </dgm:pt>
    <dgm:pt modelId="{4FCDEE57-5397-0343-B5D6-492043A97DA7}" type="pres">
      <dgm:prSet presAssocID="{9D4F7889-FA3C-BE4B-BA4F-5058B2C01B72}" presName="background2" presStyleLbl="node2" presStyleIdx="0" presStyleCnt="2"/>
      <dgm:spPr/>
    </dgm:pt>
    <dgm:pt modelId="{7D95D5D1-A3A8-B147-942F-A296DA1DE6B7}" type="pres">
      <dgm:prSet presAssocID="{9D4F7889-FA3C-BE4B-BA4F-5058B2C01B72}" presName="text2" presStyleLbl="fgAcc2" presStyleIdx="0" presStyleCnt="2">
        <dgm:presLayoutVars>
          <dgm:chPref val="3"/>
        </dgm:presLayoutVars>
      </dgm:prSet>
      <dgm:spPr/>
      <dgm:t>
        <a:bodyPr/>
        <a:lstStyle/>
        <a:p>
          <a:endParaRPr lang="en-US"/>
        </a:p>
      </dgm:t>
    </dgm:pt>
    <dgm:pt modelId="{7D289AA8-5147-214B-BA20-D668B120A00B}" type="pres">
      <dgm:prSet presAssocID="{9D4F7889-FA3C-BE4B-BA4F-5058B2C01B72}" presName="hierChild3" presStyleCnt="0"/>
      <dgm:spPr/>
    </dgm:pt>
    <dgm:pt modelId="{4EB44139-7FBE-2F40-A694-FF76330D7D57}" type="pres">
      <dgm:prSet presAssocID="{DEBD020F-C061-904B-B5DD-D8432852D681}" presName="Name17" presStyleLbl="parChTrans1D3" presStyleIdx="0" presStyleCnt="4"/>
      <dgm:spPr/>
      <dgm:t>
        <a:bodyPr/>
        <a:lstStyle/>
        <a:p>
          <a:endParaRPr lang="en-US"/>
        </a:p>
      </dgm:t>
    </dgm:pt>
    <dgm:pt modelId="{5EC7CF0C-943A-FE48-A095-765180E1E2AD}" type="pres">
      <dgm:prSet presAssocID="{D54961BA-FF68-E043-8FE5-A7E752FF5F63}" presName="hierRoot3" presStyleCnt="0"/>
      <dgm:spPr/>
    </dgm:pt>
    <dgm:pt modelId="{DE074FA3-E93D-3F4B-ABE9-1A7269511B8E}" type="pres">
      <dgm:prSet presAssocID="{D54961BA-FF68-E043-8FE5-A7E752FF5F63}" presName="composite3" presStyleCnt="0"/>
      <dgm:spPr/>
    </dgm:pt>
    <dgm:pt modelId="{C7B5A32B-D309-E646-8D91-C611FEC9FD14}" type="pres">
      <dgm:prSet presAssocID="{D54961BA-FF68-E043-8FE5-A7E752FF5F63}" presName="background3" presStyleLbl="node3" presStyleIdx="0" presStyleCnt="4"/>
      <dgm:spPr/>
    </dgm:pt>
    <dgm:pt modelId="{183CB287-020A-C243-BFBC-DFDB58FC9BB9}" type="pres">
      <dgm:prSet presAssocID="{D54961BA-FF68-E043-8FE5-A7E752FF5F63}" presName="text3" presStyleLbl="fgAcc3" presStyleIdx="0" presStyleCnt="4">
        <dgm:presLayoutVars>
          <dgm:chPref val="3"/>
        </dgm:presLayoutVars>
      </dgm:prSet>
      <dgm:spPr/>
      <dgm:t>
        <a:bodyPr/>
        <a:lstStyle/>
        <a:p>
          <a:endParaRPr lang="en-US"/>
        </a:p>
      </dgm:t>
    </dgm:pt>
    <dgm:pt modelId="{5962044A-11F6-6749-B858-13CB5A5F3174}" type="pres">
      <dgm:prSet presAssocID="{D54961BA-FF68-E043-8FE5-A7E752FF5F63}" presName="hierChild4" presStyleCnt="0"/>
      <dgm:spPr/>
    </dgm:pt>
    <dgm:pt modelId="{9E5469BF-5618-C544-B079-FC0D441FE04A}" type="pres">
      <dgm:prSet presAssocID="{3B146B7D-A05C-7441-B44C-B24FFF6C5DC5}" presName="Name17" presStyleLbl="parChTrans1D3" presStyleIdx="1" presStyleCnt="4"/>
      <dgm:spPr/>
      <dgm:t>
        <a:bodyPr/>
        <a:lstStyle/>
        <a:p>
          <a:endParaRPr lang="en-US"/>
        </a:p>
      </dgm:t>
    </dgm:pt>
    <dgm:pt modelId="{1A5B98E2-8A30-6A49-87AD-D8F470AD04FA}" type="pres">
      <dgm:prSet presAssocID="{E9772D62-A130-6841-9A86-ECFB5D59FE7C}" presName="hierRoot3" presStyleCnt="0"/>
      <dgm:spPr/>
    </dgm:pt>
    <dgm:pt modelId="{AD9F41C7-EB4F-1C4E-A020-7EF006388E28}" type="pres">
      <dgm:prSet presAssocID="{E9772D62-A130-6841-9A86-ECFB5D59FE7C}" presName="composite3" presStyleCnt="0"/>
      <dgm:spPr/>
    </dgm:pt>
    <dgm:pt modelId="{66997B23-0841-F645-A2ED-2E002CAECAFB}" type="pres">
      <dgm:prSet presAssocID="{E9772D62-A130-6841-9A86-ECFB5D59FE7C}" presName="background3" presStyleLbl="node3" presStyleIdx="1" presStyleCnt="4"/>
      <dgm:spPr/>
    </dgm:pt>
    <dgm:pt modelId="{976D2C02-81AE-5149-A879-B836E84E9A2C}" type="pres">
      <dgm:prSet presAssocID="{E9772D62-A130-6841-9A86-ECFB5D59FE7C}" presName="text3" presStyleLbl="fgAcc3" presStyleIdx="1" presStyleCnt="4">
        <dgm:presLayoutVars>
          <dgm:chPref val="3"/>
        </dgm:presLayoutVars>
      </dgm:prSet>
      <dgm:spPr/>
      <dgm:t>
        <a:bodyPr/>
        <a:lstStyle/>
        <a:p>
          <a:endParaRPr lang="en-US"/>
        </a:p>
      </dgm:t>
    </dgm:pt>
    <dgm:pt modelId="{64F4BB52-0261-4842-9E3A-704DED2D658F}" type="pres">
      <dgm:prSet presAssocID="{E9772D62-A130-6841-9A86-ECFB5D59FE7C}" presName="hierChild4" presStyleCnt="0"/>
      <dgm:spPr/>
    </dgm:pt>
    <dgm:pt modelId="{B03F3D9D-5EFA-B044-9CBF-58AEBFF389F4}" type="pres">
      <dgm:prSet presAssocID="{5E20D1DA-F8DC-4F4B-944C-DD868161B31F}" presName="Name23" presStyleLbl="parChTrans1D4" presStyleIdx="0" presStyleCnt="33"/>
      <dgm:spPr/>
      <dgm:t>
        <a:bodyPr/>
        <a:lstStyle/>
        <a:p>
          <a:endParaRPr lang="en-US"/>
        </a:p>
      </dgm:t>
    </dgm:pt>
    <dgm:pt modelId="{CF37CDEC-A4D4-C94D-89CE-5258F5DFB536}" type="pres">
      <dgm:prSet presAssocID="{058B2780-5AC7-534E-A70F-0DEAD1C8885C}" presName="hierRoot4" presStyleCnt="0"/>
      <dgm:spPr/>
    </dgm:pt>
    <dgm:pt modelId="{726C1958-44A4-5B4B-A652-5EA37FFF1EFF}" type="pres">
      <dgm:prSet presAssocID="{058B2780-5AC7-534E-A70F-0DEAD1C8885C}" presName="composite4" presStyleCnt="0"/>
      <dgm:spPr/>
    </dgm:pt>
    <dgm:pt modelId="{D75787CC-2E52-4F46-8C48-06A0007945C3}" type="pres">
      <dgm:prSet presAssocID="{058B2780-5AC7-534E-A70F-0DEAD1C8885C}" presName="background4" presStyleLbl="node4" presStyleIdx="0" presStyleCnt="33"/>
      <dgm:spPr/>
    </dgm:pt>
    <dgm:pt modelId="{01C415EF-8604-9744-A339-0C1C070022B8}" type="pres">
      <dgm:prSet presAssocID="{058B2780-5AC7-534E-A70F-0DEAD1C8885C}" presName="text4" presStyleLbl="fgAcc4" presStyleIdx="0" presStyleCnt="33" custLinFactX="100000" custLinFactNeighborX="133295" custLinFactNeighborY="3136">
        <dgm:presLayoutVars>
          <dgm:chPref val="3"/>
        </dgm:presLayoutVars>
      </dgm:prSet>
      <dgm:spPr/>
      <dgm:t>
        <a:bodyPr/>
        <a:lstStyle/>
        <a:p>
          <a:endParaRPr lang="en-US"/>
        </a:p>
      </dgm:t>
    </dgm:pt>
    <dgm:pt modelId="{7CC68009-11C4-BC4A-BEA8-1F6E240842E5}" type="pres">
      <dgm:prSet presAssocID="{058B2780-5AC7-534E-A70F-0DEAD1C8885C}" presName="hierChild5" presStyleCnt="0"/>
      <dgm:spPr/>
    </dgm:pt>
    <dgm:pt modelId="{C2103980-85D1-8A49-BC16-3C2A63D21575}" type="pres">
      <dgm:prSet presAssocID="{481E21B9-84F1-1E44-9152-9F63D3B6C383}" presName="Name23" presStyleLbl="parChTrans1D4" presStyleIdx="1" presStyleCnt="33"/>
      <dgm:spPr/>
      <dgm:t>
        <a:bodyPr/>
        <a:lstStyle/>
        <a:p>
          <a:endParaRPr lang="en-US"/>
        </a:p>
      </dgm:t>
    </dgm:pt>
    <dgm:pt modelId="{B36932D5-D587-3940-BBC2-7609E8D0E417}" type="pres">
      <dgm:prSet presAssocID="{E2161367-DEDA-CC4F-B3D8-C195E8383A64}" presName="hierRoot4" presStyleCnt="0"/>
      <dgm:spPr/>
    </dgm:pt>
    <dgm:pt modelId="{2B28B281-1B1C-494D-B793-53E72DD4B3B7}" type="pres">
      <dgm:prSet presAssocID="{E2161367-DEDA-CC4F-B3D8-C195E8383A64}" presName="composite4" presStyleCnt="0"/>
      <dgm:spPr/>
    </dgm:pt>
    <dgm:pt modelId="{84B026E7-6D57-C643-8837-5499F3AC13BE}" type="pres">
      <dgm:prSet presAssocID="{E2161367-DEDA-CC4F-B3D8-C195E8383A64}" presName="background4" presStyleLbl="node4" presStyleIdx="1" presStyleCnt="33"/>
      <dgm:spPr/>
    </dgm:pt>
    <dgm:pt modelId="{E97558C8-2605-2848-A036-BBB6344FD1F4}" type="pres">
      <dgm:prSet presAssocID="{E2161367-DEDA-CC4F-B3D8-C195E8383A64}" presName="text4" presStyleLbl="fgAcc4" presStyleIdx="1" presStyleCnt="33">
        <dgm:presLayoutVars>
          <dgm:chPref val="3"/>
        </dgm:presLayoutVars>
      </dgm:prSet>
      <dgm:spPr/>
      <dgm:t>
        <a:bodyPr/>
        <a:lstStyle/>
        <a:p>
          <a:endParaRPr lang="en-US"/>
        </a:p>
      </dgm:t>
    </dgm:pt>
    <dgm:pt modelId="{7DCE7E6B-D52C-1B41-9B55-6AD7C2031134}" type="pres">
      <dgm:prSet presAssocID="{E2161367-DEDA-CC4F-B3D8-C195E8383A64}" presName="hierChild5" presStyleCnt="0"/>
      <dgm:spPr/>
    </dgm:pt>
    <dgm:pt modelId="{9D28D226-2191-5143-918E-06D3FC3F8370}" type="pres">
      <dgm:prSet presAssocID="{EFC43450-E1FD-4F4F-B32D-0BABD2C22897}" presName="Name23" presStyleLbl="parChTrans1D4" presStyleIdx="2" presStyleCnt="33"/>
      <dgm:spPr/>
      <dgm:t>
        <a:bodyPr/>
        <a:lstStyle/>
        <a:p>
          <a:endParaRPr lang="en-US"/>
        </a:p>
      </dgm:t>
    </dgm:pt>
    <dgm:pt modelId="{E0B13078-40B2-8544-BAE3-A9CB6942DC31}" type="pres">
      <dgm:prSet presAssocID="{D9399EAD-FEC5-5043-9123-3C8A571FD2BA}" presName="hierRoot4" presStyleCnt="0"/>
      <dgm:spPr/>
    </dgm:pt>
    <dgm:pt modelId="{39D66C03-69E7-834C-B9DA-1BA7BE9B6C2D}" type="pres">
      <dgm:prSet presAssocID="{D9399EAD-FEC5-5043-9123-3C8A571FD2BA}" presName="composite4" presStyleCnt="0"/>
      <dgm:spPr/>
    </dgm:pt>
    <dgm:pt modelId="{9F9AE850-1850-8B41-833E-42F0C688D8CE}" type="pres">
      <dgm:prSet presAssocID="{D9399EAD-FEC5-5043-9123-3C8A571FD2BA}" presName="background4" presStyleLbl="node4" presStyleIdx="2" presStyleCnt="33"/>
      <dgm:spPr/>
    </dgm:pt>
    <dgm:pt modelId="{35A29D56-D77E-F546-9B46-BA83EBD30FC6}" type="pres">
      <dgm:prSet presAssocID="{D9399EAD-FEC5-5043-9123-3C8A571FD2BA}" presName="text4" presStyleLbl="fgAcc4" presStyleIdx="2" presStyleCnt="33" custLinFactNeighborX="-1504" custLinFactNeighborY="-4775">
        <dgm:presLayoutVars>
          <dgm:chPref val="3"/>
        </dgm:presLayoutVars>
      </dgm:prSet>
      <dgm:spPr/>
      <dgm:t>
        <a:bodyPr/>
        <a:lstStyle/>
        <a:p>
          <a:endParaRPr lang="en-US"/>
        </a:p>
      </dgm:t>
    </dgm:pt>
    <dgm:pt modelId="{955E4D96-A204-9641-BEBB-0C8722985BB7}" type="pres">
      <dgm:prSet presAssocID="{D9399EAD-FEC5-5043-9123-3C8A571FD2BA}" presName="hierChild5" presStyleCnt="0"/>
      <dgm:spPr/>
    </dgm:pt>
    <dgm:pt modelId="{83494EF8-9B49-7243-B183-A71AC601F1FF}" type="pres">
      <dgm:prSet presAssocID="{99CCBC4B-12AF-644A-95D7-E6BE0CB21DF2}" presName="Name23" presStyleLbl="parChTrans1D4" presStyleIdx="3" presStyleCnt="33"/>
      <dgm:spPr/>
      <dgm:t>
        <a:bodyPr/>
        <a:lstStyle/>
        <a:p>
          <a:endParaRPr lang="en-US"/>
        </a:p>
      </dgm:t>
    </dgm:pt>
    <dgm:pt modelId="{597B83EE-8957-3B4F-A19F-77551D4CAD81}" type="pres">
      <dgm:prSet presAssocID="{D18ED5E7-B424-5D45-ACD6-3103E441143E}" presName="hierRoot4" presStyleCnt="0"/>
      <dgm:spPr/>
    </dgm:pt>
    <dgm:pt modelId="{45374288-B4A2-EC44-A71B-62BB9E621AE0}" type="pres">
      <dgm:prSet presAssocID="{D18ED5E7-B424-5D45-ACD6-3103E441143E}" presName="composite4" presStyleCnt="0"/>
      <dgm:spPr/>
    </dgm:pt>
    <dgm:pt modelId="{CB975AF9-9EC2-D64F-925A-F4D84D6658F6}" type="pres">
      <dgm:prSet presAssocID="{D18ED5E7-B424-5D45-ACD6-3103E441143E}" presName="background4" presStyleLbl="node4" presStyleIdx="3" presStyleCnt="33"/>
      <dgm:spPr/>
    </dgm:pt>
    <dgm:pt modelId="{C9FD79D6-FC11-B04C-85A8-149FE329A207}" type="pres">
      <dgm:prSet presAssocID="{D18ED5E7-B424-5D45-ACD6-3103E441143E}" presName="text4" presStyleLbl="fgAcc4" presStyleIdx="3" presStyleCnt="33">
        <dgm:presLayoutVars>
          <dgm:chPref val="3"/>
        </dgm:presLayoutVars>
      </dgm:prSet>
      <dgm:spPr/>
      <dgm:t>
        <a:bodyPr/>
        <a:lstStyle/>
        <a:p>
          <a:endParaRPr lang="en-US"/>
        </a:p>
      </dgm:t>
    </dgm:pt>
    <dgm:pt modelId="{0AA739B5-32F7-B84B-B520-9F6B0EB23DCB}" type="pres">
      <dgm:prSet presAssocID="{D18ED5E7-B424-5D45-ACD6-3103E441143E}" presName="hierChild5" presStyleCnt="0"/>
      <dgm:spPr/>
    </dgm:pt>
    <dgm:pt modelId="{5D954FD7-E567-8643-917B-194ABAB5F69E}" type="pres">
      <dgm:prSet presAssocID="{E11AC00A-12E3-EE49-8EC1-93941916A18A}" presName="Name23" presStyleLbl="parChTrans1D4" presStyleIdx="4" presStyleCnt="33"/>
      <dgm:spPr/>
      <dgm:t>
        <a:bodyPr/>
        <a:lstStyle/>
        <a:p>
          <a:endParaRPr lang="en-US"/>
        </a:p>
      </dgm:t>
    </dgm:pt>
    <dgm:pt modelId="{57871491-9E26-864A-B0B1-8E12A5D4C05E}" type="pres">
      <dgm:prSet presAssocID="{07665B4C-EDCD-2048-9384-3E49D73187C4}" presName="hierRoot4" presStyleCnt="0"/>
      <dgm:spPr/>
    </dgm:pt>
    <dgm:pt modelId="{4E035BF0-7F6E-834E-881E-CB189E1CB5DB}" type="pres">
      <dgm:prSet presAssocID="{07665B4C-EDCD-2048-9384-3E49D73187C4}" presName="composite4" presStyleCnt="0"/>
      <dgm:spPr/>
    </dgm:pt>
    <dgm:pt modelId="{59975EB3-5C11-634D-8E29-DA86DFE61796}" type="pres">
      <dgm:prSet presAssocID="{07665B4C-EDCD-2048-9384-3E49D73187C4}" presName="background4" presStyleLbl="node4" presStyleIdx="4" presStyleCnt="33"/>
      <dgm:spPr/>
    </dgm:pt>
    <dgm:pt modelId="{73C7DFF0-08F6-9248-85EF-BAB3060905A4}" type="pres">
      <dgm:prSet presAssocID="{07665B4C-EDCD-2048-9384-3E49D73187C4}" presName="text4" presStyleLbl="fgAcc4" presStyleIdx="4" presStyleCnt="33" custLinFactNeighborX="5382" custLinFactNeighborY="137">
        <dgm:presLayoutVars>
          <dgm:chPref val="3"/>
        </dgm:presLayoutVars>
      </dgm:prSet>
      <dgm:spPr/>
      <dgm:t>
        <a:bodyPr/>
        <a:lstStyle/>
        <a:p>
          <a:endParaRPr lang="en-US"/>
        </a:p>
      </dgm:t>
    </dgm:pt>
    <dgm:pt modelId="{0FA4885C-BF71-9F47-B23C-D4930A6F9C2C}" type="pres">
      <dgm:prSet presAssocID="{07665B4C-EDCD-2048-9384-3E49D73187C4}" presName="hierChild5" presStyleCnt="0"/>
      <dgm:spPr/>
    </dgm:pt>
    <dgm:pt modelId="{DC06D5D3-6B3B-0E42-B5BA-DB0498A2C820}" type="pres">
      <dgm:prSet presAssocID="{CA8314DC-CE22-734B-966C-AA4AB9E0C4FB}" presName="Name23" presStyleLbl="parChTrans1D4" presStyleIdx="5" presStyleCnt="33"/>
      <dgm:spPr/>
      <dgm:t>
        <a:bodyPr/>
        <a:lstStyle/>
        <a:p>
          <a:endParaRPr lang="en-US"/>
        </a:p>
      </dgm:t>
    </dgm:pt>
    <dgm:pt modelId="{3605B83F-8531-7F41-AC06-4522B18C2E18}" type="pres">
      <dgm:prSet presAssocID="{8F3A1030-F543-7944-9CE6-5BB05883E330}" presName="hierRoot4" presStyleCnt="0"/>
      <dgm:spPr/>
    </dgm:pt>
    <dgm:pt modelId="{D6F0FDB5-9B06-D247-A156-4806E2D8C0EC}" type="pres">
      <dgm:prSet presAssocID="{8F3A1030-F543-7944-9CE6-5BB05883E330}" presName="composite4" presStyleCnt="0"/>
      <dgm:spPr/>
    </dgm:pt>
    <dgm:pt modelId="{C85CC81C-CB95-4340-9927-80A9AFDEC582}" type="pres">
      <dgm:prSet presAssocID="{8F3A1030-F543-7944-9CE6-5BB05883E330}" presName="background4" presStyleLbl="node4" presStyleIdx="5" presStyleCnt="33"/>
      <dgm:spPr/>
    </dgm:pt>
    <dgm:pt modelId="{AED479F7-7AAE-AD49-AFF8-CA2E12B0C468}" type="pres">
      <dgm:prSet presAssocID="{8F3A1030-F543-7944-9CE6-5BB05883E330}" presName="text4" presStyleLbl="fgAcc4" presStyleIdx="5" presStyleCnt="33">
        <dgm:presLayoutVars>
          <dgm:chPref val="3"/>
        </dgm:presLayoutVars>
      </dgm:prSet>
      <dgm:spPr/>
      <dgm:t>
        <a:bodyPr/>
        <a:lstStyle/>
        <a:p>
          <a:endParaRPr lang="en-US"/>
        </a:p>
      </dgm:t>
    </dgm:pt>
    <dgm:pt modelId="{A5A28D26-6334-CD42-BDF0-30D0BE05A071}" type="pres">
      <dgm:prSet presAssocID="{8F3A1030-F543-7944-9CE6-5BB05883E330}" presName="hierChild5" presStyleCnt="0"/>
      <dgm:spPr/>
    </dgm:pt>
    <dgm:pt modelId="{30147130-E3A0-F24A-AE93-E6A721D107AF}" type="pres">
      <dgm:prSet presAssocID="{4545A199-987C-AE44-84BC-F10D333F8694}" presName="Name23" presStyleLbl="parChTrans1D4" presStyleIdx="6" presStyleCnt="33"/>
      <dgm:spPr/>
      <dgm:t>
        <a:bodyPr/>
        <a:lstStyle/>
        <a:p>
          <a:endParaRPr lang="en-US"/>
        </a:p>
      </dgm:t>
    </dgm:pt>
    <dgm:pt modelId="{C87B890D-A996-574B-8D84-390D0C8224B1}" type="pres">
      <dgm:prSet presAssocID="{BD895C87-3F93-6C4F-99FA-829FE25E63E4}" presName="hierRoot4" presStyleCnt="0"/>
      <dgm:spPr/>
    </dgm:pt>
    <dgm:pt modelId="{617A1439-2CAF-A84D-9FD2-87B27EFCE8E5}" type="pres">
      <dgm:prSet presAssocID="{BD895C87-3F93-6C4F-99FA-829FE25E63E4}" presName="composite4" presStyleCnt="0"/>
      <dgm:spPr/>
    </dgm:pt>
    <dgm:pt modelId="{25F44439-C0C7-9540-BAB1-F17DDBE14CCE}" type="pres">
      <dgm:prSet presAssocID="{BD895C87-3F93-6C4F-99FA-829FE25E63E4}" presName="background4" presStyleLbl="node4" presStyleIdx="6" presStyleCnt="33"/>
      <dgm:spPr/>
    </dgm:pt>
    <dgm:pt modelId="{CA84281A-CC23-FF4B-94C1-0C1505649B52}" type="pres">
      <dgm:prSet presAssocID="{BD895C87-3F93-6C4F-99FA-829FE25E63E4}" presName="text4" presStyleLbl="fgAcc4" presStyleIdx="6" presStyleCnt="33">
        <dgm:presLayoutVars>
          <dgm:chPref val="3"/>
        </dgm:presLayoutVars>
      </dgm:prSet>
      <dgm:spPr/>
      <dgm:t>
        <a:bodyPr/>
        <a:lstStyle/>
        <a:p>
          <a:endParaRPr lang="en-US"/>
        </a:p>
      </dgm:t>
    </dgm:pt>
    <dgm:pt modelId="{6ECB534B-61BF-0447-8B2A-A837949E5834}" type="pres">
      <dgm:prSet presAssocID="{BD895C87-3F93-6C4F-99FA-829FE25E63E4}" presName="hierChild5" presStyleCnt="0"/>
      <dgm:spPr/>
    </dgm:pt>
    <dgm:pt modelId="{2D8067F3-8A4B-784E-847D-3DA8DA579C6D}" type="pres">
      <dgm:prSet presAssocID="{0341BF88-185E-224A-83EA-F56A792EFBBA}" presName="Name23" presStyleLbl="parChTrans1D4" presStyleIdx="7" presStyleCnt="33"/>
      <dgm:spPr/>
      <dgm:t>
        <a:bodyPr/>
        <a:lstStyle/>
        <a:p>
          <a:endParaRPr lang="en-US"/>
        </a:p>
      </dgm:t>
    </dgm:pt>
    <dgm:pt modelId="{5BD043E7-CDE4-AD49-B0F1-2FCAD1907CC8}" type="pres">
      <dgm:prSet presAssocID="{D5DC7D15-607D-C74B-94E2-47FD689D7A3D}" presName="hierRoot4" presStyleCnt="0"/>
      <dgm:spPr/>
    </dgm:pt>
    <dgm:pt modelId="{AD837074-528A-914F-8B30-FF27478E2A05}" type="pres">
      <dgm:prSet presAssocID="{D5DC7D15-607D-C74B-94E2-47FD689D7A3D}" presName="composite4" presStyleCnt="0"/>
      <dgm:spPr/>
    </dgm:pt>
    <dgm:pt modelId="{F44CA6FB-2333-E94C-BF3C-5687A7BDA4FC}" type="pres">
      <dgm:prSet presAssocID="{D5DC7D15-607D-C74B-94E2-47FD689D7A3D}" presName="background4" presStyleLbl="node4" presStyleIdx="7" presStyleCnt="33"/>
      <dgm:spPr/>
    </dgm:pt>
    <dgm:pt modelId="{71C75331-A0D6-1140-9184-B676F2332601}" type="pres">
      <dgm:prSet presAssocID="{D5DC7D15-607D-C74B-94E2-47FD689D7A3D}" presName="text4" presStyleLbl="fgAcc4" presStyleIdx="7" presStyleCnt="33">
        <dgm:presLayoutVars>
          <dgm:chPref val="3"/>
        </dgm:presLayoutVars>
      </dgm:prSet>
      <dgm:spPr/>
      <dgm:t>
        <a:bodyPr/>
        <a:lstStyle/>
        <a:p>
          <a:endParaRPr lang="en-US"/>
        </a:p>
      </dgm:t>
    </dgm:pt>
    <dgm:pt modelId="{13B8D985-ED71-004E-8700-D3D456B5B80B}" type="pres">
      <dgm:prSet presAssocID="{D5DC7D15-607D-C74B-94E2-47FD689D7A3D}" presName="hierChild5" presStyleCnt="0"/>
      <dgm:spPr/>
    </dgm:pt>
    <dgm:pt modelId="{6CDBFB26-F374-0E44-90E4-6433882F8971}" type="pres">
      <dgm:prSet presAssocID="{FC3A1E8E-382C-9346-8B21-65EC8BD9E47E}" presName="Name23" presStyleLbl="parChTrans1D4" presStyleIdx="8" presStyleCnt="33"/>
      <dgm:spPr/>
      <dgm:t>
        <a:bodyPr/>
        <a:lstStyle/>
        <a:p>
          <a:endParaRPr lang="en-US"/>
        </a:p>
      </dgm:t>
    </dgm:pt>
    <dgm:pt modelId="{FAEFF0B9-AE8D-A446-B40C-9A4B02F7A719}" type="pres">
      <dgm:prSet presAssocID="{5F607E69-644B-664A-A80B-58AB77C7F73C}" presName="hierRoot4" presStyleCnt="0"/>
      <dgm:spPr/>
    </dgm:pt>
    <dgm:pt modelId="{054F8843-87FA-7247-8C2D-76BB474F8B19}" type="pres">
      <dgm:prSet presAssocID="{5F607E69-644B-664A-A80B-58AB77C7F73C}" presName="composite4" presStyleCnt="0"/>
      <dgm:spPr/>
    </dgm:pt>
    <dgm:pt modelId="{323880DE-523C-ED40-8C9B-BEC1864A47BE}" type="pres">
      <dgm:prSet presAssocID="{5F607E69-644B-664A-A80B-58AB77C7F73C}" presName="background4" presStyleLbl="node4" presStyleIdx="8" presStyleCnt="33"/>
      <dgm:spPr/>
    </dgm:pt>
    <dgm:pt modelId="{DF347CD6-2E89-ED46-867E-ABA1C54380B5}" type="pres">
      <dgm:prSet presAssocID="{5F607E69-644B-664A-A80B-58AB77C7F73C}" presName="text4" presStyleLbl="fgAcc4" presStyleIdx="8" presStyleCnt="33">
        <dgm:presLayoutVars>
          <dgm:chPref val="3"/>
        </dgm:presLayoutVars>
      </dgm:prSet>
      <dgm:spPr/>
      <dgm:t>
        <a:bodyPr/>
        <a:lstStyle/>
        <a:p>
          <a:endParaRPr lang="en-US"/>
        </a:p>
      </dgm:t>
    </dgm:pt>
    <dgm:pt modelId="{3CA0C83E-7AF3-0E4C-96A5-C72519471414}" type="pres">
      <dgm:prSet presAssocID="{5F607E69-644B-664A-A80B-58AB77C7F73C}" presName="hierChild5" presStyleCnt="0"/>
      <dgm:spPr/>
    </dgm:pt>
    <dgm:pt modelId="{6489C573-1D08-134E-BB96-26D3EC57E04B}" type="pres">
      <dgm:prSet presAssocID="{9F2F7B9D-1E8D-AC40-A945-A1F74D15BE73}" presName="Name23" presStyleLbl="parChTrans1D4" presStyleIdx="9" presStyleCnt="33"/>
      <dgm:spPr/>
      <dgm:t>
        <a:bodyPr/>
        <a:lstStyle/>
        <a:p>
          <a:endParaRPr lang="en-US"/>
        </a:p>
      </dgm:t>
    </dgm:pt>
    <dgm:pt modelId="{6597CC1D-FA94-A14D-AF05-F2DB7FC831F2}" type="pres">
      <dgm:prSet presAssocID="{6548644D-40E1-734C-B5B8-8E1DDC367EF4}" presName="hierRoot4" presStyleCnt="0"/>
      <dgm:spPr/>
    </dgm:pt>
    <dgm:pt modelId="{D6332DBF-3EF0-904D-82F9-302E69500973}" type="pres">
      <dgm:prSet presAssocID="{6548644D-40E1-734C-B5B8-8E1DDC367EF4}" presName="composite4" presStyleCnt="0"/>
      <dgm:spPr/>
    </dgm:pt>
    <dgm:pt modelId="{7C9DE580-A3F3-414D-9A95-B9ABC329EFB9}" type="pres">
      <dgm:prSet presAssocID="{6548644D-40E1-734C-B5B8-8E1DDC367EF4}" presName="background4" presStyleLbl="node4" presStyleIdx="9" presStyleCnt="33"/>
      <dgm:spPr/>
    </dgm:pt>
    <dgm:pt modelId="{5AB05530-5C1E-7E49-B92A-E3F22B7DF248}" type="pres">
      <dgm:prSet presAssocID="{6548644D-40E1-734C-B5B8-8E1DDC367EF4}" presName="text4" presStyleLbl="fgAcc4" presStyleIdx="9" presStyleCnt="33">
        <dgm:presLayoutVars>
          <dgm:chPref val="3"/>
        </dgm:presLayoutVars>
      </dgm:prSet>
      <dgm:spPr/>
      <dgm:t>
        <a:bodyPr/>
        <a:lstStyle/>
        <a:p>
          <a:endParaRPr lang="en-US"/>
        </a:p>
      </dgm:t>
    </dgm:pt>
    <dgm:pt modelId="{5026B9EB-9B20-404A-B328-B0514202D76B}" type="pres">
      <dgm:prSet presAssocID="{6548644D-40E1-734C-B5B8-8E1DDC367EF4}" presName="hierChild5" presStyleCnt="0"/>
      <dgm:spPr/>
    </dgm:pt>
    <dgm:pt modelId="{E9FB8413-4CAD-7D45-A8EC-9A0751A24B25}" type="pres">
      <dgm:prSet presAssocID="{C2A9224B-F9F2-1E46-AFC4-266873A6452C}" presName="Name23" presStyleLbl="parChTrans1D4" presStyleIdx="10" presStyleCnt="33"/>
      <dgm:spPr/>
      <dgm:t>
        <a:bodyPr/>
        <a:lstStyle/>
        <a:p>
          <a:endParaRPr lang="en-US"/>
        </a:p>
      </dgm:t>
    </dgm:pt>
    <dgm:pt modelId="{9C0D0A23-75E0-C74F-9FF5-8E19EE19D757}" type="pres">
      <dgm:prSet presAssocID="{5B9804A2-7E15-9A43-A76B-8A958CB66CD8}" presName="hierRoot4" presStyleCnt="0"/>
      <dgm:spPr/>
    </dgm:pt>
    <dgm:pt modelId="{BD2B041B-D617-7F43-B6F6-45E6DB0F4045}" type="pres">
      <dgm:prSet presAssocID="{5B9804A2-7E15-9A43-A76B-8A958CB66CD8}" presName="composite4" presStyleCnt="0"/>
      <dgm:spPr/>
    </dgm:pt>
    <dgm:pt modelId="{29A25708-9D89-F842-AB73-997EB54262C3}" type="pres">
      <dgm:prSet presAssocID="{5B9804A2-7E15-9A43-A76B-8A958CB66CD8}" presName="background4" presStyleLbl="node4" presStyleIdx="10" presStyleCnt="33"/>
      <dgm:spPr/>
    </dgm:pt>
    <dgm:pt modelId="{3D3E807C-315E-9447-8BBF-0AAE44F369CE}" type="pres">
      <dgm:prSet presAssocID="{5B9804A2-7E15-9A43-A76B-8A958CB66CD8}" presName="text4" presStyleLbl="fgAcc4" presStyleIdx="10" presStyleCnt="33">
        <dgm:presLayoutVars>
          <dgm:chPref val="3"/>
        </dgm:presLayoutVars>
      </dgm:prSet>
      <dgm:spPr/>
      <dgm:t>
        <a:bodyPr/>
        <a:lstStyle/>
        <a:p>
          <a:endParaRPr lang="en-US"/>
        </a:p>
      </dgm:t>
    </dgm:pt>
    <dgm:pt modelId="{F9FF4698-B4A6-B641-AE6C-368750B8AB8F}" type="pres">
      <dgm:prSet presAssocID="{5B9804A2-7E15-9A43-A76B-8A958CB66CD8}" presName="hierChild5" presStyleCnt="0"/>
      <dgm:spPr/>
    </dgm:pt>
    <dgm:pt modelId="{3223C6C6-886E-D146-9D04-CAAADDD63951}" type="pres">
      <dgm:prSet presAssocID="{61BEB937-B6E8-3C45-9C12-F1D06FC3767D}" presName="Name23" presStyleLbl="parChTrans1D4" presStyleIdx="11" presStyleCnt="33"/>
      <dgm:spPr/>
      <dgm:t>
        <a:bodyPr/>
        <a:lstStyle/>
        <a:p>
          <a:endParaRPr lang="en-US"/>
        </a:p>
      </dgm:t>
    </dgm:pt>
    <dgm:pt modelId="{096C61DF-BDA6-BC4F-8AD1-751B05E3D1F7}" type="pres">
      <dgm:prSet presAssocID="{FA62145B-B8F7-A84D-A2BA-5AB514EE3AD9}" presName="hierRoot4" presStyleCnt="0"/>
      <dgm:spPr/>
    </dgm:pt>
    <dgm:pt modelId="{01A6810D-2528-C34B-831E-B4C59A87ACF6}" type="pres">
      <dgm:prSet presAssocID="{FA62145B-B8F7-A84D-A2BA-5AB514EE3AD9}" presName="composite4" presStyleCnt="0"/>
      <dgm:spPr/>
    </dgm:pt>
    <dgm:pt modelId="{1C40DA84-8568-184C-AFB3-874917ADB6EE}" type="pres">
      <dgm:prSet presAssocID="{FA62145B-B8F7-A84D-A2BA-5AB514EE3AD9}" presName="background4" presStyleLbl="node4" presStyleIdx="11" presStyleCnt="33"/>
      <dgm:spPr/>
    </dgm:pt>
    <dgm:pt modelId="{008B6BB5-76C1-2D4F-80D5-6ABB6AA9184A}" type="pres">
      <dgm:prSet presAssocID="{FA62145B-B8F7-A84D-A2BA-5AB514EE3AD9}" presName="text4" presStyleLbl="fgAcc4" presStyleIdx="11" presStyleCnt="33">
        <dgm:presLayoutVars>
          <dgm:chPref val="3"/>
        </dgm:presLayoutVars>
      </dgm:prSet>
      <dgm:spPr/>
      <dgm:t>
        <a:bodyPr/>
        <a:lstStyle/>
        <a:p>
          <a:endParaRPr lang="en-US"/>
        </a:p>
      </dgm:t>
    </dgm:pt>
    <dgm:pt modelId="{E3013E27-CD58-6549-8E12-A28C2E9E48BF}" type="pres">
      <dgm:prSet presAssocID="{FA62145B-B8F7-A84D-A2BA-5AB514EE3AD9}" presName="hierChild5" presStyleCnt="0"/>
      <dgm:spPr/>
    </dgm:pt>
    <dgm:pt modelId="{BB454D1E-C740-E643-B41C-2557541EDC8D}" type="pres">
      <dgm:prSet presAssocID="{E2D27B60-B4EF-414B-95E7-50D83FF1892E}" presName="Name23" presStyleLbl="parChTrans1D4" presStyleIdx="12" presStyleCnt="33"/>
      <dgm:spPr/>
      <dgm:t>
        <a:bodyPr/>
        <a:lstStyle/>
        <a:p>
          <a:endParaRPr lang="en-US"/>
        </a:p>
      </dgm:t>
    </dgm:pt>
    <dgm:pt modelId="{30D008F8-7CEB-3940-8143-5B6A032AB440}" type="pres">
      <dgm:prSet presAssocID="{CDC2C027-1C26-EF43-B699-C0408DED3DDA}" presName="hierRoot4" presStyleCnt="0"/>
      <dgm:spPr/>
    </dgm:pt>
    <dgm:pt modelId="{7D38506C-CC84-3848-BFE0-D341CF04801A}" type="pres">
      <dgm:prSet presAssocID="{CDC2C027-1C26-EF43-B699-C0408DED3DDA}" presName="composite4" presStyleCnt="0"/>
      <dgm:spPr/>
    </dgm:pt>
    <dgm:pt modelId="{931EA130-2352-4B48-949F-C27DE11E9BC1}" type="pres">
      <dgm:prSet presAssocID="{CDC2C027-1C26-EF43-B699-C0408DED3DDA}" presName="background4" presStyleLbl="node4" presStyleIdx="12" presStyleCnt="33"/>
      <dgm:spPr/>
    </dgm:pt>
    <dgm:pt modelId="{CE63C86D-C43E-7740-9CBB-3EA8F57A393B}" type="pres">
      <dgm:prSet presAssocID="{CDC2C027-1C26-EF43-B699-C0408DED3DDA}" presName="text4" presStyleLbl="fgAcc4" presStyleIdx="12" presStyleCnt="33">
        <dgm:presLayoutVars>
          <dgm:chPref val="3"/>
        </dgm:presLayoutVars>
      </dgm:prSet>
      <dgm:spPr/>
      <dgm:t>
        <a:bodyPr/>
        <a:lstStyle/>
        <a:p>
          <a:endParaRPr lang="en-US"/>
        </a:p>
      </dgm:t>
    </dgm:pt>
    <dgm:pt modelId="{E08FA820-0126-134A-B213-08993735FECA}" type="pres">
      <dgm:prSet presAssocID="{CDC2C027-1C26-EF43-B699-C0408DED3DDA}" presName="hierChild5" presStyleCnt="0"/>
      <dgm:spPr/>
    </dgm:pt>
    <dgm:pt modelId="{CEAEC40E-974E-8F4F-8D4A-79A4480FCAD2}" type="pres">
      <dgm:prSet presAssocID="{6D1423B8-FC73-9B4B-B85D-2A2C0FE69EA3}" presName="Name23" presStyleLbl="parChTrans1D4" presStyleIdx="13" presStyleCnt="33"/>
      <dgm:spPr/>
      <dgm:t>
        <a:bodyPr/>
        <a:lstStyle/>
        <a:p>
          <a:endParaRPr lang="en-US"/>
        </a:p>
      </dgm:t>
    </dgm:pt>
    <dgm:pt modelId="{B0A1BC70-6381-7941-A38E-F05AF122BB27}" type="pres">
      <dgm:prSet presAssocID="{39ACB137-F7AE-614F-95D3-A72E328025BA}" presName="hierRoot4" presStyleCnt="0"/>
      <dgm:spPr/>
    </dgm:pt>
    <dgm:pt modelId="{336328BC-042F-4740-8039-616BD66CF312}" type="pres">
      <dgm:prSet presAssocID="{39ACB137-F7AE-614F-95D3-A72E328025BA}" presName="composite4" presStyleCnt="0"/>
      <dgm:spPr/>
    </dgm:pt>
    <dgm:pt modelId="{5985BE92-F3C0-C548-AE2C-504E411D78F9}" type="pres">
      <dgm:prSet presAssocID="{39ACB137-F7AE-614F-95D3-A72E328025BA}" presName="background4" presStyleLbl="node4" presStyleIdx="13" presStyleCnt="33"/>
      <dgm:spPr/>
    </dgm:pt>
    <dgm:pt modelId="{A335DF39-ECB3-A54F-BE56-B2FB8B7D78DB}" type="pres">
      <dgm:prSet presAssocID="{39ACB137-F7AE-614F-95D3-A72E328025BA}" presName="text4" presStyleLbl="fgAcc4" presStyleIdx="13" presStyleCnt="33">
        <dgm:presLayoutVars>
          <dgm:chPref val="3"/>
        </dgm:presLayoutVars>
      </dgm:prSet>
      <dgm:spPr/>
      <dgm:t>
        <a:bodyPr/>
        <a:lstStyle/>
        <a:p>
          <a:endParaRPr lang="en-US"/>
        </a:p>
      </dgm:t>
    </dgm:pt>
    <dgm:pt modelId="{BAD3ACB4-31E8-ED48-99CA-8BC3A4AD22A8}" type="pres">
      <dgm:prSet presAssocID="{39ACB137-F7AE-614F-95D3-A72E328025BA}" presName="hierChild5" presStyleCnt="0"/>
      <dgm:spPr/>
    </dgm:pt>
    <dgm:pt modelId="{C58FC583-660A-DE43-AD27-C370EDAF3E3B}" type="pres">
      <dgm:prSet presAssocID="{73CA6AAB-BEF3-F04A-B09C-B8D20EF669F6}" presName="Name23" presStyleLbl="parChTrans1D4" presStyleIdx="14" presStyleCnt="33"/>
      <dgm:spPr/>
      <dgm:t>
        <a:bodyPr/>
        <a:lstStyle/>
        <a:p>
          <a:endParaRPr lang="en-US"/>
        </a:p>
      </dgm:t>
    </dgm:pt>
    <dgm:pt modelId="{BBBB4C29-AE72-134C-8587-803DD57AB76E}" type="pres">
      <dgm:prSet presAssocID="{90ADA633-CFA1-D945-9D8E-626A34DD2416}" presName="hierRoot4" presStyleCnt="0"/>
      <dgm:spPr/>
    </dgm:pt>
    <dgm:pt modelId="{3D22F9D5-8B88-4542-8667-B34493D68B0B}" type="pres">
      <dgm:prSet presAssocID="{90ADA633-CFA1-D945-9D8E-626A34DD2416}" presName="composite4" presStyleCnt="0"/>
      <dgm:spPr/>
    </dgm:pt>
    <dgm:pt modelId="{A9F48243-DA46-084B-A48E-C4A482FC23CB}" type="pres">
      <dgm:prSet presAssocID="{90ADA633-CFA1-D945-9D8E-626A34DD2416}" presName="background4" presStyleLbl="node4" presStyleIdx="14" presStyleCnt="33"/>
      <dgm:spPr/>
    </dgm:pt>
    <dgm:pt modelId="{25F08472-3D81-4348-8DAE-31706EACEAA7}" type="pres">
      <dgm:prSet presAssocID="{90ADA633-CFA1-D945-9D8E-626A34DD2416}" presName="text4" presStyleLbl="fgAcc4" presStyleIdx="14" presStyleCnt="33" custLinFactX="-100000" custLinFactNeighborX="-136303" custLinFactNeighborY="3136">
        <dgm:presLayoutVars>
          <dgm:chPref val="3"/>
        </dgm:presLayoutVars>
      </dgm:prSet>
      <dgm:spPr/>
      <dgm:t>
        <a:bodyPr/>
        <a:lstStyle/>
        <a:p>
          <a:endParaRPr lang="en-US"/>
        </a:p>
      </dgm:t>
    </dgm:pt>
    <dgm:pt modelId="{0A9D0C00-53F8-014E-9919-298228A2DA2E}" type="pres">
      <dgm:prSet presAssocID="{90ADA633-CFA1-D945-9D8E-626A34DD2416}" presName="hierChild5" presStyleCnt="0"/>
      <dgm:spPr/>
    </dgm:pt>
    <dgm:pt modelId="{88F0DF2D-52E0-5049-9268-340D80DBA61B}" type="pres">
      <dgm:prSet presAssocID="{9F764817-906F-124F-827B-4769C3D302B0}" presName="Name10" presStyleLbl="parChTrans1D2" presStyleIdx="1" presStyleCnt="2"/>
      <dgm:spPr/>
      <dgm:t>
        <a:bodyPr/>
        <a:lstStyle/>
        <a:p>
          <a:endParaRPr lang="en-US"/>
        </a:p>
      </dgm:t>
    </dgm:pt>
    <dgm:pt modelId="{B3538CAD-6B88-6F4D-8E32-46EB611FC940}" type="pres">
      <dgm:prSet presAssocID="{0E7D9C2B-6AA8-5B43-8C73-2C36A5E76D23}" presName="hierRoot2" presStyleCnt="0"/>
      <dgm:spPr/>
    </dgm:pt>
    <dgm:pt modelId="{4C67C372-3866-4841-A2C2-B0327E75B30C}" type="pres">
      <dgm:prSet presAssocID="{0E7D9C2B-6AA8-5B43-8C73-2C36A5E76D23}" presName="composite2" presStyleCnt="0"/>
      <dgm:spPr/>
    </dgm:pt>
    <dgm:pt modelId="{900502DA-E0AB-9545-BADA-2DDC94A9D303}" type="pres">
      <dgm:prSet presAssocID="{0E7D9C2B-6AA8-5B43-8C73-2C36A5E76D23}" presName="background2" presStyleLbl="node2" presStyleIdx="1" presStyleCnt="2"/>
      <dgm:spPr/>
    </dgm:pt>
    <dgm:pt modelId="{BDD81337-63F9-0A4D-A4A5-03E4544FE6E8}" type="pres">
      <dgm:prSet presAssocID="{0E7D9C2B-6AA8-5B43-8C73-2C36A5E76D23}" presName="text2" presStyleLbl="fgAcc2" presStyleIdx="1" presStyleCnt="2">
        <dgm:presLayoutVars>
          <dgm:chPref val="3"/>
        </dgm:presLayoutVars>
      </dgm:prSet>
      <dgm:spPr/>
      <dgm:t>
        <a:bodyPr/>
        <a:lstStyle/>
        <a:p>
          <a:endParaRPr lang="en-US"/>
        </a:p>
      </dgm:t>
    </dgm:pt>
    <dgm:pt modelId="{5FBDC85D-D405-734B-A982-3FEC15F05E39}" type="pres">
      <dgm:prSet presAssocID="{0E7D9C2B-6AA8-5B43-8C73-2C36A5E76D23}" presName="hierChild3" presStyleCnt="0"/>
      <dgm:spPr/>
    </dgm:pt>
    <dgm:pt modelId="{9A025D1A-CD1D-7C4C-AE4E-D3BC943A2CAE}" type="pres">
      <dgm:prSet presAssocID="{97B003B4-07AF-254B-B0F1-46F15525B3A4}" presName="Name17" presStyleLbl="parChTrans1D3" presStyleIdx="2" presStyleCnt="4"/>
      <dgm:spPr/>
      <dgm:t>
        <a:bodyPr/>
        <a:lstStyle/>
        <a:p>
          <a:endParaRPr lang="en-US"/>
        </a:p>
      </dgm:t>
    </dgm:pt>
    <dgm:pt modelId="{A59AB1A9-762B-E34C-92BE-CD3AE4AD2E68}" type="pres">
      <dgm:prSet presAssocID="{87B6AE1D-B3DD-B74E-B7D6-727E0512545C}" presName="hierRoot3" presStyleCnt="0"/>
      <dgm:spPr/>
    </dgm:pt>
    <dgm:pt modelId="{AD24F850-04BE-9746-BB26-A608DD4226D1}" type="pres">
      <dgm:prSet presAssocID="{87B6AE1D-B3DD-B74E-B7D6-727E0512545C}" presName="composite3" presStyleCnt="0"/>
      <dgm:spPr/>
    </dgm:pt>
    <dgm:pt modelId="{93DAD4FA-ED97-F44C-A61B-4C095460BE47}" type="pres">
      <dgm:prSet presAssocID="{87B6AE1D-B3DD-B74E-B7D6-727E0512545C}" presName="background3" presStyleLbl="node3" presStyleIdx="2" presStyleCnt="4"/>
      <dgm:spPr/>
    </dgm:pt>
    <dgm:pt modelId="{570B85B6-1610-BC42-AA1D-30000F721880}" type="pres">
      <dgm:prSet presAssocID="{87B6AE1D-B3DD-B74E-B7D6-727E0512545C}" presName="text3" presStyleLbl="fgAcc3" presStyleIdx="2" presStyleCnt="4">
        <dgm:presLayoutVars>
          <dgm:chPref val="3"/>
        </dgm:presLayoutVars>
      </dgm:prSet>
      <dgm:spPr/>
      <dgm:t>
        <a:bodyPr/>
        <a:lstStyle/>
        <a:p>
          <a:endParaRPr lang="en-US"/>
        </a:p>
      </dgm:t>
    </dgm:pt>
    <dgm:pt modelId="{46E5F58B-DE39-8A44-8F85-EBBDEF2DD411}" type="pres">
      <dgm:prSet presAssocID="{87B6AE1D-B3DD-B74E-B7D6-727E0512545C}" presName="hierChild4" presStyleCnt="0"/>
      <dgm:spPr/>
    </dgm:pt>
    <dgm:pt modelId="{345CCF69-E78E-3B44-B882-7B392AA7F61F}" type="pres">
      <dgm:prSet presAssocID="{1E24112F-5EE9-6744-924F-CBAF30629D08}" presName="Name17" presStyleLbl="parChTrans1D3" presStyleIdx="3" presStyleCnt="4"/>
      <dgm:spPr/>
      <dgm:t>
        <a:bodyPr/>
        <a:lstStyle/>
        <a:p>
          <a:endParaRPr lang="en-US"/>
        </a:p>
      </dgm:t>
    </dgm:pt>
    <dgm:pt modelId="{57D178AC-A866-D146-B2D1-686510084C0A}" type="pres">
      <dgm:prSet presAssocID="{E8FD3DB7-3B44-8043-ADFF-4A017B4B2AA5}" presName="hierRoot3" presStyleCnt="0"/>
      <dgm:spPr/>
    </dgm:pt>
    <dgm:pt modelId="{85BBC957-6953-824A-AB89-1C96E3D318A3}" type="pres">
      <dgm:prSet presAssocID="{E8FD3DB7-3B44-8043-ADFF-4A017B4B2AA5}" presName="composite3" presStyleCnt="0"/>
      <dgm:spPr/>
    </dgm:pt>
    <dgm:pt modelId="{8B0ECF4A-15E9-A247-84ED-463A4AF6DBB6}" type="pres">
      <dgm:prSet presAssocID="{E8FD3DB7-3B44-8043-ADFF-4A017B4B2AA5}" presName="background3" presStyleLbl="node3" presStyleIdx="3" presStyleCnt="4"/>
      <dgm:spPr/>
    </dgm:pt>
    <dgm:pt modelId="{2698D090-B621-A648-9C81-905684480ED8}" type="pres">
      <dgm:prSet presAssocID="{E8FD3DB7-3B44-8043-ADFF-4A017B4B2AA5}" presName="text3" presStyleLbl="fgAcc3" presStyleIdx="3" presStyleCnt="4">
        <dgm:presLayoutVars>
          <dgm:chPref val="3"/>
        </dgm:presLayoutVars>
      </dgm:prSet>
      <dgm:spPr/>
      <dgm:t>
        <a:bodyPr/>
        <a:lstStyle/>
        <a:p>
          <a:endParaRPr lang="en-US"/>
        </a:p>
      </dgm:t>
    </dgm:pt>
    <dgm:pt modelId="{3B8CE797-3BEF-8A44-9769-87287112617F}" type="pres">
      <dgm:prSet presAssocID="{E8FD3DB7-3B44-8043-ADFF-4A017B4B2AA5}" presName="hierChild4" presStyleCnt="0"/>
      <dgm:spPr/>
    </dgm:pt>
    <dgm:pt modelId="{6E976148-7690-E047-8BB8-95A6A8272768}" type="pres">
      <dgm:prSet presAssocID="{F2BB5F1F-2ECC-5849-B0C5-FA1F146D0C7B}" presName="Name23" presStyleLbl="parChTrans1D4" presStyleIdx="15" presStyleCnt="33"/>
      <dgm:spPr/>
      <dgm:t>
        <a:bodyPr/>
        <a:lstStyle/>
        <a:p>
          <a:endParaRPr lang="en-US"/>
        </a:p>
      </dgm:t>
    </dgm:pt>
    <dgm:pt modelId="{473DCEE8-BF2A-D440-A870-F155588D6401}" type="pres">
      <dgm:prSet presAssocID="{D3BB59E7-B56D-AA40-A095-D7D431BFD398}" presName="hierRoot4" presStyleCnt="0"/>
      <dgm:spPr/>
    </dgm:pt>
    <dgm:pt modelId="{B8A43BAA-E390-214B-B0FE-0C62CC73F50A}" type="pres">
      <dgm:prSet presAssocID="{D3BB59E7-B56D-AA40-A095-D7D431BFD398}" presName="composite4" presStyleCnt="0"/>
      <dgm:spPr/>
    </dgm:pt>
    <dgm:pt modelId="{D16FC476-FA0F-5940-8247-3F890C545E42}" type="pres">
      <dgm:prSet presAssocID="{D3BB59E7-B56D-AA40-A095-D7D431BFD398}" presName="background4" presStyleLbl="node4" presStyleIdx="15" presStyleCnt="33"/>
      <dgm:spPr/>
    </dgm:pt>
    <dgm:pt modelId="{138C2CE1-0D8E-5149-9516-6909F6C8ACF3}" type="pres">
      <dgm:prSet presAssocID="{D3BB59E7-B56D-AA40-A095-D7D431BFD398}" presName="text4" presStyleLbl="fgAcc4" presStyleIdx="15" presStyleCnt="33">
        <dgm:presLayoutVars>
          <dgm:chPref val="3"/>
        </dgm:presLayoutVars>
      </dgm:prSet>
      <dgm:spPr/>
      <dgm:t>
        <a:bodyPr/>
        <a:lstStyle/>
        <a:p>
          <a:endParaRPr lang="en-US"/>
        </a:p>
      </dgm:t>
    </dgm:pt>
    <dgm:pt modelId="{C62C3F23-1922-B04E-BDA0-E324BA89BBD6}" type="pres">
      <dgm:prSet presAssocID="{D3BB59E7-B56D-AA40-A095-D7D431BFD398}" presName="hierChild5" presStyleCnt="0"/>
      <dgm:spPr/>
    </dgm:pt>
    <dgm:pt modelId="{86162042-26F0-574E-9939-CF118AF97895}" type="pres">
      <dgm:prSet presAssocID="{60A2B81C-CD5C-D745-AA4D-8DDEDF6A95C6}" presName="Name23" presStyleLbl="parChTrans1D4" presStyleIdx="16" presStyleCnt="33"/>
      <dgm:spPr/>
      <dgm:t>
        <a:bodyPr/>
        <a:lstStyle/>
        <a:p>
          <a:endParaRPr lang="en-US"/>
        </a:p>
      </dgm:t>
    </dgm:pt>
    <dgm:pt modelId="{55F68B8F-4AB1-2A4C-88EF-E91951EF7CE1}" type="pres">
      <dgm:prSet presAssocID="{68D2D460-FA66-EA48-99D5-40D568E345D0}" presName="hierRoot4" presStyleCnt="0"/>
      <dgm:spPr/>
    </dgm:pt>
    <dgm:pt modelId="{00C23149-3479-A840-9527-0115EDDEF3BD}" type="pres">
      <dgm:prSet presAssocID="{68D2D460-FA66-EA48-99D5-40D568E345D0}" presName="composite4" presStyleCnt="0"/>
      <dgm:spPr/>
    </dgm:pt>
    <dgm:pt modelId="{60914EBC-7968-B84F-AD58-9E9E61652109}" type="pres">
      <dgm:prSet presAssocID="{68D2D460-FA66-EA48-99D5-40D568E345D0}" presName="background4" presStyleLbl="node4" presStyleIdx="16" presStyleCnt="33"/>
      <dgm:spPr/>
    </dgm:pt>
    <dgm:pt modelId="{2687CA18-70D1-A349-9AFD-144FF40E0134}" type="pres">
      <dgm:prSet presAssocID="{68D2D460-FA66-EA48-99D5-40D568E345D0}" presName="text4" presStyleLbl="fgAcc4" presStyleIdx="16" presStyleCnt="33">
        <dgm:presLayoutVars>
          <dgm:chPref val="3"/>
        </dgm:presLayoutVars>
      </dgm:prSet>
      <dgm:spPr/>
      <dgm:t>
        <a:bodyPr/>
        <a:lstStyle/>
        <a:p>
          <a:endParaRPr lang="en-US"/>
        </a:p>
      </dgm:t>
    </dgm:pt>
    <dgm:pt modelId="{76EB5037-4A2E-EE48-ACAC-BCBCCEB3CC44}" type="pres">
      <dgm:prSet presAssocID="{68D2D460-FA66-EA48-99D5-40D568E345D0}" presName="hierChild5" presStyleCnt="0"/>
      <dgm:spPr/>
    </dgm:pt>
    <dgm:pt modelId="{A015A1E0-8F24-8449-85D9-77514E760196}" type="pres">
      <dgm:prSet presAssocID="{B24826BE-9AA3-7246-AC11-814455997994}" presName="Name23" presStyleLbl="parChTrans1D4" presStyleIdx="17" presStyleCnt="33"/>
      <dgm:spPr/>
      <dgm:t>
        <a:bodyPr/>
        <a:lstStyle/>
        <a:p>
          <a:endParaRPr lang="en-US"/>
        </a:p>
      </dgm:t>
    </dgm:pt>
    <dgm:pt modelId="{83529D38-9CD5-694B-9A74-69B23AD0E8B8}" type="pres">
      <dgm:prSet presAssocID="{3B743D7B-BAC8-404C-9F65-108481E410D0}" presName="hierRoot4" presStyleCnt="0"/>
      <dgm:spPr/>
    </dgm:pt>
    <dgm:pt modelId="{1EC6E15F-D6FC-FF45-8AFE-0B968C0124DE}" type="pres">
      <dgm:prSet presAssocID="{3B743D7B-BAC8-404C-9F65-108481E410D0}" presName="composite4" presStyleCnt="0"/>
      <dgm:spPr/>
    </dgm:pt>
    <dgm:pt modelId="{F8A437B8-9729-7741-9607-3D6C786181AE}" type="pres">
      <dgm:prSet presAssocID="{3B743D7B-BAC8-404C-9F65-108481E410D0}" presName="background4" presStyleLbl="node4" presStyleIdx="17" presStyleCnt="33"/>
      <dgm:spPr/>
    </dgm:pt>
    <dgm:pt modelId="{A4E66DEC-2054-FC4E-9B74-35B692010F26}" type="pres">
      <dgm:prSet presAssocID="{3B743D7B-BAC8-404C-9F65-108481E410D0}" presName="text4" presStyleLbl="fgAcc4" presStyleIdx="17" presStyleCnt="33">
        <dgm:presLayoutVars>
          <dgm:chPref val="3"/>
        </dgm:presLayoutVars>
      </dgm:prSet>
      <dgm:spPr/>
      <dgm:t>
        <a:bodyPr/>
        <a:lstStyle/>
        <a:p>
          <a:endParaRPr lang="en-US"/>
        </a:p>
      </dgm:t>
    </dgm:pt>
    <dgm:pt modelId="{D007C762-10CF-884D-BD5D-304D83905D0F}" type="pres">
      <dgm:prSet presAssocID="{3B743D7B-BAC8-404C-9F65-108481E410D0}" presName="hierChild5" presStyleCnt="0"/>
      <dgm:spPr/>
    </dgm:pt>
    <dgm:pt modelId="{3C3E4FCD-AA2D-4348-9BFB-32580BE11A5A}" type="pres">
      <dgm:prSet presAssocID="{A3EA5663-BAB8-5D4D-AAB7-48F84AABAFA8}" presName="Name23" presStyleLbl="parChTrans1D4" presStyleIdx="18" presStyleCnt="33"/>
      <dgm:spPr/>
      <dgm:t>
        <a:bodyPr/>
        <a:lstStyle/>
        <a:p>
          <a:endParaRPr lang="en-US"/>
        </a:p>
      </dgm:t>
    </dgm:pt>
    <dgm:pt modelId="{67392CD0-0266-EB4B-80AE-5B8E0B2C64B9}" type="pres">
      <dgm:prSet presAssocID="{0BEA1520-288E-7B4A-8E01-D82BFCD0A7BB}" presName="hierRoot4" presStyleCnt="0"/>
      <dgm:spPr/>
    </dgm:pt>
    <dgm:pt modelId="{E99FAF8F-701C-7D4D-8A63-BBE699EDDC9E}" type="pres">
      <dgm:prSet presAssocID="{0BEA1520-288E-7B4A-8E01-D82BFCD0A7BB}" presName="composite4" presStyleCnt="0"/>
      <dgm:spPr/>
    </dgm:pt>
    <dgm:pt modelId="{CDAE87BD-26E7-BB4F-8A09-CD6D5AB4AA8E}" type="pres">
      <dgm:prSet presAssocID="{0BEA1520-288E-7B4A-8E01-D82BFCD0A7BB}" presName="background4" presStyleLbl="node4" presStyleIdx="18" presStyleCnt="33"/>
      <dgm:spPr/>
    </dgm:pt>
    <dgm:pt modelId="{26695FD5-AAD0-A545-94B8-9CAB2EE51A0D}" type="pres">
      <dgm:prSet presAssocID="{0BEA1520-288E-7B4A-8E01-D82BFCD0A7BB}" presName="text4" presStyleLbl="fgAcc4" presStyleIdx="18" presStyleCnt="33">
        <dgm:presLayoutVars>
          <dgm:chPref val="3"/>
        </dgm:presLayoutVars>
      </dgm:prSet>
      <dgm:spPr/>
      <dgm:t>
        <a:bodyPr/>
        <a:lstStyle/>
        <a:p>
          <a:endParaRPr lang="en-US"/>
        </a:p>
      </dgm:t>
    </dgm:pt>
    <dgm:pt modelId="{2A80F277-C6D3-9942-8697-B25B82E03F57}" type="pres">
      <dgm:prSet presAssocID="{0BEA1520-288E-7B4A-8E01-D82BFCD0A7BB}" presName="hierChild5" presStyleCnt="0"/>
      <dgm:spPr/>
    </dgm:pt>
    <dgm:pt modelId="{E8D5BC4B-DC12-8B48-8EEA-8FE9A84F17F5}" type="pres">
      <dgm:prSet presAssocID="{84ABD67A-24E2-A34E-B398-7523B70BF759}" presName="Name23" presStyleLbl="parChTrans1D4" presStyleIdx="19" presStyleCnt="33"/>
      <dgm:spPr/>
      <dgm:t>
        <a:bodyPr/>
        <a:lstStyle/>
        <a:p>
          <a:endParaRPr lang="en-US"/>
        </a:p>
      </dgm:t>
    </dgm:pt>
    <dgm:pt modelId="{90C6990A-F904-1249-921C-CA10D99E65C0}" type="pres">
      <dgm:prSet presAssocID="{8005E6E7-1E6B-A144-9083-8DA034BFA76D}" presName="hierRoot4" presStyleCnt="0"/>
      <dgm:spPr/>
    </dgm:pt>
    <dgm:pt modelId="{C1998D74-7218-934A-916C-833DA4019C33}" type="pres">
      <dgm:prSet presAssocID="{8005E6E7-1E6B-A144-9083-8DA034BFA76D}" presName="composite4" presStyleCnt="0"/>
      <dgm:spPr/>
    </dgm:pt>
    <dgm:pt modelId="{742558DC-8A6D-A845-9042-2A1FF59371C9}" type="pres">
      <dgm:prSet presAssocID="{8005E6E7-1E6B-A144-9083-8DA034BFA76D}" presName="background4" presStyleLbl="node4" presStyleIdx="19" presStyleCnt="33"/>
      <dgm:spPr/>
    </dgm:pt>
    <dgm:pt modelId="{A9593867-D864-A640-A5E1-E4A3C1EEA861}" type="pres">
      <dgm:prSet presAssocID="{8005E6E7-1E6B-A144-9083-8DA034BFA76D}" presName="text4" presStyleLbl="fgAcc4" presStyleIdx="19" presStyleCnt="33">
        <dgm:presLayoutVars>
          <dgm:chPref val="3"/>
        </dgm:presLayoutVars>
      </dgm:prSet>
      <dgm:spPr/>
      <dgm:t>
        <a:bodyPr/>
        <a:lstStyle/>
        <a:p>
          <a:endParaRPr lang="en-US"/>
        </a:p>
      </dgm:t>
    </dgm:pt>
    <dgm:pt modelId="{6EACF177-E91F-8B4D-91A0-FBBDBFF3C252}" type="pres">
      <dgm:prSet presAssocID="{8005E6E7-1E6B-A144-9083-8DA034BFA76D}" presName="hierChild5" presStyleCnt="0"/>
      <dgm:spPr/>
    </dgm:pt>
    <dgm:pt modelId="{6B9CF5E1-3B45-EC43-B687-7357F59CB382}" type="pres">
      <dgm:prSet presAssocID="{FAA16221-016C-3A46-AAAF-D1D096A113A8}" presName="Name23" presStyleLbl="parChTrans1D4" presStyleIdx="20" presStyleCnt="33"/>
      <dgm:spPr/>
      <dgm:t>
        <a:bodyPr/>
        <a:lstStyle/>
        <a:p>
          <a:endParaRPr lang="en-US"/>
        </a:p>
      </dgm:t>
    </dgm:pt>
    <dgm:pt modelId="{6CDAE2C2-3850-B147-AB76-32244E3A6B4B}" type="pres">
      <dgm:prSet presAssocID="{2E24EFDF-FEFD-7047-8C69-88386FAC93F4}" presName="hierRoot4" presStyleCnt="0"/>
      <dgm:spPr/>
    </dgm:pt>
    <dgm:pt modelId="{91D372F6-1D5B-7A49-B557-587752929BBA}" type="pres">
      <dgm:prSet presAssocID="{2E24EFDF-FEFD-7047-8C69-88386FAC93F4}" presName="composite4" presStyleCnt="0"/>
      <dgm:spPr/>
    </dgm:pt>
    <dgm:pt modelId="{D9FE89FE-431D-5A4B-8510-C173A1236BA9}" type="pres">
      <dgm:prSet presAssocID="{2E24EFDF-FEFD-7047-8C69-88386FAC93F4}" presName="background4" presStyleLbl="node4" presStyleIdx="20" presStyleCnt="33"/>
      <dgm:spPr/>
    </dgm:pt>
    <dgm:pt modelId="{17D79728-2084-7142-A449-67BE9A909D66}" type="pres">
      <dgm:prSet presAssocID="{2E24EFDF-FEFD-7047-8C69-88386FAC93F4}" presName="text4" presStyleLbl="fgAcc4" presStyleIdx="20" presStyleCnt="33">
        <dgm:presLayoutVars>
          <dgm:chPref val="3"/>
        </dgm:presLayoutVars>
      </dgm:prSet>
      <dgm:spPr/>
      <dgm:t>
        <a:bodyPr/>
        <a:lstStyle/>
        <a:p>
          <a:endParaRPr lang="en-US"/>
        </a:p>
      </dgm:t>
    </dgm:pt>
    <dgm:pt modelId="{D7535873-15F4-B444-9DD4-00D93CF965D0}" type="pres">
      <dgm:prSet presAssocID="{2E24EFDF-FEFD-7047-8C69-88386FAC93F4}" presName="hierChild5" presStyleCnt="0"/>
      <dgm:spPr/>
    </dgm:pt>
    <dgm:pt modelId="{40293575-DCBD-1C49-9DE0-66DD434E6898}" type="pres">
      <dgm:prSet presAssocID="{803CED6B-CDD8-7646-B1E0-AAA63B9C0FDE}" presName="Name23" presStyleLbl="parChTrans1D4" presStyleIdx="21" presStyleCnt="33"/>
      <dgm:spPr/>
      <dgm:t>
        <a:bodyPr/>
        <a:lstStyle/>
        <a:p>
          <a:endParaRPr lang="en-US"/>
        </a:p>
      </dgm:t>
    </dgm:pt>
    <dgm:pt modelId="{BB77EC05-FA7E-AE4B-8B87-4191A05C8D00}" type="pres">
      <dgm:prSet presAssocID="{9F31DD86-F805-E145-86D5-B364FDAF5E03}" presName="hierRoot4" presStyleCnt="0"/>
      <dgm:spPr/>
    </dgm:pt>
    <dgm:pt modelId="{C9F9E1C9-D73C-0241-9BFC-AFF82A369E07}" type="pres">
      <dgm:prSet presAssocID="{9F31DD86-F805-E145-86D5-B364FDAF5E03}" presName="composite4" presStyleCnt="0"/>
      <dgm:spPr/>
    </dgm:pt>
    <dgm:pt modelId="{EA41E70D-2687-9E43-A36D-0F5B21234A31}" type="pres">
      <dgm:prSet presAssocID="{9F31DD86-F805-E145-86D5-B364FDAF5E03}" presName="background4" presStyleLbl="node4" presStyleIdx="21" presStyleCnt="33"/>
      <dgm:spPr/>
    </dgm:pt>
    <dgm:pt modelId="{84B27C6E-936D-2C45-B1F3-2ADCA67FCC31}" type="pres">
      <dgm:prSet presAssocID="{9F31DD86-F805-E145-86D5-B364FDAF5E03}" presName="text4" presStyleLbl="fgAcc4" presStyleIdx="21" presStyleCnt="33">
        <dgm:presLayoutVars>
          <dgm:chPref val="3"/>
        </dgm:presLayoutVars>
      </dgm:prSet>
      <dgm:spPr/>
      <dgm:t>
        <a:bodyPr/>
        <a:lstStyle/>
        <a:p>
          <a:endParaRPr lang="en-US"/>
        </a:p>
      </dgm:t>
    </dgm:pt>
    <dgm:pt modelId="{0DB1F774-5FF3-EE4C-8F40-77F5ED697E19}" type="pres">
      <dgm:prSet presAssocID="{9F31DD86-F805-E145-86D5-B364FDAF5E03}" presName="hierChild5" presStyleCnt="0"/>
      <dgm:spPr/>
    </dgm:pt>
    <dgm:pt modelId="{288EB587-3958-E841-AF1E-7A300DE3C5DD}" type="pres">
      <dgm:prSet presAssocID="{34049BC5-B8D3-7B48-BBFD-FFC79B3516ED}" presName="Name23" presStyleLbl="parChTrans1D4" presStyleIdx="22" presStyleCnt="33"/>
      <dgm:spPr/>
      <dgm:t>
        <a:bodyPr/>
        <a:lstStyle/>
        <a:p>
          <a:endParaRPr lang="en-US"/>
        </a:p>
      </dgm:t>
    </dgm:pt>
    <dgm:pt modelId="{32200C84-4D28-4844-9E0B-33A43FBE19C7}" type="pres">
      <dgm:prSet presAssocID="{7EE2A0C1-2F16-F141-83D5-6C8059E860AC}" presName="hierRoot4" presStyleCnt="0"/>
      <dgm:spPr/>
    </dgm:pt>
    <dgm:pt modelId="{9DBE2C05-0B86-7B41-90BC-1F7693C3DE65}" type="pres">
      <dgm:prSet presAssocID="{7EE2A0C1-2F16-F141-83D5-6C8059E860AC}" presName="composite4" presStyleCnt="0"/>
      <dgm:spPr/>
    </dgm:pt>
    <dgm:pt modelId="{21EDF548-1871-B543-9204-A1753002A7C4}" type="pres">
      <dgm:prSet presAssocID="{7EE2A0C1-2F16-F141-83D5-6C8059E860AC}" presName="background4" presStyleLbl="node4" presStyleIdx="22" presStyleCnt="33"/>
      <dgm:spPr/>
    </dgm:pt>
    <dgm:pt modelId="{28A4AAAE-8461-A746-930C-48E146B3705B}" type="pres">
      <dgm:prSet presAssocID="{7EE2A0C1-2F16-F141-83D5-6C8059E860AC}" presName="text4" presStyleLbl="fgAcc4" presStyleIdx="22" presStyleCnt="33">
        <dgm:presLayoutVars>
          <dgm:chPref val="3"/>
        </dgm:presLayoutVars>
      </dgm:prSet>
      <dgm:spPr/>
      <dgm:t>
        <a:bodyPr/>
        <a:lstStyle/>
        <a:p>
          <a:endParaRPr lang="en-US"/>
        </a:p>
      </dgm:t>
    </dgm:pt>
    <dgm:pt modelId="{FBE624EA-7D47-E34E-B3AE-BA0567739167}" type="pres">
      <dgm:prSet presAssocID="{7EE2A0C1-2F16-F141-83D5-6C8059E860AC}" presName="hierChild5" presStyleCnt="0"/>
      <dgm:spPr/>
    </dgm:pt>
    <dgm:pt modelId="{AA4ADC72-1C62-6646-8938-D9ABEF331A51}" type="pres">
      <dgm:prSet presAssocID="{51E5954A-57B5-0F45-9065-6CC495771FC6}" presName="Name23" presStyleLbl="parChTrans1D4" presStyleIdx="23" presStyleCnt="33"/>
      <dgm:spPr/>
      <dgm:t>
        <a:bodyPr/>
        <a:lstStyle/>
        <a:p>
          <a:endParaRPr lang="en-US"/>
        </a:p>
      </dgm:t>
    </dgm:pt>
    <dgm:pt modelId="{3A54DF15-1137-0547-9F5C-4E94A0998785}" type="pres">
      <dgm:prSet presAssocID="{EDE06EC2-D6BE-704B-9C0A-48F1F675C138}" presName="hierRoot4" presStyleCnt="0"/>
      <dgm:spPr/>
    </dgm:pt>
    <dgm:pt modelId="{ADE88408-22CF-CB4C-B6A6-9AC248C5A104}" type="pres">
      <dgm:prSet presAssocID="{EDE06EC2-D6BE-704B-9C0A-48F1F675C138}" presName="composite4" presStyleCnt="0"/>
      <dgm:spPr/>
    </dgm:pt>
    <dgm:pt modelId="{F260C4AB-661C-ED48-81FD-53EED3B6C4D8}" type="pres">
      <dgm:prSet presAssocID="{EDE06EC2-D6BE-704B-9C0A-48F1F675C138}" presName="background4" presStyleLbl="node4" presStyleIdx="23" presStyleCnt="33"/>
      <dgm:spPr/>
    </dgm:pt>
    <dgm:pt modelId="{308FFD15-7887-8E47-BD66-BB90FA02D592}" type="pres">
      <dgm:prSet presAssocID="{EDE06EC2-D6BE-704B-9C0A-48F1F675C138}" presName="text4" presStyleLbl="fgAcc4" presStyleIdx="23" presStyleCnt="33">
        <dgm:presLayoutVars>
          <dgm:chPref val="3"/>
        </dgm:presLayoutVars>
      </dgm:prSet>
      <dgm:spPr/>
      <dgm:t>
        <a:bodyPr/>
        <a:lstStyle/>
        <a:p>
          <a:endParaRPr lang="en-US"/>
        </a:p>
      </dgm:t>
    </dgm:pt>
    <dgm:pt modelId="{E2F17ABE-D424-5F45-8030-03479259B32B}" type="pres">
      <dgm:prSet presAssocID="{EDE06EC2-D6BE-704B-9C0A-48F1F675C138}" presName="hierChild5" presStyleCnt="0"/>
      <dgm:spPr/>
    </dgm:pt>
    <dgm:pt modelId="{0B997046-0AF0-7D48-939B-7340F328D3DA}" type="pres">
      <dgm:prSet presAssocID="{1A75F4F1-6373-2246-92F7-861F770B40D6}" presName="Name23" presStyleLbl="parChTrans1D4" presStyleIdx="24" presStyleCnt="33"/>
      <dgm:spPr/>
      <dgm:t>
        <a:bodyPr/>
        <a:lstStyle/>
        <a:p>
          <a:endParaRPr lang="en-US"/>
        </a:p>
      </dgm:t>
    </dgm:pt>
    <dgm:pt modelId="{6F8E85C1-6401-C94C-89CE-E1B08E7B23E2}" type="pres">
      <dgm:prSet presAssocID="{AAE0187C-200E-3F4E-92CA-11B9ED6172F2}" presName="hierRoot4" presStyleCnt="0"/>
      <dgm:spPr/>
    </dgm:pt>
    <dgm:pt modelId="{46836847-6B7A-ED46-92D3-C20E5C67E031}" type="pres">
      <dgm:prSet presAssocID="{AAE0187C-200E-3F4E-92CA-11B9ED6172F2}" presName="composite4" presStyleCnt="0"/>
      <dgm:spPr/>
    </dgm:pt>
    <dgm:pt modelId="{D86F59FB-782F-9849-BED4-4C5891D5FA53}" type="pres">
      <dgm:prSet presAssocID="{AAE0187C-200E-3F4E-92CA-11B9ED6172F2}" presName="background4" presStyleLbl="node4" presStyleIdx="24" presStyleCnt="33"/>
      <dgm:spPr/>
    </dgm:pt>
    <dgm:pt modelId="{DEFCE66D-555C-A04E-93A1-0B1A2EE8342B}" type="pres">
      <dgm:prSet presAssocID="{AAE0187C-200E-3F4E-92CA-11B9ED6172F2}" presName="text4" presStyleLbl="fgAcc4" presStyleIdx="24" presStyleCnt="33">
        <dgm:presLayoutVars>
          <dgm:chPref val="3"/>
        </dgm:presLayoutVars>
      </dgm:prSet>
      <dgm:spPr/>
      <dgm:t>
        <a:bodyPr/>
        <a:lstStyle/>
        <a:p>
          <a:endParaRPr lang="en-US"/>
        </a:p>
      </dgm:t>
    </dgm:pt>
    <dgm:pt modelId="{45D39C33-4D1F-EF48-819C-35C4EA4315F4}" type="pres">
      <dgm:prSet presAssocID="{AAE0187C-200E-3F4E-92CA-11B9ED6172F2}" presName="hierChild5" presStyleCnt="0"/>
      <dgm:spPr/>
    </dgm:pt>
    <dgm:pt modelId="{647031D6-CC3D-694C-83E5-27937E2B50C4}" type="pres">
      <dgm:prSet presAssocID="{20F77B41-C503-A04A-ABA2-55C80A45AA89}" presName="Name23" presStyleLbl="parChTrans1D4" presStyleIdx="25" presStyleCnt="33"/>
      <dgm:spPr/>
      <dgm:t>
        <a:bodyPr/>
        <a:lstStyle/>
        <a:p>
          <a:endParaRPr lang="en-US"/>
        </a:p>
      </dgm:t>
    </dgm:pt>
    <dgm:pt modelId="{73D74BCD-FBBA-464E-84BC-E36B057595CD}" type="pres">
      <dgm:prSet presAssocID="{86DE2D60-6274-2D4A-A7F9-E4ECDCDD172A}" presName="hierRoot4" presStyleCnt="0"/>
      <dgm:spPr/>
    </dgm:pt>
    <dgm:pt modelId="{D09E4005-E337-5147-B254-6AE2B7A8FD4F}" type="pres">
      <dgm:prSet presAssocID="{86DE2D60-6274-2D4A-A7F9-E4ECDCDD172A}" presName="composite4" presStyleCnt="0"/>
      <dgm:spPr/>
    </dgm:pt>
    <dgm:pt modelId="{8DEF7FB4-8EB3-6A42-8C99-79E933CCD4C4}" type="pres">
      <dgm:prSet presAssocID="{86DE2D60-6274-2D4A-A7F9-E4ECDCDD172A}" presName="background4" presStyleLbl="node4" presStyleIdx="25" presStyleCnt="33"/>
      <dgm:spPr/>
    </dgm:pt>
    <dgm:pt modelId="{97A71AE3-610C-9E4C-957F-C6E9106F3F6C}" type="pres">
      <dgm:prSet presAssocID="{86DE2D60-6274-2D4A-A7F9-E4ECDCDD172A}" presName="text4" presStyleLbl="fgAcc4" presStyleIdx="25" presStyleCnt="33">
        <dgm:presLayoutVars>
          <dgm:chPref val="3"/>
        </dgm:presLayoutVars>
      </dgm:prSet>
      <dgm:spPr/>
      <dgm:t>
        <a:bodyPr/>
        <a:lstStyle/>
        <a:p>
          <a:endParaRPr lang="en-US"/>
        </a:p>
      </dgm:t>
    </dgm:pt>
    <dgm:pt modelId="{3711C322-929F-E240-9133-80FA450EAEDF}" type="pres">
      <dgm:prSet presAssocID="{86DE2D60-6274-2D4A-A7F9-E4ECDCDD172A}" presName="hierChild5" presStyleCnt="0"/>
      <dgm:spPr/>
    </dgm:pt>
    <dgm:pt modelId="{7B5E25C1-D669-4749-BD8F-7D399B80DE33}" type="pres">
      <dgm:prSet presAssocID="{82DC2E25-7528-1A4D-BDA8-17D851BEEB1A}" presName="Name23" presStyleLbl="parChTrans1D4" presStyleIdx="26" presStyleCnt="33"/>
      <dgm:spPr/>
      <dgm:t>
        <a:bodyPr/>
        <a:lstStyle/>
        <a:p>
          <a:endParaRPr lang="en-US"/>
        </a:p>
      </dgm:t>
    </dgm:pt>
    <dgm:pt modelId="{D50C122A-C6B3-C248-A649-537A692B6F69}" type="pres">
      <dgm:prSet presAssocID="{B44FF54F-D87F-D944-9082-23D9CE4739F3}" presName="hierRoot4" presStyleCnt="0"/>
      <dgm:spPr/>
    </dgm:pt>
    <dgm:pt modelId="{F6534C07-1A78-8045-B43C-2637D05BE068}" type="pres">
      <dgm:prSet presAssocID="{B44FF54F-D87F-D944-9082-23D9CE4739F3}" presName="composite4" presStyleCnt="0"/>
      <dgm:spPr/>
    </dgm:pt>
    <dgm:pt modelId="{3C864A32-A442-F44E-B3D1-B9F7D29389D6}" type="pres">
      <dgm:prSet presAssocID="{B44FF54F-D87F-D944-9082-23D9CE4739F3}" presName="background4" presStyleLbl="node4" presStyleIdx="26" presStyleCnt="33"/>
      <dgm:spPr/>
    </dgm:pt>
    <dgm:pt modelId="{E5873AB4-C61B-B448-A729-32861DCA501F}" type="pres">
      <dgm:prSet presAssocID="{B44FF54F-D87F-D944-9082-23D9CE4739F3}" presName="text4" presStyleLbl="fgAcc4" presStyleIdx="26" presStyleCnt="33">
        <dgm:presLayoutVars>
          <dgm:chPref val="3"/>
        </dgm:presLayoutVars>
      </dgm:prSet>
      <dgm:spPr/>
      <dgm:t>
        <a:bodyPr/>
        <a:lstStyle/>
        <a:p>
          <a:endParaRPr lang="en-US"/>
        </a:p>
      </dgm:t>
    </dgm:pt>
    <dgm:pt modelId="{B5D3027D-8BE9-5445-A03A-6CD54CE40B8E}" type="pres">
      <dgm:prSet presAssocID="{B44FF54F-D87F-D944-9082-23D9CE4739F3}" presName="hierChild5" presStyleCnt="0"/>
      <dgm:spPr/>
    </dgm:pt>
    <dgm:pt modelId="{7A6C9A75-EB5E-3B48-B5EF-1D31D32D79E0}" type="pres">
      <dgm:prSet presAssocID="{0F213B0F-E06D-1846-A329-39F121D9C725}" presName="Name23" presStyleLbl="parChTrans1D4" presStyleIdx="27" presStyleCnt="33"/>
      <dgm:spPr/>
      <dgm:t>
        <a:bodyPr/>
        <a:lstStyle/>
        <a:p>
          <a:endParaRPr lang="en-US"/>
        </a:p>
      </dgm:t>
    </dgm:pt>
    <dgm:pt modelId="{5324CDC4-5253-9745-85E1-6D981A775D04}" type="pres">
      <dgm:prSet presAssocID="{7F9398BA-F441-154D-9489-68A3F7A41B3D}" presName="hierRoot4" presStyleCnt="0"/>
      <dgm:spPr/>
    </dgm:pt>
    <dgm:pt modelId="{A02C1577-E42C-804B-BEF6-3B4BEBFA5E76}" type="pres">
      <dgm:prSet presAssocID="{7F9398BA-F441-154D-9489-68A3F7A41B3D}" presName="composite4" presStyleCnt="0"/>
      <dgm:spPr/>
    </dgm:pt>
    <dgm:pt modelId="{B0D101CB-C9CE-3843-85A9-50049861D8D3}" type="pres">
      <dgm:prSet presAssocID="{7F9398BA-F441-154D-9489-68A3F7A41B3D}" presName="background4" presStyleLbl="node4" presStyleIdx="27" presStyleCnt="33"/>
      <dgm:spPr/>
    </dgm:pt>
    <dgm:pt modelId="{A7A57B91-F507-5D49-B6ED-1729DE315808}" type="pres">
      <dgm:prSet presAssocID="{7F9398BA-F441-154D-9489-68A3F7A41B3D}" presName="text4" presStyleLbl="fgAcc4" presStyleIdx="27" presStyleCnt="33">
        <dgm:presLayoutVars>
          <dgm:chPref val="3"/>
        </dgm:presLayoutVars>
      </dgm:prSet>
      <dgm:spPr/>
      <dgm:t>
        <a:bodyPr/>
        <a:lstStyle/>
        <a:p>
          <a:endParaRPr lang="en-US"/>
        </a:p>
      </dgm:t>
    </dgm:pt>
    <dgm:pt modelId="{13C519F4-D3D3-2145-9068-C95F394D26D1}" type="pres">
      <dgm:prSet presAssocID="{7F9398BA-F441-154D-9489-68A3F7A41B3D}" presName="hierChild5" presStyleCnt="0"/>
      <dgm:spPr/>
    </dgm:pt>
    <dgm:pt modelId="{E5125B71-2D70-0D4F-A7CE-7E32C4E1E889}" type="pres">
      <dgm:prSet presAssocID="{407F27E9-29C6-0646-8537-84A01AE6F475}" presName="Name23" presStyleLbl="parChTrans1D4" presStyleIdx="28" presStyleCnt="33"/>
      <dgm:spPr/>
      <dgm:t>
        <a:bodyPr/>
        <a:lstStyle/>
        <a:p>
          <a:endParaRPr lang="en-US"/>
        </a:p>
      </dgm:t>
    </dgm:pt>
    <dgm:pt modelId="{3AC63DF6-9C9F-7144-AA37-8EFD33A8C5AA}" type="pres">
      <dgm:prSet presAssocID="{404427D2-CDCA-8040-BC67-CB7D0F96A945}" presName="hierRoot4" presStyleCnt="0"/>
      <dgm:spPr/>
    </dgm:pt>
    <dgm:pt modelId="{5F1590D5-6A0A-E746-911C-4B0876D2A401}" type="pres">
      <dgm:prSet presAssocID="{404427D2-CDCA-8040-BC67-CB7D0F96A945}" presName="composite4" presStyleCnt="0"/>
      <dgm:spPr/>
    </dgm:pt>
    <dgm:pt modelId="{291B16B1-8C7A-7A4C-902C-8D693871D330}" type="pres">
      <dgm:prSet presAssocID="{404427D2-CDCA-8040-BC67-CB7D0F96A945}" presName="background4" presStyleLbl="node4" presStyleIdx="28" presStyleCnt="33"/>
      <dgm:spPr/>
    </dgm:pt>
    <dgm:pt modelId="{A6EDBCDB-7B4F-B743-8131-B22BBE5B751F}" type="pres">
      <dgm:prSet presAssocID="{404427D2-CDCA-8040-BC67-CB7D0F96A945}" presName="text4" presStyleLbl="fgAcc4" presStyleIdx="28" presStyleCnt="33">
        <dgm:presLayoutVars>
          <dgm:chPref val="3"/>
        </dgm:presLayoutVars>
      </dgm:prSet>
      <dgm:spPr/>
      <dgm:t>
        <a:bodyPr/>
        <a:lstStyle/>
        <a:p>
          <a:endParaRPr lang="en-US"/>
        </a:p>
      </dgm:t>
    </dgm:pt>
    <dgm:pt modelId="{FCBDFEC9-6EF6-4048-AEA8-8D2EF8CE58CD}" type="pres">
      <dgm:prSet presAssocID="{404427D2-CDCA-8040-BC67-CB7D0F96A945}" presName="hierChild5" presStyleCnt="0"/>
      <dgm:spPr/>
    </dgm:pt>
    <dgm:pt modelId="{3CF33369-85C4-3447-9E9F-9970CEF37885}" type="pres">
      <dgm:prSet presAssocID="{825117C8-34C6-E942-ABFA-43C71601EFC9}" presName="Name23" presStyleLbl="parChTrans1D4" presStyleIdx="29" presStyleCnt="33"/>
      <dgm:spPr/>
      <dgm:t>
        <a:bodyPr/>
        <a:lstStyle/>
        <a:p>
          <a:endParaRPr lang="en-US"/>
        </a:p>
      </dgm:t>
    </dgm:pt>
    <dgm:pt modelId="{9235CA5D-0681-AE4A-B58A-24A83360BFE3}" type="pres">
      <dgm:prSet presAssocID="{5E39F2DE-0F13-5F43-9DBF-DE42C6F63678}" presName="hierRoot4" presStyleCnt="0"/>
      <dgm:spPr/>
    </dgm:pt>
    <dgm:pt modelId="{10B3D468-287C-9E4A-B3D9-B36AB630974B}" type="pres">
      <dgm:prSet presAssocID="{5E39F2DE-0F13-5F43-9DBF-DE42C6F63678}" presName="composite4" presStyleCnt="0"/>
      <dgm:spPr/>
    </dgm:pt>
    <dgm:pt modelId="{730F4E72-17A9-CA46-9774-37278CCF80DD}" type="pres">
      <dgm:prSet presAssocID="{5E39F2DE-0F13-5F43-9DBF-DE42C6F63678}" presName="background4" presStyleLbl="node4" presStyleIdx="29" presStyleCnt="33"/>
      <dgm:spPr/>
    </dgm:pt>
    <dgm:pt modelId="{171A43BC-57A5-6C4A-B603-B72855A97F13}" type="pres">
      <dgm:prSet presAssocID="{5E39F2DE-0F13-5F43-9DBF-DE42C6F63678}" presName="text4" presStyleLbl="fgAcc4" presStyleIdx="29" presStyleCnt="33">
        <dgm:presLayoutVars>
          <dgm:chPref val="3"/>
        </dgm:presLayoutVars>
      </dgm:prSet>
      <dgm:spPr/>
      <dgm:t>
        <a:bodyPr/>
        <a:lstStyle/>
        <a:p>
          <a:endParaRPr lang="en-US"/>
        </a:p>
      </dgm:t>
    </dgm:pt>
    <dgm:pt modelId="{98DE959A-7588-BB4C-A567-F5AE6537E2F3}" type="pres">
      <dgm:prSet presAssocID="{5E39F2DE-0F13-5F43-9DBF-DE42C6F63678}" presName="hierChild5" presStyleCnt="0"/>
      <dgm:spPr/>
    </dgm:pt>
    <dgm:pt modelId="{200D23AE-39B7-1F41-82B0-6160CF88C59A}" type="pres">
      <dgm:prSet presAssocID="{A1B38C4D-C8A1-514C-BD37-F23EF06D82D1}" presName="Name23" presStyleLbl="parChTrans1D4" presStyleIdx="30" presStyleCnt="33"/>
      <dgm:spPr/>
      <dgm:t>
        <a:bodyPr/>
        <a:lstStyle/>
        <a:p>
          <a:endParaRPr lang="en-US"/>
        </a:p>
      </dgm:t>
    </dgm:pt>
    <dgm:pt modelId="{58920CC0-D943-7649-BD14-A2F4C559509B}" type="pres">
      <dgm:prSet presAssocID="{72E2E1D2-18B8-3C4B-92B1-4878FF50FA0D}" presName="hierRoot4" presStyleCnt="0"/>
      <dgm:spPr/>
    </dgm:pt>
    <dgm:pt modelId="{B152BD02-02EE-9C45-835C-8B31DBA8A0B1}" type="pres">
      <dgm:prSet presAssocID="{72E2E1D2-18B8-3C4B-92B1-4878FF50FA0D}" presName="composite4" presStyleCnt="0"/>
      <dgm:spPr/>
    </dgm:pt>
    <dgm:pt modelId="{6BC9B88A-08F0-5D4D-850E-B8669A5D3889}" type="pres">
      <dgm:prSet presAssocID="{72E2E1D2-18B8-3C4B-92B1-4878FF50FA0D}" presName="background4" presStyleLbl="node4" presStyleIdx="30" presStyleCnt="33"/>
      <dgm:spPr/>
    </dgm:pt>
    <dgm:pt modelId="{7508DEF9-054F-F540-8C33-B922403C9939}" type="pres">
      <dgm:prSet presAssocID="{72E2E1D2-18B8-3C4B-92B1-4878FF50FA0D}" presName="text4" presStyleLbl="fgAcc4" presStyleIdx="30" presStyleCnt="33">
        <dgm:presLayoutVars>
          <dgm:chPref val="3"/>
        </dgm:presLayoutVars>
      </dgm:prSet>
      <dgm:spPr/>
      <dgm:t>
        <a:bodyPr/>
        <a:lstStyle/>
        <a:p>
          <a:endParaRPr lang="en-US"/>
        </a:p>
      </dgm:t>
    </dgm:pt>
    <dgm:pt modelId="{1A3689E4-499A-8141-A374-739EC6BF2EFD}" type="pres">
      <dgm:prSet presAssocID="{72E2E1D2-18B8-3C4B-92B1-4878FF50FA0D}" presName="hierChild5" presStyleCnt="0"/>
      <dgm:spPr/>
    </dgm:pt>
    <dgm:pt modelId="{0FE0A1F3-4EE1-1E43-ABFB-44638A010FC3}" type="pres">
      <dgm:prSet presAssocID="{34FAF924-256B-9B4C-9C3E-EBC78CA7D84B}" presName="Name23" presStyleLbl="parChTrans1D4" presStyleIdx="31" presStyleCnt="33"/>
      <dgm:spPr/>
      <dgm:t>
        <a:bodyPr/>
        <a:lstStyle/>
        <a:p>
          <a:endParaRPr lang="en-US"/>
        </a:p>
      </dgm:t>
    </dgm:pt>
    <dgm:pt modelId="{84E89FC3-AE0C-E641-A1B1-0A0D7C0CDE13}" type="pres">
      <dgm:prSet presAssocID="{7F3B8E94-5082-9745-8C02-887B589350DD}" presName="hierRoot4" presStyleCnt="0"/>
      <dgm:spPr/>
    </dgm:pt>
    <dgm:pt modelId="{DF25C220-3364-ED47-A963-9CD88E6AC802}" type="pres">
      <dgm:prSet presAssocID="{7F3B8E94-5082-9745-8C02-887B589350DD}" presName="composite4" presStyleCnt="0"/>
      <dgm:spPr/>
    </dgm:pt>
    <dgm:pt modelId="{716391A6-0DD0-964C-A423-865A4682D666}" type="pres">
      <dgm:prSet presAssocID="{7F3B8E94-5082-9745-8C02-887B589350DD}" presName="background4" presStyleLbl="node4" presStyleIdx="31" presStyleCnt="33"/>
      <dgm:spPr/>
    </dgm:pt>
    <dgm:pt modelId="{3713B63E-8DA8-664F-ADDF-6FD88159907E}" type="pres">
      <dgm:prSet presAssocID="{7F3B8E94-5082-9745-8C02-887B589350DD}" presName="text4" presStyleLbl="fgAcc4" presStyleIdx="31" presStyleCnt="33">
        <dgm:presLayoutVars>
          <dgm:chPref val="3"/>
        </dgm:presLayoutVars>
      </dgm:prSet>
      <dgm:spPr/>
      <dgm:t>
        <a:bodyPr/>
        <a:lstStyle/>
        <a:p>
          <a:endParaRPr lang="en-US"/>
        </a:p>
      </dgm:t>
    </dgm:pt>
    <dgm:pt modelId="{AAAFE9B7-F828-614A-B665-3A6052BEEF82}" type="pres">
      <dgm:prSet presAssocID="{7F3B8E94-5082-9745-8C02-887B589350DD}" presName="hierChild5" presStyleCnt="0"/>
      <dgm:spPr/>
    </dgm:pt>
    <dgm:pt modelId="{21504F20-8BFA-AB41-A86D-D7D48A68D970}" type="pres">
      <dgm:prSet presAssocID="{73B38963-22E4-4549-B157-6814D505D25E}" presName="Name23" presStyleLbl="parChTrans1D4" presStyleIdx="32" presStyleCnt="33"/>
      <dgm:spPr/>
      <dgm:t>
        <a:bodyPr/>
        <a:lstStyle/>
        <a:p>
          <a:endParaRPr lang="en-US"/>
        </a:p>
      </dgm:t>
    </dgm:pt>
    <dgm:pt modelId="{F9C10B7D-A95D-E243-BEC6-E79A806BED7C}" type="pres">
      <dgm:prSet presAssocID="{2DEF536E-B01D-4B40-B096-C934CB2C220B}" presName="hierRoot4" presStyleCnt="0"/>
      <dgm:spPr/>
    </dgm:pt>
    <dgm:pt modelId="{B322FED7-7F9B-3848-A803-23F829AB5165}" type="pres">
      <dgm:prSet presAssocID="{2DEF536E-B01D-4B40-B096-C934CB2C220B}" presName="composite4" presStyleCnt="0"/>
      <dgm:spPr/>
    </dgm:pt>
    <dgm:pt modelId="{1F8B0029-847A-CC44-A424-AF2E4D8473D9}" type="pres">
      <dgm:prSet presAssocID="{2DEF536E-B01D-4B40-B096-C934CB2C220B}" presName="background4" presStyleLbl="node4" presStyleIdx="32" presStyleCnt="33"/>
      <dgm:spPr/>
    </dgm:pt>
    <dgm:pt modelId="{49E2B1C1-C493-FC45-B28C-DB3CEDC22EF2}" type="pres">
      <dgm:prSet presAssocID="{2DEF536E-B01D-4B40-B096-C934CB2C220B}" presName="text4" presStyleLbl="fgAcc4" presStyleIdx="32" presStyleCnt="33">
        <dgm:presLayoutVars>
          <dgm:chPref val="3"/>
        </dgm:presLayoutVars>
      </dgm:prSet>
      <dgm:spPr/>
      <dgm:t>
        <a:bodyPr/>
        <a:lstStyle/>
        <a:p>
          <a:endParaRPr lang="en-US"/>
        </a:p>
      </dgm:t>
    </dgm:pt>
    <dgm:pt modelId="{AC1B9A9A-85D9-384A-86E4-E2996FAACDFE}" type="pres">
      <dgm:prSet presAssocID="{2DEF536E-B01D-4B40-B096-C934CB2C220B}" presName="hierChild5" presStyleCnt="0"/>
      <dgm:spPr/>
    </dgm:pt>
  </dgm:ptLst>
  <dgm:cxnLst>
    <dgm:cxn modelId="{35BCFB2F-A264-4C46-A334-B1A17DD97A9D}" srcId="{9D4F7889-FA3C-BE4B-BA4F-5058B2C01B72}" destId="{D54961BA-FF68-E043-8FE5-A7E752FF5F63}" srcOrd="0" destOrd="0" parTransId="{DEBD020F-C061-904B-B5DD-D8432852D681}" sibTransId="{687BB497-9A75-0040-B7D6-B1A3C99DEDB3}"/>
    <dgm:cxn modelId="{9B20248B-C26A-384C-8A66-9FB98A800D1D}" srcId="{0E7D9C2B-6AA8-5B43-8C73-2C36A5E76D23}" destId="{E8FD3DB7-3B44-8043-ADFF-4A017B4B2AA5}" srcOrd="1" destOrd="0" parTransId="{1E24112F-5EE9-6744-924F-CBAF30629D08}" sibTransId="{AD5EC6C2-2A69-F940-AD1C-4206EA87A4BE}"/>
    <dgm:cxn modelId="{F2151C75-1890-614B-8D06-6FE79480CD00}" type="presOf" srcId="{A3EA5663-BAB8-5D4D-AAB7-48F84AABAFA8}" destId="{3C3E4FCD-AA2D-4348-9BFB-32580BE11A5A}" srcOrd="0" destOrd="0" presId="urn:microsoft.com/office/officeart/2005/8/layout/hierarchy1"/>
    <dgm:cxn modelId="{05C674D7-64E4-AC40-85F8-5D9CF77C7EA8}" type="presOf" srcId="{FAA16221-016C-3A46-AAAF-D1D096A113A8}" destId="{6B9CF5E1-3B45-EC43-B687-7357F59CB382}" srcOrd="0" destOrd="0" presId="urn:microsoft.com/office/officeart/2005/8/layout/hierarchy1"/>
    <dgm:cxn modelId="{10F4CEB2-BE20-6A45-9162-64B051870209}" type="presOf" srcId="{7EE2A0C1-2F16-F141-83D5-6C8059E860AC}" destId="{28A4AAAE-8461-A746-930C-48E146B3705B}" srcOrd="0" destOrd="0" presId="urn:microsoft.com/office/officeart/2005/8/layout/hierarchy1"/>
    <dgm:cxn modelId="{98918408-A42D-E246-B043-9840AA15EA1A}" type="presOf" srcId="{2DEF536E-B01D-4B40-B096-C934CB2C220B}" destId="{49E2B1C1-C493-FC45-B28C-DB3CEDC22EF2}" srcOrd="0" destOrd="0" presId="urn:microsoft.com/office/officeart/2005/8/layout/hierarchy1"/>
    <dgm:cxn modelId="{F537C242-90FE-F94C-892D-833F3CEAB841}" type="presOf" srcId="{407F27E9-29C6-0646-8537-84A01AE6F475}" destId="{E5125B71-2D70-0D4F-A7CE-7E32C4E1E889}" srcOrd="0" destOrd="0" presId="urn:microsoft.com/office/officeart/2005/8/layout/hierarchy1"/>
    <dgm:cxn modelId="{FEA4ECCC-0262-1D4F-BB89-59859880EA2D}" srcId="{0BEA1520-288E-7B4A-8E01-D82BFCD0A7BB}" destId="{2E24EFDF-FEFD-7047-8C69-88386FAC93F4}" srcOrd="1" destOrd="0" parTransId="{FAA16221-016C-3A46-AAAF-D1D096A113A8}" sibTransId="{B0FA17AF-FDB8-D340-AD53-4A0299FEA63D}"/>
    <dgm:cxn modelId="{24AA1E5C-A752-C043-A210-95F0473774B6}" srcId="{8F3A1030-F543-7944-9CE6-5BB05883E330}" destId="{D5DC7D15-607D-C74B-94E2-47FD689D7A3D}" srcOrd="1" destOrd="0" parTransId="{0341BF88-185E-224A-83EA-F56A792EFBBA}" sibTransId="{67B3DF49-A3CA-9946-A8F4-EF98FF0E5A16}"/>
    <dgm:cxn modelId="{2F5FEF1D-AADC-484A-B76D-9D4FF3B48837}" type="presOf" srcId="{CA8314DC-CE22-734B-966C-AA4AB9E0C4FB}" destId="{DC06D5D3-6B3B-0E42-B5BA-DB0498A2C820}" srcOrd="0" destOrd="0" presId="urn:microsoft.com/office/officeart/2005/8/layout/hierarchy1"/>
    <dgm:cxn modelId="{CCB47ADC-692F-E145-AB90-73C984047980}" srcId="{0E7D9C2B-6AA8-5B43-8C73-2C36A5E76D23}" destId="{87B6AE1D-B3DD-B74E-B7D6-727E0512545C}" srcOrd="0" destOrd="0" parTransId="{97B003B4-07AF-254B-B0F1-46F15525B3A4}" sibTransId="{C7690F03-AED7-344D-9C2A-03BFAEB6BD99}"/>
    <dgm:cxn modelId="{8EC1E029-6DB7-124C-9568-77D9910B01A1}" srcId="{0BEA1520-288E-7B4A-8E01-D82BFCD0A7BB}" destId="{9F31DD86-F805-E145-86D5-B364FDAF5E03}" srcOrd="2" destOrd="0" parTransId="{803CED6B-CDD8-7646-B1E0-AAA63B9C0FDE}" sibTransId="{CB03BC90-63BB-E04B-8131-2D09794EAC42}"/>
    <dgm:cxn modelId="{C94F5C77-FB7D-2343-89DC-2A9D50DFEB5A}" type="presOf" srcId="{CDC2C027-1C26-EF43-B699-C0408DED3DDA}" destId="{CE63C86D-C43E-7740-9CBB-3EA8F57A393B}" srcOrd="0" destOrd="0" presId="urn:microsoft.com/office/officeart/2005/8/layout/hierarchy1"/>
    <dgm:cxn modelId="{05F2D912-1969-3E4D-A624-F01EBD6E920B}" type="presOf" srcId="{E0620F4D-05E3-4F42-A9D5-C86E5A3ED075}" destId="{D4C3746C-1292-014E-9467-98CB61C70F5D}" srcOrd="0" destOrd="0" presId="urn:microsoft.com/office/officeart/2005/8/layout/hierarchy1"/>
    <dgm:cxn modelId="{8170CEDE-1F21-BE42-8A07-B612E42F1057}" type="presOf" srcId="{8F3A1030-F543-7944-9CE6-5BB05883E330}" destId="{AED479F7-7AAE-AD49-AFF8-CA2E12B0C468}" srcOrd="0" destOrd="0" presId="urn:microsoft.com/office/officeart/2005/8/layout/hierarchy1"/>
    <dgm:cxn modelId="{E4E6FC8D-88CF-5346-AFF1-B7372E4FBA17}" srcId="{0BEA1520-288E-7B4A-8E01-D82BFCD0A7BB}" destId="{8005E6E7-1E6B-A144-9083-8DA034BFA76D}" srcOrd="0" destOrd="0" parTransId="{84ABD67A-24E2-A34E-B398-7523B70BF759}" sibTransId="{08C907B0-0DD1-F44A-A697-83E6805440A6}"/>
    <dgm:cxn modelId="{2A5FB18E-2271-BC4B-ACB5-F94BA526E4A3}" type="presOf" srcId="{E9772D62-A130-6841-9A86-ECFB5D59FE7C}" destId="{976D2C02-81AE-5149-A879-B836E84E9A2C}" srcOrd="0" destOrd="0" presId="urn:microsoft.com/office/officeart/2005/8/layout/hierarchy1"/>
    <dgm:cxn modelId="{5D0190F2-A786-234B-A054-3BEA86C72AEE}" type="presOf" srcId="{D54961BA-FF68-E043-8FE5-A7E752FF5F63}" destId="{183CB287-020A-C243-BFBC-DFDB58FC9BB9}" srcOrd="0" destOrd="0" presId="urn:microsoft.com/office/officeart/2005/8/layout/hierarchy1"/>
    <dgm:cxn modelId="{169AA974-CD5C-BF43-94DA-2CA02C1A4A5C}" type="presOf" srcId="{87B6AE1D-B3DD-B74E-B7D6-727E0512545C}" destId="{570B85B6-1610-BC42-AA1D-30000F721880}" srcOrd="0" destOrd="0" presId="urn:microsoft.com/office/officeart/2005/8/layout/hierarchy1"/>
    <dgm:cxn modelId="{FAE5056C-4C20-894B-B8E1-210CD3842325}" type="presOf" srcId="{FA62145B-B8F7-A84D-A2BA-5AB514EE3AD9}" destId="{008B6BB5-76C1-2D4F-80D5-6ABB6AA9184A}" srcOrd="0" destOrd="0" presId="urn:microsoft.com/office/officeart/2005/8/layout/hierarchy1"/>
    <dgm:cxn modelId="{B894A4EA-0A86-B34A-B04D-2C1022301D8E}" srcId="{D18ED5E7-B424-5D45-ACD6-3103E441143E}" destId="{07665B4C-EDCD-2048-9384-3E49D73187C4}" srcOrd="0" destOrd="0" parTransId="{E11AC00A-12E3-EE49-8EC1-93941916A18A}" sibTransId="{96C0BCDD-42C0-2548-8BA4-50DACE45E1A7}"/>
    <dgm:cxn modelId="{D1CEE1F2-36FD-3548-9888-B8C22FA6B7D0}" type="presOf" srcId="{D5DC7D15-607D-C74B-94E2-47FD689D7A3D}" destId="{71C75331-A0D6-1140-9184-B676F2332601}" srcOrd="0" destOrd="0" presId="urn:microsoft.com/office/officeart/2005/8/layout/hierarchy1"/>
    <dgm:cxn modelId="{E53BB66C-8157-084B-8AA5-0749ECC3CB09}" srcId="{9D4F7889-FA3C-BE4B-BA4F-5058B2C01B72}" destId="{E9772D62-A130-6841-9A86-ECFB5D59FE7C}" srcOrd="1" destOrd="0" parTransId="{3B146B7D-A05C-7441-B44C-B24FFF6C5DC5}" sibTransId="{6D13D7B4-5565-5047-8F78-3C84455779E3}"/>
    <dgm:cxn modelId="{A2CDF430-B8F9-B046-AAA8-E3906C5A87BF}" type="presOf" srcId="{B24826BE-9AA3-7246-AC11-814455997994}" destId="{A015A1E0-8F24-8449-85D9-77514E760196}" srcOrd="0" destOrd="0" presId="urn:microsoft.com/office/officeart/2005/8/layout/hierarchy1"/>
    <dgm:cxn modelId="{AE64D868-E60C-3941-8A2E-EDB368C823BD}" srcId="{8F3A1030-F543-7944-9CE6-5BB05883E330}" destId="{5B9804A2-7E15-9A43-A76B-8A958CB66CD8}" srcOrd="2" destOrd="0" parTransId="{C2A9224B-F9F2-1E46-AFC4-266873A6452C}" sibTransId="{5BDF7EC7-2FA4-2A42-81C3-A96FD2CB4C41}"/>
    <dgm:cxn modelId="{EDBA6F69-6E30-044D-B695-1CD637390E5A}" type="presOf" srcId="{D3BB59E7-B56D-AA40-A095-D7D431BFD398}" destId="{138C2CE1-0D8E-5149-9516-6909F6C8ACF3}" srcOrd="0" destOrd="0" presId="urn:microsoft.com/office/officeart/2005/8/layout/hierarchy1"/>
    <dgm:cxn modelId="{9ED24CD7-97DC-8340-B243-7C66BECE6FE2}" type="presOf" srcId="{FC3A1E8E-382C-9346-8B21-65EC8BD9E47E}" destId="{6CDBFB26-F374-0E44-90E4-6433882F8971}" srcOrd="0" destOrd="0" presId="urn:microsoft.com/office/officeart/2005/8/layout/hierarchy1"/>
    <dgm:cxn modelId="{9B7EE630-5F7F-B84A-AA7C-F157B198591D}" type="presOf" srcId="{20F77B41-C503-A04A-ABA2-55C80A45AA89}" destId="{647031D6-CC3D-694C-83E5-27937E2B50C4}" srcOrd="0" destOrd="0" presId="urn:microsoft.com/office/officeart/2005/8/layout/hierarchy1"/>
    <dgm:cxn modelId="{26271C71-B48E-7340-991C-DB5309158FA5}" type="presOf" srcId="{A1B38C4D-C8A1-514C-BD37-F23EF06D82D1}" destId="{200D23AE-39B7-1F41-82B0-6160CF88C59A}" srcOrd="0" destOrd="0" presId="urn:microsoft.com/office/officeart/2005/8/layout/hierarchy1"/>
    <dgm:cxn modelId="{5CD8856B-0853-DF45-AB47-8871C770DB59}" srcId="{1B8E2638-1C4B-D340-9876-2CF64EB81984}" destId="{E0620F4D-05E3-4F42-A9D5-C86E5A3ED075}" srcOrd="0" destOrd="0" parTransId="{4AD3A806-D21C-DD45-9387-05ED7B21ACB5}" sibTransId="{27717B95-7385-404A-9960-B32B150C912E}"/>
    <dgm:cxn modelId="{0FFCB119-9764-9244-A990-E01C9ABB17B1}" type="presOf" srcId="{1E24112F-5EE9-6744-924F-CBAF30629D08}" destId="{345CCF69-E78E-3B44-B882-7B392AA7F61F}" srcOrd="0" destOrd="0" presId="urn:microsoft.com/office/officeart/2005/8/layout/hierarchy1"/>
    <dgm:cxn modelId="{114D8A9B-EAF8-7E41-B562-EFEBE7842419}" type="presOf" srcId="{72E2E1D2-18B8-3C4B-92B1-4878FF50FA0D}" destId="{7508DEF9-054F-F540-8C33-B922403C9939}" srcOrd="0" destOrd="0" presId="urn:microsoft.com/office/officeart/2005/8/layout/hierarchy1"/>
    <dgm:cxn modelId="{AD1B8F6A-0260-D248-9C14-D43C036239B0}" type="presOf" srcId="{1B8E2638-1C4B-D340-9876-2CF64EB81984}" destId="{D0025183-CE84-4A40-87AB-4D82B9390F55}" srcOrd="0" destOrd="0" presId="urn:microsoft.com/office/officeart/2005/8/layout/hierarchy1"/>
    <dgm:cxn modelId="{57C669D4-A990-374F-B895-D560413FF7F7}" type="presOf" srcId="{404427D2-CDCA-8040-BC67-CB7D0F96A945}" destId="{A6EDBCDB-7B4F-B743-8131-B22BBE5B751F}" srcOrd="0" destOrd="0" presId="urn:microsoft.com/office/officeart/2005/8/layout/hierarchy1"/>
    <dgm:cxn modelId="{98AD6877-5138-2B4C-B4DC-D29FA452BC25}" srcId="{0BEA1520-288E-7B4A-8E01-D82BFCD0A7BB}" destId="{7F3B8E94-5082-9745-8C02-887B589350DD}" srcOrd="3" destOrd="0" parTransId="{34FAF924-256B-9B4C-9C3E-EBC78CA7D84B}" sibTransId="{88E41A6A-70D0-7948-9F54-51D3D9D40BFB}"/>
    <dgm:cxn modelId="{5A7C3547-E198-5845-AD4A-B7DDE1133644}" type="presOf" srcId="{61BEB937-B6E8-3C45-9C12-F1D06FC3767D}" destId="{3223C6C6-886E-D146-9D04-CAAADDD63951}" srcOrd="0" destOrd="0" presId="urn:microsoft.com/office/officeart/2005/8/layout/hierarchy1"/>
    <dgm:cxn modelId="{99DFA711-F2B4-1643-8D2F-16BFF2564B66}" type="presOf" srcId="{73B38963-22E4-4549-B157-6814D505D25E}" destId="{21504F20-8BFA-AB41-A86D-D7D48A68D970}" srcOrd="0" destOrd="0" presId="urn:microsoft.com/office/officeart/2005/8/layout/hierarchy1"/>
    <dgm:cxn modelId="{16248304-CF6E-6040-819A-35BE071FC771}" srcId="{E0620F4D-05E3-4F42-A9D5-C86E5A3ED075}" destId="{9D4F7889-FA3C-BE4B-BA4F-5058B2C01B72}" srcOrd="0" destOrd="0" parTransId="{710EF79C-C93B-0847-B04E-8E5FCD786B6F}" sibTransId="{45F9E1FF-44EE-4643-805C-4F6826C8B83F}"/>
    <dgm:cxn modelId="{0080DB6F-91F3-D54D-BF5C-4B2E8F19E40C}" srcId="{D18ED5E7-B424-5D45-ACD6-3103E441143E}" destId="{8F3A1030-F543-7944-9CE6-5BB05883E330}" srcOrd="1" destOrd="0" parTransId="{CA8314DC-CE22-734B-966C-AA4AB9E0C4FB}" sibTransId="{CF0D4D2C-A75A-D74C-8E04-4A1DE8C6AEE6}"/>
    <dgm:cxn modelId="{BD6D9346-BB1F-944F-A662-A552D1E5AD2D}" srcId="{E2161367-DEDA-CC4F-B3D8-C195E8383A64}" destId="{D9399EAD-FEC5-5043-9123-3C8A571FD2BA}" srcOrd="0" destOrd="0" parTransId="{EFC43450-E1FD-4F4F-B32D-0BABD2C22897}" sibTransId="{76486A66-70CB-4645-8069-38897D3063E9}"/>
    <dgm:cxn modelId="{96C6C415-77DF-444A-93AB-46ACE821ACF2}" type="presOf" srcId="{68D2D460-FA66-EA48-99D5-40D568E345D0}" destId="{2687CA18-70D1-A349-9AFD-144FF40E0134}" srcOrd="0" destOrd="0" presId="urn:microsoft.com/office/officeart/2005/8/layout/hierarchy1"/>
    <dgm:cxn modelId="{B5500121-A6EC-9C47-85BB-7ED2C5CE9ED5}" type="presOf" srcId="{84ABD67A-24E2-A34E-B398-7523B70BF759}" destId="{E8D5BC4B-DC12-8B48-8EEA-8FE9A84F17F5}" srcOrd="0" destOrd="0" presId="urn:microsoft.com/office/officeart/2005/8/layout/hierarchy1"/>
    <dgm:cxn modelId="{98F37FD1-D83F-454A-9EE4-44958117036B}" srcId="{E9772D62-A130-6841-9A86-ECFB5D59FE7C}" destId="{058B2780-5AC7-534E-A70F-0DEAD1C8885C}" srcOrd="0" destOrd="0" parTransId="{5E20D1DA-F8DC-4F4B-944C-DD868161B31F}" sibTransId="{4E41C5A9-A2CE-DC4F-BED6-12AAF04D9035}"/>
    <dgm:cxn modelId="{4A64D1FC-9348-974B-8F07-911F6F0F9FB3}" type="presOf" srcId="{73CA6AAB-BEF3-F04A-B09C-B8D20EF669F6}" destId="{C58FC583-660A-DE43-AD27-C370EDAF3E3B}" srcOrd="0" destOrd="0" presId="urn:microsoft.com/office/officeart/2005/8/layout/hierarchy1"/>
    <dgm:cxn modelId="{F4778CA3-375E-8847-86C4-B21CEA526A9D}" type="presOf" srcId="{E11AC00A-12E3-EE49-8EC1-93941916A18A}" destId="{5D954FD7-E567-8643-917B-194ABAB5F69E}" srcOrd="0" destOrd="0" presId="urn:microsoft.com/office/officeart/2005/8/layout/hierarchy1"/>
    <dgm:cxn modelId="{E27AAF98-64F0-C145-820E-49F62B25C926}" srcId="{9F31DD86-F805-E145-86D5-B364FDAF5E03}" destId="{7EE2A0C1-2F16-F141-83D5-6C8059E860AC}" srcOrd="0" destOrd="0" parTransId="{34049BC5-B8D3-7B48-BBFD-FFC79B3516ED}" sibTransId="{11ACBDBC-C710-884D-BCF7-AA5A194F3854}"/>
    <dgm:cxn modelId="{C6FCC5E3-6C5B-AC4A-B644-017D014B2178}" srcId="{E9772D62-A130-6841-9A86-ECFB5D59FE7C}" destId="{90ADA633-CFA1-D945-9D8E-626A34DD2416}" srcOrd="2" destOrd="0" parTransId="{73CA6AAB-BEF3-F04A-B09C-B8D20EF669F6}" sibTransId="{FEE6711B-600F-EF49-A45F-5F58F09659AC}"/>
    <dgm:cxn modelId="{4BA45208-8E56-4645-B903-DD3E8D7CB46C}" type="presOf" srcId="{E8FD3DB7-3B44-8043-ADFF-4A017B4B2AA5}" destId="{2698D090-B621-A648-9C81-905684480ED8}" srcOrd="0" destOrd="0" presId="urn:microsoft.com/office/officeart/2005/8/layout/hierarchy1"/>
    <dgm:cxn modelId="{4CA27DC7-4230-C04A-B42C-949A57B1C2C9}" type="presOf" srcId="{EFC43450-E1FD-4F4F-B32D-0BABD2C22897}" destId="{9D28D226-2191-5143-918E-06D3FC3F8370}" srcOrd="0" destOrd="0" presId="urn:microsoft.com/office/officeart/2005/8/layout/hierarchy1"/>
    <dgm:cxn modelId="{86C2500F-51F1-C144-8A99-BF21D6B3E098}" srcId="{E2161367-DEDA-CC4F-B3D8-C195E8383A64}" destId="{39ACB137-F7AE-614F-95D3-A72E328025BA}" srcOrd="2" destOrd="0" parTransId="{6D1423B8-FC73-9B4B-B85D-2A2C0FE69EA3}" sibTransId="{DF8B9C98-034B-784D-BC03-90B2F13A8E82}"/>
    <dgm:cxn modelId="{5B6965E8-A2BE-D647-BE67-DDE44498442D}" type="presOf" srcId="{5E39F2DE-0F13-5F43-9DBF-DE42C6F63678}" destId="{171A43BC-57A5-6C4A-B603-B72855A97F13}" srcOrd="0" destOrd="0" presId="urn:microsoft.com/office/officeart/2005/8/layout/hierarchy1"/>
    <dgm:cxn modelId="{6230DA2B-4B3D-1A48-B85B-18473F244A9A}" type="presOf" srcId="{803CED6B-CDD8-7646-B1E0-AAA63B9C0FDE}" destId="{40293575-DCBD-1C49-9DE0-66DD434E6898}" srcOrd="0" destOrd="0" presId="urn:microsoft.com/office/officeart/2005/8/layout/hierarchy1"/>
    <dgm:cxn modelId="{4F192A8E-B477-294A-BBDA-284A45A0E446}" type="presOf" srcId="{481E21B9-84F1-1E44-9152-9F63D3B6C383}" destId="{C2103980-85D1-8A49-BC16-3C2A63D21575}" srcOrd="0" destOrd="0" presId="urn:microsoft.com/office/officeart/2005/8/layout/hierarchy1"/>
    <dgm:cxn modelId="{E062F407-2302-CF4B-AA0C-D7173D69EAE2}" type="presOf" srcId="{E2161367-DEDA-CC4F-B3D8-C195E8383A64}" destId="{E97558C8-2605-2848-A036-BBB6344FD1F4}" srcOrd="0" destOrd="0" presId="urn:microsoft.com/office/officeart/2005/8/layout/hierarchy1"/>
    <dgm:cxn modelId="{BF9ABBBA-8D2B-DD4B-B545-6F03D9052881}" type="presOf" srcId="{D9399EAD-FEC5-5043-9123-3C8A571FD2BA}" destId="{35A29D56-D77E-F546-9B46-BA83EBD30FC6}" srcOrd="0" destOrd="0" presId="urn:microsoft.com/office/officeart/2005/8/layout/hierarchy1"/>
    <dgm:cxn modelId="{377CCEEB-0556-4F47-9E6B-89124300D3FD}" type="presOf" srcId="{39ACB137-F7AE-614F-95D3-A72E328025BA}" destId="{A335DF39-ECB3-A54F-BE56-B2FB8B7D78DB}" srcOrd="0" destOrd="0" presId="urn:microsoft.com/office/officeart/2005/8/layout/hierarchy1"/>
    <dgm:cxn modelId="{21BA3C93-7C87-B443-969E-F55D72A0FD58}" type="presOf" srcId="{E2D27B60-B4EF-414B-95E7-50D83FF1892E}" destId="{BB454D1E-C740-E643-B41C-2557541EDC8D}" srcOrd="0" destOrd="0" presId="urn:microsoft.com/office/officeart/2005/8/layout/hierarchy1"/>
    <dgm:cxn modelId="{E4E86C9B-B6E4-0648-9463-D9FF5E266C54}" type="presOf" srcId="{90ADA633-CFA1-D945-9D8E-626A34DD2416}" destId="{25F08472-3D81-4348-8DAE-31706EACEAA7}" srcOrd="0" destOrd="0" presId="urn:microsoft.com/office/officeart/2005/8/layout/hierarchy1"/>
    <dgm:cxn modelId="{4A820F23-4C59-6348-B97C-EB88E9FD7051}" srcId="{7EE2A0C1-2F16-F141-83D5-6C8059E860AC}" destId="{404427D2-CDCA-8040-BC67-CB7D0F96A945}" srcOrd="2" destOrd="0" parTransId="{407F27E9-29C6-0646-8537-84A01AE6F475}" sibTransId="{0FE50F22-3DA4-F94C-A221-F779166A10BA}"/>
    <dgm:cxn modelId="{AFF97415-510C-C141-A45B-9E70CE909202}" type="presOf" srcId="{82DC2E25-7528-1A4D-BDA8-17D851BEEB1A}" destId="{7B5E25C1-D669-4749-BD8F-7D399B80DE33}" srcOrd="0" destOrd="0" presId="urn:microsoft.com/office/officeart/2005/8/layout/hierarchy1"/>
    <dgm:cxn modelId="{E4B891CB-F299-F54F-866B-8DD6D21FCBA1}" srcId="{D3BB59E7-B56D-AA40-A095-D7D431BFD398}" destId="{68D2D460-FA66-EA48-99D5-40D568E345D0}" srcOrd="0" destOrd="0" parTransId="{60A2B81C-CD5C-D745-AA4D-8DDEDF6A95C6}" sibTransId="{E170C2B5-FCC6-A744-A990-F23F740655B2}"/>
    <dgm:cxn modelId="{39FD8994-0D8B-3646-BAE7-0C081F563049}" srcId="{D3BB59E7-B56D-AA40-A095-D7D431BFD398}" destId="{3B743D7B-BAC8-404C-9F65-108481E410D0}" srcOrd="1" destOrd="0" parTransId="{B24826BE-9AA3-7246-AC11-814455997994}" sibTransId="{C9660ACF-1D2B-CD40-93CC-CE5466AACA1D}"/>
    <dgm:cxn modelId="{0CB419E6-D278-8D45-A293-0C5B0FCEBF73}" type="presOf" srcId="{2E24EFDF-FEFD-7047-8C69-88386FAC93F4}" destId="{17D79728-2084-7142-A449-67BE9A909D66}" srcOrd="0" destOrd="0" presId="urn:microsoft.com/office/officeart/2005/8/layout/hierarchy1"/>
    <dgm:cxn modelId="{4E8852A6-0988-6144-AD9B-5FBD5D372E44}" type="presOf" srcId="{34049BC5-B8D3-7B48-BBFD-FFC79B3516ED}" destId="{288EB587-3958-E841-AF1E-7A300DE3C5DD}" srcOrd="0" destOrd="0" presId="urn:microsoft.com/office/officeart/2005/8/layout/hierarchy1"/>
    <dgm:cxn modelId="{444DD6D3-13E4-2F40-AF9E-E609C38A174A}" type="presOf" srcId="{DEBD020F-C061-904B-B5DD-D8432852D681}" destId="{4EB44139-7FBE-2F40-A694-FF76330D7D57}" srcOrd="0" destOrd="0" presId="urn:microsoft.com/office/officeart/2005/8/layout/hierarchy1"/>
    <dgm:cxn modelId="{54FE0C01-6125-3F41-834F-AA44DEB4EAEE}" type="presOf" srcId="{AAE0187C-200E-3F4E-92CA-11B9ED6172F2}" destId="{DEFCE66D-555C-A04E-93A1-0B1A2EE8342B}" srcOrd="0" destOrd="0" presId="urn:microsoft.com/office/officeart/2005/8/layout/hierarchy1"/>
    <dgm:cxn modelId="{CA90A7B1-90BD-564A-AE3B-F4995EF3698E}" type="presOf" srcId="{99CCBC4B-12AF-644A-95D7-E6BE0CB21DF2}" destId="{83494EF8-9B49-7243-B183-A71AC601F1FF}" srcOrd="0" destOrd="0" presId="urn:microsoft.com/office/officeart/2005/8/layout/hierarchy1"/>
    <dgm:cxn modelId="{8E666006-B161-8542-9635-3088695E89AF}" type="presOf" srcId="{BD895C87-3F93-6C4F-99FA-829FE25E63E4}" destId="{CA84281A-CC23-FF4B-94C1-0C1505649B52}" srcOrd="0" destOrd="0" presId="urn:microsoft.com/office/officeart/2005/8/layout/hierarchy1"/>
    <dgm:cxn modelId="{354BD355-A75B-434E-A964-720FEA3F6847}" type="presOf" srcId="{B44FF54F-D87F-D944-9082-23D9CE4739F3}" destId="{E5873AB4-C61B-B448-A729-32861DCA501F}" srcOrd="0" destOrd="0" presId="urn:microsoft.com/office/officeart/2005/8/layout/hierarchy1"/>
    <dgm:cxn modelId="{E79815A2-832A-2548-8967-E56279F6E229}" srcId="{AAE0187C-200E-3F4E-92CA-11B9ED6172F2}" destId="{B44FF54F-D87F-D944-9082-23D9CE4739F3}" srcOrd="1" destOrd="0" parTransId="{82DC2E25-7528-1A4D-BDA8-17D851BEEB1A}" sibTransId="{EC8FE80E-A47D-DE4C-9CA8-3E3025917705}"/>
    <dgm:cxn modelId="{7E269573-650D-B942-A219-7CDCF1B9B416}" srcId="{AAE0187C-200E-3F4E-92CA-11B9ED6172F2}" destId="{7F9398BA-F441-154D-9489-68A3F7A41B3D}" srcOrd="2" destOrd="0" parTransId="{0F213B0F-E06D-1846-A329-39F121D9C725}" sibTransId="{1A0908D1-5CA4-9B42-84AE-E0D19B02AEFE}"/>
    <dgm:cxn modelId="{C0F47870-A66C-8B4A-8A36-3EFD5BDF0486}" srcId="{AAE0187C-200E-3F4E-92CA-11B9ED6172F2}" destId="{86DE2D60-6274-2D4A-A7F9-E4ECDCDD172A}" srcOrd="0" destOrd="0" parTransId="{20F77B41-C503-A04A-ABA2-55C80A45AA89}" sibTransId="{949E8AA5-8925-354B-881A-5A5130BBE8D7}"/>
    <dgm:cxn modelId="{222C2055-4580-CC4E-8E24-99C3BF5E86E2}" type="presOf" srcId="{1A75F4F1-6373-2246-92F7-861F770B40D6}" destId="{0B997046-0AF0-7D48-939B-7340F328D3DA}" srcOrd="0" destOrd="0" presId="urn:microsoft.com/office/officeart/2005/8/layout/hierarchy1"/>
    <dgm:cxn modelId="{C4E90A92-92A7-4C4B-8746-CE4F1488056C}" type="presOf" srcId="{0341BF88-185E-224A-83EA-F56A792EFBBA}" destId="{2D8067F3-8A4B-784E-847D-3DA8DA579C6D}" srcOrd="0" destOrd="0" presId="urn:microsoft.com/office/officeart/2005/8/layout/hierarchy1"/>
    <dgm:cxn modelId="{0616B786-48BD-C443-BD39-9793F2A2BDDD}" type="presOf" srcId="{9F764817-906F-124F-827B-4769C3D302B0}" destId="{88F0DF2D-52E0-5049-9268-340D80DBA61B}" srcOrd="0" destOrd="0" presId="urn:microsoft.com/office/officeart/2005/8/layout/hierarchy1"/>
    <dgm:cxn modelId="{A0218A98-B5CF-224A-9906-7E8695377DEC}" srcId="{7EE2A0C1-2F16-F141-83D5-6C8059E860AC}" destId="{EDE06EC2-D6BE-704B-9C0A-48F1F675C138}" srcOrd="0" destOrd="0" parTransId="{51E5954A-57B5-0F45-9065-6CC495771FC6}" sibTransId="{41C48BD6-CE76-EA42-B876-8E49CEFAD81B}"/>
    <dgm:cxn modelId="{1D3A2A41-34D6-E74D-AE8B-526E3425A85D}" srcId="{8F3A1030-F543-7944-9CE6-5BB05883E330}" destId="{BD895C87-3F93-6C4F-99FA-829FE25E63E4}" srcOrd="0" destOrd="0" parTransId="{4545A199-987C-AE44-84BC-F10D333F8694}" sibTransId="{DF503959-20F8-8443-BB4B-7DCE2542AB29}"/>
    <dgm:cxn modelId="{6F94D7DC-8E8D-8D41-AA72-69947E0DA5B4}" srcId="{E2161367-DEDA-CC4F-B3D8-C195E8383A64}" destId="{D18ED5E7-B424-5D45-ACD6-3103E441143E}" srcOrd="1" destOrd="0" parTransId="{99CCBC4B-12AF-644A-95D7-E6BE0CB21DF2}" sibTransId="{978BAEEE-0547-B349-B4DF-F72ED4A7A44F}"/>
    <dgm:cxn modelId="{58AD9B67-6B55-044B-BBEE-BD58A8963CC6}" srcId="{9F31DD86-F805-E145-86D5-B364FDAF5E03}" destId="{5E39F2DE-0F13-5F43-9DBF-DE42C6F63678}" srcOrd="1" destOrd="0" parTransId="{825117C8-34C6-E942-ABFA-43C71601EFC9}" sibTransId="{EFC272DB-E1FD-7841-AA54-02B35B2E7B27}"/>
    <dgm:cxn modelId="{0828140C-FB6F-5342-914B-1814CC68DF50}" type="presOf" srcId="{5E20D1DA-F8DC-4F4B-944C-DD868161B31F}" destId="{B03F3D9D-5EFA-B044-9CBF-58AEBFF389F4}" srcOrd="0" destOrd="0" presId="urn:microsoft.com/office/officeart/2005/8/layout/hierarchy1"/>
    <dgm:cxn modelId="{DCDA2B53-2CB7-6445-AFD7-F79B60418FF9}" type="presOf" srcId="{34FAF924-256B-9B4C-9C3E-EBC78CA7D84B}" destId="{0FE0A1F3-4EE1-1E43-ABFB-44638A010FC3}" srcOrd="0" destOrd="0" presId="urn:microsoft.com/office/officeart/2005/8/layout/hierarchy1"/>
    <dgm:cxn modelId="{F1B8F671-34D5-4449-BEFB-E8159D76BF24}" type="presOf" srcId="{51E5954A-57B5-0F45-9065-6CC495771FC6}" destId="{AA4ADC72-1C62-6646-8938-D9ABEF331A51}" srcOrd="0" destOrd="0" presId="urn:microsoft.com/office/officeart/2005/8/layout/hierarchy1"/>
    <dgm:cxn modelId="{0AB41734-51EC-5245-BFDE-A59FA0FF49BE}" type="presOf" srcId="{86DE2D60-6274-2D4A-A7F9-E4ECDCDD172A}" destId="{97A71AE3-610C-9E4C-957F-C6E9106F3F6C}" srcOrd="0" destOrd="0" presId="urn:microsoft.com/office/officeart/2005/8/layout/hierarchy1"/>
    <dgm:cxn modelId="{1789C07C-572A-C249-9C55-813F0060F7F5}" type="presOf" srcId="{710EF79C-C93B-0847-B04E-8E5FCD786B6F}" destId="{2D45BF8A-4C8F-4341-9BED-D224A69F41A9}" srcOrd="0" destOrd="0" presId="urn:microsoft.com/office/officeart/2005/8/layout/hierarchy1"/>
    <dgm:cxn modelId="{A76131DD-5775-D247-A61C-994B75A0C43E}" srcId="{D18ED5E7-B424-5D45-ACD6-3103E441143E}" destId="{CDC2C027-1C26-EF43-B699-C0408DED3DDA}" srcOrd="3" destOrd="0" parTransId="{E2D27B60-B4EF-414B-95E7-50D83FF1892E}" sibTransId="{0300D1D6-31E3-5C49-9A0A-E272F7B2BC8A}"/>
    <dgm:cxn modelId="{590C3193-95E9-A740-8886-F953D7BB200A}" type="presOf" srcId="{9F2F7B9D-1E8D-AC40-A945-A1F74D15BE73}" destId="{6489C573-1D08-134E-BB96-26D3EC57E04B}" srcOrd="0" destOrd="0" presId="urn:microsoft.com/office/officeart/2005/8/layout/hierarchy1"/>
    <dgm:cxn modelId="{250775E3-900D-6042-BC68-404B0FBA10FA}" type="presOf" srcId="{4545A199-987C-AE44-84BC-F10D333F8694}" destId="{30147130-E3A0-F24A-AE93-E6A721D107AF}" srcOrd="0" destOrd="0" presId="urn:microsoft.com/office/officeart/2005/8/layout/hierarchy1"/>
    <dgm:cxn modelId="{398970B2-BE0F-7C41-88C2-755E6FA7E30E}" type="presOf" srcId="{C2A9224B-F9F2-1E46-AFC4-266873A6452C}" destId="{E9FB8413-4CAD-7D45-A8EC-9A0751A24B25}" srcOrd="0" destOrd="0" presId="urn:microsoft.com/office/officeart/2005/8/layout/hierarchy1"/>
    <dgm:cxn modelId="{1D2963EA-CD89-264A-BD46-46845B52ECBF}" type="presOf" srcId="{60A2B81C-CD5C-D745-AA4D-8DDEDF6A95C6}" destId="{86162042-26F0-574E-9939-CF118AF97895}" srcOrd="0" destOrd="0" presId="urn:microsoft.com/office/officeart/2005/8/layout/hierarchy1"/>
    <dgm:cxn modelId="{CBE2E75A-EC5C-C44D-99AC-32DC03C48EC4}" type="presOf" srcId="{5F607E69-644B-664A-A80B-58AB77C7F73C}" destId="{DF347CD6-2E89-ED46-867E-ABA1C54380B5}" srcOrd="0" destOrd="0" presId="urn:microsoft.com/office/officeart/2005/8/layout/hierarchy1"/>
    <dgm:cxn modelId="{7E33C3FA-D929-AE40-AF0D-E602C95F5B93}" srcId="{7EE2A0C1-2F16-F141-83D5-6C8059E860AC}" destId="{AAE0187C-200E-3F4E-92CA-11B9ED6172F2}" srcOrd="1" destOrd="0" parTransId="{1A75F4F1-6373-2246-92F7-861F770B40D6}" sibTransId="{4657F7FA-EB8B-0240-9E73-69B45CBA0C86}"/>
    <dgm:cxn modelId="{987BE86C-57B2-F742-872A-4FD5D2259658}" type="presOf" srcId="{97B003B4-07AF-254B-B0F1-46F15525B3A4}" destId="{9A025D1A-CD1D-7C4C-AE4E-D3BC943A2CAE}" srcOrd="0" destOrd="0" presId="urn:microsoft.com/office/officeart/2005/8/layout/hierarchy1"/>
    <dgm:cxn modelId="{D0B66C2B-C4DA-D342-A7AA-8B43937A615C}" type="presOf" srcId="{9F31DD86-F805-E145-86D5-B364FDAF5E03}" destId="{84B27C6E-936D-2C45-B1F3-2ADCA67FCC31}" srcOrd="0" destOrd="0" presId="urn:microsoft.com/office/officeart/2005/8/layout/hierarchy1"/>
    <dgm:cxn modelId="{83E38AE0-C665-7542-B88E-9F3F962EB410}" srcId="{E9772D62-A130-6841-9A86-ECFB5D59FE7C}" destId="{E2161367-DEDA-CC4F-B3D8-C195E8383A64}" srcOrd="1" destOrd="0" parTransId="{481E21B9-84F1-1E44-9152-9F63D3B6C383}" sibTransId="{91F12169-4A94-B74B-843E-5581ED45B47A}"/>
    <dgm:cxn modelId="{F031CCB6-73C5-0544-BF19-931D4A211D96}" srcId="{E8FD3DB7-3B44-8043-ADFF-4A017B4B2AA5}" destId="{D3BB59E7-B56D-AA40-A095-D7D431BFD398}" srcOrd="0" destOrd="0" parTransId="{F2BB5F1F-2ECC-5849-B0C5-FA1F146D0C7B}" sibTransId="{B2402806-A8BB-D04D-BBFF-7D8CA583D7B2}"/>
    <dgm:cxn modelId="{146E7358-8093-064D-8F3B-ED12004CFBB7}" srcId="{D18ED5E7-B424-5D45-ACD6-3103E441143E}" destId="{FA62145B-B8F7-A84D-A2BA-5AB514EE3AD9}" srcOrd="2" destOrd="0" parTransId="{61BEB937-B6E8-3C45-9C12-F1D06FC3767D}" sibTransId="{59AA0552-69AE-7342-8AFF-6BAEB0EFEE4C}"/>
    <dgm:cxn modelId="{7DA222C1-6155-B342-9BEB-6DF7A06D2C46}" srcId="{E0620F4D-05E3-4F42-A9D5-C86E5A3ED075}" destId="{0E7D9C2B-6AA8-5B43-8C73-2C36A5E76D23}" srcOrd="1" destOrd="0" parTransId="{9F764817-906F-124F-827B-4769C3D302B0}" sibTransId="{8BBC8BA6-1E2E-524B-B4CA-01DB90ADB6F4}"/>
    <dgm:cxn modelId="{0CE672A1-9403-B748-93E1-975F78CCFB23}" srcId="{D5DC7D15-607D-C74B-94E2-47FD689D7A3D}" destId="{5F607E69-644B-664A-A80B-58AB77C7F73C}" srcOrd="0" destOrd="0" parTransId="{FC3A1E8E-382C-9346-8B21-65EC8BD9E47E}" sibTransId="{8D16BB94-C344-0946-9647-AE2DCE47991D}"/>
    <dgm:cxn modelId="{884FE01D-ADA3-7E40-AFBB-40DCB5726A89}" type="presOf" srcId="{07665B4C-EDCD-2048-9384-3E49D73187C4}" destId="{73C7DFF0-08F6-9248-85EF-BAB3060905A4}" srcOrd="0" destOrd="0" presId="urn:microsoft.com/office/officeart/2005/8/layout/hierarchy1"/>
    <dgm:cxn modelId="{F15C44B6-B5C3-1F47-958D-8A6DCC951A00}" type="presOf" srcId="{7F3B8E94-5082-9745-8C02-887B589350DD}" destId="{3713B63E-8DA8-664F-ADDF-6FD88159907E}" srcOrd="0" destOrd="0" presId="urn:microsoft.com/office/officeart/2005/8/layout/hierarchy1"/>
    <dgm:cxn modelId="{3908E790-84C2-294F-93BA-91F12F9FF66A}" type="presOf" srcId="{8005E6E7-1E6B-A144-9083-8DA034BFA76D}" destId="{A9593867-D864-A640-A5E1-E4A3C1EEA861}" srcOrd="0" destOrd="0" presId="urn:microsoft.com/office/officeart/2005/8/layout/hierarchy1"/>
    <dgm:cxn modelId="{8EC9402D-7AE6-A54B-AF90-7D14053E9BC3}" type="presOf" srcId="{7F9398BA-F441-154D-9489-68A3F7A41B3D}" destId="{A7A57B91-F507-5D49-B6ED-1729DE315808}" srcOrd="0" destOrd="0" presId="urn:microsoft.com/office/officeart/2005/8/layout/hierarchy1"/>
    <dgm:cxn modelId="{46220454-469D-E443-B00D-47C584C18074}" srcId="{D3BB59E7-B56D-AA40-A095-D7D431BFD398}" destId="{0BEA1520-288E-7B4A-8E01-D82BFCD0A7BB}" srcOrd="2" destOrd="0" parTransId="{A3EA5663-BAB8-5D4D-AAB7-48F84AABAFA8}" sibTransId="{66ECB49B-8C32-9143-BBB6-FA34B2E7AE0A}"/>
    <dgm:cxn modelId="{39C65541-7FE4-A74E-A38C-583B2E5E2737}" type="presOf" srcId="{EDE06EC2-D6BE-704B-9C0A-48F1F675C138}" destId="{308FFD15-7887-8E47-BD66-BB90FA02D592}" srcOrd="0" destOrd="0" presId="urn:microsoft.com/office/officeart/2005/8/layout/hierarchy1"/>
    <dgm:cxn modelId="{632616BA-670C-5C49-99E3-AD97165DB522}" type="presOf" srcId="{0E7D9C2B-6AA8-5B43-8C73-2C36A5E76D23}" destId="{BDD81337-63F9-0A4D-A4A5-03E4544FE6E8}" srcOrd="0" destOrd="0" presId="urn:microsoft.com/office/officeart/2005/8/layout/hierarchy1"/>
    <dgm:cxn modelId="{D35DABAF-25F1-8947-99FE-EF9D13588A1C}" srcId="{D5DC7D15-607D-C74B-94E2-47FD689D7A3D}" destId="{6548644D-40E1-734C-B5B8-8E1DDC367EF4}" srcOrd="1" destOrd="0" parTransId="{9F2F7B9D-1E8D-AC40-A945-A1F74D15BE73}" sibTransId="{F39F174C-B408-1146-81C9-C2B547C13A97}"/>
    <dgm:cxn modelId="{013297E2-5A0B-6A4F-BD82-9B6DB33D4736}" type="presOf" srcId="{5B9804A2-7E15-9A43-A76B-8A958CB66CD8}" destId="{3D3E807C-315E-9447-8BBF-0AAE44F369CE}" srcOrd="0" destOrd="0" presId="urn:microsoft.com/office/officeart/2005/8/layout/hierarchy1"/>
    <dgm:cxn modelId="{ADF75C2C-5A1B-3247-A1AC-DF2A70329792}" type="presOf" srcId="{3B743D7B-BAC8-404C-9F65-108481E410D0}" destId="{A4E66DEC-2054-FC4E-9B74-35B692010F26}" srcOrd="0" destOrd="0" presId="urn:microsoft.com/office/officeart/2005/8/layout/hierarchy1"/>
    <dgm:cxn modelId="{E06136FF-543D-BA4E-BB66-43FB9297D8E6}" type="presOf" srcId="{F2BB5F1F-2ECC-5849-B0C5-FA1F146D0C7B}" destId="{6E976148-7690-E047-8BB8-95A6A8272768}" srcOrd="0" destOrd="0" presId="urn:microsoft.com/office/officeart/2005/8/layout/hierarchy1"/>
    <dgm:cxn modelId="{2188C30E-9FEB-6441-89B0-67B63C384DB0}" type="presOf" srcId="{6548644D-40E1-734C-B5B8-8E1DDC367EF4}" destId="{5AB05530-5C1E-7E49-B92A-E3F22B7DF248}" srcOrd="0" destOrd="0" presId="urn:microsoft.com/office/officeart/2005/8/layout/hierarchy1"/>
    <dgm:cxn modelId="{C5EF5A3E-15ED-144A-B296-ECF0DB89A1E2}" type="presOf" srcId="{0BEA1520-288E-7B4A-8E01-D82BFCD0A7BB}" destId="{26695FD5-AAD0-A545-94B8-9CAB2EE51A0D}" srcOrd="0" destOrd="0" presId="urn:microsoft.com/office/officeart/2005/8/layout/hierarchy1"/>
    <dgm:cxn modelId="{0105CF28-E7AC-0D46-B779-D1118B11238A}" type="presOf" srcId="{0F213B0F-E06D-1846-A329-39F121D9C725}" destId="{7A6C9A75-EB5E-3B48-B5EF-1D31D32D79E0}" srcOrd="0" destOrd="0" presId="urn:microsoft.com/office/officeart/2005/8/layout/hierarchy1"/>
    <dgm:cxn modelId="{44818DA7-F0D2-E04E-8851-D29B80265396}" srcId="{E8FD3DB7-3B44-8043-ADFF-4A017B4B2AA5}" destId="{2DEF536E-B01D-4B40-B096-C934CB2C220B}" srcOrd="1" destOrd="0" parTransId="{73B38963-22E4-4549-B157-6814D505D25E}" sibTransId="{04EBD9F7-357B-AE40-AB9B-B8032E2FD7D8}"/>
    <dgm:cxn modelId="{0BD61125-8F78-5743-9F2D-39EF66C4D247}" type="presOf" srcId="{3B146B7D-A05C-7441-B44C-B24FFF6C5DC5}" destId="{9E5469BF-5618-C544-B079-FC0D441FE04A}" srcOrd="0" destOrd="0" presId="urn:microsoft.com/office/officeart/2005/8/layout/hierarchy1"/>
    <dgm:cxn modelId="{14992EC2-0440-054A-AC3B-BD18C90A729A}" type="presOf" srcId="{9D4F7889-FA3C-BE4B-BA4F-5058B2C01B72}" destId="{7D95D5D1-A3A8-B147-942F-A296DA1DE6B7}" srcOrd="0" destOrd="0" presId="urn:microsoft.com/office/officeart/2005/8/layout/hierarchy1"/>
    <dgm:cxn modelId="{19BD9D2E-E668-8F4E-894A-3E9510B222EA}" type="presOf" srcId="{058B2780-5AC7-534E-A70F-0DEAD1C8885C}" destId="{01C415EF-8604-9744-A339-0C1C070022B8}" srcOrd="0" destOrd="0" presId="urn:microsoft.com/office/officeart/2005/8/layout/hierarchy1"/>
    <dgm:cxn modelId="{C8AD98F4-CE60-FB48-B6F6-5C6AD11855D4}" type="presOf" srcId="{6D1423B8-FC73-9B4B-B85D-2A2C0FE69EA3}" destId="{CEAEC40E-974E-8F4F-8D4A-79A4480FCAD2}" srcOrd="0" destOrd="0" presId="urn:microsoft.com/office/officeart/2005/8/layout/hierarchy1"/>
    <dgm:cxn modelId="{B9F9A9B6-A904-2540-82CF-6B84F3311C9B}" srcId="{9F31DD86-F805-E145-86D5-B364FDAF5E03}" destId="{72E2E1D2-18B8-3C4B-92B1-4878FF50FA0D}" srcOrd="2" destOrd="0" parTransId="{A1B38C4D-C8A1-514C-BD37-F23EF06D82D1}" sibTransId="{E8792D56-1A8F-0C4D-BC15-13542F2C7549}"/>
    <dgm:cxn modelId="{9F5BF23F-556B-FD43-82FC-83AE857F0734}" type="presOf" srcId="{825117C8-34C6-E942-ABFA-43C71601EFC9}" destId="{3CF33369-85C4-3447-9E9F-9970CEF37885}" srcOrd="0" destOrd="0" presId="urn:microsoft.com/office/officeart/2005/8/layout/hierarchy1"/>
    <dgm:cxn modelId="{DEE3E983-5980-0443-AEA9-D725B966BA27}" type="presOf" srcId="{D18ED5E7-B424-5D45-ACD6-3103E441143E}" destId="{C9FD79D6-FC11-B04C-85A8-149FE329A207}" srcOrd="0" destOrd="0" presId="urn:microsoft.com/office/officeart/2005/8/layout/hierarchy1"/>
    <dgm:cxn modelId="{D3EAE515-6E0A-6347-93FB-6BBE981598D9}" type="presParOf" srcId="{D0025183-CE84-4A40-87AB-4D82B9390F55}" destId="{203521FB-2FDA-D24C-B7BC-24EB9313D42B}" srcOrd="0" destOrd="0" presId="urn:microsoft.com/office/officeart/2005/8/layout/hierarchy1"/>
    <dgm:cxn modelId="{93A2C65B-9C57-A143-BAC4-D67A10114660}" type="presParOf" srcId="{203521FB-2FDA-D24C-B7BC-24EB9313D42B}" destId="{4DDD6689-CC01-5F4B-8748-3EB462E81B97}" srcOrd="0" destOrd="0" presId="urn:microsoft.com/office/officeart/2005/8/layout/hierarchy1"/>
    <dgm:cxn modelId="{6073131C-3291-5048-85E1-96E69C65C17C}" type="presParOf" srcId="{4DDD6689-CC01-5F4B-8748-3EB462E81B97}" destId="{03398C2B-663E-6740-A47B-C411AA1A54AC}" srcOrd="0" destOrd="0" presId="urn:microsoft.com/office/officeart/2005/8/layout/hierarchy1"/>
    <dgm:cxn modelId="{55114AB6-46C1-6B40-8C43-62D8B0C55F34}" type="presParOf" srcId="{4DDD6689-CC01-5F4B-8748-3EB462E81B97}" destId="{D4C3746C-1292-014E-9467-98CB61C70F5D}" srcOrd="1" destOrd="0" presId="urn:microsoft.com/office/officeart/2005/8/layout/hierarchy1"/>
    <dgm:cxn modelId="{9F5871AA-6914-C341-8A35-1AFD337D19C9}" type="presParOf" srcId="{203521FB-2FDA-D24C-B7BC-24EB9313D42B}" destId="{EFC18DD9-5685-B048-B40F-C45B41E6A474}" srcOrd="1" destOrd="0" presId="urn:microsoft.com/office/officeart/2005/8/layout/hierarchy1"/>
    <dgm:cxn modelId="{829420FE-8EF2-CD4D-9441-A4B2F9705174}" type="presParOf" srcId="{EFC18DD9-5685-B048-B40F-C45B41E6A474}" destId="{2D45BF8A-4C8F-4341-9BED-D224A69F41A9}" srcOrd="0" destOrd="0" presId="urn:microsoft.com/office/officeart/2005/8/layout/hierarchy1"/>
    <dgm:cxn modelId="{EF592428-0470-0F44-B510-DB6F52B60792}" type="presParOf" srcId="{EFC18DD9-5685-B048-B40F-C45B41E6A474}" destId="{BC926784-73EB-6349-A7EA-40C95D57FF0A}" srcOrd="1" destOrd="0" presId="urn:microsoft.com/office/officeart/2005/8/layout/hierarchy1"/>
    <dgm:cxn modelId="{51FFB373-22F8-5A4F-AAB4-EEE8DEAE412A}" type="presParOf" srcId="{BC926784-73EB-6349-A7EA-40C95D57FF0A}" destId="{C628C5AB-A106-0B43-A2E8-91F179C17689}" srcOrd="0" destOrd="0" presId="urn:microsoft.com/office/officeart/2005/8/layout/hierarchy1"/>
    <dgm:cxn modelId="{2CD9624C-CA2F-3845-A483-0C33B25C47A0}" type="presParOf" srcId="{C628C5AB-A106-0B43-A2E8-91F179C17689}" destId="{4FCDEE57-5397-0343-B5D6-492043A97DA7}" srcOrd="0" destOrd="0" presId="urn:microsoft.com/office/officeart/2005/8/layout/hierarchy1"/>
    <dgm:cxn modelId="{3295DC49-1B39-8D44-9455-3DD4B11BF8AC}" type="presParOf" srcId="{C628C5AB-A106-0B43-A2E8-91F179C17689}" destId="{7D95D5D1-A3A8-B147-942F-A296DA1DE6B7}" srcOrd="1" destOrd="0" presId="urn:microsoft.com/office/officeart/2005/8/layout/hierarchy1"/>
    <dgm:cxn modelId="{9DE558D3-33EB-F341-B181-062031010D88}" type="presParOf" srcId="{BC926784-73EB-6349-A7EA-40C95D57FF0A}" destId="{7D289AA8-5147-214B-BA20-D668B120A00B}" srcOrd="1" destOrd="0" presId="urn:microsoft.com/office/officeart/2005/8/layout/hierarchy1"/>
    <dgm:cxn modelId="{04A22FF6-8C8D-D04D-9B18-75D6E0622ADC}" type="presParOf" srcId="{7D289AA8-5147-214B-BA20-D668B120A00B}" destId="{4EB44139-7FBE-2F40-A694-FF76330D7D57}" srcOrd="0" destOrd="0" presId="urn:microsoft.com/office/officeart/2005/8/layout/hierarchy1"/>
    <dgm:cxn modelId="{F05C1D48-58D4-EA4C-A626-3C2483DD52CB}" type="presParOf" srcId="{7D289AA8-5147-214B-BA20-D668B120A00B}" destId="{5EC7CF0C-943A-FE48-A095-765180E1E2AD}" srcOrd="1" destOrd="0" presId="urn:microsoft.com/office/officeart/2005/8/layout/hierarchy1"/>
    <dgm:cxn modelId="{0F0254D3-050F-D04F-8A78-9B2F995EFCD2}" type="presParOf" srcId="{5EC7CF0C-943A-FE48-A095-765180E1E2AD}" destId="{DE074FA3-E93D-3F4B-ABE9-1A7269511B8E}" srcOrd="0" destOrd="0" presId="urn:microsoft.com/office/officeart/2005/8/layout/hierarchy1"/>
    <dgm:cxn modelId="{A95FC6D2-57E7-C845-ABA9-F128E464C975}" type="presParOf" srcId="{DE074FA3-E93D-3F4B-ABE9-1A7269511B8E}" destId="{C7B5A32B-D309-E646-8D91-C611FEC9FD14}" srcOrd="0" destOrd="0" presId="urn:microsoft.com/office/officeart/2005/8/layout/hierarchy1"/>
    <dgm:cxn modelId="{6B9CC71B-53A9-5241-A626-DB0C2A9B4F51}" type="presParOf" srcId="{DE074FA3-E93D-3F4B-ABE9-1A7269511B8E}" destId="{183CB287-020A-C243-BFBC-DFDB58FC9BB9}" srcOrd="1" destOrd="0" presId="urn:microsoft.com/office/officeart/2005/8/layout/hierarchy1"/>
    <dgm:cxn modelId="{D1FB6DF3-BB0B-2C4C-8597-D8AE4318C4DC}" type="presParOf" srcId="{5EC7CF0C-943A-FE48-A095-765180E1E2AD}" destId="{5962044A-11F6-6749-B858-13CB5A5F3174}" srcOrd="1" destOrd="0" presId="urn:microsoft.com/office/officeart/2005/8/layout/hierarchy1"/>
    <dgm:cxn modelId="{43F29D86-F25E-1E4E-95D4-CCC9E05713F9}" type="presParOf" srcId="{7D289AA8-5147-214B-BA20-D668B120A00B}" destId="{9E5469BF-5618-C544-B079-FC0D441FE04A}" srcOrd="2" destOrd="0" presId="urn:microsoft.com/office/officeart/2005/8/layout/hierarchy1"/>
    <dgm:cxn modelId="{04B721A2-A6AA-7248-871F-909ADA6E758F}" type="presParOf" srcId="{7D289AA8-5147-214B-BA20-D668B120A00B}" destId="{1A5B98E2-8A30-6A49-87AD-D8F470AD04FA}" srcOrd="3" destOrd="0" presId="urn:microsoft.com/office/officeart/2005/8/layout/hierarchy1"/>
    <dgm:cxn modelId="{5BFF6C99-1053-FC4A-B936-E6613FF8DB16}" type="presParOf" srcId="{1A5B98E2-8A30-6A49-87AD-D8F470AD04FA}" destId="{AD9F41C7-EB4F-1C4E-A020-7EF006388E28}" srcOrd="0" destOrd="0" presId="urn:microsoft.com/office/officeart/2005/8/layout/hierarchy1"/>
    <dgm:cxn modelId="{F3E0EDE7-A10F-AD48-86C2-9797C3C57CD1}" type="presParOf" srcId="{AD9F41C7-EB4F-1C4E-A020-7EF006388E28}" destId="{66997B23-0841-F645-A2ED-2E002CAECAFB}" srcOrd="0" destOrd="0" presId="urn:microsoft.com/office/officeart/2005/8/layout/hierarchy1"/>
    <dgm:cxn modelId="{1371906B-F86D-B340-9B85-D1771AD4BB32}" type="presParOf" srcId="{AD9F41C7-EB4F-1C4E-A020-7EF006388E28}" destId="{976D2C02-81AE-5149-A879-B836E84E9A2C}" srcOrd="1" destOrd="0" presId="urn:microsoft.com/office/officeart/2005/8/layout/hierarchy1"/>
    <dgm:cxn modelId="{4C35E259-0ABB-984B-8416-4BF281CF2C1D}" type="presParOf" srcId="{1A5B98E2-8A30-6A49-87AD-D8F470AD04FA}" destId="{64F4BB52-0261-4842-9E3A-704DED2D658F}" srcOrd="1" destOrd="0" presId="urn:microsoft.com/office/officeart/2005/8/layout/hierarchy1"/>
    <dgm:cxn modelId="{4A61613B-ED87-1945-B801-7C4191669D69}" type="presParOf" srcId="{64F4BB52-0261-4842-9E3A-704DED2D658F}" destId="{B03F3D9D-5EFA-B044-9CBF-58AEBFF389F4}" srcOrd="0" destOrd="0" presId="urn:microsoft.com/office/officeart/2005/8/layout/hierarchy1"/>
    <dgm:cxn modelId="{4B33DB3D-9884-8043-938E-6863F1DFBB0F}" type="presParOf" srcId="{64F4BB52-0261-4842-9E3A-704DED2D658F}" destId="{CF37CDEC-A4D4-C94D-89CE-5258F5DFB536}" srcOrd="1" destOrd="0" presId="urn:microsoft.com/office/officeart/2005/8/layout/hierarchy1"/>
    <dgm:cxn modelId="{9D835586-F167-0D4E-91F1-016F1195D84B}" type="presParOf" srcId="{CF37CDEC-A4D4-C94D-89CE-5258F5DFB536}" destId="{726C1958-44A4-5B4B-A652-5EA37FFF1EFF}" srcOrd="0" destOrd="0" presId="urn:microsoft.com/office/officeart/2005/8/layout/hierarchy1"/>
    <dgm:cxn modelId="{0598E79B-D504-4041-8FE7-8255D5C35E5F}" type="presParOf" srcId="{726C1958-44A4-5B4B-A652-5EA37FFF1EFF}" destId="{D75787CC-2E52-4F46-8C48-06A0007945C3}" srcOrd="0" destOrd="0" presId="urn:microsoft.com/office/officeart/2005/8/layout/hierarchy1"/>
    <dgm:cxn modelId="{729C0829-68DE-9A4B-9845-982992BECE45}" type="presParOf" srcId="{726C1958-44A4-5B4B-A652-5EA37FFF1EFF}" destId="{01C415EF-8604-9744-A339-0C1C070022B8}" srcOrd="1" destOrd="0" presId="urn:microsoft.com/office/officeart/2005/8/layout/hierarchy1"/>
    <dgm:cxn modelId="{B0EC57FC-4A59-E44B-9F4B-199DC7C32619}" type="presParOf" srcId="{CF37CDEC-A4D4-C94D-89CE-5258F5DFB536}" destId="{7CC68009-11C4-BC4A-BEA8-1F6E240842E5}" srcOrd="1" destOrd="0" presId="urn:microsoft.com/office/officeart/2005/8/layout/hierarchy1"/>
    <dgm:cxn modelId="{766204F5-1F89-BB42-9723-DFF183F0532F}" type="presParOf" srcId="{64F4BB52-0261-4842-9E3A-704DED2D658F}" destId="{C2103980-85D1-8A49-BC16-3C2A63D21575}" srcOrd="2" destOrd="0" presId="urn:microsoft.com/office/officeart/2005/8/layout/hierarchy1"/>
    <dgm:cxn modelId="{423F5466-AEA0-5D40-A3EC-F45901E4D440}" type="presParOf" srcId="{64F4BB52-0261-4842-9E3A-704DED2D658F}" destId="{B36932D5-D587-3940-BBC2-7609E8D0E417}" srcOrd="3" destOrd="0" presId="urn:microsoft.com/office/officeart/2005/8/layout/hierarchy1"/>
    <dgm:cxn modelId="{F8116451-E06F-6444-AA06-16E48DB1F20B}" type="presParOf" srcId="{B36932D5-D587-3940-BBC2-7609E8D0E417}" destId="{2B28B281-1B1C-494D-B793-53E72DD4B3B7}" srcOrd="0" destOrd="0" presId="urn:microsoft.com/office/officeart/2005/8/layout/hierarchy1"/>
    <dgm:cxn modelId="{5F8101D3-3EB0-F84A-ACF6-5E559BC7AEDD}" type="presParOf" srcId="{2B28B281-1B1C-494D-B793-53E72DD4B3B7}" destId="{84B026E7-6D57-C643-8837-5499F3AC13BE}" srcOrd="0" destOrd="0" presId="urn:microsoft.com/office/officeart/2005/8/layout/hierarchy1"/>
    <dgm:cxn modelId="{DF8202C4-C83F-CF41-AD35-E89D6433F650}" type="presParOf" srcId="{2B28B281-1B1C-494D-B793-53E72DD4B3B7}" destId="{E97558C8-2605-2848-A036-BBB6344FD1F4}" srcOrd="1" destOrd="0" presId="urn:microsoft.com/office/officeart/2005/8/layout/hierarchy1"/>
    <dgm:cxn modelId="{066F4149-CBFD-5C4A-ADEA-97C41F776A56}" type="presParOf" srcId="{B36932D5-D587-3940-BBC2-7609E8D0E417}" destId="{7DCE7E6B-D52C-1B41-9B55-6AD7C2031134}" srcOrd="1" destOrd="0" presId="urn:microsoft.com/office/officeart/2005/8/layout/hierarchy1"/>
    <dgm:cxn modelId="{CAEA04F4-5314-1E4C-AB84-A46A1F2D6ABB}" type="presParOf" srcId="{7DCE7E6B-D52C-1B41-9B55-6AD7C2031134}" destId="{9D28D226-2191-5143-918E-06D3FC3F8370}" srcOrd="0" destOrd="0" presId="urn:microsoft.com/office/officeart/2005/8/layout/hierarchy1"/>
    <dgm:cxn modelId="{5F7A4D39-B969-F146-B6A6-1F51A440D8A6}" type="presParOf" srcId="{7DCE7E6B-D52C-1B41-9B55-6AD7C2031134}" destId="{E0B13078-40B2-8544-BAE3-A9CB6942DC31}" srcOrd="1" destOrd="0" presId="urn:microsoft.com/office/officeart/2005/8/layout/hierarchy1"/>
    <dgm:cxn modelId="{B0E85EAF-2D52-444D-98FB-B0A5550B968A}" type="presParOf" srcId="{E0B13078-40B2-8544-BAE3-A9CB6942DC31}" destId="{39D66C03-69E7-834C-B9DA-1BA7BE9B6C2D}" srcOrd="0" destOrd="0" presId="urn:microsoft.com/office/officeart/2005/8/layout/hierarchy1"/>
    <dgm:cxn modelId="{7E81DB43-A50C-F640-9439-CF2E6D821F72}" type="presParOf" srcId="{39D66C03-69E7-834C-B9DA-1BA7BE9B6C2D}" destId="{9F9AE850-1850-8B41-833E-42F0C688D8CE}" srcOrd="0" destOrd="0" presId="urn:microsoft.com/office/officeart/2005/8/layout/hierarchy1"/>
    <dgm:cxn modelId="{296CF523-6A83-F946-8FAC-1A9044585BEB}" type="presParOf" srcId="{39D66C03-69E7-834C-B9DA-1BA7BE9B6C2D}" destId="{35A29D56-D77E-F546-9B46-BA83EBD30FC6}" srcOrd="1" destOrd="0" presId="urn:microsoft.com/office/officeart/2005/8/layout/hierarchy1"/>
    <dgm:cxn modelId="{181DBB57-5F08-9D4D-82FD-8D1E4DC2869D}" type="presParOf" srcId="{E0B13078-40B2-8544-BAE3-A9CB6942DC31}" destId="{955E4D96-A204-9641-BEBB-0C8722985BB7}" srcOrd="1" destOrd="0" presId="urn:microsoft.com/office/officeart/2005/8/layout/hierarchy1"/>
    <dgm:cxn modelId="{99888749-0B40-EF42-B9B9-1032F78F845D}" type="presParOf" srcId="{7DCE7E6B-D52C-1B41-9B55-6AD7C2031134}" destId="{83494EF8-9B49-7243-B183-A71AC601F1FF}" srcOrd="2" destOrd="0" presId="urn:microsoft.com/office/officeart/2005/8/layout/hierarchy1"/>
    <dgm:cxn modelId="{13CD8B67-181A-5341-B854-C3415759822F}" type="presParOf" srcId="{7DCE7E6B-D52C-1B41-9B55-6AD7C2031134}" destId="{597B83EE-8957-3B4F-A19F-77551D4CAD81}" srcOrd="3" destOrd="0" presId="urn:microsoft.com/office/officeart/2005/8/layout/hierarchy1"/>
    <dgm:cxn modelId="{76107ED3-E21D-CC44-956E-EFD6D53DDBED}" type="presParOf" srcId="{597B83EE-8957-3B4F-A19F-77551D4CAD81}" destId="{45374288-B4A2-EC44-A71B-62BB9E621AE0}" srcOrd="0" destOrd="0" presId="urn:microsoft.com/office/officeart/2005/8/layout/hierarchy1"/>
    <dgm:cxn modelId="{2B568FBF-AB8B-7644-B2A2-E32D7DEDB0E6}" type="presParOf" srcId="{45374288-B4A2-EC44-A71B-62BB9E621AE0}" destId="{CB975AF9-9EC2-D64F-925A-F4D84D6658F6}" srcOrd="0" destOrd="0" presId="urn:microsoft.com/office/officeart/2005/8/layout/hierarchy1"/>
    <dgm:cxn modelId="{EBA396E4-9332-B44D-B4A3-73B7477CBB40}" type="presParOf" srcId="{45374288-B4A2-EC44-A71B-62BB9E621AE0}" destId="{C9FD79D6-FC11-B04C-85A8-149FE329A207}" srcOrd="1" destOrd="0" presId="urn:microsoft.com/office/officeart/2005/8/layout/hierarchy1"/>
    <dgm:cxn modelId="{D8B5E592-F7F4-134B-96F4-CEBAD0DF2DC8}" type="presParOf" srcId="{597B83EE-8957-3B4F-A19F-77551D4CAD81}" destId="{0AA739B5-32F7-B84B-B520-9F6B0EB23DCB}" srcOrd="1" destOrd="0" presId="urn:microsoft.com/office/officeart/2005/8/layout/hierarchy1"/>
    <dgm:cxn modelId="{997FD0DD-922C-D041-8FA1-9251607D0B2E}" type="presParOf" srcId="{0AA739B5-32F7-B84B-B520-9F6B0EB23DCB}" destId="{5D954FD7-E567-8643-917B-194ABAB5F69E}" srcOrd="0" destOrd="0" presId="urn:microsoft.com/office/officeart/2005/8/layout/hierarchy1"/>
    <dgm:cxn modelId="{BA8EC941-D11E-1A4A-AA50-A36A289C761C}" type="presParOf" srcId="{0AA739B5-32F7-B84B-B520-9F6B0EB23DCB}" destId="{57871491-9E26-864A-B0B1-8E12A5D4C05E}" srcOrd="1" destOrd="0" presId="urn:microsoft.com/office/officeart/2005/8/layout/hierarchy1"/>
    <dgm:cxn modelId="{6DA873D6-BDE4-404F-8808-37982A1F1BD1}" type="presParOf" srcId="{57871491-9E26-864A-B0B1-8E12A5D4C05E}" destId="{4E035BF0-7F6E-834E-881E-CB189E1CB5DB}" srcOrd="0" destOrd="0" presId="urn:microsoft.com/office/officeart/2005/8/layout/hierarchy1"/>
    <dgm:cxn modelId="{DA2765B7-F420-B749-B6A4-3ED2626EA158}" type="presParOf" srcId="{4E035BF0-7F6E-834E-881E-CB189E1CB5DB}" destId="{59975EB3-5C11-634D-8E29-DA86DFE61796}" srcOrd="0" destOrd="0" presId="urn:microsoft.com/office/officeart/2005/8/layout/hierarchy1"/>
    <dgm:cxn modelId="{C51699FC-ECFA-8046-B4BF-A25FF0648ADD}" type="presParOf" srcId="{4E035BF0-7F6E-834E-881E-CB189E1CB5DB}" destId="{73C7DFF0-08F6-9248-85EF-BAB3060905A4}" srcOrd="1" destOrd="0" presId="urn:microsoft.com/office/officeart/2005/8/layout/hierarchy1"/>
    <dgm:cxn modelId="{15A0F827-8BC4-584B-B714-F4194019ECAE}" type="presParOf" srcId="{57871491-9E26-864A-B0B1-8E12A5D4C05E}" destId="{0FA4885C-BF71-9F47-B23C-D4930A6F9C2C}" srcOrd="1" destOrd="0" presId="urn:microsoft.com/office/officeart/2005/8/layout/hierarchy1"/>
    <dgm:cxn modelId="{5CCA3F70-3965-E440-8EFC-6D1292F8B910}" type="presParOf" srcId="{0AA739B5-32F7-B84B-B520-9F6B0EB23DCB}" destId="{DC06D5D3-6B3B-0E42-B5BA-DB0498A2C820}" srcOrd="2" destOrd="0" presId="urn:microsoft.com/office/officeart/2005/8/layout/hierarchy1"/>
    <dgm:cxn modelId="{6DC9F4E2-E8DE-C342-A4EE-A98C56660596}" type="presParOf" srcId="{0AA739B5-32F7-B84B-B520-9F6B0EB23DCB}" destId="{3605B83F-8531-7F41-AC06-4522B18C2E18}" srcOrd="3" destOrd="0" presId="urn:microsoft.com/office/officeart/2005/8/layout/hierarchy1"/>
    <dgm:cxn modelId="{FEF569F9-6E6B-814E-A927-981C6F9F1BEF}" type="presParOf" srcId="{3605B83F-8531-7F41-AC06-4522B18C2E18}" destId="{D6F0FDB5-9B06-D247-A156-4806E2D8C0EC}" srcOrd="0" destOrd="0" presId="urn:microsoft.com/office/officeart/2005/8/layout/hierarchy1"/>
    <dgm:cxn modelId="{6B6408C6-743E-1249-8FA8-04B27EEC2E4C}" type="presParOf" srcId="{D6F0FDB5-9B06-D247-A156-4806E2D8C0EC}" destId="{C85CC81C-CB95-4340-9927-80A9AFDEC582}" srcOrd="0" destOrd="0" presId="urn:microsoft.com/office/officeart/2005/8/layout/hierarchy1"/>
    <dgm:cxn modelId="{C492F2E2-6212-A548-8931-98A994D1A3AA}" type="presParOf" srcId="{D6F0FDB5-9B06-D247-A156-4806E2D8C0EC}" destId="{AED479F7-7AAE-AD49-AFF8-CA2E12B0C468}" srcOrd="1" destOrd="0" presId="urn:microsoft.com/office/officeart/2005/8/layout/hierarchy1"/>
    <dgm:cxn modelId="{C673704D-691F-074F-818C-D8966255005C}" type="presParOf" srcId="{3605B83F-8531-7F41-AC06-4522B18C2E18}" destId="{A5A28D26-6334-CD42-BDF0-30D0BE05A071}" srcOrd="1" destOrd="0" presId="urn:microsoft.com/office/officeart/2005/8/layout/hierarchy1"/>
    <dgm:cxn modelId="{78ADCB3D-3390-024F-8820-686B6C1FBD85}" type="presParOf" srcId="{A5A28D26-6334-CD42-BDF0-30D0BE05A071}" destId="{30147130-E3A0-F24A-AE93-E6A721D107AF}" srcOrd="0" destOrd="0" presId="urn:microsoft.com/office/officeart/2005/8/layout/hierarchy1"/>
    <dgm:cxn modelId="{74BD0521-AD69-5E45-AB2D-3721CFD23ED5}" type="presParOf" srcId="{A5A28D26-6334-CD42-BDF0-30D0BE05A071}" destId="{C87B890D-A996-574B-8D84-390D0C8224B1}" srcOrd="1" destOrd="0" presId="urn:microsoft.com/office/officeart/2005/8/layout/hierarchy1"/>
    <dgm:cxn modelId="{1DC0EA2D-EF62-6A47-AEB4-BB5F332E1137}" type="presParOf" srcId="{C87B890D-A996-574B-8D84-390D0C8224B1}" destId="{617A1439-2CAF-A84D-9FD2-87B27EFCE8E5}" srcOrd="0" destOrd="0" presId="urn:microsoft.com/office/officeart/2005/8/layout/hierarchy1"/>
    <dgm:cxn modelId="{1CD59A81-B35E-D04C-9D40-6292CA23B20A}" type="presParOf" srcId="{617A1439-2CAF-A84D-9FD2-87B27EFCE8E5}" destId="{25F44439-C0C7-9540-BAB1-F17DDBE14CCE}" srcOrd="0" destOrd="0" presId="urn:microsoft.com/office/officeart/2005/8/layout/hierarchy1"/>
    <dgm:cxn modelId="{31D42BF8-C59F-C743-872D-0C0A1323CD8F}" type="presParOf" srcId="{617A1439-2CAF-A84D-9FD2-87B27EFCE8E5}" destId="{CA84281A-CC23-FF4B-94C1-0C1505649B52}" srcOrd="1" destOrd="0" presId="urn:microsoft.com/office/officeart/2005/8/layout/hierarchy1"/>
    <dgm:cxn modelId="{E7F3CAA7-FC92-0D4B-9DEF-21792D10B19C}" type="presParOf" srcId="{C87B890D-A996-574B-8D84-390D0C8224B1}" destId="{6ECB534B-61BF-0447-8B2A-A837949E5834}" srcOrd="1" destOrd="0" presId="urn:microsoft.com/office/officeart/2005/8/layout/hierarchy1"/>
    <dgm:cxn modelId="{5D751CD0-D2AD-A84C-93AC-8BCC8246EDBE}" type="presParOf" srcId="{A5A28D26-6334-CD42-BDF0-30D0BE05A071}" destId="{2D8067F3-8A4B-784E-847D-3DA8DA579C6D}" srcOrd="2" destOrd="0" presId="urn:microsoft.com/office/officeart/2005/8/layout/hierarchy1"/>
    <dgm:cxn modelId="{7F8B2C72-C906-FF4A-BF60-DAF5B87051BC}" type="presParOf" srcId="{A5A28D26-6334-CD42-BDF0-30D0BE05A071}" destId="{5BD043E7-CDE4-AD49-B0F1-2FCAD1907CC8}" srcOrd="3" destOrd="0" presId="urn:microsoft.com/office/officeart/2005/8/layout/hierarchy1"/>
    <dgm:cxn modelId="{16D7ADF0-231F-BA46-9FAC-1C4C582C359B}" type="presParOf" srcId="{5BD043E7-CDE4-AD49-B0F1-2FCAD1907CC8}" destId="{AD837074-528A-914F-8B30-FF27478E2A05}" srcOrd="0" destOrd="0" presId="urn:microsoft.com/office/officeart/2005/8/layout/hierarchy1"/>
    <dgm:cxn modelId="{D8FCCE84-876D-AE41-8B11-86AFC088FA85}" type="presParOf" srcId="{AD837074-528A-914F-8B30-FF27478E2A05}" destId="{F44CA6FB-2333-E94C-BF3C-5687A7BDA4FC}" srcOrd="0" destOrd="0" presId="urn:microsoft.com/office/officeart/2005/8/layout/hierarchy1"/>
    <dgm:cxn modelId="{0EB0B684-1FB0-E344-85C3-4BC4D0E8710D}" type="presParOf" srcId="{AD837074-528A-914F-8B30-FF27478E2A05}" destId="{71C75331-A0D6-1140-9184-B676F2332601}" srcOrd="1" destOrd="0" presId="urn:microsoft.com/office/officeart/2005/8/layout/hierarchy1"/>
    <dgm:cxn modelId="{A4E7F6E8-A725-2B4B-8393-A6921B8BD3C0}" type="presParOf" srcId="{5BD043E7-CDE4-AD49-B0F1-2FCAD1907CC8}" destId="{13B8D985-ED71-004E-8700-D3D456B5B80B}" srcOrd="1" destOrd="0" presId="urn:microsoft.com/office/officeart/2005/8/layout/hierarchy1"/>
    <dgm:cxn modelId="{E2195CEE-8ACB-F148-B16C-8147DD8DBC4D}" type="presParOf" srcId="{13B8D985-ED71-004E-8700-D3D456B5B80B}" destId="{6CDBFB26-F374-0E44-90E4-6433882F8971}" srcOrd="0" destOrd="0" presId="urn:microsoft.com/office/officeart/2005/8/layout/hierarchy1"/>
    <dgm:cxn modelId="{FD008F3C-5402-4D49-ACD1-EA8EF3844FBF}" type="presParOf" srcId="{13B8D985-ED71-004E-8700-D3D456B5B80B}" destId="{FAEFF0B9-AE8D-A446-B40C-9A4B02F7A719}" srcOrd="1" destOrd="0" presId="urn:microsoft.com/office/officeart/2005/8/layout/hierarchy1"/>
    <dgm:cxn modelId="{D22A7972-EC74-F94A-BE9B-176B0E10C781}" type="presParOf" srcId="{FAEFF0B9-AE8D-A446-B40C-9A4B02F7A719}" destId="{054F8843-87FA-7247-8C2D-76BB474F8B19}" srcOrd="0" destOrd="0" presId="urn:microsoft.com/office/officeart/2005/8/layout/hierarchy1"/>
    <dgm:cxn modelId="{7809C98C-9349-824E-AE76-7125346329B5}" type="presParOf" srcId="{054F8843-87FA-7247-8C2D-76BB474F8B19}" destId="{323880DE-523C-ED40-8C9B-BEC1864A47BE}" srcOrd="0" destOrd="0" presId="urn:microsoft.com/office/officeart/2005/8/layout/hierarchy1"/>
    <dgm:cxn modelId="{7346E299-398B-C147-9737-9556B1E6BBFE}" type="presParOf" srcId="{054F8843-87FA-7247-8C2D-76BB474F8B19}" destId="{DF347CD6-2E89-ED46-867E-ABA1C54380B5}" srcOrd="1" destOrd="0" presId="urn:microsoft.com/office/officeart/2005/8/layout/hierarchy1"/>
    <dgm:cxn modelId="{92B6E4D6-C9F3-0744-B68D-9DB0AEB8DBFB}" type="presParOf" srcId="{FAEFF0B9-AE8D-A446-B40C-9A4B02F7A719}" destId="{3CA0C83E-7AF3-0E4C-96A5-C72519471414}" srcOrd="1" destOrd="0" presId="urn:microsoft.com/office/officeart/2005/8/layout/hierarchy1"/>
    <dgm:cxn modelId="{084B5CBA-6225-A74F-AB36-030969EE7D14}" type="presParOf" srcId="{13B8D985-ED71-004E-8700-D3D456B5B80B}" destId="{6489C573-1D08-134E-BB96-26D3EC57E04B}" srcOrd="2" destOrd="0" presId="urn:microsoft.com/office/officeart/2005/8/layout/hierarchy1"/>
    <dgm:cxn modelId="{9247E5DB-66E8-2C4E-B448-A9A75274E72B}" type="presParOf" srcId="{13B8D985-ED71-004E-8700-D3D456B5B80B}" destId="{6597CC1D-FA94-A14D-AF05-F2DB7FC831F2}" srcOrd="3" destOrd="0" presId="urn:microsoft.com/office/officeart/2005/8/layout/hierarchy1"/>
    <dgm:cxn modelId="{473F7683-13CE-5744-B464-98C45C63CD3D}" type="presParOf" srcId="{6597CC1D-FA94-A14D-AF05-F2DB7FC831F2}" destId="{D6332DBF-3EF0-904D-82F9-302E69500973}" srcOrd="0" destOrd="0" presId="urn:microsoft.com/office/officeart/2005/8/layout/hierarchy1"/>
    <dgm:cxn modelId="{F16E29B3-B92E-F74D-8888-5499D66C1455}" type="presParOf" srcId="{D6332DBF-3EF0-904D-82F9-302E69500973}" destId="{7C9DE580-A3F3-414D-9A95-B9ABC329EFB9}" srcOrd="0" destOrd="0" presId="urn:microsoft.com/office/officeart/2005/8/layout/hierarchy1"/>
    <dgm:cxn modelId="{E299E36F-3536-F84D-8746-185CED1E726C}" type="presParOf" srcId="{D6332DBF-3EF0-904D-82F9-302E69500973}" destId="{5AB05530-5C1E-7E49-B92A-E3F22B7DF248}" srcOrd="1" destOrd="0" presId="urn:microsoft.com/office/officeart/2005/8/layout/hierarchy1"/>
    <dgm:cxn modelId="{BB158311-E8AF-D04D-8D43-FBD1051B1B75}" type="presParOf" srcId="{6597CC1D-FA94-A14D-AF05-F2DB7FC831F2}" destId="{5026B9EB-9B20-404A-B328-B0514202D76B}" srcOrd="1" destOrd="0" presId="urn:microsoft.com/office/officeart/2005/8/layout/hierarchy1"/>
    <dgm:cxn modelId="{1C851884-584F-BD4A-BFDC-11C7A05D0C75}" type="presParOf" srcId="{A5A28D26-6334-CD42-BDF0-30D0BE05A071}" destId="{E9FB8413-4CAD-7D45-A8EC-9A0751A24B25}" srcOrd="4" destOrd="0" presId="urn:microsoft.com/office/officeart/2005/8/layout/hierarchy1"/>
    <dgm:cxn modelId="{C67ABAA2-2729-0C4A-A64B-D5B5756706E8}" type="presParOf" srcId="{A5A28D26-6334-CD42-BDF0-30D0BE05A071}" destId="{9C0D0A23-75E0-C74F-9FF5-8E19EE19D757}" srcOrd="5" destOrd="0" presId="urn:microsoft.com/office/officeart/2005/8/layout/hierarchy1"/>
    <dgm:cxn modelId="{E18C06CB-7043-B946-8891-D43B0A186F3E}" type="presParOf" srcId="{9C0D0A23-75E0-C74F-9FF5-8E19EE19D757}" destId="{BD2B041B-D617-7F43-B6F6-45E6DB0F4045}" srcOrd="0" destOrd="0" presId="urn:microsoft.com/office/officeart/2005/8/layout/hierarchy1"/>
    <dgm:cxn modelId="{DEF3FA2F-171F-874E-A098-D3E32963DAC2}" type="presParOf" srcId="{BD2B041B-D617-7F43-B6F6-45E6DB0F4045}" destId="{29A25708-9D89-F842-AB73-997EB54262C3}" srcOrd="0" destOrd="0" presId="urn:microsoft.com/office/officeart/2005/8/layout/hierarchy1"/>
    <dgm:cxn modelId="{4CCFD10E-778A-E248-980D-529B41296FEC}" type="presParOf" srcId="{BD2B041B-D617-7F43-B6F6-45E6DB0F4045}" destId="{3D3E807C-315E-9447-8BBF-0AAE44F369CE}" srcOrd="1" destOrd="0" presId="urn:microsoft.com/office/officeart/2005/8/layout/hierarchy1"/>
    <dgm:cxn modelId="{DABD7C02-2A32-D74D-A295-47782382477A}" type="presParOf" srcId="{9C0D0A23-75E0-C74F-9FF5-8E19EE19D757}" destId="{F9FF4698-B4A6-B641-AE6C-368750B8AB8F}" srcOrd="1" destOrd="0" presId="urn:microsoft.com/office/officeart/2005/8/layout/hierarchy1"/>
    <dgm:cxn modelId="{B71F7798-CB13-034C-A94B-F9EF8B4390A5}" type="presParOf" srcId="{0AA739B5-32F7-B84B-B520-9F6B0EB23DCB}" destId="{3223C6C6-886E-D146-9D04-CAAADDD63951}" srcOrd="4" destOrd="0" presId="urn:microsoft.com/office/officeart/2005/8/layout/hierarchy1"/>
    <dgm:cxn modelId="{B76B38CA-0542-7E4D-832A-7A648CDCA90E}" type="presParOf" srcId="{0AA739B5-32F7-B84B-B520-9F6B0EB23DCB}" destId="{096C61DF-BDA6-BC4F-8AD1-751B05E3D1F7}" srcOrd="5" destOrd="0" presId="urn:microsoft.com/office/officeart/2005/8/layout/hierarchy1"/>
    <dgm:cxn modelId="{8E25C570-5EC6-B846-9224-A0A5B60FE13B}" type="presParOf" srcId="{096C61DF-BDA6-BC4F-8AD1-751B05E3D1F7}" destId="{01A6810D-2528-C34B-831E-B4C59A87ACF6}" srcOrd="0" destOrd="0" presId="urn:microsoft.com/office/officeart/2005/8/layout/hierarchy1"/>
    <dgm:cxn modelId="{50502383-E404-A04A-8F72-029E8C4A2BE9}" type="presParOf" srcId="{01A6810D-2528-C34B-831E-B4C59A87ACF6}" destId="{1C40DA84-8568-184C-AFB3-874917ADB6EE}" srcOrd="0" destOrd="0" presId="urn:microsoft.com/office/officeart/2005/8/layout/hierarchy1"/>
    <dgm:cxn modelId="{AEE524A4-CD3A-A046-9633-D5AFC1C75B5C}" type="presParOf" srcId="{01A6810D-2528-C34B-831E-B4C59A87ACF6}" destId="{008B6BB5-76C1-2D4F-80D5-6ABB6AA9184A}" srcOrd="1" destOrd="0" presId="urn:microsoft.com/office/officeart/2005/8/layout/hierarchy1"/>
    <dgm:cxn modelId="{5BEF926F-7F5A-7546-B183-0D1D1C53C204}" type="presParOf" srcId="{096C61DF-BDA6-BC4F-8AD1-751B05E3D1F7}" destId="{E3013E27-CD58-6549-8E12-A28C2E9E48BF}" srcOrd="1" destOrd="0" presId="urn:microsoft.com/office/officeart/2005/8/layout/hierarchy1"/>
    <dgm:cxn modelId="{6EB166BA-8135-6A44-9600-3E6CABF1CD32}" type="presParOf" srcId="{0AA739B5-32F7-B84B-B520-9F6B0EB23DCB}" destId="{BB454D1E-C740-E643-B41C-2557541EDC8D}" srcOrd="6" destOrd="0" presId="urn:microsoft.com/office/officeart/2005/8/layout/hierarchy1"/>
    <dgm:cxn modelId="{2027DDDE-2AA2-8E40-A413-9A06F6FC5A2C}" type="presParOf" srcId="{0AA739B5-32F7-B84B-B520-9F6B0EB23DCB}" destId="{30D008F8-7CEB-3940-8143-5B6A032AB440}" srcOrd="7" destOrd="0" presId="urn:microsoft.com/office/officeart/2005/8/layout/hierarchy1"/>
    <dgm:cxn modelId="{614D84A3-3DDA-9E4B-9652-80DF903F09CB}" type="presParOf" srcId="{30D008F8-7CEB-3940-8143-5B6A032AB440}" destId="{7D38506C-CC84-3848-BFE0-D341CF04801A}" srcOrd="0" destOrd="0" presId="urn:microsoft.com/office/officeart/2005/8/layout/hierarchy1"/>
    <dgm:cxn modelId="{2492FBC0-805A-3B4D-B55C-D206C822FC28}" type="presParOf" srcId="{7D38506C-CC84-3848-BFE0-D341CF04801A}" destId="{931EA130-2352-4B48-949F-C27DE11E9BC1}" srcOrd="0" destOrd="0" presId="urn:microsoft.com/office/officeart/2005/8/layout/hierarchy1"/>
    <dgm:cxn modelId="{CB6EA1ED-4088-6447-98C7-8547AC96169E}" type="presParOf" srcId="{7D38506C-CC84-3848-BFE0-D341CF04801A}" destId="{CE63C86D-C43E-7740-9CBB-3EA8F57A393B}" srcOrd="1" destOrd="0" presId="urn:microsoft.com/office/officeart/2005/8/layout/hierarchy1"/>
    <dgm:cxn modelId="{DD6A997F-A0A6-DD48-89CF-8A9A9EB71D1A}" type="presParOf" srcId="{30D008F8-7CEB-3940-8143-5B6A032AB440}" destId="{E08FA820-0126-134A-B213-08993735FECA}" srcOrd="1" destOrd="0" presId="urn:microsoft.com/office/officeart/2005/8/layout/hierarchy1"/>
    <dgm:cxn modelId="{FB936A63-39FF-A342-934A-291209D1F5CF}" type="presParOf" srcId="{7DCE7E6B-D52C-1B41-9B55-6AD7C2031134}" destId="{CEAEC40E-974E-8F4F-8D4A-79A4480FCAD2}" srcOrd="4" destOrd="0" presId="urn:microsoft.com/office/officeart/2005/8/layout/hierarchy1"/>
    <dgm:cxn modelId="{996FF911-6007-514D-81BA-4A96E8F554EE}" type="presParOf" srcId="{7DCE7E6B-D52C-1B41-9B55-6AD7C2031134}" destId="{B0A1BC70-6381-7941-A38E-F05AF122BB27}" srcOrd="5" destOrd="0" presId="urn:microsoft.com/office/officeart/2005/8/layout/hierarchy1"/>
    <dgm:cxn modelId="{110D80C1-87C5-CE4F-A4DD-7C1E78FDBB0B}" type="presParOf" srcId="{B0A1BC70-6381-7941-A38E-F05AF122BB27}" destId="{336328BC-042F-4740-8039-616BD66CF312}" srcOrd="0" destOrd="0" presId="urn:microsoft.com/office/officeart/2005/8/layout/hierarchy1"/>
    <dgm:cxn modelId="{9D555121-FB4B-E641-AB3F-B631C23A21FF}" type="presParOf" srcId="{336328BC-042F-4740-8039-616BD66CF312}" destId="{5985BE92-F3C0-C548-AE2C-504E411D78F9}" srcOrd="0" destOrd="0" presId="urn:microsoft.com/office/officeart/2005/8/layout/hierarchy1"/>
    <dgm:cxn modelId="{0E42BC1C-61D8-A246-964B-F731DD5D246C}" type="presParOf" srcId="{336328BC-042F-4740-8039-616BD66CF312}" destId="{A335DF39-ECB3-A54F-BE56-B2FB8B7D78DB}" srcOrd="1" destOrd="0" presId="urn:microsoft.com/office/officeart/2005/8/layout/hierarchy1"/>
    <dgm:cxn modelId="{CAD95986-C9E0-E94A-853B-79146ACC9FDD}" type="presParOf" srcId="{B0A1BC70-6381-7941-A38E-F05AF122BB27}" destId="{BAD3ACB4-31E8-ED48-99CA-8BC3A4AD22A8}" srcOrd="1" destOrd="0" presId="urn:microsoft.com/office/officeart/2005/8/layout/hierarchy1"/>
    <dgm:cxn modelId="{FE1F5329-D42E-AB42-B440-5B0956AF78EB}" type="presParOf" srcId="{64F4BB52-0261-4842-9E3A-704DED2D658F}" destId="{C58FC583-660A-DE43-AD27-C370EDAF3E3B}" srcOrd="4" destOrd="0" presId="urn:microsoft.com/office/officeart/2005/8/layout/hierarchy1"/>
    <dgm:cxn modelId="{EC91FBA9-CA15-544C-97AA-E9A51ECEB44B}" type="presParOf" srcId="{64F4BB52-0261-4842-9E3A-704DED2D658F}" destId="{BBBB4C29-AE72-134C-8587-803DD57AB76E}" srcOrd="5" destOrd="0" presId="urn:microsoft.com/office/officeart/2005/8/layout/hierarchy1"/>
    <dgm:cxn modelId="{D9684431-9378-D649-8531-9C39F21E03BB}" type="presParOf" srcId="{BBBB4C29-AE72-134C-8587-803DD57AB76E}" destId="{3D22F9D5-8B88-4542-8667-B34493D68B0B}" srcOrd="0" destOrd="0" presId="urn:microsoft.com/office/officeart/2005/8/layout/hierarchy1"/>
    <dgm:cxn modelId="{71B5525C-A0DD-984F-B6E9-D25EA13202C1}" type="presParOf" srcId="{3D22F9D5-8B88-4542-8667-B34493D68B0B}" destId="{A9F48243-DA46-084B-A48E-C4A482FC23CB}" srcOrd="0" destOrd="0" presId="urn:microsoft.com/office/officeart/2005/8/layout/hierarchy1"/>
    <dgm:cxn modelId="{E13A1B49-1AB6-6D4C-85B5-303217E02F05}" type="presParOf" srcId="{3D22F9D5-8B88-4542-8667-B34493D68B0B}" destId="{25F08472-3D81-4348-8DAE-31706EACEAA7}" srcOrd="1" destOrd="0" presId="urn:microsoft.com/office/officeart/2005/8/layout/hierarchy1"/>
    <dgm:cxn modelId="{1376A608-D211-9541-AAB2-243B18D2DD5F}" type="presParOf" srcId="{BBBB4C29-AE72-134C-8587-803DD57AB76E}" destId="{0A9D0C00-53F8-014E-9919-298228A2DA2E}" srcOrd="1" destOrd="0" presId="urn:microsoft.com/office/officeart/2005/8/layout/hierarchy1"/>
    <dgm:cxn modelId="{57E75075-FCF4-1949-BE58-FBE0115BEBEF}" type="presParOf" srcId="{EFC18DD9-5685-B048-B40F-C45B41E6A474}" destId="{88F0DF2D-52E0-5049-9268-340D80DBA61B}" srcOrd="2" destOrd="0" presId="urn:microsoft.com/office/officeart/2005/8/layout/hierarchy1"/>
    <dgm:cxn modelId="{31878289-1987-454E-835F-81FB56B5B9F0}" type="presParOf" srcId="{EFC18DD9-5685-B048-B40F-C45B41E6A474}" destId="{B3538CAD-6B88-6F4D-8E32-46EB611FC940}" srcOrd="3" destOrd="0" presId="urn:microsoft.com/office/officeart/2005/8/layout/hierarchy1"/>
    <dgm:cxn modelId="{8D2405C6-806D-1045-8D3E-FC3B40B3627A}" type="presParOf" srcId="{B3538CAD-6B88-6F4D-8E32-46EB611FC940}" destId="{4C67C372-3866-4841-A2C2-B0327E75B30C}" srcOrd="0" destOrd="0" presId="urn:microsoft.com/office/officeart/2005/8/layout/hierarchy1"/>
    <dgm:cxn modelId="{AE310DD5-7B29-1646-AF90-D4A39AAFD7BD}" type="presParOf" srcId="{4C67C372-3866-4841-A2C2-B0327E75B30C}" destId="{900502DA-E0AB-9545-BADA-2DDC94A9D303}" srcOrd="0" destOrd="0" presId="urn:microsoft.com/office/officeart/2005/8/layout/hierarchy1"/>
    <dgm:cxn modelId="{E1E8C15D-4603-F542-9019-DBD388BE3F6B}" type="presParOf" srcId="{4C67C372-3866-4841-A2C2-B0327E75B30C}" destId="{BDD81337-63F9-0A4D-A4A5-03E4544FE6E8}" srcOrd="1" destOrd="0" presId="urn:microsoft.com/office/officeart/2005/8/layout/hierarchy1"/>
    <dgm:cxn modelId="{E34E0842-5CE2-A14F-A65A-E9D1972772D9}" type="presParOf" srcId="{B3538CAD-6B88-6F4D-8E32-46EB611FC940}" destId="{5FBDC85D-D405-734B-A982-3FEC15F05E39}" srcOrd="1" destOrd="0" presId="urn:microsoft.com/office/officeart/2005/8/layout/hierarchy1"/>
    <dgm:cxn modelId="{750728D0-5A43-F448-9F51-E68A4169D618}" type="presParOf" srcId="{5FBDC85D-D405-734B-A982-3FEC15F05E39}" destId="{9A025D1A-CD1D-7C4C-AE4E-D3BC943A2CAE}" srcOrd="0" destOrd="0" presId="urn:microsoft.com/office/officeart/2005/8/layout/hierarchy1"/>
    <dgm:cxn modelId="{5A021624-5AF8-2A4F-BE09-AB13DD5EC0AA}" type="presParOf" srcId="{5FBDC85D-D405-734B-A982-3FEC15F05E39}" destId="{A59AB1A9-762B-E34C-92BE-CD3AE4AD2E68}" srcOrd="1" destOrd="0" presId="urn:microsoft.com/office/officeart/2005/8/layout/hierarchy1"/>
    <dgm:cxn modelId="{59AF6720-229B-0648-88E9-11C4ADF680ED}" type="presParOf" srcId="{A59AB1A9-762B-E34C-92BE-CD3AE4AD2E68}" destId="{AD24F850-04BE-9746-BB26-A608DD4226D1}" srcOrd="0" destOrd="0" presId="urn:microsoft.com/office/officeart/2005/8/layout/hierarchy1"/>
    <dgm:cxn modelId="{5392BAE8-C964-EA4B-84F2-76435992D63B}" type="presParOf" srcId="{AD24F850-04BE-9746-BB26-A608DD4226D1}" destId="{93DAD4FA-ED97-F44C-A61B-4C095460BE47}" srcOrd="0" destOrd="0" presId="urn:microsoft.com/office/officeart/2005/8/layout/hierarchy1"/>
    <dgm:cxn modelId="{7270201B-5CCE-FB40-84EE-85D215D45EE8}" type="presParOf" srcId="{AD24F850-04BE-9746-BB26-A608DD4226D1}" destId="{570B85B6-1610-BC42-AA1D-30000F721880}" srcOrd="1" destOrd="0" presId="urn:microsoft.com/office/officeart/2005/8/layout/hierarchy1"/>
    <dgm:cxn modelId="{E7D9A982-EC15-B547-9998-70209B9CF429}" type="presParOf" srcId="{A59AB1A9-762B-E34C-92BE-CD3AE4AD2E68}" destId="{46E5F58B-DE39-8A44-8F85-EBBDEF2DD411}" srcOrd="1" destOrd="0" presId="urn:microsoft.com/office/officeart/2005/8/layout/hierarchy1"/>
    <dgm:cxn modelId="{08274797-AC15-D940-8EBE-A9F1BBC9488C}" type="presParOf" srcId="{5FBDC85D-D405-734B-A982-3FEC15F05E39}" destId="{345CCF69-E78E-3B44-B882-7B392AA7F61F}" srcOrd="2" destOrd="0" presId="urn:microsoft.com/office/officeart/2005/8/layout/hierarchy1"/>
    <dgm:cxn modelId="{6587219B-0811-EB41-8401-E8A8FFB594A2}" type="presParOf" srcId="{5FBDC85D-D405-734B-A982-3FEC15F05E39}" destId="{57D178AC-A866-D146-B2D1-686510084C0A}" srcOrd="3" destOrd="0" presId="urn:microsoft.com/office/officeart/2005/8/layout/hierarchy1"/>
    <dgm:cxn modelId="{B2C8B43E-6A28-3642-A936-9BE6622B3438}" type="presParOf" srcId="{57D178AC-A866-D146-B2D1-686510084C0A}" destId="{85BBC957-6953-824A-AB89-1C96E3D318A3}" srcOrd="0" destOrd="0" presId="urn:microsoft.com/office/officeart/2005/8/layout/hierarchy1"/>
    <dgm:cxn modelId="{FCF6295F-557E-434F-B8B2-FD4029485A87}" type="presParOf" srcId="{85BBC957-6953-824A-AB89-1C96E3D318A3}" destId="{8B0ECF4A-15E9-A247-84ED-463A4AF6DBB6}" srcOrd="0" destOrd="0" presId="urn:microsoft.com/office/officeart/2005/8/layout/hierarchy1"/>
    <dgm:cxn modelId="{174DC085-371E-6F40-BCF2-0E4FF157C275}" type="presParOf" srcId="{85BBC957-6953-824A-AB89-1C96E3D318A3}" destId="{2698D090-B621-A648-9C81-905684480ED8}" srcOrd="1" destOrd="0" presId="urn:microsoft.com/office/officeart/2005/8/layout/hierarchy1"/>
    <dgm:cxn modelId="{4E9480BA-E6AC-574D-9128-E780C838D881}" type="presParOf" srcId="{57D178AC-A866-D146-B2D1-686510084C0A}" destId="{3B8CE797-3BEF-8A44-9769-87287112617F}" srcOrd="1" destOrd="0" presId="urn:microsoft.com/office/officeart/2005/8/layout/hierarchy1"/>
    <dgm:cxn modelId="{1FFCFCAC-E4A1-794F-A303-B8908A69836A}" type="presParOf" srcId="{3B8CE797-3BEF-8A44-9769-87287112617F}" destId="{6E976148-7690-E047-8BB8-95A6A8272768}" srcOrd="0" destOrd="0" presId="urn:microsoft.com/office/officeart/2005/8/layout/hierarchy1"/>
    <dgm:cxn modelId="{A4E0320F-68A1-5741-9C5D-446574890255}" type="presParOf" srcId="{3B8CE797-3BEF-8A44-9769-87287112617F}" destId="{473DCEE8-BF2A-D440-A870-F155588D6401}" srcOrd="1" destOrd="0" presId="urn:microsoft.com/office/officeart/2005/8/layout/hierarchy1"/>
    <dgm:cxn modelId="{0B677869-EC50-CE4C-B0F8-C45FE1028522}" type="presParOf" srcId="{473DCEE8-BF2A-D440-A870-F155588D6401}" destId="{B8A43BAA-E390-214B-B0FE-0C62CC73F50A}" srcOrd="0" destOrd="0" presId="urn:microsoft.com/office/officeart/2005/8/layout/hierarchy1"/>
    <dgm:cxn modelId="{E235C01C-8542-2D46-BDF6-5D0FED0C5991}" type="presParOf" srcId="{B8A43BAA-E390-214B-B0FE-0C62CC73F50A}" destId="{D16FC476-FA0F-5940-8247-3F890C545E42}" srcOrd="0" destOrd="0" presId="urn:microsoft.com/office/officeart/2005/8/layout/hierarchy1"/>
    <dgm:cxn modelId="{A3E6B207-F94F-3A47-AA9A-1A27D2621C43}" type="presParOf" srcId="{B8A43BAA-E390-214B-B0FE-0C62CC73F50A}" destId="{138C2CE1-0D8E-5149-9516-6909F6C8ACF3}" srcOrd="1" destOrd="0" presId="urn:microsoft.com/office/officeart/2005/8/layout/hierarchy1"/>
    <dgm:cxn modelId="{5058DCF7-CAA7-8F42-963E-229C97900DC2}" type="presParOf" srcId="{473DCEE8-BF2A-D440-A870-F155588D6401}" destId="{C62C3F23-1922-B04E-BDA0-E324BA89BBD6}" srcOrd="1" destOrd="0" presId="urn:microsoft.com/office/officeart/2005/8/layout/hierarchy1"/>
    <dgm:cxn modelId="{03FF395F-B8DB-AD4C-98F8-ED9064F7D835}" type="presParOf" srcId="{C62C3F23-1922-B04E-BDA0-E324BA89BBD6}" destId="{86162042-26F0-574E-9939-CF118AF97895}" srcOrd="0" destOrd="0" presId="urn:microsoft.com/office/officeart/2005/8/layout/hierarchy1"/>
    <dgm:cxn modelId="{482A4B37-FE4E-144E-8E75-CEFBDA3A0BB8}" type="presParOf" srcId="{C62C3F23-1922-B04E-BDA0-E324BA89BBD6}" destId="{55F68B8F-4AB1-2A4C-88EF-E91951EF7CE1}" srcOrd="1" destOrd="0" presId="urn:microsoft.com/office/officeart/2005/8/layout/hierarchy1"/>
    <dgm:cxn modelId="{7B54D62F-CC57-8442-8F8D-079A38722C0E}" type="presParOf" srcId="{55F68B8F-4AB1-2A4C-88EF-E91951EF7CE1}" destId="{00C23149-3479-A840-9527-0115EDDEF3BD}" srcOrd="0" destOrd="0" presId="urn:microsoft.com/office/officeart/2005/8/layout/hierarchy1"/>
    <dgm:cxn modelId="{58A8BC7A-69D5-2A42-8CB2-5AF5123E373C}" type="presParOf" srcId="{00C23149-3479-A840-9527-0115EDDEF3BD}" destId="{60914EBC-7968-B84F-AD58-9E9E61652109}" srcOrd="0" destOrd="0" presId="urn:microsoft.com/office/officeart/2005/8/layout/hierarchy1"/>
    <dgm:cxn modelId="{1DA9DB52-F915-274A-9BE2-C22F07420E88}" type="presParOf" srcId="{00C23149-3479-A840-9527-0115EDDEF3BD}" destId="{2687CA18-70D1-A349-9AFD-144FF40E0134}" srcOrd="1" destOrd="0" presId="urn:microsoft.com/office/officeart/2005/8/layout/hierarchy1"/>
    <dgm:cxn modelId="{CB61FAA5-6AF8-8247-B56B-564731825019}" type="presParOf" srcId="{55F68B8F-4AB1-2A4C-88EF-E91951EF7CE1}" destId="{76EB5037-4A2E-EE48-ACAC-BCBCCEB3CC44}" srcOrd="1" destOrd="0" presId="urn:microsoft.com/office/officeart/2005/8/layout/hierarchy1"/>
    <dgm:cxn modelId="{E8F3EDCE-7390-8948-B249-2EAAB4CCBF39}" type="presParOf" srcId="{C62C3F23-1922-B04E-BDA0-E324BA89BBD6}" destId="{A015A1E0-8F24-8449-85D9-77514E760196}" srcOrd="2" destOrd="0" presId="urn:microsoft.com/office/officeart/2005/8/layout/hierarchy1"/>
    <dgm:cxn modelId="{701067BF-818E-A34A-AF32-2B2BEF2795F1}" type="presParOf" srcId="{C62C3F23-1922-B04E-BDA0-E324BA89BBD6}" destId="{83529D38-9CD5-694B-9A74-69B23AD0E8B8}" srcOrd="3" destOrd="0" presId="urn:microsoft.com/office/officeart/2005/8/layout/hierarchy1"/>
    <dgm:cxn modelId="{B07B509D-5C02-7443-B4CA-89026210D625}" type="presParOf" srcId="{83529D38-9CD5-694B-9A74-69B23AD0E8B8}" destId="{1EC6E15F-D6FC-FF45-8AFE-0B968C0124DE}" srcOrd="0" destOrd="0" presId="urn:microsoft.com/office/officeart/2005/8/layout/hierarchy1"/>
    <dgm:cxn modelId="{D9F8335B-1F19-FD47-8819-B11B2C976D37}" type="presParOf" srcId="{1EC6E15F-D6FC-FF45-8AFE-0B968C0124DE}" destId="{F8A437B8-9729-7741-9607-3D6C786181AE}" srcOrd="0" destOrd="0" presId="urn:microsoft.com/office/officeart/2005/8/layout/hierarchy1"/>
    <dgm:cxn modelId="{1FDBD24C-C06C-B243-88BD-295F1CC8A7F6}" type="presParOf" srcId="{1EC6E15F-D6FC-FF45-8AFE-0B968C0124DE}" destId="{A4E66DEC-2054-FC4E-9B74-35B692010F26}" srcOrd="1" destOrd="0" presId="urn:microsoft.com/office/officeart/2005/8/layout/hierarchy1"/>
    <dgm:cxn modelId="{BED00394-9187-EC44-9B73-CE0C37F2E4BD}" type="presParOf" srcId="{83529D38-9CD5-694B-9A74-69B23AD0E8B8}" destId="{D007C762-10CF-884D-BD5D-304D83905D0F}" srcOrd="1" destOrd="0" presId="urn:microsoft.com/office/officeart/2005/8/layout/hierarchy1"/>
    <dgm:cxn modelId="{2AD8241C-D01D-3942-AC44-8EAF5DE07198}" type="presParOf" srcId="{C62C3F23-1922-B04E-BDA0-E324BA89BBD6}" destId="{3C3E4FCD-AA2D-4348-9BFB-32580BE11A5A}" srcOrd="4" destOrd="0" presId="urn:microsoft.com/office/officeart/2005/8/layout/hierarchy1"/>
    <dgm:cxn modelId="{603B7C12-027C-8B42-A01F-F4B6EA858096}" type="presParOf" srcId="{C62C3F23-1922-B04E-BDA0-E324BA89BBD6}" destId="{67392CD0-0266-EB4B-80AE-5B8E0B2C64B9}" srcOrd="5" destOrd="0" presId="urn:microsoft.com/office/officeart/2005/8/layout/hierarchy1"/>
    <dgm:cxn modelId="{9DAC92AE-8C90-8E45-A9E5-C96552373B42}" type="presParOf" srcId="{67392CD0-0266-EB4B-80AE-5B8E0B2C64B9}" destId="{E99FAF8F-701C-7D4D-8A63-BBE699EDDC9E}" srcOrd="0" destOrd="0" presId="urn:microsoft.com/office/officeart/2005/8/layout/hierarchy1"/>
    <dgm:cxn modelId="{5C7D9C19-F497-9E48-8E13-27B9D6EC8089}" type="presParOf" srcId="{E99FAF8F-701C-7D4D-8A63-BBE699EDDC9E}" destId="{CDAE87BD-26E7-BB4F-8A09-CD6D5AB4AA8E}" srcOrd="0" destOrd="0" presId="urn:microsoft.com/office/officeart/2005/8/layout/hierarchy1"/>
    <dgm:cxn modelId="{326DEF26-7F70-D04B-ACCF-4CFDC16A3FF7}" type="presParOf" srcId="{E99FAF8F-701C-7D4D-8A63-BBE699EDDC9E}" destId="{26695FD5-AAD0-A545-94B8-9CAB2EE51A0D}" srcOrd="1" destOrd="0" presId="urn:microsoft.com/office/officeart/2005/8/layout/hierarchy1"/>
    <dgm:cxn modelId="{597F475F-3F98-8247-A29A-749FFA49ED96}" type="presParOf" srcId="{67392CD0-0266-EB4B-80AE-5B8E0B2C64B9}" destId="{2A80F277-C6D3-9942-8697-B25B82E03F57}" srcOrd="1" destOrd="0" presId="urn:microsoft.com/office/officeart/2005/8/layout/hierarchy1"/>
    <dgm:cxn modelId="{B2E851FB-91A0-1342-AF83-398F32D97AAB}" type="presParOf" srcId="{2A80F277-C6D3-9942-8697-B25B82E03F57}" destId="{E8D5BC4B-DC12-8B48-8EEA-8FE9A84F17F5}" srcOrd="0" destOrd="0" presId="urn:microsoft.com/office/officeart/2005/8/layout/hierarchy1"/>
    <dgm:cxn modelId="{B7D21E57-BBBC-A345-9396-BBD4F9EEEEEF}" type="presParOf" srcId="{2A80F277-C6D3-9942-8697-B25B82E03F57}" destId="{90C6990A-F904-1249-921C-CA10D99E65C0}" srcOrd="1" destOrd="0" presId="urn:microsoft.com/office/officeart/2005/8/layout/hierarchy1"/>
    <dgm:cxn modelId="{8B3902E5-C41C-2C42-AD67-6D51A138F4A3}" type="presParOf" srcId="{90C6990A-F904-1249-921C-CA10D99E65C0}" destId="{C1998D74-7218-934A-916C-833DA4019C33}" srcOrd="0" destOrd="0" presId="urn:microsoft.com/office/officeart/2005/8/layout/hierarchy1"/>
    <dgm:cxn modelId="{32C32EEE-C07C-3F45-9BD5-258839130FD9}" type="presParOf" srcId="{C1998D74-7218-934A-916C-833DA4019C33}" destId="{742558DC-8A6D-A845-9042-2A1FF59371C9}" srcOrd="0" destOrd="0" presId="urn:microsoft.com/office/officeart/2005/8/layout/hierarchy1"/>
    <dgm:cxn modelId="{92EC1BB5-6753-9C41-86C7-B4A07C8964D4}" type="presParOf" srcId="{C1998D74-7218-934A-916C-833DA4019C33}" destId="{A9593867-D864-A640-A5E1-E4A3C1EEA861}" srcOrd="1" destOrd="0" presId="urn:microsoft.com/office/officeart/2005/8/layout/hierarchy1"/>
    <dgm:cxn modelId="{C0950825-97E1-754E-B5F3-840031D54BA4}" type="presParOf" srcId="{90C6990A-F904-1249-921C-CA10D99E65C0}" destId="{6EACF177-E91F-8B4D-91A0-FBBDBFF3C252}" srcOrd="1" destOrd="0" presId="urn:microsoft.com/office/officeart/2005/8/layout/hierarchy1"/>
    <dgm:cxn modelId="{6E5C4ED7-5722-7244-9C43-22DABABDEE86}" type="presParOf" srcId="{2A80F277-C6D3-9942-8697-B25B82E03F57}" destId="{6B9CF5E1-3B45-EC43-B687-7357F59CB382}" srcOrd="2" destOrd="0" presId="urn:microsoft.com/office/officeart/2005/8/layout/hierarchy1"/>
    <dgm:cxn modelId="{36DDB63E-D2EB-4144-A979-D41AE3C65A15}" type="presParOf" srcId="{2A80F277-C6D3-9942-8697-B25B82E03F57}" destId="{6CDAE2C2-3850-B147-AB76-32244E3A6B4B}" srcOrd="3" destOrd="0" presId="urn:microsoft.com/office/officeart/2005/8/layout/hierarchy1"/>
    <dgm:cxn modelId="{111C16FC-4057-9743-8A6E-07FC562CDF13}" type="presParOf" srcId="{6CDAE2C2-3850-B147-AB76-32244E3A6B4B}" destId="{91D372F6-1D5B-7A49-B557-587752929BBA}" srcOrd="0" destOrd="0" presId="urn:microsoft.com/office/officeart/2005/8/layout/hierarchy1"/>
    <dgm:cxn modelId="{C96C567F-4E48-2C4E-8F9D-7326C4DDE1AD}" type="presParOf" srcId="{91D372F6-1D5B-7A49-B557-587752929BBA}" destId="{D9FE89FE-431D-5A4B-8510-C173A1236BA9}" srcOrd="0" destOrd="0" presId="urn:microsoft.com/office/officeart/2005/8/layout/hierarchy1"/>
    <dgm:cxn modelId="{4EF5297E-B119-2B41-A4E1-E71744722A5E}" type="presParOf" srcId="{91D372F6-1D5B-7A49-B557-587752929BBA}" destId="{17D79728-2084-7142-A449-67BE9A909D66}" srcOrd="1" destOrd="0" presId="urn:microsoft.com/office/officeart/2005/8/layout/hierarchy1"/>
    <dgm:cxn modelId="{5EE979B6-7731-914E-B568-1CA6FF84AFEC}" type="presParOf" srcId="{6CDAE2C2-3850-B147-AB76-32244E3A6B4B}" destId="{D7535873-15F4-B444-9DD4-00D93CF965D0}" srcOrd="1" destOrd="0" presId="urn:microsoft.com/office/officeart/2005/8/layout/hierarchy1"/>
    <dgm:cxn modelId="{F0890E19-18A0-8849-8FD8-0DE10C1043BA}" type="presParOf" srcId="{2A80F277-C6D3-9942-8697-B25B82E03F57}" destId="{40293575-DCBD-1C49-9DE0-66DD434E6898}" srcOrd="4" destOrd="0" presId="urn:microsoft.com/office/officeart/2005/8/layout/hierarchy1"/>
    <dgm:cxn modelId="{6FAF5DFF-040C-A345-859E-DD0B03D585C0}" type="presParOf" srcId="{2A80F277-C6D3-9942-8697-B25B82E03F57}" destId="{BB77EC05-FA7E-AE4B-8B87-4191A05C8D00}" srcOrd="5" destOrd="0" presId="urn:microsoft.com/office/officeart/2005/8/layout/hierarchy1"/>
    <dgm:cxn modelId="{90BBE2A4-52D6-DA4C-A7E8-2940BDD9CE1D}" type="presParOf" srcId="{BB77EC05-FA7E-AE4B-8B87-4191A05C8D00}" destId="{C9F9E1C9-D73C-0241-9BFC-AFF82A369E07}" srcOrd="0" destOrd="0" presId="urn:microsoft.com/office/officeart/2005/8/layout/hierarchy1"/>
    <dgm:cxn modelId="{DF739BE6-3914-6D4A-8158-D8F043B40E75}" type="presParOf" srcId="{C9F9E1C9-D73C-0241-9BFC-AFF82A369E07}" destId="{EA41E70D-2687-9E43-A36D-0F5B21234A31}" srcOrd="0" destOrd="0" presId="urn:microsoft.com/office/officeart/2005/8/layout/hierarchy1"/>
    <dgm:cxn modelId="{A8FE26EC-26D9-FC46-84F9-90089B269C94}" type="presParOf" srcId="{C9F9E1C9-D73C-0241-9BFC-AFF82A369E07}" destId="{84B27C6E-936D-2C45-B1F3-2ADCA67FCC31}" srcOrd="1" destOrd="0" presId="urn:microsoft.com/office/officeart/2005/8/layout/hierarchy1"/>
    <dgm:cxn modelId="{71E57DAC-876A-A242-A429-3BDDB9874CCF}" type="presParOf" srcId="{BB77EC05-FA7E-AE4B-8B87-4191A05C8D00}" destId="{0DB1F774-5FF3-EE4C-8F40-77F5ED697E19}" srcOrd="1" destOrd="0" presId="urn:microsoft.com/office/officeart/2005/8/layout/hierarchy1"/>
    <dgm:cxn modelId="{F58B4663-AFFB-764D-8C1B-A947B716EFA9}" type="presParOf" srcId="{0DB1F774-5FF3-EE4C-8F40-77F5ED697E19}" destId="{288EB587-3958-E841-AF1E-7A300DE3C5DD}" srcOrd="0" destOrd="0" presId="urn:microsoft.com/office/officeart/2005/8/layout/hierarchy1"/>
    <dgm:cxn modelId="{A7CF4647-C8FB-3D43-97B2-719937895ED7}" type="presParOf" srcId="{0DB1F774-5FF3-EE4C-8F40-77F5ED697E19}" destId="{32200C84-4D28-4844-9E0B-33A43FBE19C7}" srcOrd="1" destOrd="0" presId="urn:microsoft.com/office/officeart/2005/8/layout/hierarchy1"/>
    <dgm:cxn modelId="{1A81D7C0-F40A-6A41-9F64-805246A2724A}" type="presParOf" srcId="{32200C84-4D28-4844-9E0B-33A43FBE19C7}" destId="{9DBE2C05-0B86-7B41-90BC-1F7693C3DE65}" srcOrd="0" destOrd="0" presId="urn:microsoft.com/office/officeart/2005/8/layout/hierarchy1"/>
    <dgm:cxn modelId="{E9B7B27F-B75D-6D4E-9652-B08F386A3DB1}" type="presParOf" srcId="{9DBE2C05-0B86-7B41-90BC-1F7693C3DE65}" destId="{21EDF548-1871-B543-9204-A1753002A7C4}" srcOrd="0" destOrd="0" presId="urn:microsoft.com/office/officeart/2005/8/layout/hierarchy1"/>
    <dgm:cxn modelId="{541A60C8-C864-864B-B278-D8CB483A1581}" type="presParOf" srcId="{9DBE2C05-0B86-7B41-90BC-1F7693C3DE65}" destId="{28A4AAAE-8461-A746-930C-48E146B3705B}" srcOrd="1" destOrd="0" presId="urn:microsoft.com/office/officeart/2005/8/layout/hierarchy1"/>
    <dgm:cxn modelId="{484A2169-BB29-E845-BC04-DE9002F6AC42}" type="presParOf" srcId="{32200C84-4D28-4844-9E0B-33A43FBE19C7}" destId="{FBE624EA-7D47-E34E-B3AE-BA0567739167}" srcOrd="1" destOrd="0" presId="urn:microsoft.com/office/officeart/2005/8/layout/hierarchy1"/>
    <dgm:cxn modelId="{066C1C0A-94CB-0E4C-9828-AAE9F0C4BE11}" type="presParOf" srcId="{FBE624EA-7D47-E34E-B3AE-BA0567739167}" destId="{AA4ADC72-1C62-6646-8938-D9ABEF331A51}" srcOrd="0" destOrd="0" presId="urn:microsoft.com/office/officeart/2005/8/layout/hierarchy1"/>
    <dgm:cxn modelId="{3C08797F-5FB9-1948-BCFC-974BE88213CA}" type="presParOf" srcId="{FBE624EA-7D47-E34E-B3AE-BA0567739167}" destId="{3A54DF15-1137-0547-9F5C-4E94A0998785}" srcOrd="1" destOrd="0" presId="urn:microsoft.com/office/officeart/2005/8/layout/hierarchy1"/>
    <dgm:cxn modelId="{C31C3EDE-69F8-A748-A00A-9FF290D2F1EE}" type="presParOf" srcId="{3A54DF15-1137-0547-9F5C-4E94A0998785}" destId="{ADE88408-22CF-CB4C-B6A6-9AC248C5A104}" srcOrd="0" destOrd="0" presId="urn:microsoft.com/office/officeart/2005/8/layout/hierarchy1"/>
    <dgm:cxn modelId="{987B162E-8213-A249-A370-54883BEC469D}" type="presParOf" srcId="{ADE88408-22CF-CB4C-B6A6-9AC248C5A104}" destId="{F260C4AB-661C-ED48-81FD-53EED3B6C4D8}" srcOrd="0" destOrd="0" presId="urn:microsoft.com/office/officeart/2005/8/layout/hierarchy1"/>
    <dgm:cxn modelId="{037E333D-18BB-0049-A5F5-0A1C8C05CED4}" type="presParOf" srcId="{ADE88408-22CF-CB4C-B6A6-9AC248C5A104}" destId="{308FFD15-7887-8E47-BD66-BB90FA02D592}" srcOrd="1" destOrd="0" presId="urn:microsoft.com/office/officeart/2005/8/layout/hierarchy1"/>
    <dgm:cxn modelId="{67E5928D-DA65-FF4C-B33A-218C41C35E57}" type="presParOf" srcId="{3A54DF15-1137-0547-9F5C-4E94A0998785}" destId="{E2F17ABE-D424-5F45-8030-03479259B32B}" srcOrd="1" destOrd="0" presId="urn:microsoft.com/office/officeart/2005/8/layout/hierarchy1"/>
    <dgm:cxn modelId="{EEBBADFC-1502-5A4F-A66F-05E499736E60}" type="presParOf" srcId="{FBE624EA-7D47-E34E-B3AE-BA0567739167}" destId="{0B997046-0AF0-7D48-939B-7340F328D3DA}" srcOrd="2" destOrd="0" presId="urn:microsoft.com/office/officeart/2005/8/layout/hierarchy1"/>
    <dgm:cxn modelId="{3A5658BD-5E19-034E-87C1-EB0968D2611D}" type="presParOf" srcId="{FBE624EA-7D47-E34E-B3AE-BA0567739167}" destId="{6F8E85C1-6401-C94C-89CE-E1B08E7B23E2}" srcOrd="3" destOrd="0" presId="urn:microsoft.com/office/officeart/2005/8/layout/hierarchy1"/>
    <dgm:cxn modelId="{71F7DBAF-FA20-3546-BAC9-22B474F96CE1}" type="presParOf" srcId="{6F8E85C1-6401-C94C-89CE-E1B08E7B23E2}" destId="{46836847-6B7A-ED46-92D3-C20E5C67E031}" srcOrd="0" destOrd="0" presId="urn:microsoft.com/office/officeart/2005/8/layout/hierarchy1"/>
    <dgm:cxn modelId="{99F08B73-831C-BA4E-902A-7AC2BA9E9513}" type="presParOf" srcId="{46836847-6B7A-ED46-92D3-C20E5C67E031}" destId="{D86F59FB-782F-9849-BED4-4C5891D5FA53}" srcOrd="0" destOrd="0" presId="urn:microsoft.com/office/officeart/2005/8/layout/hierarchy1"/>
    <dgm:cxn modelId="{0FC645CE-DC5D-AD4A-A268-DAA2718F8CA3}" type="presParOf" srcId="{46836847-6B7A-ED46-92D3-C20E5C67E031}" destId="{DEFCE66D-555C-A04E-93A1-0B1A2EE8342B}" srcOrd="1" destOrd="0" presId="urn:microsoft.com/office/officeart/2005/8/layout/hierarchy1"/>
    <dgm:cxn modelId="{1AA745FA-3BBE-FA43-ADCE-30D0F6484251}" type="presParOf" srcId="{6F8E85C1-6401-C94C-89CE-E1B08E7B23E2}" destId="{45D39C33-4D1F-EF48-819C-35C4EA4315F4}" srcOrd="1" destOrd="0" presId="urn:microsoft.com/office/officeart/2005/8/layout/hierarchy1"/>
    <dgm:cxn modelId="{40E81CD1-ED33-1D44-AB20-D33729C6D818}" type="presParOf" srcId="{45D39C33-4D1F-EF48-819C-35C4EA4315F4}" destId="{647031D6-CC3D-694C-83E5-27937E2B50C4}" srcOrd="0" destOrd="0" presId="urn:microsoft.com/office/officeart/2005/8/layout/hierarchy1"/>
    <dgm:cxn modelId="{63BE3EEC-7083-5C47-8E48-ED86688D0A9E}" type="presParOf" srcId="{45D39C33-4D1F-EF48-819C-35C4EA4315F4}" destId="{73D74BCD-FBBA-464E-84BC-E36B057595CD}" srcOrd="1" destOrd="0" presId="urn:microsoft.com/office/officeart/2005/8/layout/hierarchy1"/>
    <dgm:cxn modelId="{0D034443-C062-AA48-870F-587E132C38DB}" type="presParOf" srcId="{73D74BCD-FBBA-464E-84BC-E36B057595CD}" destId="{D09E4005-E337-5147-B254-6AE2B7A8FD4F}" srcOrd="0" destOrd="0" presId="urn:microsoft.com/office/officeart/2005/8/layout/hierarchy1"/>
    <dgm:cxn modelId="{823E6C68-2852-0A43-AA62-2CA6F2AC9092}" type="presParOf" srcId="{D09E4005-E337-5147-B254-6AE2B7A8FD4F}" destId="{8DEF7FB4-8EB3-6A42-8C99-79E933CCD4C4}" srcOrd="0" destOrd="0" presId="urn:microsoft.com/office/officeart/2005/8/layout/hierarchy1"/>
    <dgm:cxn modelId="{93BF619E-2666-8440-BF60-0D9C88DB043F}" type="presParOf" srcId="{D09E4005-E337-5147-B254-6AE2B7A8FD4F}" destId="{97A71AE3-610C-9E4C-957F-C6E9106F3F6C}" srcOrd="1" destOrd="0" presId="urn:microsoft.com/office/officeart/2005/8/layout/hierarchy1"/>
    <dgm:cxn modelId="{A67E7E63-C746-F746-9BC8-068BA37D9C0B}" type="presParOf" srcId="{73D74BCD-FBBA-464E-84BC-E36B057595CD}" destId="{3711C322-929F-E240-9133-80FA450EAEDF}" srcOrd="1" destOrd="0" presId="urn:microsoft.com/office/officeart/2005/8/layout/hierarchy1"/>
    <dgm:cxn modelId="{9182EE04-1A37-6344-9D20-1487589570A9}" type="presParOf" srcId="{45D39C33-4D1F-EF48-819C-35C4EA4315F4}" destId="{7B5E25C1-D669-4749-BD8F-7D399B80DE33}" srcOrd="2" destOrd="0" presId="urn:microsoft.com/office/officeart/2005/8/layout/hierarchy1"/>
    <dgm:cxn modelId="{3FD01C43-C011-5743-A657-AB3477399D9A}" type="presParOf" srcId="{45D39C33-4D1F-EF48-819C-35C4EA4315F4}" destId="{D50C122A-C6B3-C248-A649-537A692B6F69}" srcOrd="3" destOrd="0" presId="urn:microsoft.com/office/officeart/2005/8/layout/hierarchy1"/>
    <dgm:cxn modelId="{199EEC97-BB8E-A544-A70E-D9E301194AEE}" type="presParOf" srcId="{D50C122A-C6B3-C248-A649-537A692B6F69}" destId="{F6534C07-1A78-8045-B43C-2637D05BE068}" srcOrd="0" destOrd="0" presId="urn:microsoft.com/office/officeart/2005/8/layout/hierarchy1"/>
    <dgm:cxn modelId="{5A11D50D-67B7-A749-9D46-85BC27911287}" type="presParOf" srcId="{F6534C07-1A78-8045-B43C-2637D05BE068}" destId="{3C864A32-A442-F44E-B3D1-B9F7D29389D6}" srcOrd="0" destOrd="0" presId="urn:microsoft.com/office/officeart/2005/8/layout/hierarchy1"/>
    <dgm:cxn modelId="{E5F2F741-C805-6C48-9CEB-3A87FF4E76C6}" type="presParOf" srcId="{F6534C07-1A78-8045-B43C-2637D05BE068}" destId="{E5873AB4-C61B-B448-A729-32861DCA501F}" srcOrd="1" destOrd="0" presId="urn:microsoft.com/office/officeart/2005/8/layout/hierarchy1"/>
    <dgm:cxn modelId="{9511B357-5F86-8147-AF8F-2545A24604B7}" type="presParOf" srcId="{D50C122A-C6B3-C248-A649-537A692B6F69}" destId="{B5D3027D-8BE9-5445-A03A-6CD54CE40B8E}" srcOrd="1" destOrd="0" presId="urn:microsoft.com/office/officeart/2005/8/layout/hierarchy1"/>
    <dgm:cxn modelId="{4FC96422-9E46-8743-A675-81DE9AF507FA}" type="presParOf" srcId="{45D39C33-4D1F-EF48-819C-35C4EA4315F4}" destId="{7A6C9A75-EB5E-3B48-B5EF-1D31D32D79E0}" srcOrd="4" destOrd="0" presId="urn:microsoft.com/office/officeart/2005/8/layout/hierarchy1"/>
    <dgm:cxn modelId="{7E1E4905-7580-9240-8F49-211B7E2533B9}" type="presParOf" srcId="{45D39C33-4D1F-EF48-819C-35C4EA4315F4}" destId="{5324CDC4-5253-9745-85E1-6D981A775D04}" srcOrd="5" destOrd="0" presId="urn:microsoft.com/office/officeart/2005/8/layout/hierarchy1"/>
    <dgm:cxn modelId="{12133B07-F63D-3E40-A3C9-D8F1CB9BD196}" type="presParOf" srcId="{5324CDC4-5253-9745-85E1-6D981A775D04}" destId="{A02C1577-E42C-804B-BEF6-3B4BEBFA5E76}" srcOrd="0" destOrd="0" presId="urn:microsoft.com/office/officeart/2005/8/layout/hierarchy1"/>
    <dgm:cxn modelId="{5E48E0D8-99CA-6846-9A84-D0297BC13B92}" type="presParOf" srcId="{A02C1577-E42C-804B-BEF6-3B4BEBFA5E76}" destId="{B0D101CB-C9CE-3843-85A9-50049861D8D3}" srcOrd="0" destOrd="0" presId="urn:microsoft.com/office/officeart/2005/8/layout/hierarchy1"/>
    <dgm:cxn modelId="{E6220B8F-6592-8C47-8CDE-11D1CBBB807F}" type="presParOf" srcId="{A02C1577-E42C-804B-BEF6-3B4BEBFA5E76}" destId="{A7A57B91-F507-5D49-B6ED-1729DE315808}" srcOrd="1" destOrd="0" presId="urn:microsoft.com/office/officeart/2005/8/layout/hierarchy1"/>
    <dgm:cxn modelId="{AAB3ACD1-63D0-5441-BA97-7C53B18BD7B5}" type="presParOf" srcId="{5324CDC4-5253-9745-85E1-6D981A775D04}" destId="{13C519F4-D3D3-2145-9068-C95F394D26D1}" srcOrd="1" destOrd="0" presId="urn:microsoft.com/office/officeart/2005/8/layout/hierarchy1"/>
    <dgm:cxn modelId="{B800166E-BC23-DD44-BE44-2AB462A063FC}" type="presParOf" srcId="{FBE624EA-7D47-E34E-B3AE-BA0567739167}" destId="{E5125B71-2D70-0D4F-A7CE-7E32C4E1E889}" srcOrd="4" destOrd="0" presId="urn:microsoft.com/office/officeart/2005/8/layout/hierarchy1"/>
    <dgm:cxn modelId="{385944BE-F80C-734A-9217-C207C3D6C3D9}" type="presParOf" srcId="{FBE624EA-7D47-E34E-B3AE-BA0567739167}" destId="{3AC63DF6-9C9F-7144-AA37-8EFD33A8C5AA}" srcOrd="5" destOrd="0" presId="urn:microsoft.com/office/officeart/2005/8/layout/hierarchy1"/>
    <dgm:cxn modelId="{FE2F232E-0048-0F42-B507-87C8BAD11A5A}" type="presParOf" srcId="{3AC63DF6-9C9F-7144-AA37-8EFD33A8C5AA}" destId="{5F1590D5-6A0A-E746-911C-4B0876D2A401}" srcOrd="0" destOrd="0" presId="urn:microsoft.com/office/officeart/2005/8/layout/hierarchy1"/>
    <dgm:cxn modelId="{B3B319C7-1342-6F47-A054-DC4A5E0DE093}" type="presParOf" srcId="{5F1590D5-6A0A-E746-911C-4B0876D2A401}" destId="{291B16B1-8C7A-7A4C-902C-8D693871D330}" srcOrd="0" destOrd="0" presId="urn:microsoft.com/office/officeart/2005/8/layout/hierarchy1"/>
    <dgm:cxn modelId="{42D90F01-2107-7641-BC65-0113DDC16AEE}" type="presParOf" srcId="{5F1590D5-6A0A-E746-911C-4B0876D2A401}" destId="{A6EDBCDB-7B4F-B743-8131-B22BBE5B751F}" srcOrd="1" destOrd="0" presId="urn:microsoft.com/office/officeart/2005/8/layout/hierarchy1"/>
    <dgm:cxn modelId="{EBBE3100-D22A-0541-BBA8-C6A51A4E652E}" type="presParOf" srcId="{3AC63DF6-9C9F-7144-AA37-8EFD33A8C5AA}" destId="{FCBDFEC9-6EF6-4048-AEA8-8D2EF8CE58CD}" srcOrd="1" destOrd="0" presId="urn:microsoft.com/office/officeart/2005/8/layout/hierarchy1"/>
    <dgm:cxn modelId="{258DDB7D-2C24-8746-9556-89BB18FE09D5}" type="presParOf" srcId="{0DB1F774-5FF3-EE4C-8F40-77F5ED697E19}" destId="{3CF33369-85C4-3447-9E9F-9970CEF37885}" srcOrd="2" destOrd="0" presId="urn:microsoft.com/office/officeart/2005/8/layout/hierarchy1"/>
    <dgm:cxn modelId="{D2E05A48-C164-F546-8C3E-1E2E85D4C68B}" type="presParOf" srcId="{0DB1F774-5FF3-EE4C-8F40-77F5ED697E19}" destId="{9235CA5D-0681-AE4A-B58A-24A83360BFE3}" srcOrd="3" destOrd="0" presId="urn:microsoft.com/office/officeart/2005/8/layout/hierarchy1"/>
    <dgm:cxn modelId="{7C3525EC-B8F7-A44D-B273-EA54A684C086}" type="presParOf" srcId="{9235CA5D-0681-AE4A-B58A-24A83360BFE3}" destId="{10B3D468-287C-9E4A-B3D9-B36AB630974B}" srcOrd="0" destOrd="0" presId="urn:microsoft.com/office/officeart/2005/8/layout/hierarchy1"/>
    <dgm:cxn modelId="{3E502EC4-E462-E94F-BFD1-3D9E568D7BFB}" type="presParOf" srcId="{10B3D468-287C-9E4A-B3D9-B36AB630974B}" destId="{730F4E72-17A9-CA46-9774-37278CCF80DD}" srcOrd="0" destOrd="0" presId="urn:microsoft.com/office/officeart/2005/8/layout/hierarchy1"/>
    <dgm:cxn modelId="{AC0565B7-877C-A840-B8F7-2410F11EB8FF}" type="presParOf" srcId="{10B3D468-287C-9E4A-B3D9-B36AB630974B}" destId="{171A43BC-57A5-6C4A-B603-B72855A97F13}" srcOrd="1" destOrd="0" presId="urn:microsoft.com/office/officeart/2005/8/layout/hierarchy1"/>
    <dgm:cxn modelId="{0A4F61FE-0477-124A-9162-57CE8A275AED}" type="presParOf" srcId="{9235CA5D-0681-AE4A-B58A-24A83360BFE3}" destId="{98DE959A-7588-BB4C-A567-F5AE6537E2F3}" srcOrd="1" destOrd="0" presId="urn:microsoft.com/office/officeart/2005/8/layout/hierarchy1"/>
    <dgm:cxn modelId="{52548687-F2CA-9E44-A23E-05872A1DF781}" type="presParOf" srcId="{0DB1F774-5FF3-EE4C-8F40-77F5ED697E19}" destId="{200D23AE-39B7-1F41-82B0-6160CF88C59A}" srcOrd="4" destOrd="0" presId="urn:microsoft.com/office/officeart/2005/8/layout/hierarchy1"/>
    <dgm:cxn modelId="{8E3F6AF6-08AB-5142-8D3D-D69450603C9B}" type="presParOf" srcId="{0DB1F774-5FF3-EE4C-8F40-77F5ED697E19}" destId="{58920CC0-D943-7649-BD14-A2F4C559509B}" srcOrd="5" destOrd="0" presId="urn:microsoft.com/office/officeart/2005/8/layout/hierarchy1"/>
    <dgm:cxn modelId="{876B364E-880B-5C45-ABD5-8ABDB1F745AE}" type="presParOf" srcId="{58920CC0-D943-7649-BD14-A2F4C559509B}" destId="{B152BD02-02EE-9C45-835C-8B31DBA8A0B1}" srcOrd="0" destOrd="0" presId="urn:microsoft.com/office/officeart/2005/8/layout/hierarchy1"/>
    <dgm:cxn modelId="{D288A358-9064-5E4E-BE2A-97F77C51F964}" type="presParOf" srcId="{B152BD02-02EE-9C45-835C-8B31DBA8A0B1}" destId="{6BC9B88A-08F0-5D4D-850E-B8669A5D3889}" srcOrd="0" destOrd="0" presId="urn:microsoft.com/office/officeart/2005/8/layout/hierarchy1"/>
    <dgm:cxn modelId="{AE8E810E-80A6-894D-AB38-1E32721C9008}" type="presParOf" srcId="{B152BD02-02EE-9C45-835C-8B31DBA8A0B1}" destId="{7508DEF9-054F-F540-8C33-B922403C9939}" srcOrd="1" destOrd="0" presId="urn:microsoft.com/office/officeart/2005/8/layout/hierarchy1"/>
    <dgm:cxn modelId="{74C80B32-AFC3-7143-9B5C-A6AA4D22FB23}" type="presParOf" srcId="{58920CC0-D943-7649-BD14-A2F4C559509B}" destId="{1A3689E4-499A-8141-A374-739EC6BF2EFD}" srcOrd="1" destOrd="0" presId="urn:microsoft.com/office/officeart/2005/8/layout/hierarchy1"/>
    <dgm:cxn modelId="{43B83143-3786-0A42-BDC8-C67F466CD291}" type="presParOf" srcId="{2A80F277-C6D3-9942-8697-B25B82E03F57}" destId="{0FE0A1F3-4EE1-1E43-ABFB-44638A010FC3}" srcOrd="6" destOrd="0" presId="urn:microsoft.com/office/officeart/2005/8/layout/hierarchy1"/>
    <dgm:cxn modelId="{D4065AE1-1495-904A-A68B-C76CE6A67B82}" type="presParOf" srcId="{2A80F277-C6D3-9942-8697-B25B82E03F57}" destId="{84E89FC3-AE0C-E641-A1B1-0A0D7C0CDE13}" srcOrd="7" destOrd="0" presId="urn:microsoft.com/office/officeart/2005/8/layout/hierarchy1"/>
    <dgm:cxn modelId="{EA5B99B6-0DC8-394B-A7B4-30B3FA58FF30}" type="presParOf" srcId="{84E89FC3-AE0C-E641-A1B1-0A0D7C0CDE13}" destId="{DF25C220-3364-ED47-A963-9CD88E6AC802}" srcOrd="0" destOrd="0" presId="urn:microsoft.com/office/officeart/2005/8/layout/hierarchy1"/>
    <dgm:cxn modelId="{88FAA09F-C75D-904A-B281-174942009B47}" type="presParOf" srcId="{DF25C220-3364-ED47-A963-9CD88E6AC802}" destId="{716391A6-0DD0-964C-A423-865A4682D666}" srcOrd="0" destOrd="0" presId="urn:microsoft.com/office/officeart/2005/8/layout/hierarchy1"/>
    <dgm:cxn modelId="{57E1DA4F-6D0B-5343-8C2E-740EFC759CCA}" type="presParOf" srcId="{DF25C220-3364-ED47-A963-9CD88E6AC802}" destId="{3713B63E-8DA8-664F-ADDF-6FD88159907E}" srcOrd="1" destOrd="0" presId="urn:microsoft.com/office/officeart/2005/8/layout/hierarchy1"/>
    <dgm:cxn modelId="{27A1304C-40BF-7E4C-9769-77DF29B5DAF6}" type="presParOf" srcId="{84E89FC3-AE0C-E641-A1B1-0A0D7C0CDE13}" destId="{AAAFE9B7-F828-614A-B665-3A6052BEEF82}" srcOrd="1" destOrd="0" presId="urn:microsoft.com/office/officeart/2005/8/layout/hierarchy1"/>
    <dgm:cxn modelId="{CC925FDD-F537-8C42-BB51-9F212914DD2C}" type="presParOf" srcId="{3B8CE797-3BEF-8A44-9769-87287112617F}" destId="{21504F20-8BFA-AB41-A86D-D7D48A68D970}" srcOrd="2" destOrd="0" presId="urn:microsoft.com/office/officeart/2005/8/layout/hierarchy1"/>
    <dgm:cxn modelId="{ECC95F08-67A6-DD41-9727-ABB66BC1A3D6}" type="presParOf" srcId="{3B8CE797-3BEF-8A44-9769-87287112617F}" destId="{F9C10B7D-A95D-E243-BEC6-E79A806BED7C}" srcOrd="3" destOrd="0" presId="urn:microsoft.com/office/officeart/2005/8/layout/hierarchy1"/>
    <dgm:cxn modelId="{E9F4BC30-8C55-F545-A53C-C2FD1938AA05}" type="presParOf" srcId="{F9C10B7D-A95D-E243-BEC6-E79A806BED7C}" destId="{B322FED7-7F9B-3848-A803-23F829AB5165}" srcOrd="0" destOrd="0" presId="urn:microsoft.com/office/officeart/2005/8/layout/hierarchy1"/>
    <dgm:cxn modelId="{B8B88E97-B796-3C4C-AD47-B377ADA1BAD4}" type="presParOf" srcId="{B322FED7-7F9B-3848-A803-23F829AB5165}" destId="{1F8B0029-847A-CC44-A424-AF2E4D8473D9}" srcOrd="0" destOrd="0" presId="urn:microsoft.com/office/officeart/2005/8/layout/hierarchy1"/>
    <dgm:cxn modelId="{E9F88800-504E-5846-B725-01587CEA7077}" type="presParOf" srcId="{B322FED7-7F9B-3848-A803-23F829AB5165}" destId="{49E2B1C1-C493-FC45-B28C-DB3CEDC22EF2}" srcOrd="1" destOrd="0" presId="urn:microsoft.com/office/officeart/2005/8/layout/hierarchy1"/>
    <dgm:cxn modelId="{2C2360D0-7FE2-EA45-834F-7DD8F8053E6B}" type="presParOf" srcId="{F9C10B7D-A95D-E243-BEC6-E79A806BED7C}" destId="{AC1B9A9A-85D9-384A-86E4-E2996FAACDF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CAA70-BFC0-2146-A49F-2EC69AABFC95}">
      <dsp:nvSpPr>
        <dsp:cNvPr id="0" name=""/>
        <dsp:cNvSpPr/>
      </dsp:nvSpPr>
      <dsp:spPr>
        <a:xfrm>
          <a:off x="5496150" y="3681337"/>
          <a:ext cx="91440" cy="324949"/>
        </a:xfrm>
        <a:custGeom>
          <a:avLst/>
          <a:gdLst/>
          <a:ahLst/>
          <a:cxnLst/>
          <a:rect l="0" t="0" r="0" b="0"/>
          <a:pathLst>
            <a:path>
              <a:moveTo>
                <a:pt x="45720" y="0"/>
              </a:moveTo>
              <a:lnTo>
                <a:pt x="45720" y="229717"/>
              </a:lnTo>
              <a:lnTo>
                <a:pt x="47829" y="229717"/>
              </a:lnTo>
              <a:lnTo>
                <a:pt x="47829" y="3249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504F20-8BFA-AB41-A86D-D7D48A68D970}">
      <dsp:nvSpPr>
        <dsp:cNvPr id="0" name=""/>
        <dsp:cNvSpPr/>
      </dsp:nvSpPr>
      <dsp:spPr>
        <a:xfrm>
          <a:off x="4913649" y="2729583"/>
          <a:ext cx="628220" cy="298975"/>
        </a:xfrm>
        <a:custGeom>
          <a:avLst/>
          <a:gdLst/>
          <a:ahLst/>
          <a:cxnLst/>
          <a:rect l="0" t="0" r="0" b="0"/>
          <a:pathLst>
            <a:path>
              <a:moveTo>
                <a:pt x="0" y="0"/>
              </a:moveTo>
              <a:lnTo>
                <a:pt x="0" y="203743"/>
              </a:lnTo>
              <a:lnTo>
                <a:pt x="628220" y="203743"/>
              </a:lnTo>
              <a:lnTo>
                <a:pt x="628220" y="2989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162042-26F0-574E-9939-CF118AF97895}">
      <dsp:nvSpPr>
        <dsp:cNvPr id="0" name=""/>
        <dsp:cNvSpPr/>
      </dsp:nvSpPr>
      <dsp:spPr>
        <a:xfrm>
          <a:off x="4239709" y="3681337"/>
          <a:ext cx="91440" cy="298975"/>
        </a:xfrm>
        <a:custGeom>
          <a:avLst/>
          <a:gdLst/>
          <a:ahLst/>
          <a:cxnLst/>
          <a:rect l="0" t="0" r="0" b="0"/>
          <a:pathLst>
            <a:path>
              <a:moveTo>
                <a:pt x="45720" y="0"/>
              </a:moveTo>
              <a:lnTo>
                <a:pt x="45720" y="2989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976148-7690-E047-8BB8-95A6A8272768}">
      <dsp:nvSpPr>
        <dsp:cNvPr id="0" name=""/>
        <dsp:cNvSpPr/>
      </dsp:nvSpPr>
      <dsp:spPr>
        <a:xfrm>
          <a:off x="4285429" y="2729583"/>
          <a:ext cx="628220" cy="298975"/>
        </a:xfrm>
        <a:custGeom>
          <a:avLst/>
          <a:gdLst/>
          <a:ahLst/>
          <a:cxnLst/>
          <a:rect l="0" t="0" r="0" b="0"/>
          <a:pathLst>
            <a:path>
              <a:moveTo>
                <a:pt x="628220" y="0"/>
              </a:moveTo>
              <a:lnTo>
                <a:pt x="628220" y="203743"/>
              </a:lnTo>
              <a:lnTo>
                <a:pt x="0" y="203743"/>
              </a:lnTo>
              <a:lnTo>
                <a:pt x="0" y="2989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5CCF69-E78E-3B44-B882-7B392AA7F61F}">
      <dsp:nvSpPr>
        <dsp:cNvPr id="0" name=""/>
        <dsp:cNvSpPr/>
      </dsp:nvSpPr>
      <dsp:spPr>
        <a:xfrm>
          <a:off x="4285429" y="1777829"/>
          <a:ext cx="628220" cy="298975"/>
        </a:xfrm>
        <a:custGeom>
          <a:avLst/>
          <a:gdLst/>
          <a:ahLst/>
          <a:cxnLst/>
          <a:rect l="0" t="0" r="0" b="0"/>
          <a:pathLst>
            <a:path>
              <a:moveTo>
                <a:pt x="0" y="0"/>
              </a:moveTo>
              <a:lnTo>
                <a:pt x="0" y="203743"/>
              </a:lnTo>
              <a:lnTo>
                <a:pt x="628220" y="203743"/>
              </a:lnTo>
              <a:lnTo>
                <a:pt x="628220" y="2989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025D1A-CD1D-7C4C-AE4E-D3BC943A2CAE}">
      <dsp:nvSpPr>
        <dsp:cNvPr id="0" name=""/>
        <dsp:cNvSpPr/>
      </dsp:nvSpPr>
      <dsp:spPr>
        <a:xfrm>
          <a:off x="3657209" y="1777829"/>
          <a:ext cx="628220" cy="298975"/>
        </a:xfrm>
        <a:custGeom>
          <a:avLst/>
          <a:gdLst/>
          <a:ahLst/>
          <a:cxnLst/>
          <a:rect l="0" t="0" r="0" b="0"/>
          <a:pathLst>
            <a:path>
              <a:moveTo>
                <a:pt x="628220" y="0"/>
              </a:moveTo>
              <a:lnTo>
                <a:pt x="628220" y="203743"/>
              </a:lnTo>
              <a:lnTo>
                <a:pt x="0" y="203743"/>
              </a:lnTo>
              <a:lnTo>
                <a:pt x="0" y="2989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F0DF2D-52E0-5049-9268-340D80DBA61B}">
      <dsp:nvSpPr>
        <dsp:cNvPr id="0" name=""/>
        <dsp:cNvSpPr/>
      </dsp:nvSpPr>
      <dsp:spPr>
        <a:xfrm>
          <a:off x="3028989" y="826076"/>
          <a:ext cx="1256440" cy="298975"/>
        </a:xfrm>
        <a:custGeom>
          <a:avLst/>
          <a:gdLst/>
          <a:ahLst/>
          <a:cxnLst/>
          <a:rect l="0" t="0" r="0" b="0"/>
          <a:pathLst>
            <a:path>
              <a:moveTo>
                <a:pt x="0" y="0"/>
              </a:moveTo>
              <a:lnTo>
                <a:pt x="0" y="203743"/>
              </a:lnTo>
              <a:lnTo>
                <a:pt x="1256440" y="203743"/>
              </a:lnTo>
              <a:lnTo>
                <a:pt x="1256440" y="2989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5469BF-5618-C544-B079-FC0D441FE04A}">
      <dsp:nvSpPr>
        <dsp:cNvPr id="0" name=""/>
        <dsp:cNvSpPr/>
      </dsp:nvSpPr>
      <dsp:spPr>
        <a:xfrm>
          <a:off x="1772548" y="1777829"/>
          <a:ext cx="628220" cy="298975"/>
        </a:xfrm>
        <a:custGeom>
          <a:avLst/>
          <a:gdLst/>
          <a:ahLst/>
          <a:cxnLst/>
          <a:rect l="0" t="0" r="0" b="0"/>
          <a:pathLst>
            <a:path>
              <a:moveTo>
                <a:pt x="0" y="0"/>
              </a:moveTo>
              <a:lnTo>
                <a:pt x="0" y="203743"/>
              </a:lnTo>
              <a:lnTo>
                <a:pt x="628220" y="203743"/>
              </a:lnTo>
              <a:lnTo>
                <a:pt x="628220" y="2989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4471BB-BBA1-AB4A-87F1-F235D69E8A6C}">
      <dsp:nvSpPr>
        <dsp:cNvPr id="0" name=""/>
        <dsp:cNvSpPr/>
      </dsp:nvSpPr>
      <dsp:spPr>
        <a:xfrm>
          <a:off x="1772548" y="3681337"/>
          <a:ext cx="628220" cy="298975"/>
        </a:xfrm>
        <a:custGeom>
          <a:avLst/>
          <a:gdLst/>
          <a:ahLst/>
          <a:cxnLst/>
          <a:rect l="0" t="0" r="0" b="0"/>
          <a:pathLst>
            <a:path>
              <a:moveTo>
                <a:pt x="0" y="0"/>
              </a:moveTo>
              <a:lnTo>
                <a:pt x="0" y="203743"/>
              </a:lnTo>
              <a:lnTo>
                <a:pt x="628220" y="203743"/>
              </a:lnTo>
              <a:lnTo>
                <a:pt x="628220" y="2989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7542A3-C7B9-BF48-A2E9-C6AE34A2EFBB}">
      <dsp:nvSpPr>
        <dsp:cNvPr id="0" name=""/>
        <dsp:cNvSpPr/>
      </dsp:nvSpPr>
      <dsp:spPr>
        <a:xfrm>
          <a:off x="1144328" y="3681337"/>
          <a:ext cx="628220" cy="298975"/>
        </a:xfrm>
        <a:custGeom>
          <a:avLst/>
          <a:gdLst/>
          <a:ahLst/>
          <a:cxnLst/>
          <a:rect l="0" t="0" r="0" b="0"/>
          <a:pathLst>
            <a:path>
              <a:moveTo>
                <a:pt x="628220" y="0"/>
              </a:moveTo>
              <a:lnTo>
                <a:pt x="628220" y="203743"/>
              </a:lnTo>
              <a:lnTo>
                <a:pt x="0" y="203743"/>
              </a:lnTo>
              <a:lnTo>
                <a:pt x="0" y="2989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8DA5B2-0D06-DA4B-894B-525CB15955AD}">
      <dsp:nvSpPr>
        <dsp:cNvPr id="0" name=""/>
        <dsp:cNvSpPr/>
      </dsp:nvSpPr>
      <dsp:spPr>
        <a:xfrm>
          <a:off x="1144328" y="2729583"/>
          <a:ext cx="628220" cy="298975"/>
        </a:xfrm>
        <a:custGeom>
          <a:avLst/>
          <a:gdLst/>
          <a:ahLst/>
          <a:cxnLst/>
          <a:rect l="0" t="0" r="0" b="0"/>
          <a:pathLst>
            <a:path>
              <a:moveTo>
                <a:pt x="0" y="0"/>
              </a:moveTo>
              <a:lnTo>
                <a:pt x="0" y="203743"/>
              </a:lnTo>
              <a:lnTo>
                <a:pt x="628220" y="203743"/>
              </a:lnTo>
              <a:lnTo>
                <a:pt x="628220" y="2989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5DB9C0-204F-A94A-BF0F-E3E8D4D7C5E1}">
      <dsp:nvSpPr>
        <dsp:cNvPr id="0" name=""/>
        <dsp:cNvSpPr/>
      </dsp:nvSpPr>
      <dsp:spPr>
        <a:xfrm>
          <a:off x="516108" y="2729583"/>
          <a:ext cx="628220" cy="298975"/>
        </a:xfrm>
        <a:custGeom>
          <a:avLst/>
          <a:gdLst/>
          <a:ahLst/>
          <a:cxnLst/>
          <a:rect l="0" t="0" r="0" b="0"/>
          <a:pathLst>
            <a:path>
              <a:moveTo>
                <a:pt x="628220" y="0"/>
              </a:moveTo>
              <a:lnTo>
                <a:pt x="628220" y="203743"/>
              </a:lnTo>
              <a:lnTo>
                <a:pt x="0" y="203743"/>
              </a:lnTo>
              <a:lnTo>
                <a:pt x="0" y="2989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B44139-7FBE-2F40-A694-FF76330D7D57}">
      <dsp:nvSpPr>
        <dsp:cNvPr id="0" name=""/>
        <dsp:cNvSpPr/>
      </dsp:nvSpPr>
      <dsp:spPr>
        <a:xfrm>
          <a:off x="1144328" y="1777829"/>
          <a:ext cx="628220" cy="298975"/>
        </a:xfrm>
        <a:custGeom>
          <a:avLst/>
          <a:gdLst/>
          <a:ahLst/>
          <a:cxnLst/>
          <a:rect l="0" t="0" r="0" b="0"/>
          <a:pathLst>
            <a:path>
              <a:moveTo>
                <a:pt x="628220" y="0"/>
              </a:moveTo>
              <a:lnTo>
                <a:pt x="628220" y="203743"/>
              </a:lnTo>
              <a:lnTo>
                <a:pt x="0" y="203743"/>
              </a:lnTo>
              <a:lnTo>
                <a:pt x="0" y="2989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45BF8A-4C8F-4341-9BED-D224A69F41A9}">
      <dsp:nvSpPr>
        <dsp:cNvPr id="0" name=""/>
        <dsp:cNvSpPr/>
      </dsp:nvSpPr>
      <dsp:spPr>
        <a:xfrm>
          <a:off x="1772548" y="826076"/>
          <a:ext cx="1256440" cy="298975"/>
        </a:xfrm>
        <a:custGeom>
          <a:avLst/>
          <a:gdLst/>
          <a:ahLst/>
          <a:cxnLst/>
          <a:rect l="0" t="0" r="0" b="0"/>
          <a:pathLst>
            <a:path>
              <a:moveTo>
                <a:pt x="1256440" y="0"/>
              </a:moveTo>
              <a:lnTo>
                <a:pt x="1256440" y="203743"/>
              </a:lnTo>
              <a:lnTo>
                <a:pt x="0" y="203743"/>
              </a:lnTo>
              <a:lnTo>
                <a:pt x="0" y="2989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398C2B-663E-6740-A47B-C411AA1A54AC}">
      <dsp:nvSpPr>
        <dsp:cNvPr id="0" name=""/>
        <dsp:cNvSpPr/>
      </dsp:nvSpPr>
      <dsp:spPr>
        <a:xfrm>
          <a:off x="2514990" y="173298"/>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C3746C-1292-014E-9467-98CB61C70F5D}">
      <dsp:nvSpPr>
        <dsp:cNvPr id="0" name=""/>
        <dsp:cNvSpPr/>
      </dsp:nvSpPr>
      <dsp:spPr>
        <a:xfrm>
          <a:off x="2629212" y="281809"/>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L    C    R       1Aabej</a:t>
          </a:r>
        </a:p>
        <a:p>
          <a:pPr lvl="0" algn="l" defTabSz="400050">
            <a:lnSpc>
              <a:spcPct val="90000"/>
            </a:lnSpc>
            <a:spcBef>
              <a:spcPct val="0"/>
            </a:spcBef>
            <a:spcAft>
              <a:spcPct val="35000"/>
            </a:spcAft>
          </a:pPr>
          <a:r>
            <a:rPr lang="en-US" sz="900" kern="1200"/>
            <a:t>1</a:t>
          </a:r>
        </a:p>
        <a:p>
          <a:pPr lvl="0" algn="l" defTabSz="400050">
            <a:lnSpc>
              <a:spcPct val="90000"/>
            </a:lnSpc>
            <a:spcBef>
              <a:spcPct val="0"/>
            </a:spcBef>
            <a:spcAft>
              <a:spcPct val="35000"/>
            </a:spcAft>
          </a:pPr>
          <a:r>
            <a:rPr lang="en-US" sz="900" kern="1200"/>
            <a:t>2 </a:t>
          </a:r>
        </a:p>
      </dsp:txBody>
      <dsp:txXfrm>
        <a:off x="2648331" y="300928"/>
        <a:ext cx="989758" cy="614539"/>
      </dsp:txXfrm>
    </dsp:sp>
    <dsp:sp modelId="{4FCDEE57-5397-0343-B5D6-492043A97DA7}">
      <dsp:nvSpPr>
        <dsp:cNvPr id="0" name=""/>
        <dsp:cNvSpPr/>
      </dsp:nvSpPr>
      <dsp:spPr>
        <a:xfrm>
          <a:off x="1258550" y="1125051"/>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D95D5D1-A3A8-B147-942F-A296DA1DE6B7}">
      <dsp:nvSpPr>
        <dsp:cNvPr id="0" name=""/>
        <dsp:cNvSpPr/>
      </dsp:nvSpPr>
      <dsp:spPr>
        <a:xfrm>
          <a:off x="1372772" y="1233562"/>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    2Bcfk</a:t>
          </a:r>
        </a:p>
        <a:p>
          <a:pPr lvl="0" algn="l" defTabSz="444500">
            <a:lnSpc>
              <a:spcPct val="90000"/>
            </a:lnSpc>
            <a:spcBef>
              <a:spcPct val="0"/>
            </a:spcBef>
            <a:spcAft>
              <a:spcPct val="35000"/>
            </a:spcAft>
          </a:pPr>
          <a:r>
            <a:rPr lang="en-US" sz="1000" kern="1200"/>
            <a:t>2     1</a:t>
          </a:r>
        </a:p>
      </dsp:txBody>
      <dsp:txXfrm>
        <a:off x="1391891" y="1252681"/>
        <a:ext cx="989758" cy="614539"/>
      </dsp:txXfrm>
    </dsp:sp>
    <dsp:sp modelId="{C7B5A32B-D309-E646-8D91-C611FEC9FD14}">
      <dsp:nvSpPr>
        <dsp:cNvPr id="0" name=""/>
        <dsp:cNvSpPr/>
      </dsp:nvSpPr>
      <dsp:spPr>
        <a:xfrm>
          <a:off x="630329" y="2076805"/>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3CB287-020A-C243-BFBC-DFDB58FC9BB9}">
      <dsp:nvSpPr>
        <dsp:cNvPr id="0" name=""/>
        <dsp:cNvSpPr/>
      </dsp:nvSpPr>
      <dsp:spPr>
        <a:xfrm>
          <a:off x="744551" y="2185316"/>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         3Dgl</a:t>
          </a:r>
        </a:p>
        <a:p>
          <a:pPr lvl="0" algn="l" defTabSz="444500">
            <a:lnSpc>
              <a:spcPct val="90000"/>
            </a:lnSpc>
            <a:spcBef>
              <a:spcPct val="0"/>
            </a:spcBef>
            <a:spcAft>
              <a:spcPct val="35000"/>
            </a:spcAft>
          </a:pPr>
          <a:r>
            <a:rPr lang="en-US" sz="1000" kern="1200"/>
            <a:t>       1    2</a:t>
          </a:r>
        </a:p>
      </dsp:txBody>
      <dsp:txXfrm>
        <a:off x="763670" y="2204435"/>
        <a:ext cx="989758" cy="614539"/>
      </dsp:txXfrm>
    </dsp:sp>
    <dsp:sp modelId="{CF045690-C928-F946-A781-41A71C9D4A71}">
      <dsp:nvSpPr>
        <dsp:cNvPr id="0" name=""/>
        <dsp:cNvSpPr/>
      </dsp:nvSpPr>
      <dsp:spPr>
        <a:xfrm>
          <a:off x="2109" y="3028559"/>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EA4824-7D0F-5740-A669-30351A98BC24}">
      <dsp:nvSpPr>
        <dsp:cNvPr id="0" name=""/>
        <dsp:cNvSpPr/>
      </dsp:nvSpPr>
      <dsp:spPr>
        <a:xfrm>
          <a:off x="116331" y="3137070"/>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      4Ffm</a:t>
          </a:r>
        </a:p>
        <a:p>
          <a:pPr lvl="0" algn="l" defTabSz="444500">
            <a:lnSpc>
              <a:spcPct val="90000"/>
            </a:lnSpc>
            <a:spcBef>
              <a:spcPct val="0"/>
            </a:spcBef>
            <a:spcAft>
              <a:spcPct val="35000"/>
            </a:spcAft>
          </a:pPr>
          <a:r>
            <a:rPr lang="en-US" sz="1000" kern="1200"/>
            <a:t>              1</a:t>
          </a:r>
        </a:p>
        <a:p>
          <a:pPr lvl="0" algn="l" defTabSz="444500">
            <a:lnSpc>
              <a:spcPct val="90000"/>
            </a:lnSpc>
            <a:spcBef>
              <a:spcPct val="0"/>
            </a:spcBef>
            <a:spcAft>
              <a:spcPct val="35000"/>
            </a:spcAft>
          </a:pPr>
          <a:r>
            <a:rPr lang="en-US" sz="1000" kern="1200"/>
            <a:t>               2</a:t>
          </a:r>
        </a:p>
      </dsp:txBody>
      <dsp:txXfrm>
        <a:off x="135450" y="3156189"/>
        <a:ext cx="989758" cy="614539"/>
      </dsp:txXfrm>
    </dsp:sp>
    <dsp:sp modelId="{45EEAA9C-CAA3-CF41-A6BA-564E51A06FB7}">
      <dsp:nvSpPr>
        <dsp:cNvPr id="0" name=""/>
        <dsp:cNvSpPr/>
      </dsp:nvSpPr>
      <dsp:spPr>
        <a:xfrm>
          <a:off x="1258550" y="3028559"/>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A371C87-CE11-4748-B984-12C0A5626426}">
      <dsp:nvSpPr>
        <dsp:cNvPr id="0" name=""/>
        <dsp:cNvSpPr/>
      </dsp:nvSpPr>
      <dsp:spPr>
        <a:xfrm>
          <a:off x="1372772" y="3137070"/>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      </a:t>
          </a:r>
        </a:p>
        <a:p>
          <a:pPr lvl="0" algn="l" defTabSz="444500">
            <a:lnSpc>
              <a:spcPct val="90000"/>
            </a:lnSpc>
            <a:spcBef>
              <a:spcPct val="0"/>
            </a:spcBef>
            <a:spcAft>
              <a:spcPct val="35000"/>
            </a:spcAft>
          </a:pPr>
          <a:r>
            <a:rPr lang="en-US" sz="1000" kern="1200"/>
            <a:t>1             2</a:t>
          </a:r>
        </a:p>
      </dsp:txBody>
      <dsp:txXfrm>
        <a:off x="1391891" y="3156189"/>
        <a:ext cx="989758" cy="614539"/>
      </dsp:txXfrm>
    </dsp:sp>
    <dsp:sp modelId="{6D594FE8-FCC5-FE41-9034-169973AC7D2E}">
      <dsp:nvSpPr>
        <dsp:cNvPr id="0" name=""/>
        <dsp:cNvSpPr/>
      </dsp:nvSpPr>
      <dsp:spPr>
        <a:xfrm>
          <a:off x="630329" y="3980313"/>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0C6787E-920A-0D4C-965B-12E8CB23D1A3}">
      <dsp:nvSpPr>
        <dsp:cNvPr id="0" name=""/>
        <dsp:cNvSpPr/>
      </dsp:nvSpPr>
      <dsp:spPr>
        <a:xfrm>
          <a:off x="744551" y="4088823"/>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a:t>
          </a:r>
        </a:p>
        <a:p>
          <a:pPr lvl="0" algn="l" defTabSz="444500">
            <a:lnSpc>
              <a:spcPct val="90000"/>
            </a:lnSpc>
            <a:spcBef>
              <a:spcPct val="0"/>
            </a:spcBef>
            <a:spcAft>
              <a:spcPct val="35000"/>
            </a:spcAft>
          </a:pPr>
          <a:r>
            <a:rPr lang="en-US" sz="1000" kern="1200"/>
            <a:t>1    2 </a:t>
          </a:r>
        </a:p>
      </dsp:txBody>
      <dsp:txXfrm>
        <a:off x="763670" y="4107942"/>
        <a:ext cx="989758" cy="614539"/>
      </dsp:txXfrm>
    </dsp:sp>
    <dsp:sp modelId="{269D2D6B-2272-284D-915F-8BDEB48187A7}">
      <dsp:nvSpPr>
        <dsp:cNvPr id="0" name=""/>
        <dsp:cNvSpPr/>
      </dsp:nvSpPr>
      <dsp:spPr>
        <a:xfrm>
          <a:off x="1886770" y="3980313"/>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E1A8FE2-E29F-AF44-8149-4F4824549BC9}">
      <dsp:nvSpPr>
        <dsp:cNvPr id="0" name=""/>
        <dsp:cNvSpPr/>
      </dsp:nvSpPr>
      <dsp:spPr>
        <a:xfrm>
          <a:off x="2000992" y="4088823"/>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a:t>
          </a:r>
        </a:p>
        <a:p>
          <a:pPr lvl="0" algn="l" defTabSz="444500">
            <a:lnSpc>
              <a:spcPct val="90000"/>
            </a:lnSpc>
            <a:spcBef>
              <a:spcPct val="0"/>
            </a:spcBef>
            <a:spcAft>
              <a:spcPct val="35000"/>
            </a:spcAft>
          </a:pPr>
          <a:r>
            <a:rPr lang="en-US" sz="1000" kern="1200"/>
            <a:t>1</a:t>
          </a:r>
        </a:p>
        <a:p>
          <a:pPr lvl="0" algn="l" defTabSz="444500">
            <a:lnSpc>
              <a:spcPct val="90000"/>
            </a:lnSpc>
            <a:spcBef>
              <a:spcPct val="0"/>
            </a:spcBef>
            <a:spcAft>
              <a:spcPct val="35000"/>
            </a:spcAft>
          </a:pPr>
          <a:r>
            <a:rPr lang="en-US" sz="1000" kern="1200"/>
            <a:t>2</a:t>
          </a:r>
        </a:p>
      </dsp:txBody>
      <dsp:txXfrm>
        <a:off x="2020111" y="4107942"/>
        <a:ext cx="989758" cy="614539"/>
      </dsp:txXfrm>
    </dsp:sp>
    <dsp:sp modelId="{66997B23-0841-F645-A2ED-2E002CAECAFB}">
      <dsp:nvSpPr>
        <dsp:cNvPr id="0" name=""/>
        <dsp:cNvSpPr/>
      </dsp:nvSpPr>
      <dsp:spPr>
        <a:xfrm>
          <a:off x="1886770" y="2076805"/>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76D2C02-81AE-5149-A879-B836E84E9A2C}">
      <dsp:nvSpPr>
        <dsp:cNvPr id="0" name=""/>
        <dsp:cNvSpPr/>
      </dsp:nvSpPr>
      <dsp:spPr>
        <a:xfrm>
          <a:off x="2000992" y="2185316"/>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a:t>
          </a:r>
        </a:p>
        <a:p>
          <a:pPr lvl="0" algn="l" defTabSz="444500">
            <a:lnSpc>
              <a:spcPct val="90000"/>
            </a:lnSpc>
            <a:spcBef>
              <a:spcPct val="0"/>
            </a:spcBef>
            <a:spcAft>
              <a:spcPct val="35000"/>
            </a:spcAft>
          </a:pPr>
          <a:r>
            <a:rPr lang="en-US" sz="1000" kern="1200"/>
            <a:t>2             1</a:t>
          </a:r>
        </a:p>
      </dsp:txBody>
      <dsp:txXfrm>
        <a:off x="2020111" y="2204435"/>
        <a:ext cx="989758" cy="614539"/>
      </dsp:txXfrm>
    </dsp:sp>
    <dsp:sp modelId="{900502DA-E0AB-9545-BADA-2DDC94A9D303}">
      <dsp:nvSpPr>
        <dsp:cNvPr id="0" name=""/>
        <dsp:cNvSpPr/>
      </dsp:nvSpPr>
      <dsp:spPr>
        <a:xfrm>
          <a:off x="3771431" y="1125051"/>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DD81337-63F9-0A4D-A4A5-03E4544FE6E8}">
      <dsp:nvSpPr>
        <dsp:cNvPr id="0" name=""/>
        <dsp:cNvSpPr/>
      </dsp:nvSpPr>
      <dsp:spPr>
        <a:xfrm>
          <a:off x="3885653" y="1233562"/>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    Cdho</a:t>
          </a:r>
        </a:p>
        <a:p>
          <a:pPr lvl="0" algn="l" defTabSz="444500">
            <a:lnSpc>
              <a:spcPct val="90000"/>
            </a:lnSpc>
            <a:spcBef>
              <a:spcPct val="0"/>
            </a:spcBef>
            <a:spcAft>
              <a:spcPct val="35000"/>
            </a:spcAft>
          </a:pPr>
          <a:r>
            <a:rPr lang="en-US" sz="1000" kern="1200"/>
            <a:t>2           1 </a:t>
          </a:r>
        </a:p>
      </dsp:txBody>
      <dsp:txXfrm>
        <a:off x="3904772" y="1252681"/>
        <a:ext cx="989758" cy="614539"/>
      </dsp:txXfrm>
    </dsp:sp>
    <dsp:sp modelId="{93DAD4FA-ED97-F44C-A61B-4C095460BE47}">
      <dsp:nvSpPr>
        <dsp:cNvPr id="0" name=""/>
        <dsp:cNvSpPr/>
      </dsp:nvSpPr>
      <dsp:spPr>
        <a:xfrm>
          <a:off x="3143210" y="2076805"/>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0B85B6-1610-BC42-AA1D-30000F721880}">
      <dsp:nvSpPr>
        <dsp:cNvPr id="0" name=""/>
        <dsp:cNvSpPr/>
      </dsp:nvSpPr>
      <dsp:spPr>
        <a:xfrm>
          <a:off x="3257432" y="2185316"/>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a:t>
          </a:r>
        </a:p>
        <a:p>
          <a:pPr lvl="0" algn="l" defTabSz="444500">
            <a:lnSpc>
              <a:spcPct val="90000"/>
            </a:lnSpc>
            <a:spcBef>
              <a:spcPct val="0"/>
            </a:spcBef>
            <a:spcAft>
              <a:spcPct val="35000"/>
            </a:spcAft>
          </a:pPr>
          <a:r>
            <a:rPr lang="en-US" sz="1000" kern="1200"/>
            <a:t>2    1</a:t>
          </a:r>
        </a:p>
      </dsp:txBody>
      <dsp:txXfrm>
        <a:off x="3276551" y="2204435"/>
        <a:ext cx="989758" cy="614539"/>
      </dsp:txXfrm>
    </dsp:sp>
    <dsp:sp modelId="{8B0ECF4A-15E9-A247-84ED-463A4AF6DBB6}">
      <dsp:nvSpPr>
        <dsp:cNvPr id="0" name=""/>
        <dsp:cNvSpPr/>
      </dsp:nvSpPr>
      <dsp:spPr>
        <a:xfrm>
          <a:off x="4399651" y="2076805"/>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98D090-B621-A648-9C81-905684480ED8}">
      <dsp:nvSpPr>
        <dsp:cNvPr id="0" name=""/>
        <dsp:cNvSpPr/>
      </dsp:nvSpPr>
      <dsp:spPr>
        <a:xfrm>
          <a:off x="4513873" y="2185316"/>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          Ei</a:t>
          </a:r>
        </a:p>
        <a:p>
          <a:pPr lvl="0" algn="l" defTabSz="444500">
            <a:lnSpc>
              <a:spcPct val="90000"/>
            </a:lnSpc>
            <a:spcBef>
              <a:spcPct val="0"/>
            </a:spcBef>
            <a:spcAft>
              <a:spcPct val="35000"/>
            </a:spcAft>
          </a:pPr>
          <a:r>
            <a:rPr lang="en-US" sz="1000" kern="1200"/>
            <a:t>       2    1 </a:t>
          </a:r>
        </a:p>
      </dsp:txBody>
      <dsp:txXfrm>
        <a:off x="4532992" y="2204435"/>
        <a:ext cx="989758" cy="614539"/>
      </dsp:txXfrm>
    </dsp:sp>
    <dsp:sp modelId="{D16FC476-FA0F-5940-8247-3F890C545E42}">
      <dsp:nvSpPr>
        <dsp:cNvPr id="0" name=""/>
        <dsp:cNvSpPr/>
      </dsp:nvSpPr>
      <dsp:spPr>
        <a:xfrm>
          <a:off x="3771431" y="3028559"/>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8C2CE1-0D8E-5149-9516-6909F6C8ACF3}">
      <dsp:nvSpPr>
        <dsp:cNvPr id="0" name=""/>
        <dsp:cNvSpPr/>
      </dsp:nvSpPr>
      <dsp:spPr>
        <a:xfrm>
          <a:off x="3885653" y="3137070"/>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            </a:t>
          </a:r>
        </a:p>
        <a:p>
          <a:pPr lvl="0" algn="l" defTabSz="444500">
            <a:lnSpc>
              <a:spcPct val="90000"/>
            </a:lnSpc>
            <a:spcBef>
              <a:spcPct val="0"/>
            </a:spcBef>
            <a:spcAft>
              <a:spcPct val="35000"/>
            </a:spcAft>
          </a:pPr>
          <a:r>
            <a:rPr lang="en-US" sz="1000" kern="1200"/>
            <a:t>       1</a:t>
          </a:r>
        </a:p>
        <a:p>
          <a:pPr lvl="0" algn="l" defTabSz="444500">
            <a:lnSpc>
              <a:spcPct val="90000"/>
            </a:lnSpc>
            <a:spcBef>
              <a:spcPct val="0"/>
            </a:spcBef>
            <a:spcAft>
              <a:spcPct val="35000"/>
            </a:spcAft>
          </a:pPr>
          <a:r>
            <a:rPr lang="en-US" sz="1000" kern="1200"/>
            <a:t>       2</a:t>
          </a:r>
        </a:p>
      </dsp:txBody>
      <dsp:txXfrm>
        <a:off x="3904772" y="3156189"/>
        <a:ext cx="989758" cy="614539"/>
      </dsp:txXfrm>
    </dsp:sp>
    <dsp:sp modelId="{60914EBC-7968-B84F-AD58-9E9E61652109}">
      <dsp:nvSpPr>
        <dsp:cNvPr id="0" name=""/>
        <dsp:cNvSpPr/>
      </dsp:nvSpPr>
      <dsp:spPr>
        <a:xfrm>
          <a:off x="3771431" y="3980313"/>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87CA18-70D1-A349-9AFD-144FF40E0134}">
      <dsp:nvSpPr>
        <dsp:cNvPr id="0" name=""/>
        <dsp:cNvSpPr/>
      </dsp:nvSpPr>
      <dsp:spPr>
        <a:xfrm>
          <a:off x="3885653" y="4088823"/>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a:t>
          </a:r>
        </a:p>
        <a:p>
          <a:pPr lvl="0" algn="l" defTabSz="444500">
            <a:lnSpc>
              <a:spcPct val="90000"/>
            </a:lnSpc>
            <a:spcBef>
              <a:spcPct val="0"/>
            </a:spcBef>
            <a:spcAft>
              <a:spcPct val="35000"/>
            </a:spcAft>
          </a:pPr>
          <a:r>
            <a:rPr lang="en-US" sz="1000" kern="1200"/>
            <a:t>1    2 </a:t>
          </a:r>
        </a:p>
      </dsp:txBody>
      <dsp:txXfrm>
        <a:off x="3904772" y="4107942"/>
        <a:ext cx="989758" cy="614539"/>
      </dsp:txXfrm>
    </dsp:sp>
    <dsp:sp modelId="{1F8B0029-847A-CC44-A424-AF2E4D8473D9}">
      <dsp:nvSpPr>
        <dsp:cNvPr id="0" name=""/>
        <dsp:cNvSpPr/>
      </dsp:nvSpPr>
      <dsp:spPr>
        <a:xfrm>
          <a:off x="5027871" y="3028559"/>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E2B1C1-C493-FC45-B28C-DB3CEDC22EF2}">
      <dsp:nvSpPr>
        <dsp:cNvPr id="0" name=""/>
        <dsp:cNvSpPr/>
      </dsp:nvSpPr>
      <dsp:spPr>
        <a:xfrm>
          <a:off x="5142093" y="3137070"/>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              </a:t>
          </a:r>
        </a:p>
        <a:p>
          <a:pPr lvl="0" algn="l" defTabSz="444500">
            <a:lnSpc>
              <a:spcPct val="90000"/>
            </a:lnSpc>
            <a:spcBef>
              <a:spcPct val="0"/>
            </a:spcBef>
            <a:spcAft>
              <a:spcPct val="35000"/>
            </a:spcAft>
          </a:pPr>
          <a:r>
            <a:rPr lang="en-US" sz="1000" kern="1200"/>
            <a:t>1    2 </a:t>
          </a:r>
        </a:p>
      </dsp:txBody>
      <dsp:txXfrm>
        <a:off x="5161212" y="3156189"/>
        <a:ext cx="989758" cy="614539"/>
      </dsp:txXfrm>
    </dsp:sp>
    <dsp:sp modelId="{3F94ED34-7A94-3D43-805D-5C93B2C43EA7}">
      <dsp:nvSpPr>
        <dsp:cNvPr id="0" name=""/>
        <dsp:cNvSpPr/>
      </dsp:nvSpPr>
      <dsp:spPr>
        <a:xfrm>
          <a:off x="5029981" y="4006287"/>
          <a:ext cx="1027996" cy="6527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2FC9D3-B02B-834A-BCC9-DC14128C8D59}">
      <dsp:nvSpPr>
        <dsp:cNvPr id="0" name=""/>
        <dsp:cNvSpPr/>
      </dsp:nvSpPr>
      <dsp:spPr>
        <a:xfrm>
          <a:off x="5144203" y="4114797"/>
          <a:ext cx="1027996" cy="652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L    C    R</a:t>
          </a:r>
        </a:p>
        <a:p>
          <a:pPr lvl="0" algn="l" defTabSz="444500">
            <a:lnSpc>
              <a:spcPct val="90000"/>
            </a:lnSpc>
            <a:spcBef>
              <a:spcPct val="0"/>
            </a:spcBef>
            <a:spcAft>
              <a:spcPct val="35000"/>
            </a:spcAft>
          </a:pPr>
          <a:r>
            <a:rPr lang="en-US" sz="1000" kern="1200"/>
            <a:t>       1</a:t>
          </a:r>
        </a:p>
        <a:p>
          <a:pPr lvl="0" algn="l" defTabSz="444500">
            <a:lnSpc>
              <a:spcPct val="90000"/>
            </a:lnSpc>
            <a:spcBef>
              <a:spcPct val="0"/>
            </a:spcBef>
            <a:spcAft>
              <a:spcPct val="35000"/>
            </a:spcAft>
          </a:pPr>
          <a:r>
            <a:rPr lang="en-US" sz="1000" kern="1200"/>
            <a:t>       2</a:t>
          </a:r>
        </a:p>
      </dsp:txBody>
      <dsp:txXfrm>
        <a:off x="5163322" y="4133916"/>
        <a:ext cx="989758" cy="6145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04F20-8BFA-AB41-A86D-D7D48A68D970}">
      <dsp:nvSpPr>
        <dsp:cNvPr id="0" name=""/>
        <dsp:cNvSpPr/>
      </dsp:nvSpPr>
      <dsp:spPr>
        <a:xfrm>
          <a:off x="4498374" y="2749761"/>
          <a:ext cx="415619" cy="197797"/>
        </a:xfrm>
        <a:custGeom>
          <a:avLst/>
          <a:gdLst/>
          <a:ahLst/>
          <a:cxnLst/>
          <a:rect l="0" t="0" r="0" b="0"/>
          <a:pathLst>
            <a:path>
              <a:moveTo>
                <a:pt x="0" y="0"/>
              </a:moveTo>
              <a:lnTo>
                <a:pt x="0" y="134792"/>
              </a:lnTo>
              <a:lnTo>
                <a:pt x="415619" y="134792"/>
              </a:lnTo>
              <a:lnTo>
                <a:pt x="415619"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E0A1F3-4EE1-1E43-ABFB-44638A010FC3}">
      <dsp:nvSpPr>
        <dsp:cNvPr id="0" name=""/>
        <dsp:cNvSpPr/>
      </dsp:nvSpPr>
      <dsp:spPr>
        <a:xfrm>
          <a:off x="4913994" y="4009088"/>
          <a:ext cx="1246858" cy="197797"/>
        </a:xfrm>
        <a:custGeom>
          <a:avLst/>
          <a:gdLst/>
          <a:ahLst/>
          <a:cxnLst/>
          <a:rect l="0" t="0" r="0" b="0"/>
          <a:pathLst>
            <a:path>
              <a:moveTo>
                <a:pt x="0" y="0"/>
              </a:moveTo>
              <a:lnTo>
                <a:pt x="0" y="134792"/>
              </a:lnTo>
              <a:lnTo>
                <a:pt x="1246858" y="134792"/>
              </a:lnTo>
              <a:lnTo>
                <a:pt x="1246858"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0D23AE-39B7-1F41-82B0-6160CF88C59A}">
      <dsp:nvSpPr>
        <dsp:cNvPr id="0" name=""/>
        <dsp:cNvSpPr/>
      </dsp:nvSpPr>
      <dsp:spPr>
        <a:xfrm>
          <a:off x="5329613" y="4638752"/>
          <a:ext cx="831238" cy="197797"/>
        </a:xfrm>
        <a:custGeom>
          <a:avLst/>
          <a:gdLst/>
          <a:ahLst/>
          <a:cxnLst/>
          <a:rect l="0" t="0" r="0" b="0"/>
          <a:pathLst>
            <a:path>
              <a:moveTo>
                <a:pt x="0" y="0"/>
              </a:moveTo>
              <a:lnTo>
                <a:pt x="0" y="134792"/>
              </a:lnTo>
              <a:lnTo>
                <a:pt x="831238" y="134792"/>
              </a:lnTo>
              <a:lnTo>
                <a:pt x="831238"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F33369-85C4-3447-9E9F-9970CEF37885}">
      <dsp:nvSpPr>
        <dsp:cNvPr id="0" name=""/>
        <dsp:cNvSpPr/>
      </dsp:nvSpPr>
      <dsp:spPr>
        <a:xfrm>
          <a:off x="5283893" y="4638752"/>
          <a:ext cx="91440" cy="197797"/>
        </a:xfrm>
        <a:custGeom>
          <a:avLst/>
          <a:gdLst/>
          <a:ahLst/>
          <a:cxnLst/>
          <a:rect l="0" t="0" r="0" b="0"/>
          <a:pathLst>
            <a:path>
              <a:moveTo>
                <a:pt x="45720" y="0"/>
              </a:moveTo>
              <a:lnTo>
                <a:pt x="4572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125B71-2D70-0D4F-A7CE-7E32C4E1E889}">
      <dsp:nvSpPr>
        <dsp:cNvPr id="0" name=""/>
        <dsp:cNvSpPr/>
      </dsp:nvSpPr>
      <dsp:spPr>
        <a:xfrm>
          <a:off x="4498374" y="5268415"/>
          <a:ext cx="831238" cy="197797"/>
        </a:xfrm>
        <a:custGeom>
          <a:avLst/>
          <a:gdLst/>
          <a:ahLst/>
          <a:cxnLst/>
          <a:rect l="0" t="0" r="0" b="0"/>
          <a:pathLst>
            <a:path>
              <a:moveTo>
                <a:pt x="0" y="0"/>
              </a:moveTo>
              <a:lnTo>
                <a:pt x="0" y="134792"/>
              </a:lnTo>
              <a:lnTo>
                <a:pt x="831238" y="134792"/>
              </a:lnTo>
              <a:lnTo>
                <a:pt x="831238"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6C9A75-EB5E-3B48-B5EF-1D31D32D79E0}">
      <dsp:nvSpPr>
        <dsp:cNvPr id="0" name=""/>
        <dsp:cNvSpPr/>
      </dsp:nvSpPr>
      <dsp:spPr>
        <a:xfrm>
          <a:off x="4498374" y="5898079"/>
          <a:ext cx="831238" cy="197797"/>
        </a:xfrm>
        <a:custGeom>
          <a:avLst/>
          <a:gdLst/>
          <a:ahLst/>
          <a:cxnLst/>
          <a:rect l="0" t="0" r="0" b="0"/>
          <a:pathLst>
            <a:path>
              <a:moveTo>
                <a:pt x="0" y="0"/>
              </a:moveTo>
              <a:lnTo>
                <a:pt x="0" y="134792"/>
              </a:lnTo>
              <a:lnTo>
                <a:pt x="831238" y="134792"/>
              </a:lnTo>
              <a:lnTo>
                <a:pt x="831238"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5E25C1-D669-4749-BD8F-7D399B80DE33}">
      <dsp:nvSpPr>
        <dsp:cNvPr id="0" name=""/>
        <dsp:cNvSpPr/>
      </dsp:nvSpPr>
      <dsp:spPr>
        <a:xfrm>
          <a:off x="4452654" y="5898079"/>
          <a:ext cx="91440" cy="197797"/>
        </a:xfrm>
        <a:custGeom>
          <a:avLst/>
          <a:gdLst/>
          <a:ahLst/>
          <a:cxnLst/>
          <a:rect l="0" t="0" r="0" b="0"/>
          <a:pathLst>
            <a:path>
              <a:moveTo>
                <a:pt x="45720" y="0"/>
              </a:moveTo>
              <a:lnTo>
                <a:pt x="4572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7031D6-CC3D-694C-83E5-27937E2B50C4}">
      <dsp:nvSpPr>
        <dsp:cNvPr id="0" name=""/>
        <dsp:cNvSpPr/>
      </dsp:nvSpPr>
      <dsp:spPr>
        <a:xfrm>
          <a:off x="3667135" y="5898079"/>
          <a:ext cx="831238" cy="197797"/>
        </a:xfrm>
        <a:custGeom>
          <a:avLst/>
          <a:gdLst/>
          <a:ahLst/>
          <a:cxnLst/>
          <a:rect l="0" t="0" r="0" b="0"/>
          <a:pathLst>
            <a:path>
              <a:moveTo>
                <a:pt x="831238" y="0"/>
              </a:moveTo>
              <a:lnTo>
                <a:pt x="831238" y="134792"/>
              </a:lnTo>
              <a:lnTo>
                <a:pt x="0" y="134792"/>
              </a:lnTo>
              <a:lnTo>
                <a:pt x="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997046-0AF0-7D48-939B-7340F328D3DA}">
      <dsp:nvSpPr>
        <dsp:cNvPr id="0" name=""/>
        <dsp:cNvSpPr/>
      </dsp:nvSpPr>
      <dsp:spPr>
        <a:xfrm>
          <a:off x="4452654" y="5268415"/>
          <a:ext cx="91440" cy="197797"/>
        </a:xfrm>
        <a:custGeom>
          <a:avLst/>
          <a:gdLst/>
          <a:ahLst/>
          <a:cxnLst/>
          <a:rect l="0" t="0" r="0" b="0"/>
          <a:pathLst>
            <a:path>
              <a:moveTo>
                <a:pt x="45720" y="0"/>
              </a:moveTo>
              <a:lnTo>
                <a:pt x="4572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4ADC72-1C62-6646-8938-D9ABEF331A51}">
      <dsp:nvSpPr>
        <dsp:cNvPr id="0" name=""/>
        <dsp:cNvSpPr/>
      </dsp:nvSpPr>
      <dsp:spPr>
        <a:xfrm>
          <a:off x="3667135" y="5268415"/>
          <a:ext cx="831238" cy="197797"/>
        </a:xfrm>
        <a:custGeom>
          <a:avLst/>
          <a:gdLst/>
          <a:ahLst/>
          <a:cxnLst/>
          <a:rect l="0" t="0" r="0" b="0"/>
          <a:pathLst>
            <a:path>
              <a:moveTo>
                <a:pt x="831238" y="0"/>
              </a:moveTo>
              <a:lnTo>
                <a:pt x="831238" y="134792"/>
              </a:lnTo>
              <a:lnTo>
                <a:pt x="0" y="134792"/>
              </a:lnTo>
              <a:lnTo>
                <a:pt x="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8EB587-3958-E841-AF1E-7A300DE3C5DD}">
      <dsp:nvSpPr>
        <dsp:cNvPr id="0" name=""/>
        <dsp:cNvSpPr/>
      </dsp:nvSpPr>
      <dsp:spPr>
        <a:xfrm>
          <a:off x="4498374" y="4638752"/>
          <a:ext cx="831238" cy="197797"/>
        </a:xfrm>
        <a:custGeom>
          <a:avLst/>
          <a:gdLst/>
          <a:ahLst/>
          <a:cxnLst/>
          <a:rect l="0" t="0" r="0" b="0"/>
          <a:pathLst>
            <a:path>
              <a:moveTo>
                <a:pt x="831238" y="0"/>
              </a:moveTo>
              <a:lnTo>
                <a:pt x="831238" y="134792"/>
              </a:lnTo>
              <a:lnTo>
                <a:pt x="0" y="134792"/>
              </a:lnTo>
              <a:lnTo>
                <a:pt x="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293575-DCBD-1C49-9DE0-66DD434E6898}">
      <dsp:nvSpPr>
        <dsp:cNvPr id="0" name=""/>
        <dsp:cNvSpPr/>
      </dsp:nvSpPr>
      <dsp:spPr>
        <a:xfrm>
          <a:off x="4913994" y="4009088"/>
          <a:ext cx="415619" cy="197797"/>
        </a:xfrm>
        <a:custGeom>
          <a:avLst/>
          <a:gdLst/>
          <a:ahLst/>
          <a:cxnLst/>
          <a:rect l="0" t="0" r="0" b="0"/>
          <a:pathLst>
            <a:path>
              <a:moveTo>
                <a:pt x="0" y="0"/>
              </a:moveTo>
              <a:lnTo>
                <a:pt x="0" y="134792"/>
              </a:lnTo>
              <a:lnTo>
                <a:pt x="415619" y="134792"/>
              </a:lnTo>
              <a:lnTo>
                <a:pt x="415619"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9CF5E1-3B45-EC43-B687-7357F59CB382}">
      <dsp:nvSpPr>
        <dsp:cNvPr id="0" name=""/>
        <dsp:cNvSpPr/>
      </dsp:nvSpPr>
      <dsp:spPr>
        <a:xfrm>
          <a:off x="4498374" y="4009088"/>
          <a:ext cx="415619" cy="197797"/>
        </a:xfrm>
        <a:custGeom>
          <a:avLst/>
          <a:gdLst/>
          <a:ahLst/>
          <a:cxnLst/>
          <a:rect l="0" t="0" r="0" b="0"/>
          <a:pathLst>
            <a:path>
              <a:moveTo>
                <a:pt x="415619" y="0"/>
              </a:moveTo>
              <a:lnTo>
                <a:pt x="415619" y="134792"/>
              </a:lnTo>
              <a:lnTo>
                <a:pt x="0" y="134792"/>
              </a:lnTo>
              <a:lnTo>
                <a:pt x="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D5BC4B-DC12-8B48-8EEA-8FE9A84F17F5}">
      <dsp:nvSpPr>
        <dsp:cNvPr id="0" name=""/>
        <dsp:cNvSpPr/>
      </dsp:nvSpPr>
      <dsp:spPr>
        <a:xfrm>
          <a:off x="3667135" y="4009088"/>
          <a:ext cx="1246858" cy="197797"/>
        </a:xfrm>
        <a:custGeom>
          <a:avLst/>
          <a:gdLst/>
          <a:ahLst/>
          <a:cxnLst/>
          <a:rect l="0" t="0" r="0" b="0"/>
          <a:pathLst>
            <a:path>
              <a:moveTo>
                <a:pt x="1246858" y="0"/>
              </a:moveTo>
              <a:lnTo>
                <a:pt x="1246858" y="134792"/>
              </a:lnTo>
              <a:lnTo>
                <a:pt x="0" y="134792"/>
              </a:lnTo>
              <a:lnTo>
                <a:pt x="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3E4FCD-AA2D-4348-9BFB-32580BE11A5A}">
      <dsp:nvSpPr>
        <dsp:cNvPr id="0" name=""/>
        <dsp:cNvSpPr/>
      </dsp:nvSpPr>
      <dsp:spPr>
        <a:xfrm>
          <a:off x="4082755" y="3379425"/>
          <a:ext cx="831238" cy="197797"/>
        </a:xfrm>
        <a:custGeom>
          <a:avLst/>
          <a:gdLst/>
          <a:ahLst/>
          <a:cxnLst/>
          <a:rect l="0" t="0" r="0" b="0"/>
          <a:pathLst>
            <a:path>
              <a:moveTo>
                <a:pt x="0" y="0"/>
              </a:moveTo>
              <a:lnTo>
                <a:pt x="0" y="134792"/>
              </a:lnTo>
              <a:lnTo>
                <a:pt x="831238" y="134792"/>
              </a:lnTo>
              <a:lnTo>
                <a:pt x="831238"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15A1E0-8F24-8449-85D9-77514E760196}">
      <dsp:nvSpPr>
        <dsp:cNvPr id="0" name=""/>
        <dsp:cNvSpPr/>
      </dsp:nvSpPr>
      <dsp:spPr>
        <a:xfrm>
          <a:off x="4037035" y="3379425"/>
          <a:ext cx="91440" cy="197797"/>
        </a:xfrm>
        <a:custGeom>
          <a:avLst/>
          <a:gdLst/>
          <a:ahLst/>
          <a:cxnLst/>
          <a:rect l="0" t="0" r="0" b="0"/>
          <a:pathLst>
            <a:path>
              <a:moveTo>
                <a:pt x="45720" y="0"/>
              </a:moveTo>
              <a:lnTo>
                <a:pt x="4572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162042-26F0-574E-9939-CF118AF97895}">
      <dsp:nvSpPr>
        <dsp:cNvPr id="0" name=""/>
        <dsp:cNvSpPr/>
      </dsp:nvSpPr>
      <dsp:spPr>
        <a:xfrm>
          <a:off x="3251516" y="3379425"/>
          <a:ext cx="831238" cy="197797"/>
        </a:xfrm>
        <a:custGeom>
          <a:avLst/>
          <a:gdLst/>
          <a:ahLst/>
          <a:cxnLst/>
          <a:rect l="0" t="0" r="0" b="0"/>
          <a:pathLst>
            <a:path>
              <a:moveTo>
                <a:pt x="831238" y="0"/>
              </a:moveTo>
              <a:lnTo>
                <a:pt x="831238" y="134792"/>
              </a:lnTo>
              <a:lnTo>
                <a:pt x="0" y="134792"/>
              </a:lnTo>
              <a:lnTo>
                <a:pt x="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976148-7690-E047-8BB8-95A6A8272768}">
      <dsp:nvSpPr>
        <dsp:cNvPr id="0" name=""/>
        <dsp:cNvSpPr/>
      </dsp:nvSpPr>
      <dsp:spPr>
        <a:xfrm>
          <a:off x="4082755" y="2749761"/>
          <a:ext cx="415619" cy="197797"/>
        </a:xfrm>
        <a:custGeom>
          <a:avLst/>
          <a:gdLst/>
          <a:ahLst/>
          <a:cxnLst/>
          <a:rect l="0" t="0" r="0" b="0"/>
          <a:pathLst>
            <a:path>
              <a:moveTo>
                <a:pt x="415619" y="0"/>
              </a:moveTo>
              <a:lnTo>
                <a:pt x="415619" y="134792"/>
              </a:lnTo>
              <a:lnTo>
                <a:pt x="0" y="134792"/>
              </a:lnTo>
              <a:lnTo>
                <a:pt x="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5CCF69-E78E-3B44-B882-7B392AA7F61F}">
      <dsp:nvSpPr>
        <dsp:cNvPr id="0" name=""/>
        <dsp:cNvSpPr/>
      </dsp:nvSpPr>
      <dsp:spPr>
        <a:xfrm>
          <a:off x="4082755" y="2120098"/>
          <a:ext cx="415619" cy="197797"/>
        </a:xfrm>
        <a:custGeom>
          <a:avLst/>
          <a:gdLst/>
          <a:ahLst/>
          <a:cxnLst/>
          <a:rect l="0" t="0" r="0" b="0"/>
          <a:pathLst>
            <a:path>
              <a:moveTo>
                <a:pt x="0" y="0"/>
              </a:moveTo>
              <a:lnTo>
                <a:pt x="0" y="134792"/>
              </a:lnTo>
              <a:lnTo>
                <a:pt x="415619" y="134792"/>
              </a:lnTo>
              <a:lnTo>
                <a:pt x="415619"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025D1A-CD1D-7C4C-AE4E-D3BC943A2CAE}">
      <dsp:nvSpPr>
        <dsp:cNvPr id="0" name=""/>
        <dsp:cNvSpPr/>
      </dsp:nvSpPr>
      <dsp:spPr>
        <a:xfrm>
          <a:off x="3667135" y="2120098"/>
          <a:ext cx="415619" cy="197797"/>
        </a:xfrm>
        <a:custGeom>
          <a:avLst/>
          <a:gdLst/>
          <a:ahLst/>
          <a:cxnLst/>
          <a:rect l="0" t="0" r="0" b="0"/>
          <a:pathLst>
            <a:path>
              <a:moveTo>
                <a:pt x="415619" y="0"/>
              </a:moveTo>
              <a:lnTo>
                <a:pt x="415619" y="134792"/>
              </a:lnTo>
              <a:lnTo>
                <a:pt x="0" y="134792"/>
              </a:lnTo>
              <a:lnTo>
                <a:pt x="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F0DF2D-52E0-5049-9268-340D80DBA61B}">
      <dsp:nvSpPr>
        <dsp:cNvPr id="0" name=""/>
        <dsp:cNvSpPr/>
      </dsp:nvSpPr>
      <dsp:spPr>
        <a:xfrm>
          <a:off x="2628087" y="1490434"/>
          <a:ext cx="1454668" cy="197797"/>
        </a:xfrm>
        <a:custGeom>
          <a:avLst/>
          <a:gdLst/>
          <a:ahLst/>
          <a:cxnLst/>
          <a:rect l="0" t="0" r="0" b="0"/>
          <a:pathLst>
            <a:path>
              <a:moveTo>
                <a:pt x="0" y="0"/>
              </a:moveTo>
              <a:lnTo>
                <a:pt x="0" y="134792"/>
              </a:lnTo>
              <a:lnTo>
                <a:pt x="1454668" y="134792"/>
              </a:lnTo>
              <a:lnTo>
                <a:pt x="1454668" y="1977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8FC583-660A-DE43-AD27-C370EDAF3E3B}">
      <dsp:nvSpPr>
        <dsp:cNvPr id="0" name=""/>
        <dsp:cNvSpPr/>
      </dsp:nvSpPr>
      <dsp:spPr>
        <a:xfrm>
          <a:off x="813170" y="2749761"/>
          <a:ext cx="775868" cy="211340"/>
        </a:xfrm>
        <a:custGeom>
          <a:avLst/>
          <a:gdLst/>
          <a:ahLst/>
          <a:cxnLst/>
          <a:rect l="0" t="0" r="0" b="0"/>
          <a:pathLst>
            <a:path>
              <a:moveTo>
                <a:pt x="775868" y="0"/>
              </a:moveTo>
              <a:lnTo>
                <a:pt x="775868" y="148336"/>
              </a:lnTo>
              <a:lnTo>
                <a:pt x="0" y="148336"/>
              </a:lnTo>
              <a:lnTo>
                <a:pt x="0" y="2113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AEC40E-974E-8F4F-8D4A-79A4480FCAD2}">
      <dsp:nvSpPr>
        <dsp:cNvPr id="0" name=""/>
        <dsp:cNvSpPr/>
      </dsp:nvSpPr>
      <dsp:spPr>
        <a:xfrm>
          <a:off x="1589038" y="3379425"/>
          <a:ext cx="831238" cy="197797"/>
        </a:xfrm>
        <a:custGeom>
          <a:avLst/>
          <a:gdLst/>
          <a:ahLst/>
          <a:cxnLst/>
          <a:rect l="0" t="0" r="0" b="0"/>
          <a:pathLst>
            <a:path>
              <a:moveTo>
                <a:pt x="0" y="0"/>
              </a:moveTo>
              <a:lnTo>
                <a:pt x="0" y="134792"/>
              </a:lnTo>
              <a:lnTo>
                <a:pt x="831238" y="134792"/>
              </a:lnTo>
              <a:lnTo>
                <a:pt x="831238"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454D1E-C740-E643-B41C-2557541EDC8D}">
      <dsp:nvSpPr>
        <dsp:cNvPr id="0" name=""/>
        <dsp:cNvSpPr/>
      </dsp:nvSpPr>
      <dsp:spPr>
        <a:xfrm>
          <a:off x="1589038" y="4009088"/>
          <a:ext cx="1246858" cy="197797"/>
        </a:xfrm>
        <a:custGeom>
          <a:avLst/>
          <a:gdLst/>
          <a:ahLst/>
          <a:cxnLst/>
          <a:rect l="0" t="0" r="0" b="0"/>
          <a:pathLst>
            <a:path>
              <a:moveTo>
                <a:pt x="0" y="0"/>
              </a:moveTo>
              <a:lnTo>
                <a:pt x="0" y="134792"/>
              </a:lnTo>
              <a:lnTo>
                <a:pt x="1246858" y="134792"/>
              </a:lnTo>
              <a:lnTo>
                <a:pt x="1246858"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23C6C6-886E-D146-9D04-CAAADDD63951}">
      <dsp:nvSpPr>
        <dsp:cNvPr id="0" name=""/>
        <dsp:cNvSpPr/>
      </dsp:nvSpPr>
      <dsp:spPr>
        <a:xfrm>
          <a:off x="1589038" y="4009088"/>
          <a:ext cx="415619" cy="197797"/>
        </a:xfrm>
        <a:custGeom>
          <a:avLst/>
          <a:gdLst/>
          <a:ahLst/>
          <a:cxnLst/>
          <a:rect l="0" t="0" r="0" b="0"/>
          <a:pathLst>
            <a:path>
              <a:moveTo>
                <a:pt x="0" y="0"/>
              </a:moveTo>
              <a:lnTo>
                <a:pt x="0" y="134792"/>
              </a:lnTo>
              <a:lnTo>
                <a:pt x="415619" y="134792"/>
              </a:lnTo>
              <a:lnTo>
                <a:pt x="415619"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FB8413-4CAD-7D45-A8EC-9A0751A24B25}">
      <dsp:nvSpPr>
        <dsp:cNvPr id="0" name=""/>
        <dsp:cNvSpPr/>
      </dsp:nvSpPr>
      <dsp:spPr>
        <a:xfrm>
          <a:off x="1173419" y="4638752"/>
          <a:ext cx="831238" cy="197797"/>
        </a:xfrm>
        <a:custGeom>
          <a:avLst/>
          <a:gdLst/>
          <a:ahLst/>
          <a:cxnLst/>
          <a:rect l="0" t="0" r="0" b="0"/>
          <a:pathLst>
            <a:path>
              <a:moveTo>
                <a:pt x="0" y="0"/>
              </a:moveTo>
              <a:lnTo>
                <a:pt x="0" y="134792"/>
              </a:lnTo>
              <a:lnTo>
                <a:pt x="831238" y="134792"/>
              </a:lnTo>
              <a:lnTo>
                <a:pt x="831238"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89C573-1D08-134E-BB96-26D3EC57E04B}">
      <dsp:nvSpPr>
        <dsp:cNvPr id="0" name=""/>
        <dsp:cNvSpPr/>
      </dsp:nvSpPr>
      <dsp:spPr>
        <a:xfrm>
          <a:off x="1173419" y="5268415"/>
          <a:ext cx="415619" cy="197797"/>
        </a:xfrm>
        <a:custGeom>
          <a:avLst/>
          <a:gdLst/>
          <a:ahLst/>
          <a:cxnLst/>
          <a:rect l="0" t="0" r="0" b="0"/>
          <a:pathLst>
            <a:path>
              <a:moveTo>
                <a:pt x="0" y="0"/>
              </a:moveTo>
              <a:lnTo>
                <a:pt x="0" y="134792"/>
              </a:lnTo>
              <a:lnTo>
                <a:pt x="415619" y="134792"/>
              </a:lnTo>
              <a:lnTo>
                <a:pt x="415619"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DBFB26-F374-0E44-90E4-6433882F8971}">
      <dsp:nvSpPr>
        <dsp:cNvPr id="0" name=""/>
        <dsp:cNvSpPr/>
      </dsp:nvSpPr>
      <dsp:spPr>
        <a:xfrm>
          <a:off x="757799" y="5268415"/>
          <a:ext cx="415619" cy="197797"/>
        </a:xfrm>
        <a:custGeom>
          <a:avLst/>
          <a:gdLst/>
          <a:ahLst/>
          <a:cxnLst/>
          <a:rect l="0" t="0" r="0" b="0"/>
          <a:pathLst>
            <a:path>
              <a:moveTo>
                <a:pt x="415619" y="0"/>
              </a:moveTo>
              <a:lnTo>
                <a:pt x="415619" y="134792"/>
              </a:lnTo>
              <a:lnTo>
                <a:pt x="0" y="134792"/>
              </a:lnTo>
              <a:lnTo>
                <a:pt x="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8067F3-8A4B-784E-847D-3DA8DA579C6D}">
      <dsp:nvSpPr>
        <dsp:cNvPr id="0" name=""/>
        <dsp:cNvSpPr/>
      </dsp:nvSpPr>
      <dsp:spPr>
        <a:xfrm>
          <a:off x="1127699" y="4638752"/>
          <a:ext cx="91440" cy="197797"/>
        </a:xfrm>
        <a:custGeom>
          <a:avLst/>
          <a:gdLst/>
          <a:ahLst/>
          <a:cxnLst/>
          <a:rect l="0" t="0" r="0" b="0"/>
          <a:pathLst>
            <a:path>
              <a:moveTo>
                <a:pt x="45720" y="0"/>
              </a:moveTo>
              <a:lnTo>
                <a:pt x="4572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147130-E3A0-F24A-AE93-E6A721D107AF}">
      <dsp:nvSpPr>
        <dsp:cNvPr id="0" name=""/>
        <dsp:cNvSpPr/>
      </dsp:nvSpPr>
      <dsp:spPr>
        <a:xfrm>
          <a:off x="342180" y="4638752"/>
          <a:ext cx="831238" cy="197797"/>
        </a:xfrm>
        <a:custGeom>
          <a:avLst/>
          <a:gdLst/>
          <a:ahLst/>
          <a:cxnLst/>
          <a:rect l="0" t="0" r="0" b="0"/>
          <a:pathLst>
            <a:path>
              <a:moveTo>
                <a:pt x="831238" y="0"/>
              </a:moveTo>
              <a:lnTo>
                <a:pt x="831238" y="134792"/>
              </a:lnTo>
              <a:lnTo>
                <a:pt x="0" y="134792"/>
              </a:lnTo>
              <a:lnTo>
                <a:pt x="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06D5D3-6B3B-0E42-B5BA-DB0498A2C820}">
      <dsp:nvSpPr>
        <dsp:cNvPr id="0" name=""/>
        <dsp:cNvSpPr/>
      </dsp:nvSpPr>
      <dsp:spPr>
        <a:xfrm>
          <a:off x="1173419" y="4009088"/>
          <a:ext cx="415619" cy="197797"/>
        </a:xfrm>
        <a:custGeom>
          <a:avLst/>
          <a:gdLst/>
          <a:ahLst/>
          <a:cxnLst/>
          <a:rect l="0" t="0" r="0" b="0"/>
          <a:pathLst>
            <a:path>
              <a:moveTo>
                <a:pt x="415619" y="0"/>
              </a:moveTo>
              <a:lnTo>
                <a:pt x="415619" y="134792"/>
              </a:lnTo>
              <a:lnTo>
                <a:pt x="0" y="134792"/>
              </a:lnTo>
              <a:lnTo>
                <a:pt x="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954FD7-E567-8643-917B-194ABAB5F69E}">
      <dsp:nvSpPr>
        <dsp:cNvPr id="0" name=""/>
        <dsp:cNvSpPr/>
      </dsp:nvSpPr>
      <dsp:spPr>
        <a:xfrm>
          <a:off x="378783" y="4009088"/>
          <a:ext cx="1210255" cy="198388"/>
        </a:xfrm>
        <a:custGeom>
          <a:avLst/>
          <a:gdLst/>
          <a:ahLst/>
          <a:cxnLst/>
          <a:rect l="0" t="0" r="0" b="0"/>
          <a:pathLst>
            <a:path>
              <a:moveTo>
                <a:pt x="1210255" y="0"/>
              </a:moveTo>
              <a:lnTo>
                <a:pt x="1210255" y="135384"/>
              </a:lnTo>
              <a:lnTo>
                <a:pt x="0" y="135384"/>
              </a:lnTo>
              <a:lnTo>
                <a:pt x="0" y="1983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494EF8-9B49-7243-B183-A71AC601F1FF}">
      <dsp:nvSpPr>
        <dsp:cNvPr id="0" name=""/>
        <dsp:cNvSpPr/>
      </dsp:nvSpPr>
      <dsp:spPr>
        <a:xfrm>
          <a:off x="1543318" y="3379425"/>
          <a:ext cx="91440" cy="197797"/>
        </a:xfrm>
        <a:custGeom>
          <a:avLst/>
          <a:gdLst/>
          <a:ahLst/>
          <a:cxnLst/>
          <a:rect l="0" t="0" r="0" b="0"/>
          <a:pathLst>
            <a:path>
              <a:moveTo>
                <a:pt x="45720" y="0"/>
              </a:moveTo>
              <a:lnTo>
                <a:pt x="4572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28D226-2191-5143-918E-06D3FC3F8370}">
      <dsp:nvSpPr>
        <dsp:cNvPr id="0" name=""/>
        <dsp:cNvSpPr/>
      </dsp:nvSpPr>
      <dsp:spPr>
        <a:xfrm>
          <a:off x="747571" y="3379425"/>
          <a:ext cx="841467" cy="177175"/>
        </a:xfrm>
        <a:custGeom>
          <a:avLst/>
          <a:gdLst/>
          <a:ahLst/>
          <a:cxnLst/>
          <a:rect l="0" t="0" r="0" b="0"/>
          <a:pathLst>
            <a:path>
              <a:moveTo>
                <a:pt x="841467" y="0"/>
              </a:moveTo>
              <a:lnTo>
                <a:pt x="841467" y="114171"/>
              </a:lnTo>
              <a:lnTo>
                <a:pt x="0" y="114171"/>
              </a:lnTo>
              <a:lnTo>
                <a:pt x="0" y="1771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103980-85D1-8A49-BC16-3C2A63D21575}">
      <dsp:nvSpPr>
        <dsp:cNvPr id="0" name=""/>
        <dsp:cNvSpPr/>
      </dsp:nvSpPr>
      <dsp:spPr>
        <a:xfrm>
          <a:off x="1543318" y="2749761"/>
          <a:ext cx="91440" cy="197797"/>
        </a:xfrm>
        <a:custGeom>
          <a:avLst/>
          <a:gdLst/>
          <a:ahLst/>
          <a:cxnLst/>
          <a:rect l="0" t="0" r="0" b="0"/>
          <a:pathLst>
            <a:path>
              <a:moveTo>
                <a:pt x="45720" y="0"/>
              </a:moveTo>
              <a:lnTo>
                <a:pt x="4572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3F3D9D-5EFA-B044-9CBF-58AEBFF389F4}">
      <dsp:nvSpPr>
        <dsp:cNvPr id="0" name=""/>
        <dsp:cNvSpPr/>
      </dsp:nvSpPr>
      <dsp:spPr>
        <a:xfrm>
          <a:off x="1589038" y="2749761"/>
          <a:ext cx="755410" cy="211340"/>
        </a:xfrm>
        <a:custGeom>
          <a:avLst/>
          <a:gdLst/>
          <a:ahLst/>
          <a:cxnLst/>
          <a:rect l="0" t="0" r="0" b="0"/>
          <a:pathLst>
            <a:path>
              <a:moveTo>
                <a:pt x="0" y="0"/>
              </a:moveTo>
              <a:lnTo>
                <a:pt x="0" y="148336"/>
              </a:lnTo>
              <a:lnTo>
                <a:pt x="755410" y="148336"/>
              </a:lnTo>
              <a:lnTo>
                <a:pt x="755410" y="2113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5469BF-5618-C544-B079-FC0D441FE04A}">
      <dsp:nvSpPr>
        <dsp:cNvPr id="0" name=""/>
        <dsp:cNvSpPr/>
      </dsp:nvSpPr>
      <dsp:spPr>
        <a:xfrm>
          <a:off x="1173419" y="2120098"/>
          <a:ext cx="415619" cy="197797"/>
        </a:xfrm>
        <a:custGeom>
          <a:avLst/>
          <a:gdLst/>
          <a:ahLst/>
          <a:cxnLst/>
          <a:rect l="0" t="0" r="0" b="0"/>
          <a:pathLst>
            <a:path>
              <a:moveTo>
                <a:pt x="0" y="0"/>
              </a:moveTo>
              <a:lnTo>
                <a:pt x="0" y="134792"/>
              </a:lnTo>
              <a:lnTo>
                <a:pt x="415619" y="134792"/>
              </a:lnTo>
              <a:lnTo>
                <a:pt x="415619"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B44139-7FBE-2F40-A694-FF76330D7D57}">
      <dsp:nvSpPr>
        <dsp:cNvPr id="0" name=""/>
        <dsp:cNvSpPr/>
      </dsp:nvSpPr>
      <dsp:spPr>
        <a:xfrm>
          <a:off x="757799" y="2120098"/>
          <a:ext cx="415619" cy="197797"/>
        </a:xfrm>
        <a:custGeom>
          <a:avLst/>
          <a:gdLst/>
          <a:ahLst/>
          <a:cxnLst/>
          <a:rect l="0" t="0" r="0" b="0"/>
          <a:pathLst>
            <a:path>
              <a:moveTo>
                <a:pt x="415619" y="0"/>
              </a:moveTo>
              <a:lnTo>
                <a:pt x="415619" y="134792"/>
              </a:lnTo>
              <a:lnTo>
                <a:pt x="0" y="134792"/>
              </a:lnTo>
              <a:lnTo>
                <a:pt x="0" y="19779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45BF8A-4C8F-4341-9BED-D224A69F41A9}">
      <dsp:nvSpPr>
        <dsp:cNvPr id="0" name=""/>
        <dsp:cNvSpPr/>
      </dsp:nvSpPr>
      <dsp:spPr>
        <a:xfrm>
          <a:off x="1173419" y="1490434"/>
          <a:ext cx="1454668" cy="197797"/>
        </a:xfrm>
        <a:custGeom>
          <a:avLst/>
          <a:gdLst/>
          <a:ahLst/>
          <a:cxnLst/>
          <a:rect l="0" t="0" r="0" b="0"/>
          <a:pathLst>
            <a:path>
              <a:moveTo>
                <a:pt x="1454668" y="0"/>
              </a:moveTo>
              <a:lnTo>
                <a:pt x="1454668" y="134792"/>
              </a:lnTo>
              <a:lnTo>
                <a:pt x="0" y="134792"/>
              </a:lnTo>
              <a:lnTo>
                <a:pt x="0" y="1977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398C2B-663E-6740-A47B-C411AA1A54AC}">
      <dsp:nvSpPr>
        <dsp:cNvPr id="0" name=""/>
        <dsp:cNvSpPr/>
      </dsp:nvSpPr>
      <dsp:spPr>
        <a:xfrm>
          <a:off x="2288034" y="1058568"/>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C3746C-1292-014E-9467-98CB61C70F5D}">
      <dsp:nvSpPr>
        <dsp:cNvPr id="0" name=""/>
        <dsp:cNvSpPr/>
      </dsp:nvSpPr>
      <dsp:spPr>
        <a:xfrm>
          <a:off x="2363602" y="1130357"/>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jug1:0)</a:t>
          </a:r>
        </a:p>
        <a:p>
          <a:pPr lvl="0" algn="l" defTabSz="400050">
            <a:lnSpc>
              <a:spcPct val="90000"/>
            </a:lnSpc>
            <a:spcBef>
              <a:spcPct val="0"/>
            </a:spcBef>
            <a:spcAft>
              <a:spcPct val="35000"/>
            </a:spcAft>
          </a:pPr>
          <a:r>
            <a:rPr lang="en-US" sz="900" kern="1200"/>
            <a:t>(jug2:0) </a:t>
          </a:r>
        </a:p>
      </dsp:txBody>
      <dsp:txXfrm>
        <a:off x="2376251" y="1143006"/>
        <a:ext cx="654806" cy="406568"/>
      </dsp:txXfrm>
    </dsp:sp>
    <dsp:sp modelId="{4FCDEE57-5397-0343-B5D6-492043A97DA7}">
      <dsp:nvSpPr>
        <dsp:cNvPr id="0" name=""/>
        <dsp:cNvSpPr/>
      </dsp:nvSpPr>
      <dsp:spPr>
        <a:xfrm>
          <a:off x="833366" y="168823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D95D5D1-A3A8-B147-942F-A296DA1DE6B7}">
      <dsp:nvSpPr>
        <dsp:cNvPr id="0" name=""/>
        <dsp:cNvSpPr/>
      </dsp:nvSpPr>
      <dsp:spPr>
        <a:xfrm>
          <a:off x="908934" y="1760020"/>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jug1:10)</a:t>
          </a:r>
        </a:p>
        <a:p>
          <a:pPr lvl="0" algn="l" defTabSz="444500">
            <a:lnSpc>
              <a:spcPct val="90000"/>
            </a:lnSpc>
            <a:spcBef>
              <a:spcPct val="0"/>
            </a:spcBef>
            <a:spcAft>
              <a:spcPct val="35000"/>
            </a:spcAft>
          </a:pPr>
          <a:r>
            <a:rPr lang="en-US" sz="1000" kern="1200"/>
            <a:t>(jug2:0) </a:t>
          </a:r>
        </a:p>
      </dsp:txBody>
      <dsp:txXfrm>
        <a:off x="921583" y="1772669"/>
        <a:ext cx="654806" cy="406568"/>
      </dsp:txXfrm>
    </dsp:sp>
    <dsp:sp modelId="{C7B5A32B-D309-E646-8D91-C611FEC9FD14}">
      <dsp:nvSpPr>
        <dsp:cNvPr id="0" name=""/>
        <dsp:cNvSpPr/>
      </dsp:nvSpPr>
      <dsp:spPr>
        <a:xfrm>
          <a:off x="417747" y="2317895"/>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3CB287-020A-C243-BFBC-DFDB58FC9BB9}">
      <dsp:nvSpPr>
        <dsp:cNvPr id="0" name=""/>
        <dsp:cNvSpPr/>
      </dsp:nvSpPr>
      <dsp:spPr>
        <a:xfrm>
          <a:off x="493314" y="2389684"/>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jug1:10)</a:t>
          </a:r>
        </a:p>
        <a:p>
          <a:pPr lvl="0" algn="l" defTabSz="444500">
            <a:lnSpc>
              <a:spcPct val="90000"/>
            </a:lnSpc>
            <a:spcBef>
              <a:spcPct val="0"/>
            </a:spcBef>
            <a:spcAft>
              <a:spcPct val="35000"/>
            </a:spcAft>
          </a:pPr>
          <a:r>
            <a:rPr lang="en-US" sz="1000" kern="1200"/>
            <a:t>(jug2:6) </a:t>
          </a:r>
        </a:p>
      </dsp:txBody>
      <dsp:txXfrm>
        <a:off x="505963" y="2402333"/>
        <a:ext cx="654806" cy="406568"/>
      </dsp:txXfrm>
    </dsp:sp>
    <dsp:sp modelId="{66997B23-0841-F645-A2ED-2E002CAECAFB}">
      <dsp:nvSpPr>
        <dsp:cNvPr id="0" name=""/>
        <dsp:cNvSpPr/>
      </dsp:nvSpPr>
      <dsp:spPr>
        <a:xfrm>
          <a:off x="1248986" y="2317895"/>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76D2C02-81AE-5149-A879-B836E84E9A2C}">
      <dsp:nvSpPr>
        <dsp:cNvPr id="0" name=""/>
        <dsp:cNvSpPr/>
      </dsp:nvSpPr>
      <dsp:spPr>
        <a:xfrm>
          <a:off x="1324553" y="2389684"/>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jug1:4)</a:t>
          </a:r>
        </a:p>
        <a:p>
          <a:pPr lvl="0" algn="l" defTabSz="444500">
            <a:lnSpc>
              <a:spcPct val="90000"/>
            </a:lnSpc>
            <a:spcBef>
              <a:spcPct val="0"/>
            </a:spcBef>
            <a:spcAft>
              <a:spcPct val="35000"/>
            </a:spcAft>
          </a:pPr>
          <a:r>
            <a:rPr lang="en-US" sz="1000" kern="1200"/>
            <a:t>(jug2:6)</a:t>
          </a:r>
        </a:p>
      </dsp:txBody>
      <dsp:txXfrm>
        <a:off x="1337202" y="2402333"/>
        <a:ext cx="654806" cy="406568"/>
      </dsp:txXfrm>
    </dsp:sp>
    <dsp:sp modelId="{D75787CC-2E52-4F46-8C48-06A0007945C3}">
      <dsp:nvSpPr>
        <dsp:cNvPr id="0" name=""/>
        <dsp:cNvSpPr/>
      </dsp:nvSpPr>
      <dsp:spPr>
        <a:xfrm>
          <a:off x="2004397" y="296110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1C415EF-8604-9744-A339-0C1C070022B8}">
      <dsp:nvSpPr>
        <dsp:cNvPr id="0" name=""/>
        <dsp:cNvSpPr/>
      </dsp:nvSpPr>
      <dsp:spPr>
        <a:xfrm>
          <a:off x="2079964" y="3032891"/>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6) </a:t>
          </a:r>
        </a:p>
      </dsp:txBody>
      <dsp:txXfrm>
        <a:off x="2092613" y="3045540"/>
        <a:ext cx="654806" cy="406568"/>
      </dsp:txXfrm>
    </dsp:sp>
    <dsp:sp modelId="{84B026E7-6D57-C643-8837-5499F3AC13BE}">
      <dsp:nvSpPr>
        <dsp:cNvPr id="0" name=""/>
        <dsp:cNvSpPr/>
      </dsp:nvSpPr>
      <dsp:spPr>
        <a:xfrm>
          <a:off x="1248986" y="2947558"/>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97558C8-2605-2848-A036-BBB6344FD1F4}">
      <dsp:nvSpPr>
        <dsp:cNvPr id="0" name=""/>
        <dsp:cNvSpPr/>
      </dsp:nvSpPr>
      <dsp:spPr>
        <a:xfrm>
          <a:off x="1324553" y="3019347"/>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4)</a:t>
          </a:r>
        </a:p>
        <a:p>
          <a:pPr lvl="0" algn="ctr" defTabSz="444500">
            <a:lnSpc>
              <a:spcPct val="90000"/>
            </a:lnSpc>
            <a:spcBef>
              <a:spcPct val="0"/>
            </a:spcBef>
            <a:spcAft>
              <a:spcPct val="35000"/>
            </a:spcAft>
          </a:pPr>
          <a:r>
            <a:rPr lang="en-US" sz="1000" kern="1200"/>
            <a:t>(jug2:0)</a:t>
          </a:r>
        </a:p>
      </dsp:txBody>
      <dsp:txXfrm>
        <a:off x="1337202" y="3031996"/>
        <a:ext cx="654806" cy="406568"/>
      </dsp:txXfrm>
    </dsp:sp>
    <dsp:sp modelId="{9F9AE850-1850-8B41-833E-42F0C688D8CE}">
      <dsp:nvSpPr>
        <dsp:cNvPr id="0" name=""/>
        <dsp:cNvSpPr/>
      </dsp:nvSpPr>
      <dsp:spPr>
        <a:xfrm>
          <a:off x="407518" y="3556600"/>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5A29D56-D77E-F546-9B46-BA83EBD30FC6}">
      <dsp:nvSpPr>
        <dsp:cNvPr id="0" name=""/>
        <dsp:cNvSpPr/>
      </dsp:nvSpPr>
      <dsp:spPr>
        <a:xfrm>
          <a:off x="483085" y="3628389"/>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0) </a:t>
          </a:r>
        </a:p>
      </dsp:txBody>
      <dsp:txXfrm>
        <a:off x="495734" y="3641038"/>
        <a:ext cx="654806" cy="406568"/>
      </dsp:txXfrm>
    </dsp:sp>
    <dsp:sp modelId="{CB975AF9-9EC2-D64F-925A-F4D84D6658F6}">
      <dsp:nvSpPr>
        <dsp:cNvPr id="0" name=""/>
        <dsp:cNvSpPr/>
      </dsp:nvSpPr>
      <dsp:spPr>
        <a:xfrm>
          <a:off x="1248986" y="357722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FD79D6-FC11-B04C-85A8-149FE329A207}">
      <dsp:nvSpPr>
        <dsp:cNvPr id="0" name=""/>
        <dsp:cNvSpPr/>
      </dsp:nvSpPr>
      <dsp:spPr>
        <a:xfrm>
          <a:off x="1324553" y="3649011"/>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4)</a:t>
          </a:r>
        </a:p>
      </dsp:txBody>
      <dsp:txXfrm>
        <a:off x="1337202" y="3661660"/>
        <a:ext cx="654806" cy="406568"/>
      </dsp:txXfrm>
    </dsp:sp>
    <dsp:sp modelId="{59975EB3-5C11-634D-8E29-DA86DFE61796}">
      <dsp:nvSpPr>
        <dsp:cNvPr id="0" name=""/>
        <dsp:cNvSpPr/>
      </dsp:nvSpPr>
      <dsp:spPr>
        <a:xfrm>
          <a:off x="38731" y="4207477"/>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C7DFF0-08F6-9248-85EF-BAB3060905A4}">
      <dsp:nvSpPr>
        <dsp:cNvPr id="0" name=""/>
        <dsp:cNvSpPr/>
      </dsp:nvSpPr>
      <dsp:spPr>
        <a:xfrm>
          <a:off x="114298" y="4279266"/>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0) </a:t>
          </a:r>
        </a:p>
      </dsp:txBody>
      <dsp:txXfrm>
        <a:off x="126947" y="4291915"/>
        <a:ext cx="654806" cy="406568"/>
      </dsp:txXfrm>
    </dsp:sp>
    <dsp:sp modelId="{C85CC81C-CB95-4340-9927-80A9AFDEC582}">
      <dsp:nvSpPr>
        <dsp:cNvPr id="0" name=""/>
        <dsp:cNvSpPr/>
      </dsp:nvSpPr>
      <dsp:spPr>
        <a:xfrm>
          <a:off x="833366" y="4206885"/>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D479F7-7AAE-AD49-AFF8-CA2E12B0C468}">
      <dsp:nvSpPr>
        <dsp:cNvPr id="0" name=""/>
        <dsp:cNvSpPr/>
      </dsp:nvSpPr>
      <dsp:spPr>
        <a:xfrm>
          <a:off x="908934" y="4278674"/>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10)</a:t>
          </a:r>
        </a:p>
        <a:p>
          <a:pPr lvl="0" algn="ctr" defTabSz="444500">
            <a:lnSpc>
              <a:spcPct val="90000"/>
            </a:lnSpc>
            <a:spcBef>
              <a:spcPct val="0"/>
            </a:spcBef>
            <a:spcAft>
              <a:spcPct val="35000"/>
            </a:spcAft>
          </a:pPr>
          <a:r>
            <a:rPr lang="en-US" sz="1000" kern="1200"/>
            <a:t>(jug2:4)</a:t>
          </a:r>
        </a:p>
      </dsp:txBody>
      <dsp:txXfrm>
        <a:off x="921583" y="4291323"/>
        <a:ext cx="654806" cy="406568"/>
      </dsp:txXfrm>
    </dsp:sp>
    <dsp:sp modelId="{25F44439-C0C7-9540-BAB1-F17DDBE14CCE}">
      <dsp:nvSpPr>
        <dsp:cNvPr id="0" name=""/>
        <dsp:cNvSpPr/>
      </dsp:nvSpPr>
      <dsp:spPr>
        <a:xfrm>
          <a:off x="2128" y="4836549"/>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A84281A-CC23-FF4B-94C1-0C1505649B52}">
      <dsp:nvSpPr>
        <dsp:cNvPr id="0" name=""/>
        <dsp:cNvSpPr/>
      </dsp:nvSpPr>
      <dsp:spPr>
        <a:xfrm>
          <a:off x="77695" y="4908338"/>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10)</a:t>
          </a:r>
        </a:p>
        <a:p>
          <a:pPr lvl="0" algn="ctr" defTabSz="444500">
            <a:lnSpc>
              <a:spcPct val="90000"/>
            </a:lnSpc>
            <a:spcBef>
              <a:spcPct val="0"/>
            </a:spcBef>
            <a:spcAft>
              <a:spcPct val="35000"/>
            </a:spcAft>
          </a:pPr>
          <a:r>
            <a:rPr lang="en-US" sz="1000" kern="1200"/>
            <a:t>(jug2:6)</a:t>
          </a:r>
        </a:p>
      </dsp:txBody>
      <dsp:txXfrm>
        <a:off x="90344" y="4920987"/>
        <a:ext cx="654806" cy="406568"/>
      </dsp:txXfrm>
    </dsp:sp>
    <dsp:sp modelId="{F44CA6FB-2333-E94C-BF3C-5687A7BDA4FC}">
      <dsp:nvSpPr>
        <dsp:cNvPr id="0" name=""/>
        <dsp:cNvSpPr/>
      </dsp:nvSpPr>
      <dsp:spPr>
        <a:xfrm>
          <a:off x="833366" y="4836549"/>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C75331-A0D6-1140-9184-B676F2332601}">
      <dsp:nvSpPr>
        <dsp:cNvPr id="0" name=""/>
        <dsp:cNvSpPr/>
      </dsp:nvSpPr>
      <dsp:spPr>
        <a:xfrm>
          <a:off x="908934" y="4908338"/>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8)</a:t>
          </a:r>
        </a:p>
        <a:p>
          <a:pPr lvl="0" algn="ctr" defTabSz="444500">
            <a:lnSpc>
              <a:spcPct val="90000"/>
            </a:lnSpc>
            <a:spcBef>
              <a:spcPct val="0"/>
            </a:spcBef>
            <a:spcAft>
              <a:spcPct val="35000"/>
            </a:spcAft>
          </a:pPr>
          <a:r>
            <a:rPr lang="en-US" sz="1000" kern="1200"/>
            <a:t>(jug2:6) </a:t>
          </a:r>
        </a:p>
      </dsp:txBody>
      <dsp:txXfrm>
        <a:off x="921583" y="4920987"/>
        <a:ext cx="654806" cy="406568"/>
      </dsp:txXfrm>
    </dsp:sp>
    <dsp:sp modelId="{323880DE-523C-ED40-8C9B-BEC1864A47BE}">
      <dsp:nvSpPr>
        <dsp:cNvPr id="0" name=""/>
        <dsp:cNvSpPr/>
      </dsp:nvSpPr>
      <dsp:spPr>
        <a:xfrm>
          <a:off x="417747" y="546621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347CD6-2E89-ED46-867E-ABA1C54380B5}">
      <dsp:nvSpPr>
        <dsp:cNvPr id="0" name=""/>
        <dsp:cNvSpPr/>
      </dsp:nvSpPr>
      <dsp:spPr>
        <a:xfrm>
          <a:off x="493314" y="5538001"/>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6) </a:t>
          </a:r>
        </a:p>
      </dsp:txBody>
      <dsp:txXfrm>
        <a:off x="505963" y="5550650"/>
        <a:ext cx="654806" cy="406568"/>
      </dsp:txXfrm>
    </dsp:sp>
    <dsp:sp modelId="{7C9DE580-A3F3-414D-9A95-B9ABC329EFB9}">
      <dsp:nvSpPr>
        <dsp:cNvPr id="0" name=""/>
        <dsp:cNvSpPr/>
      </dsp:nvSpPr>
      <dsp:spPr>
        <a:xfrm>
          <a:off x="1248986" y="546621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AB05530-5C1E-7E49-B92A-E3F22B7DF248}">
      <dsp:nvSpPr>
        <dsp:cNvPr id="0" name=""/>
        <dsp:cNvSpPr/>
      </dsp:nvSpPr>
      <dsp:spPr>
        <a:xfrm>
          <a:off x="1324553" y="5538001"/>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8)</a:t>
          </a:r>
        </a:p>
        <a:p>
          <a:pPr lvl="0" algn="ctr" defTabSz="444500">
            <a:lnSpc>
              <a:spcPct val="90000"/>
            </a:lnSpc>
            <a:spcBef>
              <a:spcPct val="0"/>
            </a:spcBef>
            <a:spcAft>
              <a:spcPct val="35000"/>
            </a:spcAft>
          </a:pPr>
          <a:r>
            <a:rPr lang="en-US" sz="1000" kern="1200"/>
            <a:t>(jug2:0) </a:t>
          </a:r>
        </a:p>
      </dsp:txBody>
      <dsp:txXfrm>
        <a:off x="1337202" y="5550650"/>
        <a:ext cx="654806" cy="406568"/>
      </dsp:txXfrm>
    </dsp:sp>
    <dsp:sp modelId="{29A25708-9D89-F842-AB73-997EB54262C3}">
      <dsp:nvSpPr>
        <dsp:cNvPr id="0" name=""/>
        <dsp:cNvSpPr/>
      </dsp:nvSpPr>
      <dsp:spPr>
        <a:xfrm>
          <a:off x="1664605" y="4836549"/>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3E807C-315E-9447-8BBF-0AAE44F369CE}">
      <dsp:nvSpPr>
        <dsp:cNvPr id="0" name=""/>
        <dsp:cNvSpPr/>
      </dsp:nvSpPr>
      <dsp:spPr>
        <a:xfrm>
          <a:off x="1740173" y="4908338"/>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10)</a:t>
          </a:r>
        </a:p>
        <a:p>
          <a:pPr lvl="0" algn="ctr" defTabSz="444500">
            <a:lnSpc>
              <a:spcPct val="90000"/>
            </a:lnSpc>
            <a:spcBef>
              <a:spcPct val="0"/>
            </a:spcBef>
            <a:spcAft>
              <a:spcPct val="35000"/>
            </a:spcAft>
          </a:pPr>
          <a:r>
            <a:rPr lang="en-US" sz="1000" kern="1200"/>
            <a:t>(jug2:0)</a:t>
          </a:r>
        </a:p>
      </dsp:txBody>
      <dsp:txXfrm>
        <a:off x="1752822" y="4920987"/>
        <a:ext cx="654806" cy="406568"/>
      </dsp:txXfrm>
    </dsp:sp>
    <dsp:sp modelId="{1C40DA84-8568-184C-AFB3-874917ADB6EE}">
      <dsp:nvSpPr>
        <dsp:cNvPr id="0" name=""/>
        <dsp:cNvSpPr/>
      </dsp:nvSpPr>
      <dsp:spPr>
        <a:xfrm>
          <a:off x="1664605" y="4206885"/>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8B6BB5-76C1-2D4F-80D5-6ABB6AA9184A}">
      <dsp:nvSpPr>
        <dsp:cNvPr id="0" name=""/>
        <dsp:cNvSpPr/>
      </dsp:nvSpPr>
      <dsp:spPr>
        <a:xfrm>
          <a:off x="1740173" y="4278674"/>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6) </a:t>
          </a:r>
        </a:p>
      </dsp:txBody>
      <dsp:txXfrm>
        <a:off x="1752822" y="4291323"/>
        <a:ext cx="654806" cy="406568"/>
      </dsp:txXfrm>
    </dsp:sp>
    <dsp:sp modelId="{931EA130-2352-4B48-949F-C27DE11E9BC1}">
      <dsp:nvSpPr>
        <dsp:cNvPr id="0" name=""/>
        <dsp:cNvSpPr/>
      </dsp:nvSpPr>
      <dsp:spPr>
        <a:xfrm>
          <a:off x="2495844" y="4206885"/>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E63C86D-C43E-7740-9CBB-3EA8F57A393B}">
      <dsp:nvSpPr>
        <dsp:cNvPr id="0" name=""/>
        <dsp:cNvSpPr/>
      </dsp:nvSpPr>
      <dsp:spPr>
        <a:xfrm>
          <a:off x="2571411" y="4278674"/>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10) </a:t>
          </a:r>
        </a:p>
      </dsp:txBody>
      <dsp:txXfrm>
        <a:off x="2584060" y="4291323"/>
        <a:ext cx="654806" cy="406568"/>
      </dsp:txXfrm>
    </dsp:sp>
    <dsp:sp modelId="{5985BE92-F3C0-C548-AE2C-504E411D78F9}">
      <dsp:nvSpPr>
        <dsp:cNvPr id="0" name=""/>
        <dsp:cNvSpPr/>
      </dsp:nvSpPr>
      <dsp:spPr>
        <a:xfrm>
          <a:off x="2080225" y="357722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35DF39-ECB3-A54F-BE56-B2FB8B7D78DB}">
      <dsp:nvSpPr>
        <dsp:cNvPr id="0" name=""/>
        <dsp:cNvSpPr/>
      </dsp:nvSpPr>
      <dsp:spPr>
        <a:xfrm>
          <a:off x="2155792" y="3649011"/>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10)</a:t>
          </a:r>
        </a:p>
        <a:p>
          <a:pPr lvl="0" algn="ctr" defTabSz="444500">
            <a:lnSpc>
              <a:spcPct val="90000"/>
            </a:lnSpc>
            <a:spcBef>
              <a:spcPct val="0"/>
            </a:spcBef>
            <a:spcAft>
              <a:spcPct val="35000"/>
            </a:spcAft>
          </a:pPr>
          <a:r>
            <a:rPr lang="en-US" sz="1000" kern="1200"/>
            <a:t>(jug2:0) </a:t>
          </a:r>
        </a:p>
      </dsp:txBody>
      <dsp:txXfrm>
        <a:off x="2168441" y="3661660"/>
        <a:ext cx="654806" cy="406568"/>
      </dsp:txXfrm>
    </dsp:sp>
    <dsp:sp modelId="{A9F48243-DA46-084B-A48E-C4A482FC23CB}">
      <dsp:nvSpPr>
        <dsp:cNvPr id="0" name=""/>
        <dsp:cNvSpPr/>
      </dsp:nvSpPr>
      <dsp:spPr>
        <a:xfrm>
          <a:off x="473117" y="296110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F08472-3D81-4348-8DAE-31706EACEAA7}">
      <dsp:nvSpPr>
        <dsp:cNvPr id="0" name=""/>
        <dsp:cNvSpPr/>
      </dsp:nvSpPr>
      <dsp:spPr>
        <a:xfrm>
          <a:off x="548685" y="3032891"/>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10)</a:t>
          </a:r>
        </a:p>
        <a:p>
          <a:pPr lvl="0" algn="ctr" defTabSz="444500">
            <a:lnSpc>
              <a:spcPct val="90000"/>
            </a:lnSpc>
            <a:spcBef>
              <a:spcPct val="0"/>
            </a:spcBef>
            <a:spcAft>
              <a:spcPct val="35000"/>
            </a:spcAft>
          </a:pPr>
          <a:r>
            <a:rPr lang="en-US" sz="1000" kern="1200"/>
            <a:t>(jug2:6) </a:t>
          </a:r>
        </a:p>
      </dsp:txBody>
      <dsp:txXfrm>
        <a:off x="561334" y="3045540"/>
        <a:ext cx="654806" cy="406568"/>
      </dsp:txXfrm>
    </dsp:sp>
    <dsp:sp modelId="{900502DA-E0AB-9545-BADA-2DDC94A9D303}">
      <dsp:nvSpPr>
        <dsp:cNvPr id="0" name=""/>
        <dsp:cNvSpPr/>
      </dsp:nvSpPr>
      <dsp:spPr>
        <a:xfrm>
          <a:off x="3742703" y="168823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DD81337-63F9-0A4D-A4A5-03E4544FE6E8}">
      <dsp:nvSpPr>
        <dsp:cNvPr id="0" name=""/>
        <dsp:cNvSpPr/>
      </dsp:nvSpPr>
      <dsp:spPr>
        <a:xfrm>
          <a:off x="3818270" y="1760020"/>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jug1:0)</a:t>
          </a:r>
        </a:p>
        <a:p>
          <a:pPr lvl="0" algn="l" defTabSz="444500">
            <a:lnSpc>
              <a:spcPct val="90000"/>
            </a:lnSpc>
            <a:spcBef>
              <a:spcPct val="0"/>
            </a:spcBef>
            <a:spcAft>
              <a:spcPct val="35000"/>
            </a:spcAft>
          </a:pPr>
          <a:r>
            <a:rPr lang="en-US" sz="1000" kern="1200"/>
            <a:t>(jug2:6) </a:t>
          </a:r>
        </a:p>
      </dsp:txBody>
      <dsp:txXfrm>
        <a:off x="3830919" y="1772669"/>
        <a:ext cx="654806" cy="406568"/>
      </dsp:txXfrm>
    </dsp:sp>
    <dsp:sp modelId="{93DAD4FA-ED97-F44C-A61B-4C095460BE47}">
      <dsp:nvSpPr>
        <dsp:cNvPr id="0" name=""/>
        <dsp:cNvSpPr/>
      </dsp:nvSpPr>
      <dsp:spPr>
        <a:xfrm>
          <a:off x="3327083" y="2317895"/>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0B85B6-1610-BC42-AA1D-30000F721880}">
      <dsp:nvSpPr>
        <dsp:cNvPr id="0" name=""/>
        <dsp:cNvSpPr/>
      </dsp:nvSpPr>
      <dsp:spPr>
        <a:xfrm>
          <a:off x="3402650" y="2389684"/>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jug1:10)</a:t>
          </a:r>
        </a:p>
        <a:p>
          <a:pPr lvl="0" algn="l" defTabSz="444500">
            <a:lnSpc>
              <a:spcPct val="90000"/>
            </a:lnSpc>
            <a:spcBef>
              <a:spcPct val="0"/>
            </a:spcBef>
            <a:spcAft>
              <a:spcPct val="35000"/>
            </a:spcAft>
          </a:pPr>
          <a:r>
            <a:rPr lang="en-US" sz="1000" kern="1200"/>
            <a:t>(jug2:6) </a:t>
          </a:r>
        </a:p>
      </dsp:txBody>
      <dsp:txXfrm>
        <a:off x="3415299" y="2402333"/>
        <a:ext cx="654806" cy="406568"/>
      </dsp:txXfrm>
    </dsp:sp>
    <dsp:sp modelId="{8B0ECF4A-15E9-A247-84ED-463A4AF6DBB6}">
      <dsp:nvSpPr>
        <dsp:cNvPr id="0" name=""/>
        <dsp:cNvSpPr/>
      </dsp:nvSpPr>
      <dsp:spPr>
        <a:xfrm>
          <a:off x="4158322" y="2317895"/>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98D090-B621-A648-9C81-905684480ED8}">
      <dsp:nvSpPr>
        <dsp:cNvPr id="0" name=""/>
        <dsp:cNvSpPr/>
      </dsp:nvSpPr>
      <dsp:spPr>
        <a:xfrm>
          <a:off x="4233889" y="2389684"/>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jug1:6)</a:t>
          </a:r>
        </a:p>
        <a:p>
          <a:pPr lvl="0" algn="l" defTabSz="444500">
            <a:lnSpc>
              <a:spcPct val="90000"/>
            </a:lnSpc>
            <a:spcBef>
              <a:spcPct val="0"/>
            </a:spcBef>
            <a:spcAft>
              <a:spcPct val="35000"/>
            </a:spcAft>
          </a:pPr>
          <a:r>
            <a:rPr lang="en-US" sz="1000" kern="1200"/>
            <a:t>(jug2:0) </a:t>
          </a:r>
        </a:p>
      </dsp:txBody>
      <dsp:txXfrm>
        <a:off x="4246538" y="2402333"/>
        <a:ext cx="654806" cy="406568"/>
      </dsp:txXfrm>
    </dsp:sp>
    <dsp:sp modelId="{D16FC476-FA0F-5940-8247-3F890C545E42}">
      <dsp:nvSpPr>
        <dsp:cNvPr id="0" name=""/>
        <dsp:cNvSpPr/>
      </dsp:nvSpPr>
      <dsp:spPr>
        <a:xfrm>
          <a:off x="3742703" y="2947558"/>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8C2CE1-0D8E-5149-9516-6909F6C8ACF3}">
      <dsp:nvSpPr>
        <dsp:cNvPr id="0" name=""/>
        <dsp:cNvSpPr/>
      </dsp:nvSpPr>
      <dsp:spPr>
        <a:xfrm>
          <a:off x="3818270" y="3019347"/>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jug1:6)</a:t>
          </a:r>
        </a:p>
        <a:p>
          <a:pPr lvl="0" algn="l" defTabSz="444500">
            <a:lnSpc>
              <a:spcPct val="90000"/>
            </a:lnSpc>
            <a:spcBef>
              <a:spcPct val="0"/>
            </a:spcBef>
            <a:spcAft>
              <a:spcPct val="35000"/>
            </a:spcAft>
          </a:pPr>
          <a:r>
            <a:rPr lang="en-US" sz="1000" kern="1200"/>
            <a:t>(jug2:6) </a:t>
          </a:r>
        </a:p>
      </dsp:txBody>
      <dsp:txXfrm>
        <a:off x="3830919" y="3031996"/>
        <a:ext cx="654806" cy="406568"/>
      </dsp:txXfrm>
    </dsp:sp>
    <dsp:sp modelId="{60914EBC-7968-B84F-AD58-9E9E61652109}">
      <dsp:nvSpPr>
        <dsp:cNvPr id="0" name=""/>
        <dsp:cNvSpPr/>
      </dsp:nvSpPr>
      <dsp:spPr>
        <a:xfrm>
          <a:off x="2911464" y="357722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87CA18-70D1-A349-9AFD-144FF40E0134}">
      <dsp:nvSpPr>
        <dsp:cNvPr id="0" name=""/>
        <dsp:cNvSpPr/>
      </dsp:nvSpPr>
      <dsp:spPr>
        <a:xfrm>
          <a:off x="2987031" y="3649011"/>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jug1:10)</a:t>
          </a:r>
        </a:p>
        <a:p>
          <a:pPr lvl="0" algn="l" defTabSz="444500">
            <a:lnSpc>
              <a:spcPct val="90000"/>
            </a:lnSpc>
            <a:spcBef>
              <a:spcPct val="0"/>
            </a:spcBef>
            <a:spcAft>
              <a:spcPct val="35000"/>
            </a:spcAft>
          </a:pPr>
          <a:r>
            <a:rPr lang="en-US" sz="1000" kern="1200"/>
            <a:t>(jug2:6) </a:t>
          </a:r>
        </a:p>
      </dsp:txBody>
      <dsp:txXfrm>
        <a:off x="2999680" y="3661660"/>
        <a:ext cx="654806" cy="406568"/>
      </dsp:txXfrm>
    </dsp:sp>
    <dsp:sp modelId="{F8A437B8-9729-7741-9607-3D6C786181AE}">
      <dsp:nvSpPr>
        <dsp:cNvPr id="0" name=""/>
        <dsp:cNvSpPr/>
      </dsp:nvSpPr>
      <dsp:spPr>
        <a:xfrm>
          <a:off x="3742703" y="357722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E66DEC-2054-FC4E-9B74-35B692010F26}">
      <dsp:nvSpPr>
        <dsp:cNvPr id="0" name=""/>
        <dsp:cNvSpPr/>
      </dsp:nvSpPr>
      <dsp:spPr>
        <a:xfrm>
          <a:off x="3818270" y="3649011"/>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6) </a:t>
          </a:r>
        </a:p>
      </dsp:txBody>
      <dsp:txXfrm>
        <a:off x="3830919" y="3661660"/>
        <a:ext cx="654806" cy="406568"/>
      </dsp:txXfrm>
    </dsp:sp>
    <dsp:sp modelId="{CDAE87BD-26E7-BB4F-8A09-CD6D5AB4AA8E}">
      <dsp:nvSpPr>
        <dsp:cNvPr id="0" name=""/>
        <dsp:cNvSpPr/>
      </dsp:nvSpPr>
      <dsp:spPr>
        <a:xfrm>
          <a:off x="4573941" y="357722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695FD5-AAD0-A545-94B8-9CAB2EE51A0D}">
      <dsp:nvSpPr>
        <dsp:cNvPr id="0" name=""/>
        <dsp:cNvSpPr/>
      </dsp:nvSpPr>
      <dsp:spPr>
        <a:xfrm>
          <a:off x="4649509" y="3649011"/>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10)</a:t>
          </a:r>
        </a:p>
        <a:p>
          <a:pPr lvl="0" algn="ctr" defTabSz="444500">
            <a:lnSpc>
              <a:spcPct val="90000"/>
            </a:lnSpc>
            <a:spcBef>
              <a:spcPct val="0"/>
            </a:spcBef>
            <a:spcAft>
              <a:spcPct val="35000"/>
            </a:spcAft>
          </a:pPr>
          <a:r>
            <a:rPr lang="en-US" sz="1000" kern="1200"/>
            <a:t>(jug2:2) </a:t>
          </a:r>
        </a:p>
      </dsp:txBody>
      <dsp:txXfrm>
        <a:off x="4662158" y="3661660"/>
        <a:ext cx="654806" cy="406568"/>
      </dsp:txXfrm>
    </dsp:sp>
    <dsp:sp modelId="{742558DC-8A6D-A845-9042-2A1FF59371C9}">
      <dsp:nvSpPr>
        <dsp:cNvPr id="0" name=""/>
        <dsp:cNvSpPr/>
      </dsp:nvSpPr>
      <dsp:spPr>
        <a:xfrm>
          <a:off x="3327083" y="4206885"/>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9593867-D864-A640-A5E1-E4A3C1EEA861}">
      <dsp:nvSpPr>
        <dsp:cNvPr id="0" name=""/>
        <dsp:cNvSpPr/>
      </dsp:nvSpPr>
      <dsp:spPr>
        <a:xfrm>
          <a:off x="3402650" y="4278674"/>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10)</a:t>
          </a:r>
        </a:p>
        <a:p>
          <a:pPr lvl="0" algn="ctr" defTabSz="444500">
            <a:lnSpc>
              <a:spcPct val="90000"/>
            </a:lnSpc>
            <a:spcBef>
              <a:spcPct val="0"/>
            </a:spcBef>
            <a:spcAft>
              <a:spcPct val="35000"/>
            </a:spcAft>
          </a:pPr>
          <a:r>
            <a:rPr lang="en-US" sz="1000" kern="1200"/>
            <a:t>(jug2:0) </a:t>
          </a:r>
        </a:p>
      </dsp:txBody>
      <dsp:txXfrm>
        <a:off x="3415299" y="4291323"/>
        <a:ext cx="654806" cy="406568"/>
      </dsp:txXfrm>
    </dsp:sp>
    <dsp:sp modelId="{D9FE89FE-431D-5A4B-8510-C173A1236BA9}">
      <dsp:nvSpPr>
        <dsp:cNvPr id="0" name=""/>
        <dsp:cNvSpPr/>
      </dsp:nvSpPr>
      <dsp:spPr>
        <a:xfrm>
          <a:off x="4158322" y="4206885"/>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7D79728-2084-7142-A449-67BE9A909D66}">
      <dsp:nvSpPr>
        <dsp:cNvPr id="0" name=""/>
        <dsp:cNvSpPr/>
      </dsp:nvSpPr>
      <dsp:spPr>
        <a:xfrm>
          <a:off x="4233889" y="4278674"/>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6)</a:t>
          </a:r>
        </a:p>
        <a:p>
          <a:pPr lvl="0" algn="ctr" defTabSz="444500">
            <a:lnSpc>
              <a:spcPct val="90000"/>
            </a:lnSpc>
            <a:spcBef>
              <a:spcPct val="0"/>
            </a:spcBef>
            <a:spcAft>
              <a:spcPct val="35000"/>
            </a:spcAft>
          </a:pPr>
          <a:r>
            <a:rPr lang="en-US" sz="1000" kern="1200"/>
            <a:t>(jug2:6) </a:t>
          </a:r>
        </a:p>
      </dsp:txBody>
      <dsp:txXfrm>
        <a:off x="4246538" y="4291323"/>
        <a:ext cx="654806" cy="406568"/>
      </dsp:txXfrm>
    </dsp:sp>
    <dsp:sp modelId="{EA41E70D-2687-9E43-A36D-0F5B21234A31}">
      <dsp:nvSpPr>
        <dsp:cNvPr id="0" name=""/>
        <dsp:cNvSpPr/>
      </dsp:nvSpPr>
      <dsp:spPr>
        <a:xfrm>
          <a:off x="4989561" y="4206885"/>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4B27C6E-936D-2C45-B1F3-2ADCA67FCC31}">
      <dsp:nvSpPr>
        <dsp:cNvPr id="0" name=""/>
        <dsp:cNvSpPr/>
      </dsp:nvSpPr>
      <dsp:spPr>
        <a:xfrm>
          <a:off x="5065128" y="4278674"/>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2) </a:t>
          </a:r>
        </a:p>
      </dsp:txBody>
      <dsp:txXfrm>
        <a:off x="5077777" y="4291323"/>
        <a:ext cx="654806" cy="406568"/>
      </dsp:txXfrm>
    </dsp:sp>
    <dsp:sp modelId="{21EDF548-1871-B543-9204-A1753002A7C4}">
      <dsp:nvSpPr>
        <dsp:cNvPr id="0" name=""/>
        <dsp:cNvSpPr/>
      </dsp:nvSpPr>
      <dsp:spPr>
        <a:xfrm>
          <a:off x="4158322" y="4836549"/>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8A4AAAE-8461-A746-930C-48E146B3705B}">
      <dsp:nvSpPr>
        <dsp:cNvPr id="0" name=""/>
        <dsp:cNvSpPr/>
      </dsp:nvSpPr>
      <dsp:spPr>
        <a:xfrm>
          <a:off x="4233889" y="4908338"/>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2)</a:t>
          </a:r>
        </a:p>
        <a:p>
          <a:pPr lvl="0" algn="ctr" defTabSz="444500">
            <a:lnSpc>
              <a:spcPct val="90000"/>
            </a:lnSpc>
            <a:spcBef>
              <a:spcPct val="0"/>
            </a:spcBef>
            <a:spcAft>
              <a:spcPct val="35000"/>
            </a:spcAft>
          </a:pPr>
          <a:r>
            <a:rPr lang="en-US" sz="1000" kern="1200"/>
            <a:t>(jug2:0) </a:t>
          </a:r>
        </a:p>
      </dsp:txBody>
      <dsp:txXfrm>
        <a:off x="4246538" y="4920987"/>
        <a:ext cx="654806" cy="406568"/>
      </dsp:txXfrm>
    </dsp:sp>
    <dsp:sp modelId="{F260C4AB-661C-ED48-81FD-53EED3B6C4D8}">
      <dsp:nvSpPr>
        <dsp:cNvPr id="0" name=""/>
        <dsp:cNvSpPr/>
      </dsp:nvSpPr>
      <dsp:spPr>
        <a:xfrm>
          <a:off x="3327083" y="546621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08FFD15-7887-8E47-BD66-BB90FA02D592}">
      <dsp:nvSpPr>
        <dsp:cNvPr id="0" name=""/>
        <dsp:cNvSpPr/>
      </dsp:nvSpPr>
      <dsp:spPr>
        <a:xfrm>
          <a:off x="3402650" y="5538001"/>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10)</a:t>
          </a:r>
        </a:p>
        <a:p>
          <a:pPr lvl="0" algn="ctr" defTabSz="444500">
            <a:lnSpc>
              <a:spcPct val="90000"/>
            </a:lnSpc>
            <a:spcBef>
              <a:spcPct val="0"/>
            </a:spcBef>
            <a:spcAft>
              <a:spcPct val="35000"/>
            </a:spcAft>
          </a:pPr>
          <a:r>
            <a:rPr lang="en-US" sz="1000" kern="1200"/>
            <a:t>(jug2:0) </a:t>
          </a:r>
        </a:p>
      </dsp:txBody>
      <dsp:txXfrm>
        <a:off x="3415299" y="5550650"/>
        <a:ext cx="654806" cy="406568"/>
      </dsp:txXfrm>
    </dsp:sp>
    <dsp:sp modelId="{D86F59FB-782F-9849-BED4-4C5891D5FA53}">
      <dsp:nvSpPr>
        <dsp:cNvPr id="0" name=""/>
        <dsp:cNvSpPr/>
      </dsp:nvSpPr>
      <dsp:spPr>
        <a:xfrm>
          <a:off x="4158322" y="546621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EFCE66D-555C-A04E-93A1-0B1A2EE8342B}">
      <dsp:nvSpPr>
        <dsp:cNvPr id="0" name=""/>
        <dsp:cNvSpPr/>
      </dsp:nvSpPr>
      <dsp:spPr>
        <a:xfrm>
          <a:off x="4233889" y="5538001"/>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2)</a:t>
          </a:r>
        </a:p>
        <a:p>
          <a:pPr lvl="0" algn="ctr" defTabSz="444500">
            <a:lnSpc>
              <a:spcPct val="90000"/>
            </a:lnSpc>
            <a:spcBef>
              <a:spcPct val="0"/>
            </a:spcBef>
            <a:spcAft>
              <a:spcPct val="35000"/>
            </a:spcAft>
          </a:pPr>
          <a:r>
            <a:rPr lang="en-US" sz="1000" kern="1200"/>
            <a:t>(jug2:6) </a:t>
          </a:r>
        </a:p>
      </dsp:txBody>
      <dsp:txXfrm>
        <a:off x="4246538" y="5550650"/>
        <a:ext cx="654806" cy="406568"/>
      </dsp:txXfrm>
    </dsp:sp>
    <dsp:sp modelId="{8DEF7FB4-8EB3-6A42-8C99-79E933CCD4C4}">
      <dsp:nvSpPr>
        <dsp:cNvPr id="0" name=""/>
        <dsp:cNvSpPr/>
      </dsp:nvSpPr>
      <dsp:spPr>
        <a:xfrm>
          <a:off x="3327083" y="6095876"/>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7A71AE3-610C-9E4C-957F-C6E9106F3F6C}">
      <dsp:nvSpPr>
        <dsp:cNvPr id="0" name=""/>
        <dsp:cNvSpPr/>
      </dsp:nvSpPr>
      <dsp:spPr>
        <a:xfrm>
          <a:off x="3402650" y="6167665"/>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8)</a:t>
          </a:r>
        </a:p>
        <a:p>
          <a:pPr lvl="0" algn="ctr" defTabSz="444500">
            <a:lnSpc>
              <a:spcPct val="90000"/>
            </a:lnSpc>
            <a:spcBef>
              <a:spcPct val="0"/>
            </a:spcBef>
            <a:spcAft>
              <a:spcPct val="35000"/>
            </a:spcAft>
          </a:pPr>
          <a:r>
            <a:rPr lang="en-US" sz="1000" kern="1200"/>
            <a:t>(jug2:0) </a:t>
          </a:r>
        </a:p>
      </dsp:txBody>
      <dsp:txXfrm>
        <a:off x="3415299" y="6180314"/>
        <a:ext cx="654806" cy="406568"/>
      </dsp:txXfrm>
    </dsp:sp>
    <dsp:sp modelId="{3C864A32-A442-F44E-B3D1-B9F7D29389D6}">
      <dsp:nvSpPr>
        <dsp:cNvPr id="0" name=""/>
        <dsp:cNvSpPr/>
      </dsp:nvSpPr>
      <dsp:spPr>
        <a:xfrm>
          <a:off x="4158322" y="6095876"/>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5873AB4-C61B-B448-A729-32861DCA501F}">
      <dsp:nvSpPr>
        <dsp:cNvPr id="0" name=""/>
        <dsp:cNvSpPr/>
      </dsp:nvSpPr>
      <dsp:spPr>
        <a:xfrm>
          <a:off x="4233889" y="6167665"/>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10)</a:t>
          </a:r>
        </a:p>
        <a:p>
          <a:pPr lvl="0" algn="ctr" defTabSz="444500">
            <a:lnSpc>
              <a:spcPct val="90000"/>
            </a:lnSpc>
            <a:spcBef>
              <a:spcPct val="0"/>
            </a:spcBef>
            <a:spcAft>
              <a:spcPct val="35000"/>
            </a:spcAft>
          </a:pPr>
          <a:r>
            <a:rPr lang="en-US" sz="1000" kern="1200"/>
            <a:t>(jug2:6) </a:t>
          </a:r>
        </a:p>
      </dsp:txBody>
      <dsp:txXfrm>
        <a:off x="4246538" y="6180314"/>
        <a:ext cx="654806" cy="406568"/>
      </dsp:txXfrm>
    </dsp:sp>
    <dsp:sp modelId="{B0D101CB-C9CE-3843-85A9-50049861D8D3}">
      <dsp:nvSpPr>
        <dsp:cNvPr id="0" name=""/>
        <dsp:cNvSpPr/>
      </dsp:nvSpPr>
      <dsp:spPr>
        <a:xfrm>
          <a:off x="4989561" y="6095876"/>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A57B91-F507-5D49-B6ED-1729DE315808}">
      <dsp:nvSpPr>
        <dsp:cNvPr id="0" name=""/>
        <dsp:cNvSpPr/>
      </dsp:nvSpPr>
      <dsp:spPr>
        <a:xfrm>
          <a:off x="5065128" y="6167665"/>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6) </a:t>
          </a:r>
        </a:p>
      </dsp:txBody>
      <dsp:txXfrm>
        <a:off x="5077777" y="6180314"/>
        <a:ext cx="654806" cy="406568"/>
      </dsp:txXfrm>
    </dsp:sp>
    <dsp:sp modelId="{291B16B1-8C7A-7A4C-902C-8D693871D330}">
      <dsp:nvSpPr>
        <dsp:cNvPr id="0" name=""/>
        <dsp:cNvSpPr/>
      </dsp:nvSpPr>
      <dsp:spPr>
        <a:xfrm>
          <a:off x="4989561" y="5466212"/>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6EDBCDB-7B4F-B743-8131-B22BBE5B751F}">
      <dsp:nvSpPr>
        <dsp:cNvPr id="0" name=""/>
        <dsp:cNvSpPr/>
      </dsp:nvSpPr>
      <dsp:spPr>
        <a:xfrm>
          <a:off x="5065128" y="5538001"/>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0)  </a:t>
          </a:r>
        </a:p>
      </dsp:txBody>
      <dsp:txXfrm>
        <a:off x="5077777" y="5550650"/>
        <a:ext cx="654806" cy="406568"/>
      </dsp:txXfrm>
    </dsp:sp>
    <dsp:sp modelId="{730F4E72-17A9-CA46-9774-37278CCF80DD}">
      <dsp:nvSpPr>
        <dsp:cNvPr id="0" name=""/>
        <dsp:cNvSpPr/>
      </dsp:nvSpPr>
      <dsp:spPr>
        <a:xfrm>
          <a:off x="4989561" y="4836549"/>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71A43BC-57A5-6C4A-B603-B72855A97F13}">
      <dsp:nvSpPr>
        <dsp:cNvPr id="0" name=""/>
        <dsp:cNvSpPr/>
      </dsp:nvSpPr>
      <dsp:spPr>
        <a:xfrm>
          <a:off x="5065128" y="4908338"/>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6) </a:t>
          </a:r>
        </a:p>
      </dsp:txBody>
      <dsp:txXfrm>
        <a:off x="5077777" y="4920987"/>
        <a:ext cx="654806" cy="406568"/>
      </dsp:txXfrm>
    </dsp:sp>
    <dsp:sp modelId="{6BC9B88A-08F0-5D4D-850E-B8669A5D3889}">
      <dsp:nvSpPr>
        <dsp:cNvPr id="0" name=""/>
        <dsp:cNvSpPr/>
      </dsp:nvSpPr>
      <dsp:spPr>
        <a:xfrm>
          <a:off x="5820800" y="4836549"/>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508DEF9-054F-F540-8C33-B922403C9939}">
      <dsp:nvSpPr>
        <dsp:cNvPr id="0" name=""/>
        <dsp:cNvSpPr/>
      </dsp:nvSpPr>
      <dsp:spPr>
        <a:xfrm>
          <a:off x="5896367" y="4908338"/>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0)</a:t>
          </a:r>
        </a:p>
        <a:p>
          <a:pPr lvl="0" algn="ctr" defTabSz="444500">
            <a:lnSpc>
              <a:spcPct val="90000"/>
            </a:lnSpc>
            <a:spcBef>
              <a:spcPct val="0"/>
            </a:spcBef>
            <a:spcAft>
              <a:spcPct val="35000"/>
            </a:spcAft>
          </a:pPr>
          <a:r>
            <a:rPr lang="en-US" sz="1000" kern="1200"/>
            <a:t>(jug2:0) </a:t>
          </a:r>
        </a:p>
      </dsp:txBody>
      <dsp:txXfrm>
        <a:off x="5909016" y="4920987"/>
        <a:ext cx="654806" cy="406568"/>
      </dsp:txXfrm>
    </dsp:sp>
    <dsp:sp modelId="{716391A6-0DD0-964C-A423-865A4682D666}">
      <dsp:nvSpPr>
        <dsp:cNvPr id="0" name=""/>
        <dsp:cNvSpPr/>
      </dsp:nvSpPr>
      <dsp:spPr>
        <a:xfrm>
          <a:off x="5820800" y="4206885"/>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713B63E-8DA8-664F-ADDF-6FD88159907E}">
      <dsp:nvSpPr>
        <dsp:cNvPr id="0" name=""/>
        <dsp:cNvSpPr/>
      </dsp:nvSpPr>
      <dsp:spPr>
        <a:xfrm>
          <a:off x="5896367" y="4278674"/>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ug1:10)</a:t>
          </a:r>
        </a:p>
        <a:p>
          <a:pPr lvl="0" algn="ctr" defTabSz="444500">
            <a:lnSpc>
              <a:spcPct val="90000"/>
            </a:lnSpc>
            <a:spcBef>
              <a:spcPct val="0"/>
            </a:spcBef>
            <a:spcAft>
              <a:spcPct val="35000"/>
            </a:spcAft>
          </a:pPr>
          <a:r>
            <a:rPr lang="en-US" sz="1000" kern="1200"/>
            <a:t>(jug2:6) </a:t>
          </a:r>
        </a:p>
      </dsp:txBody>
      <dsp:txXfrm>
        <a:off x="5909016" y="4291323"/>
        <a:ext cx="654806" cy="406568"/>
      </dsp:txXfrm>
    </dsp:sp>
    <dsp:sp modelId="{1F8B0029-847A-CC44-A424-AF2E4D8473D9}">
      <dsp:nvSpPr>
        <dsp:cNvPr id="0" name=""/>
        <dsp:cNvSpPr/>
      </dsp:nvSpPr>
      <dsp:spPr>
        <a:xfrm>
          <a:off x="4573941" y="2947558"/>
          <a:ext cx="680104" cy="4318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E2B1C1-C493-FC45-B28C-DB3CEDC22EF2}">
      <dsp:nvSpPr>
        <dsp:cNvPr id="0" name=""/>
        <dsp:cNvSpPr/>
      </dsp:nvSpPr>
      <dsp:spPr>
        <a:xfrm>
          <a:off x="4649509" y="3019347"/>
          <a:ext cx="680104" cy="4318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jug1:0)</a:t>
          </a:r>
        </a:p>
        <a:p>
          <a:pPr lvl="0" algn="l" defTabSz="444500">
            <a:lnSpc>
              <a:spcPct val="90000"/>
            </a:lnSpc>
            <a:spcBef>
              <a:spcPct val="0"/>
            </a:spcBef>
            <a:spcAft>
              <a:spcPct val="35000"/>
            </a:spcAft>
          </a:pPr>
          <a:r>
            <a:rPr lang="en-US" sz="1000" kern="1200"/>
            <a:t>(jug2:0) </a:t>
          </a:r>
        </a:p>
      </dsp:txBody>
      <dsp:txXfrm>
        <a:off x="4662158" y="3031996"/>
        <a:ext cx="654806" cy="4065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4D1D0A-6C5F-464A-8F9E-3685D53A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2</Words>
  <Characters>8907</Characters>
  <Application>Microsoft Macintosh Word</Application>
  <DocSecurity>0</DocSecurity>
  <Lines>74</Lines>
  <Paragraphs>20</Paragraphs>
  <ScaleCrop>false</ScaleCrop>
  <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areket</dc:creator>
  <cp:keywords/>
  <dc:description/>
  <cp:lastModifiedBy>Jake Bareket</cp:lastModifiedBy>
  <cp:revision>8</cp:revision>
  <cp:lastPrinted>2017-02-28T04:21:00Z</cp:lastPrinted>
  <dcterms:created xsi:type="dcterms:W3CDTF">2017-02-28T04:21:00Z</dcterms:created>
  <dcterms:modified xsi:type="dcterms:W3CDTF">2017-02-28T04:27:00Z</dcterms:modified>
</cp:coreProperties>
</file>